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E81" w:rsidRPr="001E0E9F" w:rsidRDefault="00086E81" w:rsidP="00086E81">
      <w:pPr>
        <w:jc w:val="center"/>
        <w:rPr>
          <w:b w:val="0"/>
          <w:szCs w:val="28"/>
        </w:rPr>
      </w:pPr>
      <w:r w:rsidRPr="001E0E9F">
        <w:rPr>
          <w:b w:val="0"/>
          <w:noProof/>
          <w:szCs w:val="28"/>
          <w:lang w:eastAsia="ru-RU"/>
        </w:rPr>
        <w:drawing>
          <wp:inline distT="0" distB="0" distL="0" distR="0" wp14:anchorId="4C941E37" wp14:editId="6957F8B9">
            <wp:extent cx="595630" cy="595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81" w:rsidRPr="001E0E9F" w:rsidRDefault="00086E81" w:rsidP="00EA22C6">
      <w:pPr>
        <w:spacing w:after="120"/>
        <w:ind w:left="-142"/>
        <w:jc w:val="center"/>
        <w:rPr>
          <w:b w:val="0"/>
          <w:sz w:val="24"/>
          <w:szCs w:val="24"/>
        </w:rPr>
      </w:pPr>
      <w:r w:rsidRPr="001E0E9F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:rsidR="00086E81" w:rsidRPr="001E0E9F" w:rsidRDefault="00086E81" w:rsidP="00EA22C6">
      <w:pPr>
        <w:spacing w:before="60" w:after="0" w:line="240" w:lineRule="auto"/>
        <w:ind w:left="-142"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  <w:r w:rsidRPr="001E0E9F">
        <w:rPr>
          <w:rFonts w:eastAsia="Times New Roman" w:cs="Times New Roman"/>
          <w:b w:val="0"/>
          <w:bCs/>
          <w:szCs w:val="28"/>
          <w:lang w:eastAsia="ru-RU"/>
        </w:rPr>
        <w:t>ФЕДЕРАЛЬНОЕ ГОСУДАРСТВЕННОЕ БЮДЖЕТНОЕ</w:t>
      </w:r>
      <w:r w:rsidRPr="001E0E9F">
        <w:rPr>
          <w:rFonts w:eastAsia="Times New Roman" w:cs="Times New Roman"/>
          <w:b w:val="0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:rsidR="00086E81" w:rsidRPr="001E0E9F" w:rsidRDefault="00086E81" w:rsidP="00EA22C6">
      <w:pPr>
        <w:spacing w:before="60" w:after="0" w:line="240" w:lineRule="auto"/>
        <w:ind w:left="-142"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  <w:r w:rsidRPr="001E0E9F">
        <w:rPr>
          <w:rFonts w:eastAsia="Times New Roman" w:cs="Times New Roman"/>
          <w:b w:val="0"/>
          <w:bCs/>
          <w:szCs w:val="28"/>
          <w:lang w:eastAsia="ru-RU"/>
        </w:rPr>
        <w:t>(ДГТУ)</w:t>
      </w:r>
    </w:p>
    <w:p w:rsidR="00086E81" w:rsidRPr="001E0E9F" w:rsidRDefault="00086E81" w:rsidP="00EA22C6">
      <w:pPr>
        <w:spacing w:before="60" w:after="0" w:line="240" w:lineRule="auto"/>
        <w:ind w:left="-142"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</w:p>
    <w:p w:rsidR="00086E81" w:rsidRPr="001E0E9F" w:rsidRDefault="00086E81" w:rsidP="00EA22C6">
      <w:pPr>
        <w:spacing w:after="0" w:line="200" w:lineRule="atLeast"/>
        <w:ind w:left="-142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Факультет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Информатика и вычислительная техника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086E81" w:rsidRPr="001E0E9F" w:rsidRDefault="00086E81" w:rsidP="00EA22C6">
      <w:pPr>
        <w:spacing w:after="0" w:line="200" w:lineRule="atLeast"/>
        <w:ind w:left="-142"/>
        <w:rPr>
          <w:rFonts w:eastAsia="Times New Roman" w:cs="Times New Roman"/>
          <w:b w:val="0"/>
          <w:sz w:val="18"/>
          <w:szCs w:val="18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>(наименование факультета)</w:t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ab/>
      </w:r>
    </w:p>
    <w:p w:rsidR="00086E81" w:rsidRPr="001E0E9F" w:rsidRDefault="00086E81" w:rsidP="00EA22C6">
      <w:pPr>
        <w:spacing w:after="0" w:line="200" w:lineRule="atLeast"/>
        <w:ind w:left="-142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а  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рограммное обеспечение вычислительной техники и автоматизированных систем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086E81" w:rsidRPr="001E0E9F" w:rsidRDefault="00086E81" w:rsidP="00EA22C6">
      <w:pPr>
        <w:spacing w:after="0" w:line="200" w:lineRule="atLeast"/>
        <w:ind w:left="-142"/>
        <w:rPr>
          <w:rFonts w:eastAsia="Times New Roman" w:cs="Times New Roman"/>
          <w:b w:val="0"/>
          <w:sz w:val="18"/>
          <w:szCs w:val="18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>(наименование кафедры)</w:t>
      </w:r>
    </w:p>
    <w:tbl>
      <w:tblPr>
        <w:tblW w:w="4220" w:type="dxa"/>
        <w:tblInd w:w="5387" w:type="dxa"/>
        <w:tblLook w:val="01E0" w:firstRow="1" w:lastRow="1" w:firstColumn="1" w:lastColumn="1" w:noHBand="0" w:noVBand="0"/>
      </w:tblPr>
      <w:tblGrid>
        <w:gridCol w:w="1100"/>
        <w:gridCol w:w="984"/>
        <w:gridCol w:w="2136"/>
      </w:tblGrid>
      <w:tr w:rsidR="00086E81" w:rsidRPr="001E0E9F" w:rsidTr="00E96D41">
        <w:tc>
          <w:tcPr>
            <w:tcW w:w="4220" w:type="dxa"/>
            <w:gridSpan w:val="3"/>
            <w:shd w:val="clear" w:color="auto" w:fill="auto"/>
          </w:tcPr>
          <w:p w:rsidR="00086E81" w:rsidRPr="001E0E9F" w:rsidRDefault="00086E81" w:rsidP="00EA22C6">
            <w:pPr>
              <w:spacing w:after="0" w:line="300" w:lineRule="auto"/>
              <w:ind w:left="-142"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086E81" w:rsidRPr="001E0E9F" w:rsidTr="00E96D41">
        <w:tc>
          <w:tcPr>
            <w:tcW w:w="2084" w:type="dxa"/>
            <w:gridSpan w:val="2"/>
            <w:shd w:val="clear" w:color="auto" w:fill="auto"/>
          </w:tcPr>
          <w:p w:rsidR="00086E81" w:rsidRPr="001E0E9F" w:rsidRDefault="00086E81" w:rsidP="00EA22C6">
            <w:pPr>
              <w:spacing w:after="0" w:line="300" w:lineRule="auto"/>
              <w:ind w:left="-142"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:rsidR="00086E81" w:rsidRPr="001E0E9F" w:rsidRDefault="00086E81" w:rsidP="00EA22C6">
            <w:pPr>
              <w:spacing w:after="0" w:line="300" w:lineRule="auto"/>
              <w:ind w:left="-142"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Start"/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ВТиАС</w:t>
            </w:r>
            <w:proofErr w:type="spellEnd"/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086E81" w:rsidRPr="001E0E9F" w:rsidTr="00E96D41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:rsidR="00086E81" w:rsidRPr="001E0E9F" w:rsidRDefault="00086E81" w:rsidP="00EA22C6">
            <w:pPr>
              <w:spacing w:after="0" w:line="240" w:lineRule="auto"/>
              <w:ind w:left="-142"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________________ </w:t>
            </w:r>
          </w:p>
        </w:tc>
        <w:tc>
          <w:tcPr>
            <w:tcW w:w="2136" w:type="dxa"/>
            <w:shd w:val="clear" w:color="auto" w:fill="auto"/>
          </w:tcPr>
          <w:p w:rsidR="00086E81" w:rsidRPr="001E0E9F" w:rsidRDefault="00086E81" w:rsidP="00EA22C6">
            <w:pPr>
              <w:spacing w:after="0" w:line="240" w:lineRule="auto"/>
              <w:ind w:left="-142"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.В. Долгов</w:t>
            </w:r>
          </w:p>
        </w:tc>
      </w:tr>
      <w:tr w:rsidR="00086E81" w:rsidRPr="001E0E9F" w:rsidTr="00E96D41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:rsidR="00086E81" w:rsidRPr="001E0E9F" w:rsidRDefault="00086E81" w:rsidP="00EA22C6">
            <w:pPr>
              <w:spacing w:after="0" w:line="240" w:lineRule="auto"/>
              <w:ind w:left="-142" w:right="-61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:rsidR="00086E81" w:rsidRPr="001E0E9F" w:rsidRDefault="00086E81" w:rsidP="00EA22C6">
            <w:pPr>
              <w:spacing w:after="0" w:line="240" w:lineRule="auto"/>
              <w:ind w:left="-142" w:right="-62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086E81" w:rsidRPr="001E0E9F" w:rsidTr="00E96D41">
        <w:tc>
          <w:tcPr>
            <w:tcW w:w="1100" w:type="dxa"/>
            <w:shd w:val="clear" w:color="auto" w:fill="auto"/>
          </w:tcPr>
          <w:p w:rsidR="00086E81" w:rsidRPr="001E0E9F" w:rsidRDefault="00086E81" w:rsidP="00EA22C6">
            <w:pPr>
              <w:spacing w:after="0" w:line="300" w:lineRule="auto"/>
              <w:ind w:left="-142"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86E81" w:rsidRPr="001E0E9F" w:rsidRDefault="00086E81" w:rsidP="00EA22C6">
            <w:pPr>
              <w:spacing w:after="0" w:line="300" w:lineRule="auto"/>
              <w:ind w:left="-142"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 w:rsidR="007F18B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3</w:t>
            </w: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86E81" w:rsidRPr="001E0E9F" w:rsidRDefault="00086E81" w:rsidP="00EA22C6">
      <w:pPr>
        <w:spacing w:after="0" w:line="240" w:lineRule="auto"/>
        <w:ind w:left="-142"/>
        <w:rPr>
          <w:b w:val="0"/>
          <w:szCs w:val="28"/>
        </w:rPr>
      </w:pPr>
    </w:p>
    <w:p w:rsidR="00086E81" w:rsidRPr="001E0E9F" w:rsidRDefault="00086E81" w:rsidP="00EA22C6">
      <w:pPr>
        <w:spacing w:after="0" w:line="240" w:lineRule="auto"/>
        <w:ind w:left="-142"/>
        <w:rPr>
          <w:b w:val="0"/>
          <w:szCs w:val="28"/>
        </w:rPr>
      </w:pPr>
    </w:p>
    <w:p w:rsidR="00086E81" w:rsidRPr="001E0E9F" w:rsidRDefault="00086E81" w:rsidP="00EA22C6">
      <w:pPr>
        <w:spacing w:after="0" w:line="240" w:lineRule="auto"/>
        <w:ind w:left="-142"/>
        <w:jc w:val="center"/>
        <w:rPr>
          <w:rFonts w:eastAsia="Times New Roman" w:cs="Times New Roman"/>
          <w:b w:val="0"/>
          <w:szCs w:val="28"/>
          <w:lang w:eastAsia="ru-RU"/>
        </w:rPr>
      </w:pPr>
      <w:r w:rsidRPr="001E0E9F">
        <w:rPr>
          <w:rFonts w:eastAsia="Times New Roman" w:cs="Times New Roman"/>
          <w:b w:val="0"/>
          <w:szCs w:val="28"/>
          <w:lang w:eastAsia="ru-RU"/>
        </w:rPr>
        <w:t>ПОЯСНИТЕЛЬНАЯ ЗАПИСКА</w:t>
      </w:r>
    </w:p>
    <w:p w:rsidR="00086E81" w:rsidRPr="001E0E9F" w:rsidRDefault="00086E81" w:rsidP="00EA22C6">
      <w:pPr>
        <w:spacing w:after="0" w:line="240" w:lineRule="auto"/>
        <w:ind w:left="-142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к курсовой работе по </w:t>
      </w:r>
      <w:r w:rsidR="00834A9C"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дисциплине </w:t>
      </w:r>
      <w:r w:rsidR="008D491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Программирование мобильных устройств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D491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86E81" w:rsidRPr="001E0E9F" w:rsidRDefault="00086E81" w:rsidP="00EA22C6">
      <w:pPr>
        <w:spacing w:after="0" w:line="200" w:lineRule="atLeast"/>
        <w:ind w:left="-142" w:firstLine="708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1E0E9F">
        <w:rPr>
          <w:rFonts w:eastAsia="Times New Roman" w:cs="Times New Roman"/>
          <w:b w:val="0"/>
          <w:sz w:val="17"/>
          <w:szCs w:val="17"/>
          <w:lang w:eastAsia="ru-RU"/>
        </w:rPr>
        <w:t>(наименование учебной дисциплины (модуля))</w:t>
      </w:r>
    </w:p>
    <w:p w:rsidR="00086E81" w:rsidRPr="001E0E9F" w:rsidRDefault="00086E81" w:rsidP="00EA22C6">
      <w:pPr>
        <w:spacing w:after="0" w:line="200" w:lineRule="atLeast"/>
        <w:ind w:left="-142" w:firstLine="708"/>
        <w:jc w:val="center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:rsidR="00086E81" w:rsidRPr="001E0E9F" w:rsidRDefault="00086E81" w:rsidP="00EA22C6">
      <w:pPr>
        <w:spacing w:after="0" w:line="200" w:lineRule="atLeast"/>
        <w:ind w:left="-142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на </w:t>
      </w:r>
      <w:proofErr w:type="gramStart"/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тему: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="001F7AD7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м</w:t>
      </w:r>
      <w:r w:rsidR="00AB6E97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обильное</w:t>
      </w:r>
      <w:proofErr w:type="gramEnd"/>
      <w:r w:rsidR="00AB6E97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приложение «</w:t>
      </w:r>
      <w:proofErr w:type="spellStart"/>
      <w:r w:rsidR="00EA22C6">
        <w:rPr>
          <w:rFonts w:eastAsia="Times New Roman" w:cs="Times New Roman"/>
          <w:b w:val="0"/>
          <w:sz w:val="24"/>
          <w:szCs w:val="24"/>
          <w:u w:val="single"/>
          <w:lang w:val="en-US" w:eastAsia="ru-RU"/>
        </w:rPr>
        <w:t>GeneticAlgorithm</w:t>
      </w:r>
      <w:proofErr w:type="spellEnd"/>
      <w:r w:rsidR="00AB6E97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»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                                           </w:t>
      </w:r>
      <w:r w:rsidR="00DA0506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</w:t>
      </w:r>
      <w:r w:rsidR="00834A9C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34A9C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086E81" w:rsidRPr="001E0E9F" w:rsidRDefault="00086E81" w:rsidP="00EA22C6">
      <w:pPr>
        <w:spacing w:after="0" w:line="200" w:lineRule="atLeast"/>
        <w:ind w:left="-142" w:firstLine="708"/>
        <w:jc w:val="center"/>
        <w:rPr>
          <w:rFonts w:eastAsia="Times New Roman" w:cs="Times New Roman"/>
          <w:b w:val="0"/>
          <w:sz w:val="17"/>
          <w:szCs w:val="17"/>
          <w:lang w:eastAsia="ru-RU"/>
        </w:rPr>
      </w:pPr>
    </w:p>
    <w:p w:rsidR="00086E81" w:rsidRPr="001E0E9F" w:rsidRDefault="00086E81" w:rsidP="00EA22C6">
      <w:pPr>
        <w:spacing w:after="0" w:line="360" w:lineRule="auto"/>
        <w:ind w:left="-142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>Автор проекта (работы)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__________________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656919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</w:t>
      </w:r>
      <w:r w:rsidR="00EA22C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Б</w:t>
      </w:r>
      <w:r w:rsidR="00656919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EA22C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И</w:t>
      </w:r>
      <w:r w:rsidR="00656919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="00EA22C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Рябоконь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                                                 </w:t>
      </w:r>
    </w:p>
    <w:p w:rsidR="00086E81" w:rsidRPr="001E0E9F" w:rsidRDefault="00086E81" w:rsidP="00EA22C6">
      <w:pPr>
        <w:spacing w:after="0" w:line="360" w:lineRule="auto"/>
        <w:ind w:left="-142" w:firstLine="708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>(подпись)</w:t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  <w:t>И.О.Ф.</w:t>
      </w:r>
    </w:p>
    <w:p w:rsidR="00086E81" w:rsidRPr="001E0E9F" w:rsidRDefault="00086E81" w:rsidP="00EA22C6">
      <w:pPr>
        <w:spacing w:after="0" w:line="360" w:lineRule="auto"/>
        <w:ind w:left="-142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>Направление/специальность, профиль/специализация:</w:t>
      </w:r>
    </w:p>
    <w:p w:rsidR="00086E81" w:rsidRPr="001E0E9F" w:rsidRDefault="00086E81" w:rsidP="00EA22C6">
      <w:pPr>
        <w:spacing w:after="0" w:line="360" w:lineRule="auto"/>
        <w:ind w:left="-142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09.03.04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    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Программная инженерия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086E81" w:rsidRPr="001E0E9F" w:rsidRDefault="00086E81" w:rsidP="00EA22C6">
      <w:pPr>
        <w:spacing w:after="0" w:line="360" w:lineRule="auto"/>
        <w:ind w:left="-142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>код направления</w:t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  <w:t>наименование направления (специальности)</w:t>
      </w:r>
    </w:p>
    <w:p w:rsidR="00086E81" w:rsidRPr="001E0E9F" w:rsidRDefault="00086E81" w:rsidP="00EA22C6">
      <w:pPr>
        <w:spacing w:after="0" w:line="360" w:lineRule="auto"/>
        <w:ind w:left="-142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</w:t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086E81" w:rsidRPr="001E0E9F" w:rsidRDefault="00086E81" w:rsidP="00EA22C6">
      <w:pPr>
        <w:spacing w:after="0" w:line="360" w:lineRule="auto"/>
        <w:ind w:left="-142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  <w:t>наименование профиля (специализации)</w:t>
      </w:r>
    </w:p>
    <w:p w:rsidR="00086E81" w:rsidRPr="001E0E9F" w:rsidRDefault="00086E81" w:rsidP="00EA22C6">
      <w:pPr>
        <w:spacing w:after="0" w:line="360" w:lineRule="auto"/>
        <w:ind w:left="-142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:rsidR="00086E81" w:rsidRPr="001E0E9F" w:rsidRDefault="00086E81" w:rsidP="00EA22C6">
      <w:pPr>
        <w:spacing w:after="120" w:line="360" w:lineRule="auto"/>
        <w:ind w:left="-142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Обозначение курсовой работы    </w:t>
      </w:r>
      <w:r w:rsidR="00BD6B82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КР.</w:t>
      </w:r>
      <w:r w:rsidR="00656919" w:rsidRPr="00656919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47</w:t>
      </w:r>
      <w:r w:rsidR="00BD6B82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0000.000 </w:t>
      </w:r>
      <w:r w:rsidR="00BD6B82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</w:t>
      </w:r>
      <w:r w:rsidR="00BD6B82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  Группа ВПР</w:t>
      </w:r>
      <w:r w:rsidR="00717E6A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4</w:t>
      </w:r>
      <w:r w:rsidR="00656919" w:rsidRPr="00656919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2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</w:p>
    <w:p w:rsidR="00086E81" w:rsidRPr="001E0E9F" w:rsidRDefault="00086E81" w:rsidP="00EA22C6">
      <w:pPr>
        <w:spacing w:after="0" w:line="200" w:lineRule="atLeast"/>
        <w:ind w:left="-142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>Руководитель проекта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  <w:t>_______________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="00BD6B82"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</w:t>
      </w:r>
      <w:r w:rsidR="0011247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</w:t>
      </w:r>
      <w:r w:rsidR="004240FD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доц.</w:t>
      </w:r>
      <w:r w:rsidR="0011247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В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11247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Н</w:t>
      </w:r>
      <w:r w:rsidR="00BD6B82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="0011247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Литвинов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_______  </w:t>
      </w:r>
    </w:p>
    <w:p w:rsidR="00086E81" w:rsidRPr="001E0E9F" w:rsidRDefault="00086E81" w:rsidP="00EA22C6">
      <w:pPr>
        <w:spacing w:after="0" w:line="200" w:lineRule="atLeast"/>
        <w:ind w:left="-142" w:firstLine="708"/>
        <w:jc w:val="both"/>
        <w:rPr>
          <w:rFonts w:eastAsia="Times New Roman" w:cs="Times New Roman"/>
          <w:b w:val="0"/>
          <w:sz w:val="17"/>
          <w:szCs w:val="17"/>
          <w:lang w:eastAsia="ru-RU"/>
        </w:rPr>
      </w:pPr>
      <w:r w:rsidRPr="001E0E9F">
        <w:rPr>
          <w:rFonts w:eastAsia="Times New Roman" w:cs="Times New Roman"/>
          <w:b w:val="0"/>
          <w:sz w:val="17"/>
          <w:szCs w:val="17"/>
          <w:lang w:eastAsia="ru-RU"/>
        </w:rPr>
        <w:t xml:space="preserve"> подпись                                                </w:t>
      </w:r>
      <w:r w:rsidRPr="001E0E9F">
        <w:rPr>
          <w:rFonts w:eastAsia="Times New Roman" w:cs="Times New Roman"/>
          <w:b w:val="0"/>
          <w:sz w:val="17"/>
          <w:szCs w:val="17"/>
          <w:lang w:eastAsia="ru-RU"/>
        </w:rPr>
        <w:tab/>
        <w:t xml:space="preserve">       </w:t>
      </w:r>
      <w:r w:rsidR="00717E6A">
        <w:rPr>
          <w:rFonts w:eastAsia="Times New Roman" w:cs="Times New Roman"/>
          <w:b w:val="0"/>
          <w:sz w:val="17"/>
          <w:szCs w:val="17"/>
          <w:lang w:eastAsia="ru-RU"/>
        </w:rPr>
        <w:t xml:space="preserve">        </w:t>
      </w:r>
      <w:proofErr w:type="gramStart"/>
      <w:r w:rsidR="00717E6A">
        <w:rPr>
          <w:rFonts w:eastAsia="Times New Roman" w:cs="Times New Roman"/>
          <w:b w:val="0"/>
          <w:sz w:val="17"/>
          <w:szCs w:val="17"/>
          <w:lang w:eastAsia="ru-RU"/>
        </w:rPr>
        <w:t xml:space="preserve">  </w:t>
      </w:r>
      <w:r w:rsidRPr="001E0E9F">
        <w:rPr>
          <w:rFonts w:eastAsia="Times New Roman" w:cs="Times New Roman"/>
          <w:b w:val="0"/>
          <w:sz w:val="17"/>
          <w:szCs w:val="17"/>
          <w:lang w:eastAsia="ru-RU"/>
        </w:rPr>
        <w:t xml:space="preserve"> (</w:t>
      </w:r>
      <w:proofErr w:type="gramEnd"/>
      <w:r w:rsidRPr="001E0E9F">
        <w:rPr>
          <w:rFonts w:eastAsia="Times New Roman" w:cs="Times New Roman"/>
          <w:b w:val="0"/>
          <w:sz w:val="17"/>
          <w:szCs w:val="17"/>
          <w:lang w:eastAsia="ru-RU"/>
        </w:rPr>
        <w:t>должность, И.О.Ф.)</w:t>
      </w:r>
    </w:p>
    <w:p w:rsidR="00086E81" w:rsidRPr="001E0E9F" w:rsidRDefault="00086E81" w:rsidP="00EA22C6">
      <w:pPr>
        <w:spacing w:after="0" w:line="360" w:lineRule="auto"/>
        <w:ind w:left="-142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</w:p>
    <w:p w:rsidR="00086E81" w:rsidRPr="001E0E9F" w:rsidRDefault="00086E81" w:rsidP="00EA22C6">
      <w:pPr>
        <w:spacing w:after="0" w:line="360" w:lineRule="auto"/>
        <w:ind w:left="-142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>Проект (работа) защищен(а) _____________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_____________      ______________________</w:t>
      </w:r>
    </w:p>
    <w:p w:rsidR="00086E81" w:rsidRPr="001E0E9F" w:rsidRDefault="00086E81" w:rsidP="00EA22C6">
      <w:pPr>
        <w:spacing w:after="360" w:line="360" w:lineRule="auto"/>
        <w:ind w:left="-142" w:firstLine="167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>дата</w:t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  <w:t xml:space="preserve">                  оценка</w:t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  <w:t xml:space="preserve">         подпись</w:t>
      </w:r>
    </w:p>
    <w:p w:rsidR="00086E81" w:rsidRPr="001E0E9F" w:rsidRDefault="00086E81" w:rsidP="00EA22C6">
      <w:pPr>
        <w:spacing w:after="0" w:line="200" w:lineRule="atLeast"/>
        <w:ind w:left="-142"/>
        <w:rPr>
          <w:b w:val="0"/>
          <w:sz w:val="24"/>
          <w:szCs w:val="24"/>
          <w:vertAlign w:val="superscript"/>
        </w:rPr>
      </w:pPr>
      <w:r w:rsidRPr="001E0E9F">
        <w:rPr>
          <w:b w:val="0"/>
          <w:sz w:val="24"/>
          <w:szCs w:val="24"/>
          <w:vertAlign w:val="superscript"/>
        </w:rPr>
        <w:t xml:space="preserve">             </w:t>
      </w:r>
    </w:p>
    <w:p w:rsidR="00163309" w:rsidRPr="001E0E9F" w:rsidRDefault="00163309" w:rsidP="00086E81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</w:p>
    <w:p w:rsidR="00163309" w:rsidRPr="001E0E9F" w:rsidRDefault="00163309" w:rsidP="00EA22C6">
      <w:pPr>
        <w:spacing w:after="0" w:line="200" w:lineRule="atLeast"/>
        <w:rPr>
          <w:b w:val="0"/>
          <w:sz w:val="24"/>
          <w:szCs w:val="24"/>
          <w:vertAlign w:val="superscript"/>
        </w:rPr>
      </w:pPr>
    </w:p>
    <w:p w:rsidR="00163309" w:rsidRPr="001E0E9F" w:rsidRDefault="00163309" w:rsidP="00086E81">
      <w:pPr>
        <w:spacing w:after="0" w:line="200" w:lineRule="atLeast"/>
        <w:ind w:left="-23"/>
        <w:rPr>
          <w:b w:val="0"/>
          <w:sz w:val="24"/>
          <w:szCs w:val="24"/>
        </w:rPr>
      </w:pPr>
    </w:p>
    <w:p w:rsidR="00F86B13" w:rsidRPr="001E0E9F" w:rsidRDefault="00086E81" w:rsidP="00086E81">
      <w:pPr>
        <w:spacing w:line="200" w:lineRule="atLeast"/>
        <w:ind w:left="-24"/>
        <w:jc w:val="center"/>
        <w:rPr>
          <w:b w:val="0"/>
          <w:szCs w:val="28"/>
        </w:rPr>
        <w:sectPr w:rsidR="00F86B13" w:rsidRPr="001E0E9F" w:rsidSect="00E96D41">
          <w:headerReference w:type="default" r:id="rId9"/>
          <w:footerReference w:type="default" r:id="rId10"/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  <w:r w:rsidRPr="001E0E9F">
        <w:rPr>
          <w:b w:val="0"/>
          <w:szCs w:val="28"/>
        </w:rPr>
        <w:t>Ростов-на-Дону</w:t>
      </w:r>
      <w:r w:rsidRPr="001E0E9F">
        <w:rPr>
          <w:b w:val="0"/>
          <w:szCs w:val="28"/>
        </w:rPr>
        <w:br/>
      </w:r>
      <w:r w:rsidR="0011247F">
        <w:rPr>
          <w:b w:val="0"/>
          <w:szCs w:val="28"/>
        </w:rPr>
        <w:t>2023</w:t>
      </w:r>
    </w:p>
    <w:p w:rsidR="00D346E4" w:rsidRPr="001E0E9F" w:rsidRDefault="00D346E4" w:rsidP="00D346E4">
      <w:pPr>
        <w:jc w:val="center"/>
        <w:rPr>
          <w:b w:val="0"/>
          <w:szCs w:val="28"/>
        </w:rPr>
      </w:pPr>
      <w:r w:rsidRPr="001E0E9F">
        <w:rPr>
          <w:b w:val="0"/>
          <w:noProof/>
          <w:szCs w:val="28"/>
          <w:lang w:eastAsia="ru-RU"/>
        </w:rPr>
        <w:lastRenderedPageBreak/>
        <w:drawing>
          <wp:inline distT="0" distB="0" distL="0" distR="0" wp14:anchorId="4EA212DE" wp14:editId="3ABAB2FA">
            <wp:extent cx="595630" cy="59563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E4" w:rsidRPr="001E0E9F" w:rsidRDefault="00D346E4" w:rsidP="00D346E4">
      <w:pPr>
        <w:spacing w:after="120"/>
        <w:jc w:val="center"/>
        <w:rPr>
          <w:b w:val="0"/>
          <w:sz w:val="24"/>
          <w:szCs w:val="24"/>
        </w:rPr>
      </w:pPr>
      <w:r w:rsidRPr="001E0E9F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:rsidR="00D346E4" w:rsidRPr="001E0E9F" w:rsidRDefault="00D346E4" w:rsidP="00D346E4">
      <w:pPr>
        <w:spacing w:before="60" w:after="0" w:line="240" w:lineRule="auto"/>
        <w:ind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  <w:r w:rsidRPr="001E0E9F">
        <w:rPr>
          <w:rFonts w:eastAsia="Times New Roman" w:cs="Times New Roman"/>
          <w:b w:val="0"/>
          <w:bCs/>
          <w:szCs w:val="28"/>
          <w:lang w:eastAsia="ru-RU"/>
        </w:rPr>
        <w:t>ФЕДЕРАЛЬНОЕ ГОСУДАРСТВЕННОЕ БЮДЖЕТНОЕ</w:t>
      </w:r>
      <w:r w:rsidRPr="001E0E9F">
        <w:rPr>
          <w:rFonts w:eastAsia="Times New Roman" w:cs="Times New Roman"/>
          <w:b w:val="0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:rsidR="00D346E4" w:rsidRPr="001E0E9F" w:rsidRDefault="00D346E4" w:rsidP="00D346E4">
      <w:pPr>
        <w:spacing w:before="60" w:after="0" w:line="240" w:lineRule="auto"/>
        <w:ind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  <w:r w:rsidRPr="001E0E9F">
        <w:rPr>
          <w:rFonts w:eastAsia="Times New Roman" w:cs="Times New Roman"/>
          <w:b w:val="0"/>
          <w:bCs/>
          <w:szCs w:val="28"/>
          <w:lang w:eastAsia="ru-RU"/>
        </w:rPr>
        <w:t>(ДГТУ)</w:t>
      </w:r>
    </w:p>
    <w:p w:rsidR="00D346E4" w:rsidRPr="001E0E9F" w:rsidRDefault="00D346E4" w:rsidP="00D346E4">
      <w:pPr>
        <w:spacing w:before="60" w:after="0" w:line="240" w:lineRule="auto"/>
        <w:ind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</w:p>
    <w:p w:rsidR="00D346E4" w:rsidRPr="001E0E9F" w:rsidRDefault="00D346E4" w:rsidP="00D346E4">
      <w:pPr>
        <w:spacing w:after="0" w:line="200" w:lineRule="atLeast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Факультет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Информатика и вычислительная техника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D346E4" w:rsidRPr="001E0E9F" w:rsidRDefault="00D346E4" w:rsidP="00D346E4">
      <w:pPr>
        <w:spacing w:after="0" w:line="200" w:lineRule="atLeast"/>
        <w:rPr>
          <w:rFonts w:eastAsia="Times New Roman" w:cs="Times New Roman"/>
          <w:b w:val="0"/>
          <w:sz w:val="18"/>
          <w:szCs w:val="18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>(наименование факультета)</w:t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ab/>
      </w:r>
    </w:p>
    <w:p w:rsidR="00D346E4" w:rsidRPr="001E0E9F" w:rsidRDefault="00D346E4" w:rsidP="00D346E4">
      <w:pPr>
        <w:spacing w:after="0" w:line="200" w:lineRule="atLeast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а  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рограммное обеспечение вычислительной техники и автоматизированных систем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D346E4" w:rsidRPr="001E0E9F" w:rsidRDefault="00D346E4" w:rsidP="00D346E4">
      <w:pPr>
        <w:spacing w:after="0" w:line="200" w:lineRule="atLeast"/>
        <w:rPr>
          <w:rFonts w:eastAsia="Times New Roman" w:cs="Times New Roman"/>
          <w:b w:val="0"/>
          <w:sz w:val="18"/>
          <w:szCs w:val="18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>(наименование кафедры)</w:t>
      </w:r>
    </w:p>
    <w:tbl>
      <w:tblPr>
        <w:tblW w:w="4220" w:type="dxa"/>
        <w:tblInd w:w="5387" w:type="dxa"/>
        <w:tblLook w:val="01E0" w:firstRow="1" w:lastRow="1" w:firstColumn="1" w:lastColumn="1" w:noHBand="0" w:noVBand="0"/>
      </w:tblPr>
      <w:tblGrid>
        <w:gridCol w:w="1434"/>
        <w:gridCol w:w="873"/>
        <w:gridCol w:w="1913"/>
      </w:tblGrid>
      <w:tr w:rsidR="00D346E4" w:rsidRPr="001E0E9F" w:rsidTr="00A410D0">
        <w:tc>
          <w:tcPr>
            <w:tcW w:w="4220" w:type="dxa"/>
            <w:gridSpan w:val="3"/>
            <w:shd w:val="clear" w:color="auto" w:fill="auto"/>
          </w:tcPr>
          <w:p w:rsidR="00D346E4" w:rsidRPr="001E0E9F" w:rsidRDefault="00D346E4" w:rsidP="00A410D0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D346E4" w:rsidRPr="001E0E9F" w:rsidTr="00A410D0">
        <w:tc>
          <w:tcPr>
            <w:tcW w:w="2084" w:type="dxa"/>
            <w:gridSpan w:val="2"/>
            <w:shd w:val="clear" w:color="auto" w:fill="auto"/>
          </w:tcPr>
          <w:p w:rsidR="00D346E4" w:rsidRPr="001E0E9F" w:rsidRDefault="00D346E4" w:rsidP="00A410D0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:rsidR="00D346E4" w:rsidRPr="001E0E9F" w:rsidRDefault="00D346E4" w:rsidP="00A410D0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Start"/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ВТиАС</w:t>
            </w:r>
            <w:proofErr w:type="spellEnd"/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D346E4" w:rsidRPr="001E0E9F" w:rsidTr="00A410D0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:rsidR="00D346E4" w:rsidRPr="001E0E9F" w:rsidRDefault="00D346E4" w:rsidP="00A410D0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________________ </w:t>
            </w:r>
          </w:p>
        </w:tc>
        <w:tc>
          <w:tcPr>
            <w:tcW w:w="2136" w:type="dxa"/>
            <w:shd w:val="clear" w:color="auto" w:fill="auto"/>
          </w:tcPr>
          <w:p w:rsidR="00D346E4" w:rsidRPr="001E0E9F" w:rsidRDefault="00D346E4" w:rsidP="00A410D0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.В. Долгов</w:t>
            </w:r>
          </w:p>
        </w:tc>
      </w:tr>
      <w:tr w:rsidR="00D346E4" w:rsidRPr="001E0E9F" w:rsidTr="00A410D0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:rsidR="00D346E4" w:rsidRPr="001E0E9F" w:rsidRDefault="00D346E4" w:rsidP="00A410D0">
            <w:pPr>
              <w:spacing w:after="0" w:line="240" w:lineRule="auto"/>
              <w:ind w:right="-61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:rsidR="00D346E4" w:rsidRPr="001E0E9F" w:rsidRDefault="00D346E4" w:rsidP="00A410D0">
            <w:pPr>
              <w:spacing w:after="0" w:line="240" w:lineRule="auto"/>
              <w:ind w:right="-62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D346E4" w:rsidRPr="001E0E9F" w:rsidTr="00A410D0">
        <w:tc>
          <w:tcPr>
            <w:tcW w:w="1100" w:type="dxa"/>
            <w:shd w:val="clear" w:color="auto" w:fill="auto"/>
          </w:tcPr>
          <w:p w:rsidR="00D346E4" w:rsidRPr="001E0E9F" w:rsidRDefault="00D346E4" w:rsidP="00A410D0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D346E4" w:rsidRPr="001E0E9F" w:rsidRDefault="00D346E4" w:rsidP="00E52E99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 w:rsidR="007F18B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3</w:t>
            </w: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346E4" w:rsidRPr="001E0E9F" w:rsidRDefault="00D346E4" w:rsidP="00D346E4">
      <w:pPr>
        <w:rPr>
          <w:b w:val="0"/>
          <w:sz w:val="24"/>
          <w:szCs w:val="24"/>
        </w:rPr>
      </w:pPr>
    </w:p>
    <w:p w:rsidR="00D346E4" w:rsidRPr="001E0E9F" w:rsidRDefault="00D346E4" w:rsidP="00D346E4">
      <w:pPr>
        <w:spacing w:line="200" w:lineRule="atLeast"/>
        <w:ind w:left="-24"/>
        <w:jc w:val="center"/>
        <w:rPr>
          <w:b w:val="0"/>
          <w:sz w:val="24"/>
          <w:szCs w:val="24"/>
        </w:rPr>
      </w:pPr>
    </w:p>
    <w:p w:rsidR="00D346E4" w:rsidRPr="001E0E9F" w:rsidRDefault="00D346E4" w:rsidP="00D346E4">
      <w:pPr>
        <w:jc w:val="center"/>
        <w:rPr>
          <w:b w:val="0"/>
          <w:szCs w:val="28"/>
        </w:rPr>
      </w:pPr>
      <w:r w:rsidRPr="001E0E9F">
        <w:rPr>
          <w:b w:val="0"/>
          <w:szCs w:val="28"/>
        </w:rPr>
        <w:t>ЗАДАНИЕ</w:t>
      </w:r>
    </w:p>
    <w:p w:rsidR="00D346E4" w:rsidRPr="001E0E9F" w:rsidRDefault="00D346E4" w:rsidP="00D346E4">
      <w:pPr>
        <w:spacing w:line="200" w:lineRule="atLeast"/>
        <w:jc w:val="center"/>
        <w:rPr>
          <w:b w:val="0"/>
        </w:rPr>
      </w:pPr>
      <w:r w:rsidRPr="001E0E9F">
        <w:rPr>
          <w:b w:val="0"/>
        </w:rPr>
        <w:t xml:space="preserve">на курсовой проект (работу) </w:t>
      </w:r>
    </w:p>
    <w:p w:rsidR="00D346E4" w:rsidRPr="001E0E9F" w:rsidRDefault="00D346E4" w:rsidP="00D346E4">
      <w:pPr>
        <w:spacing w:line="200" w:lineRule="atLeast"/>
        <w:jc w:val="center"/>
        <w:rPr>
          <w:b w:val="0"/>
        </w:rPr>
      </w:pPr>
    </w:p>
    <w:p w:rsidR="00D346E4" w:rsidRPr="001E0E9F" w:rsidRDefault="00D346E4" w:rsidP="00D346E4">
      <w:pPr>
        <w:rPr>
          <w:b w:val="0"/>
        </w:rPr>
      </w:pPr>
      <w:r w:rsidRPr="001E0E9F">
        <w:rPr>
          <w:b w:val="0"/>
        </w:rPr>
        <w:t>Студент</w:t>
      </w:r>
      <w:r w:rsidRPr="001E0E9F">
        <w:rPr>
          <w:b w:val="0"/>
        </w:rPr>
        <w:tab/>
      </w:r>
      <w:r w:rsidRPr="001E0E9F">
        <w:rPr>
          <w:b w:val="0"/>
          <w:u w:val="single"/>
        </w:rPr>
        <w:t xml:space="preserve">          </w:t>
      </w:r>
      <w:r w:rsidR="00EA22C6">
        <w:rPr>
          <w:b w:val="0"/>
          <w:u w:val="single"/>
        </w:rPr>
        <w:t>Рябоконь</w:t>
      </w:r>
      <w:r w:rsidR="00943EFD">
        <w:rPr>
          <w:b w:val="0"/>
          <w:u w:val="single"/>
        </w:rPr>
        <w:t xml:space="preserve"> </w:t>
      </w:r>
      <w:r w:rsidR="00EA22C6">
        <w:rPr>
          <w:b w:val="0"/>
          <w:u w:val="single"/>
        </w:rPr>
        <w:t>Б</w:t>
      </w:r>
      <w:r w:rsidR="00943EFD">
        <w:rPr>
          <w:b w:val="0"/>
          <w:u w:val="single"/>
        </w:rPr>
        <w:t>.</w:t>
      </w:r>
      <w:r w:rsidR="00EA22C6">
        <w:rPr>
          <w:b w:val="0"/>
          <w:u w:val="single"/>
        </w:rPr>
        <w:t>И</w:t>
      </w:r>
      <w:r w:rsidRPr="001E0E9F">
        <w:rPr>
          <w:b w:val="0"/>
          <w:u w:val="single"/>
        </w:rPr>
        <w:t xml:space="preserve">.                </w:t>
      </w:r>
      <w:r w:rsidRPr="001E0E9F">
        <w:rPr>
          <w:b w:val="0"/>
        </w:rPr>
        <w:t xml:space="preserve">  Код    </w:t>
      </w:r>
      <w:r w:rsidRPr="001E0E9F">
        <w:rPr>
          <w:b w:val="0"/>
          <w:u w:val="single"/>
        </w:rPr>
        <w:t>09.03.04</w:t>
      </w:r>
      <w:r w:rsidRPr="001E0E9F">
        <w:rPr>
          <w:b w:val="0"/>
        </w:rPr>
        <w:tab/>
        <w:t xml:space="preserve">    Группа </w:t>
      </w:r>
      <w:r w:rsidRPr="001E0E9F">
        <w:rPr>
          <w:b w:val="0"/>
          <w:u w:val="single"/>
        </w:rPr>
        <w:t xml:space="preserve">  ВПР</w:t>
      </w:r>
      <w:r w:rsidR="00E52E99">
        <w:rPr>
          <w:b w:val="0"/>
          <w:u w:val="single"/>
        </w:rPr>
        <w:t>4</w:t>
      </w:r>
      <w:r w:rsidR="00193530">
        <w:rPr>
          <w:b w:val="0"/>
          <w:u w:val="single"/>
        </w:rPr>
        <w:t>2</w:t>
      </w:r>
    </w:p>
    <w:p w:rsidR="00D346E4" w:rsidRPr="001E0E9F" w:rsidRDefault="00D346E4" w:rsidP="00D346E4">
      <w:pPr>
        <w:jc w:val="center"/>
        <w:rPr>
          <w:b w:val="0"/>
        </w:rPr>
      </w:pPr>
    </w:p>
    <w:p w:rsidR="00D346E4" w:rsidRPr="001E0E9F" w:rsidRDefault="00D346E4" w:rsidP="00D346E4">
      <w:pPr>
        <w:rPr>
          <w:b w:val="0"/>
        </w:rPr>
      </w:pPr>
      <w:r w:rsidRPr="001E0E9F">
        <w:rPr>
          <w:b w:val="0"/>
        </w:rPr>
        <w:t>Тема</w:t>
      </w:r>
      <w:r w:rsidR="001D5424">
        <w:rPr>
          <w:b w:val="0"/>
        </w:rPr>
        <w:t>:</w:t>
      </w:r>
      <w:r w:rsidRPr="001E0E9F">
        <w:rPr>
          <w:b w:val="0"/>
        </w:rPr>
        <w:t xml:space="preserve"> </w:t>
      </w:r>
      <w:r w:rsidR="0011247F" w:rsidRPr="0011247F">
        <w:rPr>
          <w:b w:val="0"/>
          <w:u w:val="single"/>
        </w:rPr>
        <w:t>Мобильное приложение «</w:t>
      </w:r>
      <w:proofErr w:type="spellStart"/>
      <w:r w:rsidR="00EA22C6">
        <w:rPr>
          <w:b w:val="0"/>
          <w:u w:val="single"/>
          <w:lang w:val="en-US"/>
        </w:rPr>
        <w:t>GeneticAlgorithm</w:t>
      </w:r>
      <w:proofErr w:type="spellEnd"/>
      <w:r w:rsidR="0011247F" w:rsidRPr="0011247F">
        <w:rPr>
          <w:b w:val="0"/>
          <w:u w:val="single"/>
        </w:rPr>
        <w:t>»</w:t>
      </w:r>
      <w:r w:rsidRPr="001E0E9F">
        <w:rPr>
          <w:b w:val="0"/>
          <w:u w:val="single"/>
        </w:rPr>
        <w:tab/>
      </w:r>
      <w:r w:rsidRPr="001E0E9F">
        <w:rPr>
          <w:b w:val="0"/>
          <w:u w:val="single"/>
        </w:rPr>
        <w:tab/>
      </w:r>
      <w:r w:rsidRPr="001E0E9F">
        <w:rPr>
          <w:b w:val="0"/>
          <w:u w:val="single"/>
        </w:rPr>
        <w:tab/>
      </w:r>
      <w:r w:rsidRPr="001E0E9F">
        <w:rPr>
          <w:b w:val="0"/>
          <w:u w:val="single"/>
        </w:rPr>
        <w:tab/>
      </w:r>
      <w:r w:rsidR="001D5424">
        <w:rPr>
          <w:b w:val="0"/>
          <w:u w:val="single"/>
        </w:rPr>
        <w:t>______</w:t>
      </w:r>
    </w:p>
    <w:p w:rsidR="00D346E4" w:rsidRPr="001E0E9F" w:rsidRDefault="00D346E4" w:rsidP="00D346E4">
      <w:pPr>
        <w:rPr>
          <w:b w:val="0"/>
        </w:rPr>
      </w:pPr>
    </w:p>
    <w:p w:rsidR="00D346E4" w:rsidRPr="001E0E9F" w:rsidRDefault="00D346E4" w:rsidP="00D346E4">
      <w:pPr>
        <w:spacing w:line="360" w:lineRule="auto"/>
        <w:rPr>
          <w:b w:val="0"/>
        </w:rPr>
      </w:pPr>
      <w:r w:rsidRPr="001E0E9F">
        <w:rPr>
          <w:b w:val="0"/>
        </w:rPr>
        <w:t>Срок представления проекта (работы) к защите «__» _________ 20__ г.</w:t>
      </w:r>
    </w:p>
    <w:p w:rsidR="00D346E4" w:rsidRPr="001E0E9F" w:rsidRDefault="00D346E4" w:rsidP="00D346E4">
      <w:pPr>
        <w:spacing w:line="360" w:lineRule="auto"/>
        <w:rPr>
          <w:b w:val="0"/>
        </w:rPr>
      </w:pPr>
      <w:r w:rsidRPr="001E0E9F">
        <w:rPr>
          <w:b w:val="0"/>
        </w:rPr>
        <w:br/>
        <w:t>Исходные данные для курсовой работы</w:t>
      </w:r>
      <w:r w:rsidRPr="001E0E9F">
        <w:rPr>
          <w:b w:val="0"/>
        </w:rPr>
        <w:tab/>
      </w:r>
    </w:p>
    <w:p w:rsidR="00D346E4" w:rsidRPr="001E0E9F" w:rsidRDefault="00D346E4" w:rsidP="00D346E4">
      <w:pPr>
        <w:spacing w:line="360" w:lineRule="auto"/>
        <w:jc w:val="both"/>
        <w:rPr>
          <w:b w:val="0"/>
          <w:u w:val="single"/>
        </w:rPr>
      </w:pPr>
      <w:r w:rsidRPr="001E0E9F">
        <w:rPr>
          <w:b w:val="0"/>
          <w:u w:val="single"/>
        </w:rPr>
        <w:t>1. Задание к выполнению курсовой работы</w:t>
      </w:r>
    </w:p>
    <w:p w:rsidR="00D346E4" w:rsidRPr="001E0E9F" w:rsidRDefault="00D346E4" w:rsidP="00D346E4">
      <w:pPr>
        <w:spacing w:line="200" w:lineRule="atLeast"/>
        <w:ind w:left="-24"/>
        <w:rPr>
          <w:b w:val="0"/>
        </w:rPr>
        <w:sectPr w:rsidR="00D346E4" w:rsidRPr="001E0E9F" w:rsidSect="00A410D0"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  <w:r w:rsidRPr="001E0E9F">
        <w:rPr>
          <w:b w:val="0"/>
        </w:rPr>
        <w:t xml:space="preserve">2. </w:t>
      </w:r>
      <w:r w:rsidRPr="001E0E9F">
        <w:rPr>
          <w:b w:val="0"/>
          <w:u w:val="single"/>
        </w:rPr>
        <w:t>Основная литерату</w:t>
      </w:r>
      <w:r w:rsidR="00365297" w:rsidRPr="001E0E9F">
        <w:rPr>
          <w:b w:val="0"/>
          <w:u w:val="single"/>
        </w:rPr>
        <w:t>р</w:t>
      </w:r>
      <w:r w:rsidRPr="001E0E9F">
        <w:rPr>
          <w:b w:val="0"/>
          <w:u w:val="single"/>
        </w:rPr>
        <w:t>а: лекционный матери</w:t>
      </w:r>
      <w:r w:rsidR="00365297" w:rsidRPr="001E0E9F">
        <w:rPr>
          <w:b w:val="0"/>
          <w:u w:val="single"/>
        </w:rPr>
        <w:t>ал по дисциплине «</w:t>
      </w:r>
      <w:r w:rsidR="007F3A9E">
        <w:rPr>
          <w:b w:val="0"/>
          <w:u w:val="single"/>
        </w:rPr>
        <w:t>Программирование мобильных устройств</w:t>
      </w:r>
      <w:r w:rsidRPr="001E0E9F">
        <w:rPr>
          <w:b w:val="0"/>
          <w:u w:val="single"/>
        </w:rPr>
        <w:t>».</w:t>
      </w:r>
    </w:p>
    <w:p w:rsidR="00365297" w:rsidRPr="001E0E9F" w:rsidRDefault="00365297" w:rsidP="00E73E52">
      <w:pPr>
        <w:tabs>
          <w:tab w:val="left" w:pos="2703"/>
        </w:tabs>
        <w:spacing w:line="200" w:lineRule="atLeast"/>
        <w:ind w:left="-24"/>
        <w:jc w:val="center"/>
        <w:rPr>
          <w:b w:val="0"/>
          <w:szCs w:val="28"/>
        </w:rPr>
      </w:pPr>
      <w:r w:rsidRPr="001E0E9F">
        <w:rPr>
          <w:b w:val="0"/>
          <w:szCs w:val="28"/>
        </w:rPr>
        <w:lastRenderedPageBreak/>
        <w:t>Содержание пояснительной записки</w:t>
      </w:r>
    </w:p>
    <w:p w:rsidR="00365297" w:rsidRPr="001E0E9F" w:rsidRDefault="00365297" w:rsidP="00365297">
      <w:pPr>
        <w:tabs>
          <w:tab w:val="left" w:pos="2703"/>
        </w:tabs>
        <w:spacing w:line="200" w:lineRule="atLeast"/>
        <w:ind w:left="-24"/>
        <w:jc w:val="both"/>
        <w:rPr>
          <w:b w:val="0"/>
          <w:szCs w:val="28"/>
        </w:rPr>
      </w:pPr>
    </w:p>
    <w:p w:rsidR="00365297" w:rsidRPr="001E0E9F" w:rsidRDefault="00365297" w:rsidP="00365297">
      <w:pPr>
        <w:pStyle w:val="a8"/>
        <w:rPr>
          <w:szCs w:val="28"/>
        </w:rPr>
      </w:pPr>
      <w:r w:rsidRPr="001E0E9F">
        <w:rPr>
          <w:szCs w:val="28"/>
        </w:rPr>
        <w:t xml:space="preserve">ВВЕДЕНИЕ: </w:t>
      </w:r>
    </w:p>
    <w:p w:rsidR="00365297" w:rsidRPr="00DC51BD" w:rsidRDefault="00365297" w:rsidP="003E686D">
      <w:pPr>
        <w:pStyle w:val="a8"/>
        <w:rPr>
          <w:szCs w:val="28"/>
        </w:rPr>
      </w:pPr>
      <w:r w:rsidRPr="00DC51BD">
        <w:rPr>
          <w:szCs w:val="28"/>
        </w:rPr>
        <w:t xml:space="preserve">В </w:t>
      </w:r>
      <w:r w:rsidR="003E686D" w:rsidRPr="00DC51BD">
        <w:rPr>
          <w:szCs w:val="28"/>
        </w:rPr>
        <w:t>разделе «Введение» рассматривается актуальность</w:t>
      </w:r>
      <w:r w:rsidR="00FC3A7E" w:rsidRPr="00DC51BD">
        <w:rPr>
          <w:szCs w:val="28"/>
        </w:rPr>
        <w:t xml:space="preserve"> приложений</w:t>
      </w:r>
      <w:r w:rsidR="00903C16" w:rsidRPr="00DC51BD">
        <w:rPr>
          <w:szCs w:val="28"/>
        </w:rPr>
        <w:t xml:space="preserve"> </w:t>
      </w:r>
      <w:r w:rsidR="00FC3A7E" w:rsidRPr="00DC51BD">
        <w:rPr>
          <w:szCs w:val="28"/>
        </w:rPr>
        <w:t xml:space="preserve">для </w:t>
      </w:r>
      <w:r w:rsidR="00193530">
        <w:rPr>
          <w:szCs w:val="28"/>
        </w:rPr>
        <w:t>администраторов</w:t>
      </w:r>
      <w:r w:rsidR="00FE033F" w:rsidRPr="00DC51BD">
        <w:rPr>
          <w:szCs w:val="28"/>
        </w:rPr>
        <w:t>.</w:t>
      </w:r>
    </w:p>
    <w:p w:rsidR="00365297" w:rsidRPr="00DC51BD" w:rsidRDefault="00365297" w:rsidP="00365297">
      <w:pPr>
        <w:pStyle w:val="a8"/>
        <w:rPr>
          <w:szCs w:val="28"/>
        </w:rPr>
      </w:pPr>
      <w:r w:rsidRPr="00DC51BD">
        <w:rPr>
          <w:szCs w:val="28"/>
        </w:rPr>
        <w:t xml:space="preserve"> Наименование и содержание разделов: </w:t>
      </w:r>
    </w:p>
    <w:p w:rsidR="00365297" w:rsidRPr="00DC51BD" w:rsidRDefault="00365297" w:rsidP="00365297">
      <w:pPr>
        <w:pStyle w:val="a8"/>
        <w:rPr>
          <w:szCs w:val="28"/>
        </w:rPr>
      </w:pPr>
      <w:r w:rsidRPr="00DC51BD">
        <w:rPr>
          <w:szCs w:val="28"/>
        </w:rPr>
        <w:t xml:space="preserve">1. </w:t>
      </w:r>
      <w:r w:rsidR="00533333" w:rsidRPr="00DC51BD">
        <w:rPr>
          <w:szCs w:val="28"/>
        </w:rPr>
        <w:t>В разделе «Анали</w:t>
      </w:r>
      <w:r w:rsidR="00CE3C2D" w:rsidRPr="00DC51BD">
        <w:rPr>
          <w:szCs w:val="28"/>
        </w:rPr>
        <w:t xml:space="preserve">тический обзор» </w:t>
      </w:r>
      <w:r w:rsidR="00FC3A7E" w:rsidRPr="00DC51BD">
        <w:rPr>
          <w:szCs w:val="28"/>
        </w:rPr>
        <w:t>на основании сравнения существующих аналогов приведен обзор предметной области поставленной задачи, а также сформулировано ее условие</w:t>
      </w:r>
      <w:r w:rsidR="00CE3C2D" w:rsidRPr="00DC51BD">
        <w:rPr>
          <w:szCs w:val="28"/>
        </w:rPr>
        <w:t>.</w:t>
      </w:r>
    </w:p>
    <w:p w:rsidR="00365297" w:rsidRPr="00DC51BD" w:rsidRDefault="00365297" w:rsidP="00365297">
      <w:pPr>
        <w:pStyle w:val="a8"/>
        <w:rPr>
          <w:szCs w:val="28"/>
        </w:rPr>
      </w:pPr>
      <w:r w:rsidRPr="00DC51BD">
        <w:rPr>
          <w:szCs w:val="28"/>
        </w:rPr>
        <w:t>2.</w:t>
      </w:r>
      <w:r w:rsidR="004F5015" w:rsidRPr="00DC51BD">
        <w:rPr>
          <w:szCs w:val="28"/>
        </w:rPr>
        <w:t xml:space="preserve"> В разделе «Алгоритмическое конструирование»</w:t>
      </w:r>
      <w:r w:rsidR="004F5015" w:rsidRPr="00DC51BD">
        <w:t xml:space="preserve"> </w:t>
      </w:r>
      <w:r w:rsidR="00D478E7" w:rsidRPr="00DC51BD">
        <w:rPr>
          <w:szCs w:val="28"/>
        </w:rPr>
        <w:t>рассматриваются</w:t>
      </w:r>
      <w:r w:rsidR="00FC3A7E" w:rsidRPr="00DC51BD">
        <w:rPr>
          <w:szCs w:val="28"/>
        </w:rPr>
        <w:t xml:space="preserve"> </w:t>
      </w:r>
      <w:r w:rsidR="00A02832">
        <w:rPr>
          <w:szCs w:val="28"/>
        </w:rPr>
        <w:t>основные алгоритмы, реализаци</w:t>
      </w:r>
      <w:r w:rsidR="00C73354">
        <w:rPr>
          <w:szCs w:val="28"/>
        </w:rPr>
        <w:t>я</w:t>
      </w:r>
      <w:r w:rsidR="00A02832">
        <w:rPr>
          <w:szCs w:val="28"/>
        </w:rPr>
        <w:t xml:space="preserve"> которых требует</w:t>
      </w:r>
      <w:r w:rsidR="009A1369">
        <w:rPr>
          <w:szCs w:val="28"/>
        </w:rPr>
        <w:t>ся для создания</w:t>
      </w:r>
      <w:r w:rsidR="00A02832">
        <w:rPr>
          <w:szCs w:val="28"/>
        </w:rPr>
        <w:t xml:space="preserve"> программно</w:t>
      </w:r>
      <w:r w:rsidR="009A1369">
        <w:rPr>
          <w:szCs w:val="28"/>
        </w:rPr>
        <w:t>го</w:t>
      </w:r>
      <w:r w:rsidR="00A02832">
        <w:rPr>
          <w:szCs w:val="28"/>
        </w:rPr>
        <w:t xml:space="preserve"> средства</w:t>
      </w:r>
      <w:r w:rsidRPr="00DC51BD">
        <w:rPr>
          <w:szCs w:val="28"/>
        </w:rPr>
        <w:t xml:space="preserve">. </w:t>
      </w:r>
    </w:p>
    <w:p w:rsidR="00365297" w:rsidRPr="00DC51BD" w:rsidRDefault="00365297" w:rsidP="00365297">
      <w:pPr>
        <w:pStyle w:val="a8"/>
        <w:rPr>
          <w:szCs w:val="28"/>
        </w:rPr>
      </w:pPr>
      <w:r w:rsidRPr="00DC51BD">
        <w:rPr>
          <w:szCs w:val="28"/>
        </w:rPr>
        <w:t xml:space="preserve">3. </w:t>
      </w:r>
      <w:r w:rsidR="00C849D2" w:rsidRPr="00DC51BD">
        <w:rPr>
          <w:szCs w:val="28"/>
        </w:rPr>
        <w:t xml:space="preserve">В разделе </w:t>
      </w:r>
      <w:r w:rsidR="00A410D0" w:rsidRPr="00DC51BD">
        <w:rPr>
          <w:szCs w:val="28"/>
        </w:rPr>
        <w:t>«</w:t>
      </w:r>
      <w:r w:rsidR="009D6072" w:rsidRPr="00DC51BD">
        <w:rPr>
          <w:szCs w:val="28"/>
        </w:rPr>
        <w:t>Программное</w:t>
      </w:r>
      <w:r w:rsidR="00A410D0" w:rsidRPr="00DC51BD">
        <w:rPr>
          <w:szCs w:val="28"/>
        </w:rPr>
        <w:t xml:space="preserve"> конструирование» приводится обоснование выбора языка</w:t>
      </w:r>
      <w:r w:rsidR="00D478E7" w:rsidRPr="00DC51BD">
        <w:rPr>
          <w:szCs w:val="28"/>
        </w:rPr>
        <w:t xml:space="preserve"> и среды</w:t>
      </w:r>
      <w:r w:rsidR="00A410D0" w:rsidRPr="00DC51BD">
        <w:rPr>
          <w:szCs w:val="28"/>
        </w:rPr>
        <w:t xml:space="preserve"> программирования</w:t>
      </w:r>
      <w:r w:rsidR="00D478E7" w:rsidRPr="00DC51BD">
        <w:rPr>
          <w:szCs w:val="28"/>
        </w:rPr>
        <w:t xml:space="preserve"> для </w:t>
      </w:r>
      <w:r w:rsidR="000D2164" w:rsidRPr="00DC51BD">
        <w:rPr>
          <w:szCs w:val="28"/>
        </w:rPr>
        <w:t xml:space="preserve">разработки </w:t>
      </w:r>
      <w:r w:rsidR="003C7F32" w:rsidRPr="00DC51BD">
        <w:rPr>
          <w:szCs w:val="28"/>
        </w:rPr>
        <w:t>приложения «</w:t>
      </w:r>
      <w:proofErr w:type="spellStart"/>
      <w:r w:rsidR="000A3ECE">
        <w:rPr>
          <w:szCs w:val="28"/>
          <w:lang w:val="en-US"/>
        </w:rPr>
        <w:t>GeneticAlgorithm</w:t>
      </w:r>
      <w:proofErr w:type="spellEnd"/>
      <w:r w:rsidR="003C7F32" w:rsidRPr="00DC51BD">
        <w:rPr>
          <w:szCs w:val="28"/>
        </w:rPr>
        <w:t>»</w:t>
      </w:r>
      <w:r w:rsidR="00D478E7" w:rsidRPr="00DC51BD">
        <w:rPr>
          <w:szCs w:val="28"/>
        </w:rPr>
        <w:t>. Также</w:t>
      </w:r>
      <w:r w:rsidR="00A410D0" w:rsidRPr="00DC51BD">
        <w:rPr>
          <w:szCs w:val="28"/>
        </w:rPr>
        <w:t xml:space="preserve"> описаны основные</w:t>
      </w:r>
      <w:r w:rsidR="00D478E7" w:rsidRPr="00DC51BD">
        <w:rPr>
          <w:szCs w:val="28"/>
        </w:rPr>
        <w:t xml:space="preserve"> классы,</w:t>
      </w:r>
      <w:r w:rsidR="00F76F37" w:rsidRPr="00DC51BD">
        <w:rPr>
          <w:szCs w:val="28"/>
        </w:rPr>
        <w:t xml:space="preserve"> используемые для </w:t>
      </w:r>
      <w:r w:rsidR="000D2164" w:rsidRPr="00DC51BD">
        <w:rPr>
          <w:szCs w:val="28"/>
        </w:rPr>
        <w:t>реализации</w:t>
      </w:r>
      <w:r w:rsidR="00D478E7" w:rsidRPr="00DC51BD">
        <w:rPr>
          <w:szCs w:val="28"/>
        </w:rPr>
        <w:t xml:space="preserve"> программного средства</w:t>
      </w:r>
      <w:r w:rsidR="000C25F4" w:rsidRPr="00DC51BD">
        <w:rPr>
          <w:szCs w:val="28"/>
        </w:rPr>
        <w:t>.</w:t>
      </w:r>
    </w:p>
    <w:p w:rsidR="00365297" w:rsidRPr="007C3690" w:rsidRDefault="000C25F4" w:rsidP="00365297">
      <w:pPr>
        <w:pStyle w:val="a8"/>
        <w:rPr>
          <w:szCs w:val="28"/>
        </w:rPr>
      </w:pPr>
      <w:r w:rsidRPr="00DC51BD">
        <w:rPr>
          <w:szCs w:val="28"/>
        </w:rPr>
        <w:t>4. В разделе «Тестирование программного средства»</w:t>
      </w:r>
      <w:r w:rsidR="00104894" w:rsidRPr="00DC51BD">
        <w:rPr>
          <w:szCs w:val="28"/>
        </w:rPr>
        <w:t xml:space="preserve"> произведено тестирование </w:t>
      </w:r>
      <w:r w:rsidR="003C7F32" w:rsidRPr="00DC51BD">
        <w:rPr>
          <w:szCs w:val="28"/>
        </w:rPr>
        <w:t>приложения «</w:t>
      </w:r>
      <w:proofErr w:type="spellStart"/>
      <w:r w:rsidR="000A3ECE">
        <w:rPr>
          <w:szCs w:val="28"/>
          <w:lang w:val="en-US"/>
        </w:rPr>
        <w:t>GeneticAlgorithm</w:t>
      </w:r>
      <w:proofErr w:type="spellEnd"/>
      <w:r w:rsidR="007C3690">
        <w:rPr>
          <w:szCs w:val="28"/>
        </w:rPr>
        <w:t>»</w:t>
      </w:r>
    </w:p>
    <w:p w:rsidR="00365297" w:rsidRPr="00DC51BD" w:rsidRDefault="00365297" w:rsidP="00365297">
      <w:pPr>
        <w:pStyle w:val="a8"/>
        <w:rPr>
          <w:szCs w:val="28"/>
        </w:rPr>
      </w:pPr>
      <w:r w:rsidRPr="00DC51BD">
        <w:rPr>
          <w:szCs w:val="28"/>
        </w:rPr>
        <w:t>ЗАКЛЮЧЕНИЕ:</w:t>
      </w:r>
    </w:p>
    <w:p w:rsidR="00365297" w:rsidRPr="001E0E9F" w:rsidRDefault="00623A72" w:rsidP="00365297">
      <w:pPr>
        <w:pStyle w:val="a8"/>
        <w:rPr>
          <w:szCs w:val="28"/>
        </w:rPr>
      </w:pPr>
      <w:r w:rsidRPr="00DC51BD">
        <w:rPr>
          <w:szCs w:val="28"/>
        </w:rPr>
        <w:t>Выполнены</w:t>
      </w:r>
      <w:r w:rsidR="004646DE" w:rsidRPr="00DC51BD">
        <w:rPr>
          <w:szCs w:val="28"/>
        </w:rPr>
        <w:t xml:space="preserve"> </w:t>
      </w:r>
      <w:r w:rsidRPr="00DC51BD">
        <w:rPr>
          <w:szCs w:val="28"/>
        </w:rPr>
        <w:t>все задачи для реализации</w:t>
      </w:r>
      <w:r w:rsidR="00C85374" w:rsidRPr="00DC51BD">
        <w:rPr>
          <w:szCs w:val="28"/>
        </w:rPr>
        <w:t xml:space="preserve"> </w:t>
      </w:r>
      <w:r w:rsidR="009C14BA" w:rsidRPr="00DC51BD">
        <w:rPr>
          <w:szCs w:val="28"/>
        </w:rPr>
        <w:t>приложения «</w:t>
      </w:r>
      <w:proofErr w:type="spellStart"/>
      <w:r w:rsidR="000A3ECE">
        <w:rPr>
          <w:szCs w:val="28"/>
          <w:lang w:val="en-US"/>
        </w:rPr>
        <w:t>GeneticAlgorithm</w:t>
      </w:r>
      <w:proofErr w:type="spellEnd"/>
      <w:r w:rsidR="009C14BA" w:rsidRPr="00DC51BD">
        <w:rPr>
          <w:szCs w:val="28"/>
        </w:rPr>
        <w:t>»</w:t>
      </w:r>
      <w:r w:rsidR="004646DE" w:rsidRPr="00DC51BD">
        <w:rPr>
          <w:szCs w:val="28"/>
        </w:rPr>
        <w:t xml:space="preserve">, создано рабочее </w:t>
      </w:r>
      <w:r w:rsidR="00C85374" w:rsidRPr="00DC51BD">
        <w:rPr>
          <w:szCs w:val="28"/>
        </w:rPr>
        <w:t>программное средство</w:t>
      </w:r>
      <w:r w:rsidR="00365297" w:rsidRPr="00DC51BD">
        <w:rPr>
          <w:szCs w:val="28"/>
        </w:rPr>
        <w:t xml:space="preserve">. </w:t>
      </w:r>
      <w:r w:rsidR="00365297" w:rsidRPr="00DC51BD">
        <w:rPr>
          <w:szCs w:val="28"/>
        </w:rPr>
        <w:tab/>
      </w:r>
    </w:p>
    <w:p w:rsidR="004646DE" w:rsidRPr="001E0E9F" w:rsidRDefault="004646DE" w:rsidP="00365297">
      <w:pPr>
        <w:pStyle w:val="a8"/>
        <w:rPr>
          <w:szCs w:val="28"/>
        </w:rPr>
      </w:pPr>
    </w:p>
    <w:p w:rsidR="004646DE" w:rsidRPr="001E0E9F" w:rsidRDefault="004646DE" w:rsidP="00365297">
      <w:pPr>
        <w:pStyle w:val="a8"/>
        <w:rPr>
          <w:szCs w:val="28"/>
        </w:rPr>
      </w:pPr>
    </w:p>
    <w:p w:rsidR="004646DE" w:rsidRPr="001E0E9F" w:rsidRDefault="004646DE" w:rsidP="00C53268">
      <w:pPr>
        <w:pStyle w:val="a8"/>
        <w:ind w:firstLine="0"/>
        <w:rPr>
          <w:szCs w:val="28"/>
        </w:rPr>
      </w:pPr>
    </w:p>
    <w:p w:rsidR="004646DE" w:rsidRPr="001E0E9F" w:rsidRDefault="004646DE" w:rsidP="00365297">
      <w:pPr>
        <w:pStyle w:val="a8"/>
        <w:rPr>
          <w:szCs w:val="28"/>
        </w:rPr>
      </w:pPr>
    </w:p>
    <w:p w:rsidR="004646DE" w:rsidRPr="001E0E9F" w:rsidRDefault="004646DE" w:rsidP="004646DE">
      <w:pPr>
        <w:tabs>
          <w:tab w:val="left" w:pos="2703"/>
        </w:tabs>
        <w:spacing w:line="200" w:lineRule="atLeast"/>
        <w:ind w:left="-24"/>
        <w:jc w:val="both"/>
        <w:rPr>
          <w:b w:val="0"/>
          <w:szCs w:val="28"/>
        </w:rPr>
      </w:pPr>
      <w:r w:rsidRPr="001E0E9F">
        <w:rPr>
          <w:b w:val="0"/>
          <w:szCs w:val="28"/>
        </w:rPr>
        <w:t>Руководитель проекта (</w:t>
      </w:r>
      <w:r w:rsidR="00C53268" w:rsidRPr="001E0E9F">
        <w:rPr>
          <w:b w:val="0"/>
          <w:szCs w:val="28"/>
        </w:rPr>
        <w:t>работы)</w:t>
      </w:r>
      <w:r w:rsidR="00C53268" w:rsidRPr="001E0E9F">
        <w:rPr>
          <w:b w:val="0"/>
          <w:szCs w:val="28"/>
        </w:rPr>
        <w:tab/>
      </w:r>
      <w:r w:rsidR="00C53268" w:rsidRPr="001E0E9F">
        <w:rPr>
          <w:b w:val="0"/>
          <w:szCs w:val="28"/>
        </w:rPr>
        <w:tab/>
        <w:t>_______________</w:t>
      </w:r>
      <w:r w:rsidR="00C53268" w:rsidRPr="001E0E9F">
        <w:rPr>
          <w:b w:val="0"/>
          <w:szCs w:val="28"/>
        </w:rPr>
        <w:tab/>
        <w:t xml:space="preserve"> </w:t>
      </w:r>
      <w:r w:rsidR="007F3A9E">
        <w:rPr>
          <w:b w:val="0"/>
          <w:szCs w:val="28"/>
        </w:rPr>
        <w:t>В. Н</w:t>
      </w:r>
      <w:r w:rsidR="006A3A3A" w:rsidRPr="001E0E9F">
        <w:rPr>
          <w:b w:val="0"/>
          <w:szCs w:val="28"/>
        </w:rPr>
        <w:t xml:space="preserve">. </w:t>
      </w:r>
      <w:r w:rsidR="007F3A9E">
        <w:rPr>
          <w:b w:val="0"/>
          <w:szCs w:val="28"/>
        </w:rPr>
        <w:t>Литвинов</w:t>
      </w:r>
      <w:r w:rsidRPr="001E0E9F">
        <w:rPr>
          <w:b w:val="0"/>
          <w:szCs w:val="28"/>
        </w:rPr>
        <w:t xml:space="preserve">            </w:t>
      </w:r>
    </w:p>
    <w:p w:rsidR="004646DE" w:rsidRPr="001E0E9F" w:rsidRDefault="004646DE" w:rsidP="004646DE">
      <w:pPr>
        <w:tabs>
          <w:tab w:val="left" w:pos="2703"/>
        </w:tabs>
        <w:spacing w:line="200" w:lineRule="atLeast"/>
        <w:ind w:left="-24"/>
        <w:jc w:val="both"/>
        <w:rPr>
          <w:b w:val="0"/>
          <w:sz w:val="20"/>
          <w:szCs w:val="20"/>
        </w:rPr>
      </w:pPr>
      <w:r w:rsidRPr="001E0E9F">
        <w:rPr>
          <w:b w:val="0"/>
          <w:sz w:val="24"/>
          <w:szCs w:val="24"/>
        </w:rPr>
        <w:t xml:space="preserve">                                        </w:t>
      </w:r>
      <w:r w:rsidR="006A3A3A" w:rsidRPr="001E0E9F">
        <w:rPr>
          <w:b w:val="0"/>
          <w:sz w:val="24"/>
          <w:szCs w:val="24"/>
        </w:rPr>
        <w:t xml:space="preserve">                               </w:t>
      </w:r>
      <w:r w:rsidR="006A3A3A" w:rsidRPr="001E0E9F">
        <w:rPr>
          <w:b w:val="0"/>
          <w:sz w:val="24"/>
          <w:szCs w:val="24"/>
        </w:rPr>
        <w:tab/>
      </w:r>
      <w:r w:rsidR="006A3A3A" w:rsidRPr="001E0E9F">
        <w:rPr>
          <w:b w:val="0"/>
          <w:sz w:val="24"/>
          <w:szCs w:val="24"/>
        </w:rPr>
        <w:tab/>
      </w:r>
      <w:r w:rsidRPr="001E0E9F">
        <w:rPr>
          <w:b w:val="0"/>
          <w:sz w:val="20"/>
          <w:szCs w:val="20"/>
        </w:rPr>
        <w:t>подпись, дата</w:t>
      </w:r>
      <w:r w:rsidRPr="001E0E9F">
        <w:rPr>
          <w:b w:val="0"/>
          <w:sz w:val="20"/>
          <w:szCs w:val="20"/>
        </w:rPr>
        <w:tab/>
      </w:r>
    </w:p>
    <w:p w:rsidR="004646DE" w:rsidRPr="001E0E9F" w:rsidRDefault="004646DE" w:rsidP="004646DE">
      <w:pPr>
        <w:tabs>
          <w:tab w:val="left" w:pos="2703"/>
        </w:tabs>
        <w:spacing w:line="200" w:lineRule="atLeast"/>
        <w:ind w:left="-24"/>
        <w:jc w:val="both"/>
        <w:rPr>
          <w:b w:val="0"/>
          <w:szCs w:val="28"/>
        </w:rPr>
      </w:pPr>
      <w:r w:rsidRPr="001E0E9F">
        <w:rPr>
          <w:b w:val="0"/>
          <w:szCs w:val="28"/>
        </w:rPr>
        <w:t>Задание приня</w:t>
      </w:r>
      <w:r w:rsidR="00C53268" w:rsidRPr="001E0E9F">
        <w:rPr>
          <w:b w:val="0"/>
          <w:szCs w:val="28"/>
        </w:rPr>
        <w:t>л к исполнению</w:t>
      </w:r>
      <w:r w:rsidR="00C53268" w:rsidRPr="001E0E9F">
        <w:rPr>
          <w:b w:val="0"/>
          <w:szCs w:val="28"/>
        </w:rPr>
        <w:tab/>
      </w:r>
      <w:r w:rsidR="00C53268" w:rsidRPr="001E0E9F">
        <w:rPr>
          <w:b w:val="0"/>
          <w:szCs w:val="28"/>
        </w:rPr>
        <w:tab/>
        <w:t>__________</w:t>
      </w:r>
      <w:r w:rsidRPr="001E0E9F">
        <w:rPr>
          <w:b w:val="0"/>
          <w:szCs w:val="28"/>
        </w:rPr>
        <w:t>___</w:t>
      </w:r>
      <w:r w:rsidRPr="001E0E9F">
        <w:rPr>
          <w:b w:val="0"/>
          <w:szCs w:val="28"/>
        </w:rPr>
        <w:tab/>
        <w:t xml:space="preserve"> </w:t>
      </w:r>
      <w:r w:rsidR="00EA22C6">
        <w:rPr>
          <w:b w:val="0"/>
          <w:szCs w:val="28"/>
        </w:rPr>
        <w:t>Б</w:t>
      </w:r>
      <w:r w:rsidR="002F0AA9">
        <w:rPr>
          <w:b w:val="0"/>
          <w:szCs w:val="28"/>
        </w:rPr>
        <w:t xml:space="preserve">. </w:t>
      </w:r>
      <w:r w:rsidR="00EA22C6">
        <w:rPr>
          <w:b w:val="0"/>
          <w:szCs w:val="28"/>
        </w:rPr>
        <w:t>И</w:t>
      </w:r>
      <w:r w:rsidR="002F0AA9">
        <w:rPr>
          <w:b w:val="0"/>
          <w:szCs w:val="28"/>
        </w:rPr>
        <w:t xml:space="preserve">. </w:t>
      </w:r>
      <w:r w:rsidR="00EA22C6">
        <w:rPr>
          <w:b w:val="0"/>
          <w:szCs w:val="28"/>
        </w:rPr>
        <w:t>Рябоконь</w:t>
      </w:r>
      <w:r w:rsidRPr="001E0E9F">
        <w:rPr>
          <w:b w:val="0"/>
          <w:szCs w:val="28"/>
        </w:rPr>
        <w:t xml:space="preserve">   </w:t>
      </w:r>
    </w:p>
    <w:p w:rsidR="004646DE" w:rsidRPr="001E0E9F" w:rsidRDefault="004646DE" w:rsidP="004646DE">
      <w:pPr>
        <w:pStyle w:val="a8"/>
        <w:rPr>
          <w:szCs w:val="28"/>
        </w:rPr>
      </w:pPr>
      <w:r w:rsidRPr="001E0E9F">
        <w:rPr>
          <w:sz w:val="24"/>
          <w:szCs w:val="24"/>
        </w:rPr>
        <w:tab/>
      </w:r>
      <w:r w:rsidRPr="001E0E9F">
        <w:rPr>
          <w:sz w:val="24"/>
          <w:szCs w:val="24"/>
        </w:rPr>
        <w:tab/>
      </w:r>
      <w:r w:rsidRPr="001E0E9F">
        <w:rPr>
          <w:sz w:val="24"/>
          <w:szCs w:val="24"/>
        </w:rPr>
        <w:tab/>
      </w:r>
      <w:r w:rsidRPr="001E0E9F">
        <w:rPr>
          <w:sz w:val="24"/>
          <w:szCs w:val="24"/>
        </w:rPr>
        <w:tab/>
      </w:r>
      <w:r w:rsidR="006A3A3A" w:rsidRPr="001E0E9F">
        <w:rPr>
          <w:sz w:val="24"/>
          <w:szCs w:val="24"/>
        </w:rPr>
        <w:tab/>
      </w:r>
      <w:r w:rsidR="006A3A3A" w:rsidRPr="001E0E9F">
        <w:rPr>
          <w:sz w:val="24"/>
          <w:szCs w:val="24"/>
        </w:rPr>
        <w:tab/>
      </w:r>
      <w:r w:rsidRPr="001E0E9F">
        <w:rPr>
          <w:sz w:val="20"/>
          <w:szCs w:val="20"/>
        </w:rPr>
        <w:t>подпись, дата</w:t>
      </w:r>
      <w:r w:rsidRPr="001E0E9F">
        <w:rPr>
          <w:sz w:val="20"/>
          <w:szCs w:val="20"/>
        </w:rPr>
        <w:tab/>
      </w:r>
      <w:r w:rsidRPr="001E0E9F">
        <w:rPr>
          <w:sz w:val="20"/>
          <w:szCs w:val="20"/>
        </w:rPr>
        <w:tab/>
      </w:r>
      <w:r w:rsidRPr="001E0E9F">
        <w:rPr>
          <w:sz w:val="20"/>
          <w:szCs w:val="20"/>
        </w:rPr>
        <w:tab/>
      </w:r>
    </w:p>
    <w:p w:rsidR="00365297" w:rsidRPr="001E0E9F" w:rsidRDefault="00365297" w:rsidP="00365297">
      <w:pPr>
        <w:pStyle w:val="a8"/>
        <w:rPr>
          <w:sz w:val="24"/>
          <w:szCs w:val="24"/>
        </w:rPr>
      </w:pPr>
    </w:p>
    <w:p w:rsidR="00A37D2E" w:rsidRPr="001E0E9F" w:rsidRDefault="00A37D2E">
      <w:pPr>
        <w:rPr>
          <w:b w:val="0"/>
          <w:caps/>
          <w:sz w:val="32"/>
          <w:szCs w:val="32"/>
        </w:rPr>
        <w:sectPr w:rsidR="00A37D2E" w:rsidRPr="001E0E9F" w:rsidSect="008B3C8F">
          <w:pgSz w:w="11906" w:h="16838"/>
          <w:pgMar w:top="1134" w:right="851" w:bottom="1418" w:left="1531" w:header="794" w:footer="227" w:gutter="0"/>
          <w:cols w:space="708"/>
          <w:titlePg/>
          <w:docGrid w:linePitch="382"/>
        </w:sectPr>
      </w:pPr>
    </w:p>
    <w:p w:rsidR="00086E81" w:rsidRPr="000E4092" w:rsidRDefault="00086E81" w:rsidP="00FE64B3">
      <w:pPr>
        <w:pStyle w:val="afc"/>
        <w:spacing w:after="240"/>
        <w:rPr>
          <w:b w:val="0"/>
          <w:sz w:val="32"/>
          <w:szCs w:val="32"/>
          <w:lang w:val="en-US"/>
        </w:rPr>
      </w:pPr>
      <w:r w:rsidRPr="001E0E9F">
        <w:rPr>
          <w:b w:val="0"/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EEDBBC1" wp14:editId="3148C031">
                <wp:simplePos x="0" y="0"/>
                <wp:positionH relativeFrom="page">
                  <wp:posOffset>723900</wp:posOffset>
                </wp:positionH>
                <wp:positionV relativeFrom="page">
                  <wp:posOffset>251460</wp:posOffset>
                </wp:positionV>
                <wp:extent cx="6588760" cy="10189210"/>
                <wp:effectExtent l="0" t="0" r="21590" b="21590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7D0F63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7D0F63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7D0F63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7D0F63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7D0F63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7D0F63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7D0F63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7D3FAD" w:rsidRDefault="008E0D0D" w:rsidP="007D3FAD">
                              <w:pPr>
                                <w:pStyle w:val="a3"/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7D3FAD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КР.</w:t>
                              </w: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47</w:t>
                              </w:r>
                              <w:r w:rsidRPr="007D3FAD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0000.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0D0D" w:rsidRPr="007D0F63" w:rsidRDefault="008E0D0D" w:rsidP="00086E8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0D0D" w:rsidRPr="001546F5" w:rsidRDefault="00EA22C6" w:rsidP="00086E8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Рябоконь</w:t>
                                </w:r>
                                <w:r w:rsidR="008E0D0D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Б</w:t>
                                </w:r>
                                <w:r w:rsidR="008E0D0D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="008E0D0D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0D0D" w:rsidRDefault="008E0D0D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0D0D" w:rsidRPr="007D0F63" w:rsidRDefault="008E0D0D" w:rsidP="00086E8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Литвинов В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0D0D" w:rsidRDefault="008E0D0D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0D0D" w:rsidRDefault="008E0D0D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0D0D" w:rsidRDefault="008E0D0D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0D0D" w:rsidRPr="00935EC2" w:rsidRDefault="008E0D0D" w:rsidP="00086E8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E0D0D" w:rsidRPr="00935EC2" w:rsidRDefault="008E0D0D" w:rsidP="00086E8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0D0D" w:rsidRDefault="008E0D0D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E0D0D" w:rsidRDefault="008E0D0D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816" y="18445"/>
                            <a:ext cx="6292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A44196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4419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Мобильное приложение </w:t>
                              </w:r>
                            </w:p>
                            <w:p w:rsidR="008E0D0D" w:rsidRPr="00A44196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4419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«</w:t>
                              </w:r>
                              <w:proofErr w:type="spellStart"/>
                              <w:r w:rsidR="00C178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GeneticAlgorithm</w:t>
                              </w:r>
                              <w:proofErr w:type="spellEnd"/>
                              <w:r w:rsidRPr="00A4419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7D0F63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7D0F63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27</w:t>
                              </w:r>
                            </w:p>
                            <w:p w:rsidR="008E0D0D" w:rsidRPr="00A01B13" w:rsidRDefault="008E0D0D" w:rsidP="00A01B13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310" y="19066"/>
                            <a:ext cx="5609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D0D" w:rsidRPr="007D0F63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ДГТУ</w:t>
                              </w:r>
                            </w:p>
                            <w:p w:rsidR="008E0D0D" w:rsidRPr="007D0F63" w:rsidRDefault="008E0D0D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Кафедра «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ПОВТиАС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DBBC1" id="Группа 446" o:spid="_x0000_s1026" style="position:absolute;left:0;text-align:left;margin-left:57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:rsidR="008E0D0D" w:rsidRPr="007D0F63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:rsidR="008E0D0D" w:rsidRPr="007D0F63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:rsidR="008E0D0D" w:rsidRPr="007D0F63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:rsidR="008E0D0D" w:rsidRPr="007D0F63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:rsidR="008E0D0D" w:rsidRPr="007D0F63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:rsidR="008E0D0D" w:rsidRPr="007D0F63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:rsidR="008E0D0D" w:rsidRPr="007D0F63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:rsidR="008E0D0D" w:rsidRPr="007D3FAD" w:rsidRDefault="008E0D0D" w:rsidP="007D3FAD">
                        <w:pPr>
                          <w:pStyle w:val="a3"/>
                          <w:jc w:val="center"/>
                          <w:rPr>
                            <w:sz w:val="36"/>
                            <w:szCs w:val="36"/>
                            <w:lang w:val="ru-RU"/>
                          </w:rPr>
                        </w:pPr>
                        <w:r w:rsidRPr="007D3FAD">
                          <w:rPr>
                            <w:sz w:val="36"/>
                            <w:szCs w:val="36"/>
                            <w:lang w:val="ru-RU"/>
                          </w:rPr>
                          <w:t>КР.</w:t>
                        </w: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>47</w:t>
                        </w:r>
                        <w:r w:rsidRPr="007D3FAD">
                          <w:rPr>
                            <w:sz w:val="36"/>
                            <w:szCs w:val="36"/>
                            <w:lang w:val="ru-RU"/>
                          </w:rPr>
                          <w:t>0000.000</w:t>
                        </w: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:rsidR="008E0D0D" w:rsidRPr="007D0F63" w:rsidRDefault="008E0D0D" w:rsidP="00086E81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:rsidR="008E0D0D" w:rsidRPr="001546F5" w:rsidRDefault="00EA22C6" w:rsidP="00086E81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Рябоконь</w:t>
                          </w:r>
                          <w:r w:rsidR="008E0D0D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Б</w:t>
                          </w:r>
                          <w:r w:rsidR="008E0D0D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И</w:t>
                          </w:r>
                          <w:r w:rsidR="008E0D0D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:rsidR="008E0D0D" w:rsidRDefault="008E0D0D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:rsidR="008E0D0D" w:rsidRPr="007D0F63" w:rsidRDefault="008E0D0D" w:rsidP="00086E81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Литвинов В.Н.</w:t>
                          </w: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:rsidR="008E0D0D" w:rsidRDefault="008E0D0D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:rsidR="008E0D0D" w:rsidRDefault="008E0D0D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:rsidR="008E0D0D" w:rsidRDefault="008E0D0D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:rsidR="008E0D0D" w:rsidRPr="00935EC2" w:rsidRDefault="008E0D0D" w:rsidP="00086E8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8E0D0D" w:rsidRPr="00935EC2" w:rsidRDefault="008E0D0D" w:rsidP="00086E8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:rsidR="008E0D0D" w:rsidRDefault="008E0D0D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:rsidR="008E0D0D" w:rsidRDefault="008E0D0D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816;top:18445;width:62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:rsidR="008E0D0D" w:rsidRPr="00A44196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A44196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 xml:space="preserve">Мобильное приложение </w:t>
                        </w:r>
                      </w:p>
                      <w:p w:rsidR="008E0D0D" w:rsidRPr="00A44196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A44196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«</w:t>
                        </w:r>
                        <w:proofErr w:type="spellStart"/>
                        <w:r w:rsidR="00C1787D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GeneticAlgorithm</w:t>
                        </w:r>
                        <w:proofErr w:type="spellEnd"/>
                        <w:r w:rsidRPr="00A44196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:rsidR="008E0D0D" w:rsidRPr="007D0F63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8E0D0D" w:rsidRPr="007D0F63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:rsidR="008E0D0D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27</w:t>
                        </w:r>
                      </w:p>
                      <w:p w:rsidR="008E0D0D" w:rsidRPr="00A01B13" w:rsidRDefault="008E0D0D" w:rsidP="00A01B13">
                        <w:pPr>
                          <w:pStyle w:val="a3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8E0D0D" w:rsidRPr="007D0F63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ДГТУ</w:t>
                        </w:r>
                      </w:p>
                      <w:p w:rsidR="008E0D0D" w:rsidRPr="007D0F63" w:rsidRDefault="008E0D0D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Кафедра «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ПОВТиАС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E0E9F">
        <w:rPr>
          <w:b w:val="0"/>
          <w:caps w:val="0"/>
          <w:sz w:val="32"/>
          <w:szCs w:val="32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86412671"/>
        <w:docPartObj>
          <w:docPartGallery w:val="Table of Contents"/>
          <w:docPartUnique/>
        </w:docPartObj>
      </w:sdtPr>
      <w:sdtEndPr/>
      <w:sdtContent>
        <w:p w:rsidR="003F19F3" w:rsidRPr="007C3690" w:rsidRDefault="003F19F3">
          <w:pPr>
            <w:pStyle w:val="aff4"/>
          </w:pPr>
        </w:p>
        <w:p w:rsidR="00697447" w:rsidRPr="00697447" w:rsidRDefault="003F19F3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697447">
            <w:rPr>
              <w:b w:val="0"/>
            </w:rPr>
            <w:fldChar w:fldCharType="begin"/>
          </w:r>
          <w:r w:rsidRPr="00697447">
            <w:rPr>
              <w:b w:val="0"/>
            </w:rPr>
            <w:instrText xml:space="preserve"> TOC \o "1-3" \h \z \u </w:instrText>
          </w:r>
          <w:r w:rsidRPr="00697447">
            <w:rPr>
              <w:b w:val="0"/>
            </w:rPr>
            <w:fldChar w:fldCharType="separate"/>
          </w:r>
          <w:hyperlink w:anchor="_Toc131008881" w:history="1">
            <w:r w:rsidR="00697447" w:rsidRPr="00697447">
              <w:rPr>
                <w:rStyle w:val="af4"/>
                <w:b w:val="0"/>
                <w:noProof/>
              </w:rPr>
              <w:t>Введение</w:t>
            </w:r>
            <w:r w:rsidR="00697447" w:rsidRPr="00697447">
              <w:rPr>
                <w:b w:val="0"/>
                <w:noProof/>
                <w:webHidden/>
              </w:rPr>
              <w:tab/>
            </w:r>
            <w:r w:rsidR="00697447" w:rsidRPr="00697447">
              <w:rPr>
                <w:b w:val="0"/>
                <w:noProof/>
                <w:webHidden/>
              </w:rPr>
              <w:fldChar w:fldCharType="begin"/>
            </w:r>
            <w:r w:rsidR="00697447" w:rsidRPr="00697447">
              <w:rPr>
                <w:b w:val="0"/>
                <w:noProof/>
                <w:webHidden/>
              </w:rPr>
              <w:instrText xml:space="preserve"> PAGEREF _Toc131008881 \h </w:instrText>
            </w:r>
            <w:r w:rsidR="00697447" w:rsidRPr="00697447">
              <w:rPr>
                <w:b w:val="0"/>
                <w:noProof/>
                <w:webHidden/>
              </w:rPr>
            </w:r>
            <w:r w:rsidR="00697447" w:rsidRPr="00697447">
              <w:rPr>
                <w:b w:val="0"/>
                <w:noProof/>
                <w:webHidden/>
              </w:rPr>
              <w:fldChar w:fldCharType="separate"/>
            </w:r>
            <w:r w:rsidR="00697447" w:rsidRPr="00697447">
              <w:rPr>
                <w:b w:val="0"/>
                <w:noProof/>
                <w:webHidden/>
              </w:rPr>
              <w:t>6</w:t>
            </w:r>
            <w:r w:rsidR="00697447"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82" w:history="1">
            <w:r w:rsidRPr="00697447">
              <w:rPr>
                <w:rStyle w:val="af4"/>
                <w:b w:val="0"/>
                <w:noProof/>
              </w:rPr>
              <w:t>1 Аналитический обзор предметной области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82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7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83" w:history="1">
            <w:r w:rsidRPr="00697447">
              <w:rPr>
                <w:rStyle w:val="af4"/>
                <w:b w:val="0"/>
                <w:noProof/>
              </w:rPr>
              <w:t>1.1</w:t>
            </w:r>
            <w:r w:rsidRPr="00697447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697447">
              <w:rPr>
                <w:rStyle w:val="af4"/>
                <w:b w:val="0"/>
                <w:noProof/>
              </w:rPr>
              <w:t>Описание содержания приложения «</w:t>
            </w:r>
            <w:r w:rsidRPr="00697447">
              <w:rPr>
                <w:rStyle w:val="af4"/>
                <w:b w:val="0"/>
                <w:noProof/>
                <w:lang w:val="en-US"/>
              </w:rPr>
              <w:t>GeneticAlgorithm</w:t>
            </w:r>
            <w:r w:rsidRPr="00697447">
              <w:rPr>
                <w:rStyle w:val="af4"/>
                <w:b w:val="0"/>
                <w:noProof/>
              </w:rPr>
              <w:t>»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83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7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84" w:history="1">
            <w:r w:rsidRPr="00697447">
              <w:rPr>
                <w:rStyle w:val="af4"/>
                <w:b w:val="0"/>
                <w:noProof/>
              </w:rPr>
              <w:t>1.2</w:t>
            </w:r>
            <w:r w:rsidRPr="00697447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697447">
              <w:rPr>
                <w:rStyle w:val="af4"/>
                <w:b w:val="0"/>
                <w:noProof/>
              </w:rPr>
              <w:t>Постановка задачи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84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7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85" w:history="1">
            <w:r w:rsidRPr="00697447">
              <w:rPr>
                <w:rStyle w:val="af4"/>
                <w:b w:val="0"/>
                <w:noProof/>
              </w:rPr>
              <w:t>1.3</w:t>
            </w:r>
            <w:r w:rsidRPr="00697447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697447">
              <w:rPr>
                <w:rStyle w:val="af4"/>
                <w:b w:val="0"/>
                <w:noProof/>
              </w:rPr>
              <w:t>Выводы по главе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85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8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86" w:history="1">
            <w:r w:rsidRPr="00697447">
              <w:rPr>
                <w:rStyle w:val="af4"/>
                <w:b w:val="0"/>
                <w:noProof/>
              </w:rPr>
              <w:t>2 Алгоритмическое конструирование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86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9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87" w:history="1">
            <w:r w:rsidRPr="00697447">
              <w:rPr>
                <w:rStyle w:val="af4"/>
                <w:b w:val="0"/>
                <w:noProof/>
              </w:rPr>
              <w:t>2.1 Алгоритм считывания переменных в файловую систему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87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9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88" w:history="1">
            <w:r w:rsidRPr="00697447">
              <w:rPr>
                <w:rStyle w:val="af4"/>
                <w:b w:val="0"/>
                <w:noProof/>
              </w:rPr>
              <w:t>2.2 Алгоритм работы  скрипта выполнения ГА.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88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10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89" w:history="1">
            <w:r w:rsidRPr="00697447">
              <w:rPr>
                <w:rStyle w:val="af4"/>
                <w:b w:val="0"/>
                <w:noProof/>
              </w:rPr>
              <w:t>2.3 Выводы по главе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89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11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90" w:history="1">
            <w:r w:rsidRPr="00697447">
              <w:rPr>
                <w:rStyle w:val="af4"/>
                <w:b w:val="0"/>
                <w:noProof/>
              </w:rPr>
              <w:t>3 Программное конструирование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90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12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91" w:history="1">
            <w:r w:rsidRPr="00697447">
              <w:rPr>
                <w:rStyle w:val="af4"/>
                <w:b w:val="0"/>
                <w:noProof/>
              </w:rPr>
              <w:t>3.1 Обоснование выбора средств разработки для реализации мобильного приложения «</w:t>
            </w:r>
            <w:r w:rsidRPr="00697447">
              <w:rPr>
                <w:rStyle w:val="af4"/>
                <w:b w:val="0"/>
                <w:noProof/>
                <w:lang w:val="en-US"/>
              </w:rPr>
              <w:t>GeneticAlgorithm</w:t>
            </w:r>
            <w:r w:rsidRPr="00697447">
              <w:rPr>
                <w:rStyle w:val="af4"/>
                <w:b w:val="0"/>
                <w:noProof/>
              </w:rPr>
              <w:t>»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91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12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92" w:history="1">
            <w:r w:rsidRPr="00697447">
              <w:rPr>
                <w:rStyle w:val="af4"/>
                <w:b w:val="0"/>
                <w:noProof/>
              </w:rPr>
              <w:t>3.2 Выбор среды программирования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92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13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93" w:history="1">
            <w:r w:rsidRPr="00697447">
              <w:rPr>
                <w:rStyle w:val="af4"/>
                <w:b w:val="0"/>
                <w:noProof/>
              </w:rPr>
              <w:t>3.3 Описание основных используемых классов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93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13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94" w:history="1">
            <w:r w:rsidRPr="00697447">
              <w:rPr>
                <w:rStyle w:val="af4"/>
                <w:b w:val="0"/>
                <w:noProof/>
              </w:rPr>
              <w:t>3.4 Выводы по главе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94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21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95" w:history="1">
            <w:r w:rsidRPr="00697447">
              <w:rPr>
                <w:rStyle w:val="af4"/>
                <w:b w:val="0"/>
                <w:noProof/>
              </w:rPr>
              <w:t>4 Тестирование программного средства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95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22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96" w:history="1">
            <w:r w:rsidRPr="00697447">
              <w:rPr>
                <w:rStyle w:val="af4"/>
                <w:b w:val="0"/>
                <w:noProof/>
              </w:rPr>
              <w:t>4.1 Описание процесса тестирования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96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22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97" w:history="1">
            <w:r w:rsidRPr="00697447">
              <w:rPr>
                <w:rStyle w:val="af4"/>
                <w:b w:val="0"/>
                <w:noProof/>
              </w:rPr>
              <w:t>4.2 Выводы по главе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97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31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98" w:history="1">
            <w:r w:rsidRPr="00697447">
              <w:rPr>
                <w:rStyle w:val="af4"/>
                <w:b w:val="0"/>
                <w:noProof/>
              </w:rPr>
              <w:t>Заключение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98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32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899" w:history="1">
            <w:r w:rsidRPr="00697447">
              <w:rPr>
                <w:rStyle w:val="af4"/>
                <w:b w:val="0"/>
                <w:noProof/>
              </w:rPr>
              <w:t>Перечень использованных информационных ресурсов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899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33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00" w:history="1">
            <w:r w:rsidRPr="00697447">
              <w:rPr>
                <w:rStyle w:val="af4"/>
                <w:rFonts w:cs="Times New Roman"/>
                <w:b w:val="0"/>
                <w:noProof/>
              </w:rPr>
              <w:t>Приложение</w:t>
            </w:r>
            <w:r w:rsidRPr="00697447">
              <w:rPr>
                <w:rStyle w:val="af4"/>
                <w:rFonts w:cs="Times New Roman"/>
                <w:b w:val="0"/>
                <w:caps/>
                <w:noProof/>
              </w:rPr>
              <w:t xml:space="preserve"> А </w:t>
            </w:r>
            <w:r w:rsidRPr="00697447">
              <w:rPr>
                <w:rStyle w:val="af4"/>
                <w:rFonts w:cs="Times New Roman"/>
                <w:b w:val="0"/>
                <w:noProof/>
              </w:rPr>
              <w:t>Листинг программы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00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34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01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 xml:space="preserve">Листинг Б.1 —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Java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 xml:space="preserve">-Класс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MainActivity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01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34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02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Листинг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Б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.2 — Java-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Класс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MatrixChoose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02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34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03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Листинг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Б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.3 — Java-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Класс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MatrixRepeats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03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35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04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Листинг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Б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.4 — Java-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Класс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InitGenFormation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04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35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05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Листинг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Б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.5 — Java-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Класс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GenesBoundFormation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05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36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06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Листинг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Б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.6 — Java -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Класс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GenethicAlgorythmScript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06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36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Style w:val="af4"/>
              <w:b w:val="0"/>
              <w:noProof/>
            </w:rPr>
          </w:pPr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Style w:val="af4"/>
              <w:b w:val="0"/>
              <w:noProof/>
            </w:rPr>
          </w:pPr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Style w:val="af4"/>
              <w:b w:val="0"/>
              <w:noProof/>
            </w:rPr>
          </w:pPr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10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Листинг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Б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.10 — Java -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Класс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ScriptThread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10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40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11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Листинг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Б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.11 — Java -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Класс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ProgressBarThread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11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40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12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Листинг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Б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12 — Java -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Класс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ShowImage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12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40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13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Листигш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Б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13 — Python-script scripts.py(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Реализация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ГА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)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13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40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14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Листинг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Б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14 — Python-script visualizing_histogram.py(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Гистограммы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1)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14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44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697447" w:rsidRPr="00697447" w:rsidRDefault="00697447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1008915" w:history="1"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Листинг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Б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 xml:space="preserve"> 15 — Python-script summary_results.py(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eastAsia="ru-RU"/>
              </w:rPr>
              <w:t>Гистограммы</w:t>
            </w:r>
            <w:r w:rsidRPr="00697447">
              <w:rPr>
                <w:rStyle w:val="af4"/>
                <w:rFonts w:eastAsia="Times New Roman" w:cs="Times New Roman"/>
                <w:b w:val="0"/>
                <w:noProof/>
                <w:lang w:val="en-US" w:eastAsia="ru-RU"/>
              </w:rPr>
              <w:t>2):</w:t>
            </w:r>
            <w:r w:rsidRPr="00697447">
              <w:rPr>
                <w:b w:val="0"/>
                <w:noProof/>
                <w:webHidden/>
              </w:rPr>
              <w:tab/>
            </w:r>
            <w:r w:rsidRPr="00697447">
              <w:rPr>
                <w:b w:val="0"/>
                <w:noProof/>
                <w:webHidden/>
              </w:rPr>
              <w:fldChar w:fldCharType="begin"/>
            </w:r>
            <w:r w:rsidRPr="00697447">
              <w:rPr>
                <w:b w:val="0"/>
                <w:noProof/>
                <w:webHidden/>
              </w:rPr>
              <w:instrText xml:space="preserve"> PAGEREF _Toc131008915 \h </w:instrText>
            </w:r>
            <w:r w:rsidRPr="00697447">
              <w:rPr>
                <w:b w:val="0"/>
                <w:noProof/>
                <w:webHidden/>
              </w:rPr>
            </w:r>
            <w:r w:rsidRPr="00697447">
              <w:rPr>
                <w:b w:val="0"/>
                <w:noProof/>
                <w:webHidden/>
              </w:rPr>
              <w:fldChar w:fldCharType="separate"/>
            </w:r>
            <w:r w:rsidRPr="00697447">
              <w:rPr>
                <w:b w:val="0"/>
                <w:noProof/>
                <w:webHidden/>
              </w:rPr>
              <w:t>46</w:t>
            </w:r>
            <w:r w:rsidRPr="00697447">
              <w:rPr>
                <w:b w:val="0"/>
                <w:noProof/>
                <w:webHidden/>
              </w:rPr>
              <w:fldChar w:fldCharType="end"/>
            </w:r>
          </w:hyperlink>
        </w:p>
        <w:p w:rsidR="003F19F3" w:rsidRPr="00697447" w:rsidRDefault="003F19F3">
          <w:pPr>
            <w:rPr>
              <w:b w:val="0"/>
            </w:rPr>
          </w:pPr>
          <w:r w:rsidRPr="00697447">
            <w:rPr>
              <w:b w:val="0"/>
            </w:rPr>
            <w:fldChar w:fldCharType="end"/>
          </w:r>
        </w:p>
      </w:sdtContent>
    </w:sdt>
    <w:p w:rsidR="00086E81" w:rsidRPr="00697447" w:rsidRDefault="008E5A26" w:rsidP="008E5A26">
      <w:pPr>
        <w:pStyle w:val="afc"/>
        <w:tabs>
          <w:tab w:val="left" w:pos="6148"/>
        </w:tabs>
        <w:jc w:val="left"/>
        <w:rPr>
          <w:b w:val="0"/>
        </w:rPr>
      </w:pPr>
      <w:r w:rsidRPr="00697447">
        <w:rPr>
          <w:b w:val="0"/>
        </w:rPr>
        <w:tab/>
      </w:r>
    </w:p>
    <w:p w:rsidR="00086E81" w:rsidRPr="00CB36E8" w:rsidRDefault="00086E81" w:rsidP="00CB36E8">
      <w:pPr>
        <w:pStyle w:val="afc"/>
        <w:spacing w:after="560"/>
        <w:outlineLvl w:val="0"/>
        <w:rPr>
          <w:caps w:val="0"/>
          <w:sz w:val="32"/>
          <w:szCs w:val="32"/>
        </w:rPr>
      </w:pPr>
      <w:r w:rsidRPr="001E0E9F">
        <w:rPr>
          <w:b w:val="0"/>
        </w:rPr>
        <w:br w:type="page"/>
      </w:r>
      <w:bookmarkStart w:id="0" w:name="_Toc41982003"/>
      <w:bookmarkStart w:id="1" w:name="_Toc89871445"/>
      <w:bookmarkStart w:id="2" w:name="_Toc131008881"/>
      <w:r w:rsidR="00CB36E8" w:rsidRPr="00C831A5">
        <w:rPr>
          <w:caps w:val="0"/>
          <w:sz w:val="32"/>
          <w:szCs w:val="32"/>
        </w:rPr>
        <w:lastRenderedPageBreak/>
        <w:t>Введение</w:t>
      </w:r>
      <w:bookmarkEnd w:id="0"/>
      <w:bookmarkEnd w:id="1"/>
      <w:bookmarkEnd w:id="2"/>
    </w:p>
    <w:p w:rsidR="00EA22C6" w:rsidRDefault="00EA22C6" w:rsidP="00EA22C6">
      <w:pPr>
        <w:pStyle w:val="a4"/>
        <w:spacing w:before="0" w:after="0" w:line="360" w:lineRule="auto"/>
        <w:ind w:firstLine="68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proofErr w:type="spellStart"/>
      <w:r w:rsidRPr="00EA22C6">
        <w:rPr>
          <w:rFonts w:eastAsiaTheme="minorHAnsi"/>
          <w:b w:val="0"/>
          <w:bCs/>
          <w:sz w:val="28"/>
          <w:szCs w:val="28"/>
          <w:lang w:eastAsia="en-US"/>
        </w:rPr>
        <w:t>Генети́ческий</w:t>
      </w:r>
      <w:proofErr w:type="spellEnd"/>
      <w:r w:rsidRPr="00EA22C6"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proofErr w:type="spellStart"/>
      <w:r w:rsidRPr="00EA22C6">
        <w:rPr>
          <w:rFonts w:eastAsiaTheme="minorHAnsi"/>
          <w:b w:val="0"/>
          <w:bCs/>
          <w:sz w:val="28"/>
          <w:szCs w:val="28"/>
          <w:lang w:eastAsia="en-US"/>
        </w:rPr>
        <w:t>алгори́тм</w:t>
      </w:r>
      <w:proofErr w:type="spellEnd"/>
      <w:r w:rsidRPr="00EA22C6">
        <w:rPr>
          <w:rFonts w:eastAsiaTheme="minorHAnsi"/>
          <w:b w:val="0"/>
          <w:bCs/>
          <w:sz w:val="28"/>
          <w:szCs w:val="28"/>
          <w:lang w:eastAsia="en-US"/>
        </w:rPr>
        <w:t xml:space="preserve"> (англ. </w:t>
      </w:r>
      <w:proofErr w:type="spellStart"/>
      <w:r w:rsidRPr="00EA22C6">
        <w:rPr>
          <w:rFonts w:eastAsiaTheme="minorHAnsi"/>
          <w:b w:val="0"/>
          <w:bCs/>
          <w:sz w:val="28"/>
          <w:szCs w:val="28"/>
          <w:lang w:eastAsia="en-US"/>
        </w:rPr>
        <w:t>genetic</w:t>
      </w:r>
      <w:proofErr w:type="spellEnd"/>
      <w:r w:rsidRPr="00EA22C6"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proofErr w:type="spellStart"/>
      <w:r w:rsidRPr="00EA22C6">
        <w:rPr>
          <w:rFonts w:eastAsiaTheme="minorHAnsi"/>
          <w:b w:val="0"/>
          <w:bCs/>
          <w:sz w:val="28"/>
          <w:szCs w:val="28"/>
          <w:lang w:eastAsia="en-US"/>
        </w:rPr>
        <w:t>algorithm</w:t>
      </w:r>
      <w:proofErr w:type="spellEnd"/>
      <w:r w:rsidRPr="00EA22C6">
        <w:rPr>
          <w:rFonts w:eastAsiaTheme="minorHAnsi"/>
          <w:b w:val="0"/>
          <w:bCs/>
          <w:sz w:val="28"/>
          <w:szCs w:val="28"/>
          <w:lang w:eastAsia="en-US"/>
        </w:rPr>
        <w:t>) — эвристический алгоритм 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естественному отбору в природе. Является разновидностью эволюционных вычислений, с помощью которых решаются оптимизационные задачи с использованием методов естественной эволюции, таких как наследование, мутации, отбор и кроссинговер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:rsidR="00EA22C6" w:rsidRPr="00EA22C6" w:rsidRDefault="00EA22C6" w:rsidP="00EA22C6">
      <w:pPr>
        <w:pStyle w:val="a4"/>
        <w:spacing w:before="0" w:after="0" w:line="360" w:lineRule="auto"/>
        <w:ind w:firstLine="68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EA22C6">
        <w:rPr>
          <w:b w:val="0"/>
          <w:sz w:val="28"/>
          <w:szCs w:val="28"/>
        </w:rPr>
        <w:t xml:space="preserve">Как несложно догадаться идея алгоритма наглым образом взята у природы, благо она не подаст на это в суд. </w:t>
      </w:r>
    </w:p>
    <w:p w:rsidR="00EA22C6" w:rsidRPr="00EA22C6" w:rsidRDefault="00EA22C6" w:rsidP="00EA22C6">
      <w:pPr>
        <w:pStyle w:val="a4"/>
        <w:numPr>
          <w:ilvl w:val="0"/>
          <w:numId w:val="13"/>
        </w:numPr>
        <w:spacing w:after="0" w:line="360" w:lineRule="auto"/>
        <w:jc w:val="both"/>
        <w:rPr>
          <w:b w:val="0"/>
          <w:sz w:val="28"/>
          <w:szCs w:val="28"/>
        </w:rPr>
      </w:pPr>
      <w:r w:rsidRPr="00EA22C6">
        <w:rPr>
          <w:b w:val="0"/>
          <w:sz w:val="28"/>
          <w:szCs w:val="28"/>
        </w:rPr>
        <w:t>Алгоритм делится на три этапа:</w:t>
      </w:r>
    </w:p>
    <w:p w:rsidR="00EA22C6" w:rsidRPr="00EA22C6" w:rsidRDefault="00EA22C6" w:rsidP="00EA22C6">
      <w:pPr>
        <w:pStyle w:val="a4"/>
        <w:numPr>
          <w:ilvl w:val="0"/>
          <w:numId w:val="13"/>
        </w:numPr>
        <w:spacing w:after="0" w:line="360" w:lineRule="auto"/>
        <w:jc w:val="both"/>
        <w:rPr>
          <w:b w:val="0"/>
          <w:sz w:val="28"/>
          <w:szCs w:val="28"/>
        </w:rPr>
      </w:pPr>
      <w:r w:rsidRPr="00EA22C6">
        <w:rPr>
          <w:b w:val="0"/>
          <w:sz w:val="28"/>
          <w:szCs w:val="28"/>
        </w:rPr>
        <w:t>Скрещивание</w:t>
      </w:r>
    </w:p>
    <w:p w:rsidR="00EA22C6" w:rsidRPr="00EA22C6" w:rsidRDefault="00EA22C6" w:rsidP="00EA22C6">
      <w:pPr>
        <w:pStyle w:val="a4"/>
        <w:numPr>
          <w:ilvl w:val="0"/>
          <w:numId w:val="13"/>
        </w:numPr>
        <w:spacing w:after="0" w:line="360" w:lineRule="auto"/>
        <w:jc w:val="both"/>
        <w:rPr>
          <w:b w:val="0"/>
          <w:sz w:val="28"/>
          <w:szCs w:val="28"/>
        </w:rPr>
      </w:pPr>
      <w:r w:rsidRPr="00EA22C6">
        <w:rPr>
          <w:b w:val="0"/>
          <w:sz w:val="28"/>
          <w:szCs w:val="28"/>
        </w:rPr>
        <w:t>Селекция (отбор)</w:t>
      </w:r>
    </w:p>
    <w:p w:rsidR="00EA22C6" w:rsidRPr="00C1787D" w:rsidRDefault="00EA22C6" w:rsidP="00C1787D">
      <w:pPr>
        <w:pStyle w:val="a4"/>
        <w:numPr>
          <w:ilvl w:val="0"/>
          <w:numId w:val="13"/>
        </w:numPr>
        <w:spacing w:after="0" w:line="360" w:lineRule="auto"/>
        <w:jc w:val="both"/>
        <w:rPr>
          <w:b w:val="0"/>
          <w:sz w:val="28"/>
          <w:szCs w:val="28"/>
        </w:rPr>
      </w:pPr>
      <w:r w:rsidRPr="00EA22C6">
        <w:rPr>
          <w:b w:val="0"/>
          <w:sz w:val="28"/>
          <w:szCs w:val="28"/>
        </w:rPr>
        <w:t>Формирования нового поколения</w:t>
      </w:r>
    </w:p>
    <w:p w:rsidR="00EA22C6" w:rsidRPr="00EA22C6" w:rsidRDefault="00EA22C6" w:rsidP="00EA22C6">
      <w:pPr>
        <w:pStyle w:val="a4"/>
        <w:spacing w:after="0" w:line="360" w:lineRule="auto"/>
        <w:ind w:firstLine="680"/>
        <w:jc w:val="both"/>
        <w:rPr>
          <w:b w:val="0"/>
          <w:sz w:val="28"/>
          <w:szCs w:val="28"/>
        </w:rPr>
      </w:pPr>
      <w:r w:rsidRPr="00EA22C6">
        <w:rPr>
          <w:b w:val="0"/>
          <w:sz w:val="28"/>
          <w:szCs w:val="28"/>
        </w:rPr>
        <w:t xml:space="preserve">Если результат нас не устраивает, эти шаги повторяются до тех пор, пока результат нас не начнет удовлетворять или произойдет одно из </w:t>
      </w:r>
      <w:proofErr w:type="gramStart"/>
      <w:r w:rsidRPr="00EA22C6">
        <w:rPr>
          <w:b w:val="0"/>
          <w:sz w:val="28"/>
          <w:szCs w:val="28"/>
        </w:rPr>
        <w:t>ниже перечисленных</w:t>
      </w:r>
      <w:proofErr w:type="gramEnd"/>
      <w:r w:rsidRPr="00EA22C6">
        <w:rPr>
          <w:b w:val="0"/>
          <w:sz w:val="28"/>
          <w:szCs w:val="28"/>
        </w:rPr>
        <w:t xml:space="preserve"> условий:</w:t>
      </w:r>
    </w:p>
    <w:p w:rsidR="00EA22C6" w:rsidRPr="00EA22C6" w:rsidRDefault="00EA22C6" w:rsidP="00EA22C6">
      <w:pPr>
        <w:pStyle w:val="a4"/>
        <w:numPr>
          <w:ilvl w:val="0"/>
          <w:numId w:val="14"/>
        </w:numPr>
        <w:spacing w:after="0" w:line="360" w:lineRule="auto"/>
        <w:jc w:val="both"/>
        <w:rPr>
          <w:b w:val="0"/>
          <w:sz w:val="28"/>
          <w:szCs w:val="28"/>
        </w:rPr>
      </w:pPr>
      <w:r w:rsidRPr="00EA22C6">
        <w:rPr>
          <w:b w:val="0"/>
          <w:sz w:val="28"/>
          <w:szCs w:val="28"/>
        </w:rPr>
        <w:t>Количество поколений (циклов) достигнет заранее выбранного максимума</w:t>
      </w:r>
    </w:p>
    <w:p w:rsidR="00086E81" w:rsidRPr="001E0E9F" w:rsidRDefault="00EA22C6" w:rsidP="00EA22C6">
      <w:pPr>
        <w:pStyle w:val="a4"/>
        <w:numPr>
          <w:ilvl w:val="0"/>
          <w:numId w:val="14"/>
        </w:numPr>
        <w:spacing w:before="0" w:after="0" w:line="360" w:lineRule="auto"/>
        <w:jc w:val="both"/>
        <w:rPr>
          <w:b w:val="0"/>
        </w:rPr>
      </w:pPr>
      <w:r w:rsidRPr="00EA22C6">
        <w:rPr>
          <w:b w:val="0"/>
          <w:sz w:val="28"/>
          <w:szCs w:val="28"/>
        </w:rPr>
        <w:t>Исчерпано время на мутацию</w:t>
      </w:r>
      <w:r w:rsidR="00086E81" w:rsidRPr="00A44196">
        <w:rPr>
          <w:bCs/>
          <w:szCs w:val="28"/>
        </w:rPr>
        <w:br w:type="page"/>
      </w:r>
    </w:p>
    <w:p w:rsidR="00086E81" w:rsidRPr="00DF053B" w:rsidRDefault="00086E81" w:rsidP="00D87B44">
      <w:pPr>
        <w:pStyle w:val="a6"/>
        <w:rPr>
          <w:rFonts w:ascii="Times New Roman" w:eastAsiaTheme="minorHAnsi" w:hAnsi="Times New Roman" w:cstheme="minorBidi"/>
          <w:color w:val="auto"/>
        </w:rPr>
      </w:pPr>
      <w:bookmarkStart w:id="3" w:name="_Toc41405183"/>
      <w:bookmarkStart w:id="4" w:name="_Toc41473462"/>
      <w:bookmarkStart w:id="5" w:name="_Toc41473515"/>
      <w:bookmarkStart w:id="6" w:name="_Toc41982004"/>
      <w:bookmarkStart w:id="7" w:name="_Toc131008882"/>
      <w:r w:rsidRPr="00DF053B">
        <w:rPr>
          <w:rFonts w:ascii="Times New Roman" w:eastAsiaTheme="minorHAnsi" w:hAnsi="Times New Roman" w:cstheme="minorBidi"/>
          <w:color w:val="auto"/>
        </w:rPr>
        <w:lastRenderedPageBreak/>
        <w:t xml:space="preserve">1 </w:t>
      </w:r>
      <w:bookmarkEnd w:id="3"/>
      <w:bookmarkEnd w:id="4"/>
      <w:bookmarkEnd w:id="5"/>
      <w:bookmarkEnd w:id="6"/>
      <w:r w:rsidR="00FD45CF" w:rsidRPr="00DF053B">
        <w:rPr>
          <w:rFonts w:ascii="Times New Roman" w:eastAsiaTheme="minorHAnsi" w:hAnsi="Times New Roman" w:cstheme="minorBidi"/>
          <w:color w:val="auto"/>
        </w:rPr>
        <w:t>Аналитический обзор предметной области</w:t>
      </w:r>
      <w:bookmarkEnd w:id="7"/>
    </w:p>
    <w:p w:rsidR="00086E81" w:rsidRPr="008726B9" w:rsidRDefault="00B13F5D" w:rsidP="00FD45CF">
      <w:pPr>
        <w:pStyle w:val="a8"/>
      </w:pPr>
      <w:r w:rsidRPr="001E0E9F">
        <w:t>В данной главе рассматриваются ос</w:t>
      </w:r>
      <w:r w:rsidR="00ED2FF6" w:rsidRPr="001E0E9F">
        <w:t xml:space="preserve">новные стандарты и принципы </w:t>
      </w:r>
      <w:r w:rsidR="008726B9">
        <w:t xml:space="preserve">написания </w:t>
      </w:r>
      <w:r w:rsidR="00753BCC">
        <w:t>мобильного</w:t>
      </w:r>
      <w:r w:rsidR="00753BCC" w:rsidRPr="00753BCC">
        <w:t xml:space="preserve"> приложени</w:t>
      </w:r>
      <w:r w:rsidR="00753BCC">
        <w:t>я</w:t>
      </w:r>
      <w:r w:rsidR="00753BCC" w:rsidRPr="00753BCC">
        <w:t xml:space="preserve"> «</w:t>
      </w:r>
      <w:proofErr w:type="spellStart"/>
      <w:r w:rsidR="00EA22C6">
        <w:rPr>
          <w:lang w:val="en-US"/>
        </w:rPr>
        <w:t>GeneticAlgorithm</w:t>
      </w:r>
      <w:proofErr w:type="spellEnd"/>
      <w:r w:rsidR="00753BCC" w:rsidRPr="00753BCC">
        <w:t>»</w:t>
      </w:r>
    </w:p>
    <w:p w:rsidR="00086E81" w:rsidRPr="00FD45CF" w:rsidRDefault="008E0D0D" w:rsidP="00753BCC">
      <w:pPr>
        <w:pStyle w:val="aa"/>
        <w:numPr>
          <w:ilvl w:val="1"/>
          <w:numId w:val="1"/>
        </w:numPr>
        <w:tabs>
          <w:tab w:val="left" w:pos="1134"/>
        </w:tabs>
        <w:outlineLvl w:val="1"/>
      </w:pPr>
      <w:r>
        <w:t xml:space="preserve"> </w:t>
      </w:r>
      <w:bookmarkStart w:id="8" w:name="_Toc131008883"/>
      <w:r w:rsidR="00E155BE" w:rsidRPr="00FD45CF">
        <w:t>Описание</w:t>
      </w:r>
      <w:r w:rsidR="00B23BFC" w:rsidRPr="00FD45CF">
        <w:t xml:space="preserve"> содержания</w:t>
      </w:r>
      <w:r w:rsidR="00E155BE" w:rsidRPr="00FD45CF">
        <w:t xml:space="preserve"> </w:t>
      </w:r>
      <w:r w:rsidR="00753BCC" w:rsidRPr="00753BCC">
        <w:t>приложения «</w:t>
      </w:r>
      <w:proofErr w:type="spellStart"/>
      <w:r w:rsidR="00EA22C6">
        <w:rPr>
          <w:lang w:val="en-US"/>
        </w:rPr>
        <w:t>GeneticAlgorithm</w:t>
      </w:r>
      <w:proofErr w:type="spellEnd"/>
      <w:r w:rsidR="00753BCC" w:rsidRPr="00753BCC">
        <w:t>»</w:t>
      </w:r>
      <w:bookmarkEnd w:id="8"/>
    </w:p>
    <w:p w:rsidR="006F3AAE" w:rsidRPr="007A651B" w:rsidRDefault="007A651B" w:rsidP="00BD023A">
      <w:pPr>
        <w:pStyle w:val="a8"/>
      </w:pPr>
      <w:r>
        <w:t>«</w:t>
      </w:r>
      <w:proofErr w:type="spellStart"/>
      <w:r w:rsidR="00EA22C6">
        <w:rPr>
          <w:lang w:val="en-US"/>
        </w:rPr>
        <w:t>GeneticAlgorithm</w:t>
      </w:r>
      <w:proofErr w:type="spellEnd"/>
      <w:r>
        <w:t>» является п</w:t>
      </w:r>
      <w:r w:rsidR="00D85059">
        <w:t xml:space="preserve">рограммным обеспечением для </w:t>
      </w:r>
      <w:r w:rsidR="00D85059">
        <w:rPr>
          <w:lang w:val="en-US"/>
        </w:rPr>
        <w:t>Android</w:t>
      </w:r>
      <w:r w:rsidR="00D85059" w:rsidRPr="00D85059">
        <w:t xml:space="preserve"> </w:t>
      </w:r>
      <w:r w:rsidR="00D85059">
        <w:t>платформы</w:t>
      </w:r>
      <w:r w:rsidR="00D85059" w:rsidRPr="00D85059">
        <w:t>,</w:t>
      </w:r>
      <w:r w:rsidR="00D85059">
        <w:t xml:space="preserve"> которое формирует результат исследования генетического алгоритма при различном формировании начального поколения</w:t>
      </w:r>
      <w:r w:rsidR="00435CEC">
        <w:t>.</w:t>
      </w:r>
    </w:p>
    <w:p w:rsidR="001303CE" w:rsidRDefault="00A602A3" w:rsidP="00BD023A">
      <w:pPr>
        <w:pStyle w:val="a8"/>
      </w:pPr>
      <w:r>
        <w:t xml:space="preserve">На </w:t>
      </w:r>
      <w:r w:rsidR="00D85059">
        <w:t>каждой</w:t>
      </w:r>
      <w:r>
        <w:t xml:space="preserve"> </w:t>
      </w:r>
      <w:proofErr w:type="spellStart"/>
      <w:r>
        <w:t>страни</w:t>
      </w:r>
      <w:r w:rsidR="00D85059">
        <w:t>чке</w:t>
      </w:r>
      <w:r>
        <w:t>е</w:t>
      </w:r>
      <w:proofErr w:type="spellEnd"/>
      <w:r>
        <w:t xml:space="preserve"> мобильного приложения находиться интуитивно поня</w:t>
      </w:r>
      <w:r w:rsidR="00EB0FD1">
        <w:t>т</w:t>
      </w:r>
      <w:r>
        <w:t>ый функционал</w:t>
      </w:r>
      <w:r w:rsidR="00EB0FD1">
        <w:t xml:space="preserve">: </w:t>
      </w:r>
      <w:r w:rsidR="00D85059">
        <w:t>задание переменных</w:t>
      </w:r>
      <w:r w:rsidR="00EB0FD1">
        <w:t xml:space="preserve">, </w:t>
      </w:r>
      <w:r w:rsidR="00D85059">
        <w:t>методов</w:t>
      </w:r>
      <w:r w:rsidR="00D85059" w:rsidRPr="00D85059">
        <w:t>,</w:t>
      </w:r>
      <w:r w:rsidR="00D85059">
        <w:t xml:space="preserve"> количество повторов</w:t>
      </w:r>
      <w:r w:rsidR="00EB0FD1">
        <w:t xml:space="preserve"> </w:t>
      </w:r>
      <w:r w:rsidR="00D85059">
        <w:t>– которые в свою очередь являются ключевыми факторами в формировании конечного вывода</w:t>
      </w:r>
      <w:r w:rsidR="00B903A9">
        <w:t>.</w:t>
      </w:r>
    </w:p>
    <w:p w:rsidR="001303CE" w:rsidRDefault="008E0D0D" w:rsidP="0090664C">
      <w:pPr>
        <w:pStyle w:val="aa"/>
        <w:numPr>
          <w:ilvl w:val="1"/>
          <w:numId w:val="1"/>
        </w:numPr>
        <w:tabs>
          <w:tab w:val="left" w:pos="1134"/>
        </w:tabs>
        <w:spacing w:before="360"/>
        <w:outlineLvl w:val="1"/>
      </w:pPr>
      <w:r>
        <w:t xml:space="preserve"> </w:t>
      </w:r>
      <w:bookmarkStart w:id="9" w:name="_Toc131008884"/>
      <w:r w:rsidR="008726B9" w:rsidRPr="00FD45CF">
        <w:t>Постановка задачи</w:t>
      </w:r>
      <w:bookmarkEnd w:id="9"/>
    </w:p>
    <w:p w:rsidR="00F001A2" w:rsidRDefault="00B9570C" w:rsidP="00B9570C">
      <w:pPr>
        <w:pStyle w:val="a8"/>
        <w:rPr>
          <w:rFonts w:eastAsia="Calibri" w:cs="Arial"/>
          <w:color w:val="000000"/>
          <w:szCs w:val="28"/>
          <w:lang w:eastAsia="ru-RU"/>
        </w:rPr>
      </w:pPr>
      <w:r w:rsidRPr="00E42C19">
        <w:rPr>
          <w:rFonts w:eastAsia="Calibri" w:cs="Arial"/>
          <w:color w:val="000000"/>
          <w:szCs w:val="28"/>
          <w:lang w:eastAsia="ru-RU"/>
        </w:rPr>
        <w:t>Разрабатыва</w:t>
      </w:r>
      <w:r w:rsidR="00341D27">
        <w:rPr>
          <w:rFonts w:eastAsia="Calibri" w:cs="Arial"/>
          <w:color w:val="000000"/>
          <w:szCs w:val="28"/>
          <w:lang w:eastAsia="ru-RU"/>
        </w:rPr>
        <w:t>емое</w:t>
      </w:r>
      <w:r w:rsidRPr="00E42C19">
        <w:rPr>
          <w:rFonts w:eastAsia="Calibri" w:cs="Arial"/>
          <w:color w:val="000000"/>
          <w:szCs w:val="28"/>
          <w:lang w:eastAsia="ru-RU"/>
        </w:rPr>
        <w:t xml:space="preserve"> </w:t>
      </w:r>
      <w:r w:rsidR="00341D27">
        <w:rPr>
          <w:rFonts w:eastAsia="Calibri" w:cs="Arial"/>
          <w:color w:val="000000"/>
          <w:szCs w:val="28"/>
          <w:lang w:eastAsia="ru-RU"/>
        </w:rPr>
        <w:t>мобильное приложение</w:t>
      </w:r>
      <w:r w:rsidRPr="00E42C19">
        <w:rPr>
          <w:rFonts w:eastAsia="Calibri" w:cs="Arial"/>
          <w:color w:val="000000"/>
          <w:szCs w:val="28"/>
          <w:lang w:eastAsia="ru-RU"/>
        </w:rPr>
        <w:t xml:space="preserve"> должн</w:t>
      </w:r>
      <w:r w:rsidR="00341D27">
        <w:rPr>
          <w:rFonts w:eastAsia="Calibri" w:cs="Arial"/>
          <w:color w:val="000000"/>
          <w:szCs w:val="28"/>
          <w:lang w:eastAsia="ru-RU"/>
        </w:rPr>
        <w:t>о</w:t>
      </w:r>
      <w:r w:rsidR="00723E2F">
        <w:rPr>
          <w:rFonts w:eastAsia="Calibri" w:cs="Arial"/>
          <w:color w:val="000000"/>
          <w:szCs w:val="28"/>
          <w:lang w:eastAsia="ru-RU"/>
        </w:rPr>
        <w:t xml:space="preserve"> обладать интуитивно понятным интерфейсом, дружелюбным к пользователю, выполнять обозначенные задачи в полном объеме</w:t>
      </w:r>
      <w:r w:rsidR="004E7786">
        <w:rPr>
          <w:rFonts w:eastAsia="Calibri" w:cs="Arial"/>
          <w:color w:val="000000"/>
          <w:szCs w:val="28"/>
          <w:lang w:eastAsia="ru-RU"/>
        </w:rPr>
        <w:t xml:space="preserve">, а также обрабатывать различные ошибочные действия пользователя системы. Такие как, например, </w:t>
      </w:r>
      <w:r w:rsidR="00D85059">
        <w:rPr>
          <w:rFonts w:eastAsia="Calibri" w:cs="Arial"/>
          <w:color w:val="000000"/>
          <w:szCs w:val="28"/>
          <w:lang w:eastAsia="ru-RU"/>
        </w:rPr>
        <w:t>задание всех параметров для формирования исследования в области генетический алгоритм</w:t>
      </w:r>
      <w:r w:rsidR="00BA3B7A">
        <w:rPr>
          <w:rFonts w:eastAsia="Calibri" w:cs="Arial"/>
          <w:color w:val="000000"/>
          <w:szCs w:val="28"/>
          <w:lang w:eastAsia="ru-RU"/>
        </w:rPr>
        <w:t xml:space="preserve">. </w:t>
      </w:r>
    </w:p>
    <w:p w:rsidR="00334CE5" w:rsidRPr="00D85059" w:rsidRDefault="00BA3B7A" w:rsidP="00B9570C">
      <w:pPr>
        <w:pStyle w:val="a8"/>
        <w:rPr>
          <w:rFonts w:eastAsia="Calibri" w:cs="Arial"/>
          <w:color w:val="000000"/>
          <w:szCs w:val="28"/>
          <w:lang w:eastAsia="ru-RU"/>
        </w:rPr>
      </w:pPr>
      <w:r>
        <w:rPr>
          <w:rFonts w:eastAsia="Calibri" w:cs="Arial"/>
          <w:color w:val="000000"/>
          <w:szCs w:val="28"/>
          <w:lang w:eastAsia="ru-RU"/>
        </w:rPr>
        <w:t>В случае добавления пустых полей</w:t>
      </w:r>
      <w:r w:rsidR="00D85059">
        <w:rPr>
          <w:rFonts w:eastAsia="Calibri" w:cs="Arial"/>
          <w:color w:val="000000"/>
          <w:szCs w:val="28"/>
          <w:lang w:eastAsia="ru-RU"/>
        </w:rPr>
        <w:t xml:space="preserve"> или недопустимых значений</w:t>
      </w:r>
      <w:r>
        <w:rPr>
          <w:rFonts w:eastAsia="Calibri" w:cs="Arial"/>
          <w:color w:val="000000"/>
          <w:szCs w:val="28"/>
          <w:lang w:eastAsia="ru-RU"/>
        </w:rPr>
        <w:t xml:space="preserve"> приложение должно предупредить пользователя о невозможности таких действий и указать ему на то, какие поля должны быть заполнены в обязательном порядке</w:t>
      </w:r>
      <w:r w:rsidR="000F6609">
        <w:rPr>
          <w:rFonts w:eastAsia="Calibri" w:cs="Arial"/>
          <w:color w:val="000000"/>
          <w:szCs w:val="28"/>
          <w:lang w:eastAsia="ru-RU"/>
        </w:rPr>
        <w:t>. В сценари</w:t>
      </w:r>
      <w:r w:rsidR="00F001A2">
        <w:rPr>
          <w:rFonts w:eastAsia="Calibri" w:cs="Arial"/>
          <w:color w:val="000000"/>
          <w:szCs w:val="28"/>
          <w:lang w:eastAsia="ru-RU"/>
        </w:rPr>
        <w:t>и,</w:t>
      </w:r>
      <w:r w:rsidR="000F6609">
        <w:rPr>
          <w:rFonts w:eastAsia="Calibri" w:cs="Arial"/>
          <w:color w:val="000000"/>
          <w:szCs w:val="28"/>
          <w:lang w:eastAsia="ru-RU"/>
        </w:rPr>
        <w:t xml:space="preserve"> когда пользователь </w:t>
      </w:r>
      <w:r w:rsidR="00D85059">
        <w:rPr>
          <w:rFonts w:eastAsia="Calibri" w:cs="Arial"/>
          <w:color w:val="000000"/>
          <w:szCs w:val="28"/>
          <w:lang w:eastAsia="ru-RU"/>
        </w:rPr>
        <w:t>вводит недопустимые значения или пытается перейти на следующую страницу не выбрав значения</w:t>
      </w:r>
      <w:r w:rsidR="00D85059" w:rsidRPr="00D85059">
        <w:rPr>
          <w:rFonts w:eastAsia="Calibri" w:cs="Arial"/>
          <w:color w:val="000000"/>
          <w:szCs w:val="28"/>
          <w:lang w:eastAsia="ru-RU"/>
        </w:rPr>
        <w:t>,</w:t>
      </w:r>
      <w:r w:rsidR="00D85059">
        <w:rPr>
          <w:rFonts w:eastAsia="Calibri" w:cs="Arial"/>
          <w:color w:val="000000"/>
          <w:szCs w:val="28"/>
          <w:lang w:eastAsia="ru-RU"/>
        </w:rPr>
        <w:t xml:space="preserve"> приложение должно выводить всплывающие предупреждающие окна.</w:t>
      </w:r>
    </w:p>
    <w:p w:rsidR="00B9570C" w:rsidRDefault="00334CE5" w:rsidP="00B9570C">
      <w:pPr>
        <w:pStyle w:val="a8"/>
        <w:rPr>
          <w:rFonts w:eastAsia="Calibri" w:cs="Arial"/>
          <w:color w:val="000000"/>
          <w:szCs w:val="28"/>
          <w:lang w:eastAsia="ru-RU"/>
        </w:rPr>
      </w:pPr>
      <w:r>
        <w:rPr>
          <w:rFonts w:eastAsia="Calibri" w:cs="Arial"/>
          <w:color w:val="000000"/>
          <w:szCs w:val="28"/>
          <w:lang w:eastAsia="ru-RU"/>
        </w:rPr>
        <w:t>Приложение должно иметь</w:t>
      </w:r>
      <w:r w:rsidR="00B9570C" w:rsidRPr="00E42C19">
        <w:rPr>
          <w:rFonts w:eastAsia="Calibri" w:cs="Arial"/>
          <w:color w:val="000000"/>
          <w:szCs w:val="28"/>
          <w:lang w:eastAsia="ru-RU"/>
        </w:rPr>
        <w:t xml:space="preserve"> следующие возможности системы</w:t>
      </w:r>
      <w:r w:rsidR="00BD296D">
        <w:rPr>
          <w:rFonts w:eastAsia="Calibri" w:cs="Arial"/>
          <w:color w:val="000000"/>
          <w:szCs w:val="28"/>
          <w:lang w:eastAsia="ru-RU"/>
        </w:rPr>
        <w:t>:</w:t>
      </w:r>
    </w:p>
    <w:p w:rsidR="00341D27" w:rsidRDefault="00D85059" w:rsidP="00341D27">
      <w:pPr>
        <w:pStyle w:val="a8"/>
        <w:numPr>
          <w:ilvl w:val="0"/>
          <w:numId w:val="12"/>
        </w:numPr>
        <w:rPr>
          <w:rFonts w:eastAsia="Calibri" w:cs="Arial"/>
          <w:color w:val="000000"/>
          <w:szCs w:val="28"/>
          <w:lang w:eastAsia="ru-RU"/>
        </w:rPr>
      </w:pPr>
      <w:r>
        <w:rPr>
          <w:rFonts w:eastAsia="Calibri" w:cs="Arial"/>
          <w:color w:val="000000"/>
          <w:szCs w:val="28"/>
          <w:lang w:eastAsia="ru-RU"/>
        </w:rPr>
        <w:t>Задание переменных (запись их в файлы …</w:t>
      </w:r>
      <w:r w:rsidRPr="00D85059">
        <w:rPr>
          <w:rFonts w:eastAsia="Calibri" w:cs="Arial"/>
          <w:color w:val="000000"/>
          <w:szCs w:val="28"/>
          <w:lang w:eastAsia="ru-RU"/>
        </w:rPr>
        <w:t>/</w:t>
      </w:r>
      <w:r>
        <w:rPr>
          <w:rFonts w:eastAsia="Calibri" w:cs="Arial"/>
          <w:color w:val="000000"/>
          <w:szCs w:val="28"/>
          <w:lang w:val="en-US" w:eastAsia="ru-RU"/>
        </w:rPr>
        <w:t>shared</w:t>
      </w:r>
      <w:r w:rsidRPr="00D85059">
        <w:rPr>
          <w:rFonts w:eastAsia="Calibri" w:cs="Arial"/>
          <w:color w:val="000000"/>
          <w:szCs w:val="28"/>
          <w:lang w:eastAsia="ru-RU"/>
        </w:rPr>
        <w:t>_</w:t>
      </w:r>
      <w:proofErr w:type="spellStart"/>
      <w:r>
        <w:rPr>
          <w:rFonts w:eastAsia="Calibri" w:cs="Arial"/>
          <w:color w:val="000000"/>
          <w:szCs w:val="28"/>
          <w:lang w:val="en-US" w:eastAsia="ru-RU"/>
        </w:rPr>
        <w:t>prefs</w:t>
      </w:r>
      <w:proofErr w:type="spellEnd"/>
      <w:r w:rsidRPr="00D85059">
        <w:rPr>
          <w:rFonts w:eastAsia="Calibri" w:cs="Arial"/>
          <w:color w:val="000000"/>
          <w:szCs w:val="28"/>
          <w:lang w:eastAsia="ru-RU"/>
        </w:rPr>
        <w:t>/</w:t>
      </w:r>
      <w:r>
        <w:rPr>
          <w:rFonts w:eastAsia="Calibri" w:cs="Arial"/>
          <w:color w:val="000000"/>
          <w:szCs w:val="28"/>
          <w:lang w:eastAsia="ru-RU"/>
        </w:rPr>
        <w:t>… ОС)</w:t>
      </w:r>
      <w:r w:rsidR="009523C6">
        <w:rPr>
          <w:rFonts w:eastAsia="Calibri" w:cs="Arial"/>
          <w:color w:val="000000"/>
          <w:szCs w:val="28"/>
          <w:lang w:eastAsia="ru-RU"/>
        </w:rPr>
        <w:t>;</w:t>
      </w:r>
    </w:p>
    <w:p w:rsidR="009523C6" w:rsidRDefault="00D85059" w:rsidP="00341D27">
      <w:pPr>
        <w:pStyle w:val="a8"/>
        <w:numPr>
          <w:ilvl w:val="0"/>
          <w:numId w:val="12"/>
        </w:numPr>
        <w:rPr>
          <w:rFonts w:eastAsia="Calibri" w:cs="Arial"/>
          <w:color w:val="000000"/>
          <w:szCs w:val="28"/>
          <w:lang w:eastAsia="ru-RU"/>
        </w:rPr>
      </w:pPr>
      <w:r>
        <w:rPr>
          <w:rFonts w:eastAsia="Calibri" w:cs="Arial"/>
          <w:color w:val="000000"/>
          <w:szCs w:val="28"/>
          <w:lang w:eastAsia="ru-RU"/>
        </w:rPr>
        <w:lastRenderedPageBreak/>
        <w:t>Задание методов или выбор всех</w:t>
      </w:r>
      <w:r w:rsidR="009523C6">
        <w:rPr>
          <w:rFonts w:eastAsia="Calibri" w:cs="Arial"/>
          <w:color w:val="000000"/>
          <w:szCs w:val="28"/>
          <w:lang w:eastAsia="ru-RU"/>
        </w:rPr>
        <w:t>;</w:t>
      </w:r>
    </w:p>
    <w:p w:rsidR="009523C6" w:rsidRDefault="00D85059" w:rsidP="00341D27">
      <w:pPr>
        <w:pStyle w:val="a8"/>
        <w:numPr>
          <w:ilvl w:val="0"/>
          <w:numId w:val="12"/>
        </w:numPr>
        <w:rPr>
          <w:rFonts w:eastAsia="Calibri" w:cs="Arial"/>
          <w:color w:val="000000"/>
          <w:szCs w:val="28"/>
          <w:lang w:eastAsia="ru-RU"/>
        </w:rPr>
      </w:pPr>
      <w:r>
        <w:rPr>
          <w:rFonts w:eastAsia="Calibri" w:cs="Arial"/>
          <w:color w:val="000000"/>
          <w:szCs w:val="28"/>
          <w:lang w:eastAsia="ru-RU"/>
        </w:rPr>
        <w:t>Вывод прогресса выполнения скрипта с ГА</w:t>
      </w:r>
      <w:r w:rsidR="009523C6">
        <w:rPr>
          <w:rFonts w:eastAsia="Calibri" w:cs="Arial"/>
          <w:color w:val="000000"/>
          <w:szCs w:val="28"/>
          <w:lang w:eastAsia="ru-RU"/>
        </w:rPr>
        <w:t>;</w:t>
      </w:r>
    </w:p>
    <w:p w:rsidR="009523C6" w:rsidRDefault="00D85059" w:rsidP="00341D27">
      <w:pPr>
        <w:pStyle w:val="a8"/>
        <w:numPr>
          <w:ilvl w:val="0"/>
          <w:numId w:val="12"/>
        </w:numPr>
        <w:rPr>
          <w:rFonts w:eastAsia="Calibri" w:cs="Arial"/>
          <w:color w:val="000000"/>
          <w:szCs w:val="28"/>
          <w:lang w:eastAsia="ru-RU"/>
        </w:rPr>
      </w:pPr>
      <w:r>
        <w:rPr>
          <w:rFonts w:eastAsia="Calibri" w:cs="Arial"/>
          <w:color w:val="000000"/>
          <w:szCs w:val="28"/>
          <w:lang w:eastAsia="ru-RU"/>
        </w:rPr>
        <w:t>Выбор количество повторов для ГА</w:t>
      </w:r>
      <w:r w:rsidR="00493814">
        <w:rPr>
          <w:rFonts w:eastAsia="Calibri" w:cs="Arial"/>
          <w:color w:val="000000"/>
          <w:szCs w:val="28"/>
          <w:lang w:eastAsia="ru-RU"/>
        </w:rPr>
        <w:t>;</w:t>
      </w:r>
    </w:p>
    <w:p w:rsidR="00493814" w:rsidRPr="00E42C19" w:rsidRDefault="00D85059" w:rsidP="00341D27">
      <w:pPr>
        <w:pStyle w:val="a8"/>
        <w:numPr>
          <w:ilvl w:val="0"/>
          <w:numId w:val="12"/>
        </w:numPr>
        <w:rPr>
          <w:rFonts w:eastAsia="Calibri" w:cs="Arial"/>
          <w:color w:val="000000"/>
          <w:szCs w:val="28"/>
          <w:lang w:eastAsia="ru-RU"/>
        </w:rPr>
      </w:pPr>
      <w:r>
        <w:rPr>
          <w:rFonts w:eastAsia="Calibri" w:cs="Arial"/>
          <w:color w:val="000000"/>
          <w:szCs w:val="28"/>
          <w:lang w:eastAsia="ru-RU"/>
        </w:rPr>
        <w:t>Сохранение всех результатов и переменных в файловую систему ОС</w:t>
      </w:r>
      <w:r w:rsidR="00927D26">
        <w:rPr>
          <w:rFonts w:eastAsia="Calibri" w:cs="Arial"/>
          <w:color w:val="000000"/>
          <w:szCs w:val="28"/>
          <w:lang w:eastAsia="ru-RU"/>
        </w:rPr>
        <w:t>.</w:t>
      </w:r>
    </w:p>
    <w:p w:rsidR="001374AF" w:rsidRPr="00FD45CF" w:rsidRDefault="008E0D0D" w:rsidP="0090664C">
      <w:pPr>
        <w:pStyle w:val="a8"/>
        <w:numPr>
          <w:ilvl w:val="1"/>
          <w:numId w:val="1"/>
        </w:numPr>
        <w:spacing w:before="360" w:after="480" w:line="240" w:lineRule="auto"/>
        <w:ind w:left="1054" w:hanging="374"/>
        <w:outlineLvl w:val="1"/>
        <w:rPr>
          <w:b/>
        </w:rPr>
      </w:pPr>
      <w:r>
        <w:rPr>
          <w:b/>
        </w:rPr>
        <w:t xml:space="preserve"> </w:t>
      </w:r>
      <w:bookmarkStart w:id="10" w:name="_Toc131008885"/>
      <w:r w:rsidR="00FA7008" w:rsidRPr="00FD45CF">
        <w:rPr>
          <w:b/>
        </w:rPr>
        <w:t>Выводы по главе</w:t>
      </w:r>
      <w:bookmarkEnd w:id="10"/>
    </w:p>
    <w:p w:rsidR="00ED2FF6" w:rsidRPr="001B203D" w:rsidRDefault="007D566A" w:rsidP="002C00A2">
      <w:pPr>
        <w:pStyle w:val="a8"/>
        <w:rPr>
          <w:b/>
        </w:rPr>
      </w:pPr>
      <w:r w:rsidRPr="007D566A">
        <w:t>В данном разделе были рассмотрены</w:t>
      </w:r>
      <w:r w:rsidR="00927D26">
        <w:t xml:space="preserve"> предметная область, основное содержание приложения</w:t>
      </w:r>
      <w:r w:rsidR="00092C95">
        <w:t>, его функционал</w:t>
      </w:r>
      <w:r w:rsidR="00DB5C0C">
        <w:t>, описано</w:t>
      </w:r>
      <w:r w:rsidR="00CB1ED6">
        <w:t xml:space="preserve"> </w:t>
      </w:r>
      <w:r w:rsidR="00DB5C0C">
        <w:t>назначение</w:t>
      </w:r>
      <w:r w:rsidR="00CB1ED6">
        <w:t xml:space="preserve"> и базов</w:t>
      </w:r>
      <w:r w:rsidR="001330B2">
        <w:t>ые</w:t>
      </w:r>
      <w:r w:rsidR="00CB1ED6">
        <w:t xml:space="preserve"> сценари</w:t>
      </w:r>
      <w:r w:rsidR="001330B2">
        <w:t>и</w:t>
      </w:r>
      <w:r w:rsidR="00CB1ED6">
        <w:t xml:space="preserve"> использования приложения</w:t>
      </w:r>
      <w:r w:rsidR="00092C95">
        <w:t>, установлены обязательные возможности системы</w:t>
      </w:r>
      <w:r w:rsidR="00927D26">
        <w:t>, а также была поставлена задача.</w:t>
      </w:r>
      <w:r w:rsidR="00ED2FF6" w:rsidRPr="001E0E9F">
        <w:rPr>
          <w:b/>
        </w:rPr>
        <w:br w:type="page"/>
      </w:r>
    </w:p>
    <w:p w:rsidR="00ED2FF6" w:rsidRPr="001533F2" w:rsidRDefault="00ED2FF6" w:rsidP="001533F2">
      <w:pPr>
        <w:pStyle w:val="a8"/>
        <w:spacing w:before="480" w:after="480" w:line="240" w:lineRule="auto"/>
        <w:outlineLvl w:val="0"/>
        <w:rPr>
          <w:b/>
          <w:sz w:val="32"/>
          <w:szCs w:val="32"/>
        </w:rPr>
      </w:pPr>
      <w:bookmarkStart w:id="11" w:name="_Toc131008886"/>
      <w:r w:rsidRPr="001533F2">
        <w:rPr>
          <w:b/>
          <w:sz w:val="32"/>
          <w:szCs w:val="32"/>
        </w:rPr>
        <w:lastRenderedPageBreak/>
        <w:t xml:space="preserve">2 </w:t>
      </w:r>
      <w:r w:rsidR="00D54DF7" w:rsidRPr="001533F2">
        <w:rPr>
          <w:b/>
          <w:sz w:val="32"/>
          <w:szCs w:val="32"/>
        </w:rPr>
        <w:t>Алгоритмическое конструирование</w:t>
      </w:r>
      <w:bookmarkEnd w:id="11"/>
    </w:p>
    <w:p w:rsidR="00447E47" w:rsidRPr="001E0E9F" w:rsidRDefault="00447E47" w:rsidP="00B63EA4">
      <w:pPr>
        <w:pStyle w:val="a8"/>
      </w:pPr>
      <w:r w:rsidRPr="001E0E9F">
        <w:t>В данном разделе рассматрива</w:t>
      </w:r>
      <w:r w:rsidR="00980038">
        <w:t>ется</w:t>
      </w:r>
      <w:r w:rsidRPr="001E0E9F">
        <w:t xml:space="preserve"> основн</w:t>
      </w:r>
      <w:r w:rsidR="008B623A">
        <w:t>ые</w:t>
      </w:r>
      <w:r w:rsidRPr="001E0E9F">
        <w:t xml:space="preserve"> алгоритм работы </w:t>
      </w:r>
      <w:r w:rsidR="006E7E86">
        <w:t>мобильного приложения «</w:t>
      </w:r>
      <w:proofErr w:type="spellStart"/>
      <w:r w:rsidR="00D85059">
        <w:rPr>
          <w:lang w:val="en-US"/>
        </w:rPr>
        <w:t>GeneticAlgorithm</w:t>
      </w:r>
      <w:proofErr w:type="spellEnd"/>
      <w:r w:rsidR="006E7E86">
        <w:t>»</w:t>
      </w:r>
      <w:r w:rsidR="00CF425C">
        <w:t>:</w:t>
      </w:r>
      <w:r w:rsidRPr="001E0E9F">
        <w:t xml:space="preserve"> </w:t>
      </w:r>
      <w:r w:rsidR="001B00E0">
        <w:t>алгоритм</w:t>
      </w:r>
      <w:r w:rsidR="008706B9">
        <w:t xml:space="preserve"> занесения переменных</w:t>
      </w:r>
      <w:r w:rsidR="00CC393F">
        <w:t xml:space="preserve"> </w:t>
      </w:r>
      <w:r w:rsidR="008706B9">
        <w:t xml:space="preserve">в файловую систему </w:t>
      </w:r>
      <w:r w:rsidR="008706B9">
        <w:rPr>
          <w:lang w:val="en-US"/>
        </w:rPr>
        <w:t>Android</w:t>
      </w:r>
      <w:r w:rsidR="008706B9" w:rsidRPr="008706B9">
        <w:t>,</w:t>
      </w:r>
      <w:r w:rsidR="008706B9">
        <w:t xml:space="preserve"> алгоритм работы</w:t>
      </w:r>
      <w:r w:rsidR="008B623A">
        <w:t xml:space="preserve"> скрипта выполнения</w:t>
      </w:r>
      <w:r w:rsidR="008706B9">
        <w:t xml:space="preserve"> ГА</w:t>
      </w:r>
      <w:r w:rsidRPr="001E0E9F">
        <w:t xml:space="preserve">. Приведено </w:t>
      </w:r>
      <w:r w:rsidR="0051208F">
        <w:t>его</w:t>
      </w:r>
      <w:r w:rsidRPr="001E0E9F">
        <w:t xml:space="preserve"> описание и схема работы.</w:t>
      </w:r>
    </w:p>
    <w:p w:rsidR="00396478" w:rsidRDefault="00B63EA4" w:rsidP="0051208F">
      <w:pPr>
        <w:pStyle w:val="a8"/>
        <w:spacing w:before="360" w:after="480" w:line="240" w:lineRule="auto"/>
        <w:outlineLvl w:val="1"/>
        <w:rPr>
          <w:b/>
        </w:rPr>
      </w:pPr>
      <w:bookmarkStart w:id="12" w:name="_Toc131008887"/>
      <w:r w:rsidRPr="00EA76D6">
        <w:rPr>
          <w:b/>
        </w:rPr>
        <w:t xml:space="preserve">2.1 </w:t>
      </w:r>
      <w:r w:rsidR="005C4C2C" w:rsidRPr="005C4C2C">
        <w:rPr>
          <w:b/>
        </w:rPr>
        <w:t xml:space="preserve">Алгоритм </w:t>
      </w:r>
      <w:r w:rsidR="008706B9">
        <w:rPr>
          <w:b/>
        </w:rPr>
        <w:t>считывания переменных в файловую систему</w:t>
      </w:r>
      <w:bookmarkEnd w:id="12"/>
    </w:p>
    <w:p w:rsidR="0051208F" w:rsidRDefault="00132BFE" w:rsidP="0051208F">
      <w:pPr>
        <w:pStyle w:val="a8"/>
      </w:pPr>
      <w:r>
        <w:t xml:space="preserve">Для выполнения поставленной задачи приложению требуется </w:t>
      </w:r>
      <w:r w:rsidR="008706B9">
        <w:t>пре</w:t>
      </w:r>
      <w:r w:rsidR="008B623A">
        <w:t>доставлять</w:t>
      </w:r>
      <w:r w:rsidR="008706B9">
        <w:t xml:space="preserve"> пользователю возможность изменения объектов </w:t>
      </w:r>
      <w:proofErr w:type="spellStart"/>
      <w:r w:rsidR="008706B9">
        <w:rPr>
          <w:lang w:val="en-US"/>
        </w:rPr>
        <w:t>EditText</w:t>
      </w:r>
      <w:proofErr w:type="spellEnd"/>
      <w:r>
        <w:t xml:space="preserve">. </w:t>
      </w:r>
      <w:r w:rsidR="008706B9">
        <w:t xml:space="preserve">Объекты </w:t>
      </w:r>
      <w:proofErr w:type="spellStart"/>
      <w:r w:rsidR="008706B9">
        <w:rPr>
          <w:lang w:val="en-US"/>
        </w:rPr>
        <w:t>EditText</w:t>
      </w:r>
      <w:proofErr w:type="spellEnd"/>
      <w:r w:rsidR="008706B9" w:rsidRPr="008706B9">
        <w:t xml:space="preserve"> </w:t>
      </w:r>
      <w:r w:rsidR="008706B9">
        <w:t>имеют значение по умолчанию</w:t>
      </w:r>
      <w:r w:rsidR="005D1AF4">
        <w:t>,</w:t>
      </w:r>
      <w:r w:rsidR="008706B9">
        <w:t xml:space="preserve"> которое должно иметь функционал для изменения.</w:t>
      </w:r>
      <w:r w:rsidR="008706B9" w:rsidRPr="008706B9">
        <w:t xml:space="preserve"> </w:t>
      </w:r>
      <w:r w:rsidR="008706B9">
        <w:t>Далее каждое значение из объекта должно считываться в файлы с определенным типом данных.</w:t>
      </w:r>
      <w:r w:rsidR="008B623A">
        <w:t xml:space="preserve"> Более подробное описание приведено </w:t>
      </w:r>
      <w:proofErr w:type="gramStart"/>
      <w:r w:rsidR="008B623A">
        <w:t>на  рисунке</w:t>
      </w:r>
      <w:proofErr w:type="gramEnd"/>
      <w:r w:rsidR="008B623A">
        <w:t xml:space="preserve"> 2.1.</w:t>
      </w:r>
    </w:p>
    <w:p w:rsidR="00642471" w:rsidRDefault="008B623A" w:rsidP="007B1344">
      <w:pPr>
        <w:pStyle w:val="a8"/>
        <w:jc w:val="center"/>
      </w:pPr>
      <w:r>
        <w:rPr>
          <w:noProof/>
        </w:rPr>
        <w:drawing>
          <wp:inline distT="0" distB="0" distL="0" distR="0">
            <wp:extent cx="2869565" cy="43281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69" cy="43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44" w:rsidRPr="00132BFE" w:rsidRDefault="007B1344" w:rsidP="007B1344">
      <w:pPr>
        <w:pStyle w:val="a8"/>
        <w:jc w:val="center"/>
      </w:pPr>
      <w:r>
        <w:t xml:space="preserve">Рисунок 2.1 – Алгоритм </w:t>
      </w:r>
      <w:r w:rsidR="008706B9">
        <w:t>считывания переменных в файловую систему</w:t>
      </w:r>
      <w:r>
        <w:t>.</w:t>
      </w:r>
    </w:p>
    <w:p w:rsidR="008706B9" w:rsidRDefault="008706B9" w:rsidP="008706B9">
      <w:pPr>
        <w:pStyle w:val="a8"/>
        <w:spacing w:before="360" w:after="480" w:line="240" w:lineRule="auto"/>
        <w:outlineLvl w:val="1"/>
        <w:rPr>
          <w:b/>
        </w:rPr>
      </w:pPr>
      <w:bookmarkStart w:id="13" w:name="_Toc131008888"/>
      <w:r w:rsidRPr="00EA76D6">
        <w:rPr>
          <w:b/>
        </w:rPr>
        <w:lastRenderedPageBreak/>
        <w:t>2.</w:t>
      </w:r>
      <w:r>
        <w:rPr>
          <w:b/>
        </w:rPr>
        <w:t>2</w:t>
      </w:r>
      <w:r w:rsidRPr="00EA76D6">
        <w:rPr>
          <w:b/>
        </w:rPr>
        <w:t xml:space="preserve"> </w:t>
      </w:r>
      <w:r w:rsidRPr="005C4C2C">
        <w:rPr>
          <w:b/>
        </w:rPr>
        <w:t xml:space="preserve">Алгоритм </w:t>
      </w:r>
      <w:proofErr w:type="gramStart"/>
      <w:r>
        <w:rPr>
          <w:b/>
        </w:rPr>
        <w:t xml:space="preserve">работы </w:t>
      </w:r>
      <w:r w:rsidR="008B623A">
        <w:rPr>
          <w:b/>
        </w:rPr>
        <w:t xml:space="preserve"> скрипта</w:t>
      </w:r>
      <w:proofErr w:type="gramEnd"/>
      <w:r w:rsidR="008B623A">
        <w:rPr>
          <w:b/>
        </w:rPr>
        <w:t xml:space="preserve"> выполнения </w:t>
      </w:r>
      <w:r>
        <w:rPr>
          <w:b/>
        </w:rPr>
        <w:t>ГА</w:t>
      </w:r>
      <w:r w:rsidR="008B623A">
        <w:rPr>
          <w:b/>
        </w:rPr>
        <w:t>.</w:t>
      </w:r>
      <w:bookmarkEnd w:id="13"/>
    </w:p>
    <w:p w:rsidR="008B623A" w:rsidRPr="008B623A" w:rsidRDefault="008B623A" w:rsidP="008B623A">
      <w:pPr>
        <w:pStyle w:val="a8"/>
      </w:pPr>
      <w:r>
        <w:t xml:space="preserve">Далее приложение должно иметь возможность считывать </w:t>
      </w:r>
      <w:proofErr w:type="gramStart"/>
      <w:r>
        <w:t>переменные</w:t>
      </w:r>
      <w:proofErr w:type="gramEnd"/>
      <w:r>
        <w:t xml:space="preserve"> занесенные в файлы в строку</w:t>
      </w:r>
      <w:r w:rsidRPr="008B623A">
        <w:t>,</w:t>
      </w:r>
      <w:r>
        <w:t xml:space="preserve"> которая конвертируется под формат </w:t>
      </w:r>
      <w:r>
        <w:rPr>
          <w:lang w:val="en-US"/>
        </w:rPr>
        <w:t>JSON</w:t>
      </w:r>
      <w:r>
        <w:t>.</w:t>
      </w:r>
      <w:r w:rsidRPr="008B623A">
        <w:t xml:space="preserve"> </w:t>
      </w:r>
      <w:r>
        <w:t>Далее строковый файл передаётся в запускаемый скрипт</w:t>
      </w:r>
      <w:r w:rsidRPr="008B623A">
        <w:t>,</w:t>
      </w:r>
      <w:r>
        <w:t xml:space="preserve"> где строка конвертируется уже в настоящий </w:t>
      </w:r>
      <w:r>
        <w:rPr>
          <w:lang w:val="en-US"/>
        </w:rPr>
        <w:t>JSON</w:t>
      </w:r>
      <w:r>
        <w:t xml:space="preserve"> файл</w:t>
      </w:r>
      <w:r w:rsidRPr="008B623A">
        <w:t>,</w:t>
      </w:r>
      <w:r>
        <w:t xml:space="preserve"> откуда достаются все переменные</w:t>
      </w:r>
      <w:r w:rsidRPr="008B623A">
        <w:t>,</w:t>
      </w:r>
      <w:r>
        <w:t xml:space="preserve"> матрицы и </w:t>
      </w:r>
      <w:proofErr w:type="gramStart"/>
      <w:r>
        <w:t>условия</w:t>
      </w:r>
      <w:proofErr w:type="gramEnd"/>
      <w:r>
        <w:t xml:space="preserve"> которые мы принимали и заносили в файлы в предыдущем алгоритме. Более подробное описание приведено на рисунке 2.2.</w:t>
      </w:r>
    </w:p>
    <w:p w:rsidR="008B623A" w:rsidRPr="00167A74" w:rsidRDefault="00167A74" w:rsidP="00167A74">
      <w:pPr>
        <w:pStyle w:val="a8"/>
        <w:ind w:left="-993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4110</wp:posOffset>
                </wp:positionH>
                <wp:positionV relativeFrom="paragraph">
                  <wp:posOffset>4263967</wp:posOffset>
                </wp:positionV>
                <wp:extent cx="180109" cy="353291"/>
                <wp:effectExtent l="0" t="0" r="0" b="88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353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49B39" id="Прямоугольник 11" o:spid="_x0000_s1026" style="position:absolute;margin-left:-16.85pt;margin-top:335.75pt;width:14.2pt;height:2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" fillcolor="white [3201]" stroked="f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4174171" cy="6012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75" cy="602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B9" w:rsidRPr="008B623A" w:rsidRDefault="008B623A" w:rsidP="008B623A">
      <w:pPr>
        <w:pStyle w:val="a8"/>
        <w:jc w:val="center"/>
      </w:pPr>
      <w:r>
        <w:t>Рисунок 2.2 – Алгоритм работы скрипта выполнения ГА.</w:t>
      </w:r>
    </w:p>
    <w:p w:rsidR="00940280" w:rsidRPr="00A71C2B" w:rsidRDefault="00940280" w:rsidP="00F113D2">
      <w:pPr>
        <w:pStyle w:val="a8"/>
        <w:spacing w:before="360" w:after="480" w:line="240" w:lineRule="auto"/>
        <w:outlineLvl w:val="1"/>
        <w:rPr>
          <w:b/>
        </w:rPr>
      </w:pPr>
      <w:bookmarkStart w:id="14" w:name="_Toc131008889"/>
      <w:r w:rsidRPr="004568FC">
        <w:rPr>
          <w:b/>
        </w:rPr>
        <w:lastRenderedPageBreak/>
        <w:t>2.</w:t>
      </w:r>
      <w:r w:rsidR="008706B9">
        <w:rPr>
          <w:b/>
        </w:rPr>
        <w:t>3</w:t>
      </w:r>
      <w:r w:rsidRPr="004568FC">
        <w:rPr>
          <w:b/>
        </w:rPr>
        <w:t xml:space="preserve"> Выводы по главе</w:t>
      </w:r>
      <w:bookmarkEnd w:id="14"/>
    </w:p>
    <w:p w:rsidR="00BD023A" w:rsidRPr="001E0E9F" w:rsidRDefault="00C24644" w:rsidP="00BD023A">
      <w:pPr>
        <w:pStyle w:val="a8"/>
        <w:rPr>
          <w:b/>
        </w:rPr>
      </w:pPr>
      <w:r w:rsidRPr="00C24644">
        <w:t>В данной главе было произведено алгоритмическое конструирование, то есть разработан</w:t>
      </w:r>
      <w:r w:rsidR="008B623A">
        <w:t>ы</w:t>
      </w:r>
      <w:r w:rsidR="006B67F2">
        <w:t xml:space="preserve"> основн</w:t>
      </w:r>
      <w:r w:rsidR="008B623A">
        <w:t>ые</w:t>
      </w:r>
      <w:r w:rsidR="006B67F2">
        <w:t xml:space="preserve"> алгоритм программного средства, приведены</w:t>
      </w:r>
      <w:r w:rsidR="00D1749B">
        <w:t xml:space="preserve"> </w:t>
      </w:r>
      <w:r w:rsidR="008B623A">
        <w:t xml:space="preserve">их </w:t>
      </w:r>
      <w:r w:rsidR="006B67F2">
        <w:t>схем</w:t>
      </w:r>
      <w:r w:rsidR="00D1749B">
        <w:t xml:space="preserve"> и полное описание работы.</w:t>
      </w:r>
    </w:p>
    <w:p w:rsidR="00D416DA" w:rsidRPr="001E0E9F" w:rsidRDefault="00D416DA" w:rsidP="00A71C2B">
      <w:pPr>
        <w:pStyle w:val="a8"/>
        <w:rPr>
          <w:b/>
        </w:rPr>
      </w:pPr>
      <w:r w:rsidRPr="001E0E9F">
        <w:rPr>
          <w:b/>
        </w:rPr>
        <w:br w:type="page"/>
      </w:r>
    </w:p>
    <w:p w:rsidR="00940280" w:rsidRPr="00396478" w:rsidRDefault="00DB26F4" w:rsidP="004568FC">
      <w:pPr>
        <w:pStyle w:val="a8"/>
        <w:spacing w:before="480" w:after="480" w:line="240" w:lineRule="auto"/>
        <w:outlineLvl w:val="0"/>
        <w:rPr>
          <w:b/>
          <w:sz w:val="32"/>
          <w:szCs w:val="32"/>
        </w:rPr>
      </w:pPr>
      <w:bookmarkStart w:id="15" w:name="_Toc131008890"/>
      <w:r w:rsidRPr="004568FC">
        <w:rPr>
          <w:b/>
          <w:sz w:val="32"/>
          <w:szCs w:val="32"/>
        </w:rPr>
        <w:lastRenderedPageBreak/>
        <w:t>3 Программное конструирование</w:t>
      </w:r>
      <w:bookmarkEnd w:id="15"/>
    </w:p>
    <w:p w:rsidR="0050511B" w:rsidRDefault="009205D8" w:rsidP="004568FC">
      <w:pPr>
        <w:pStyle w:val="a8"/>
      </w:pPr>
      <w:r w:rsidRPr="001E0E9F">
        <w:t>В данном разделе будут обоснованы выбор языка программирования, испол</w:t>
      </w:r>
      <w:r w:rsidR="00BD327F" w:rsidRPr="001E0E9F">
        <w:t>ьзуемый для р</w:t>
      </w:r>
      <w:r w:rsidR="0091194B" w:rsidRPr="001E0E9F">
        <w:t>еализации программного средства</w:t>
      </w:r>
      <w:r w:rsidR="00672F4A">
        <w:t xml:space="preserve"> и </w:t>
      </w:r>
      <w:r w:rsidRPr="001E0E9F">
        <w:t xml:space="preserve">основания выбора среды программирования. </w:t>
      </w:r>
    </w:p>
    <w:p w:rsidR="00B46B10" w:rsidRPr="001E0E9F" w:rsidRDefault="009205D8" w:rsidP="004568FC">
      <w:pPr>
        <w:pStyle w:val="a8"/>
      </w:pPr>
      <w:r w:rsidRPr="001E0E9F">
        <w:t xml:space="preserve">Будут определены и описаны основные </w:t>
      </w:r>
      <w:r w:rsidR="00DB523E" w:rsidRPr="001E0E9F">
        <w:t>классы</w:t>
      </w:r>
      <w:r w:rsidRPr="001E0E9F">
        <w:t xml:space="preserve"> разрабатываемого приложения</w:t>
      </w:r>
      <w:r w:rsidR="00F03C16">
        <w:t>, структура проекта и структура базы данных</w:t>
      </w:r>
      <w:r w:rsidRPr="001E0E9F">
        <w:t>.</w:t>
      </w:r>
    </w:p>
    <w:p w:rsidR="00C1787D" w:rsidRDefault="00B46B10" w:rsidP="00C1787D">
      <w:pPr>
        <w:pStyle w:val="a8"/>
        <w:spacing w:before="480" w:after="480" w:line="240" w:lineRule="auto"/>
        <w:outlineLvl w:val="1"/>
        <w:rPr>
          <w:b/>
        </w:rPr>
      </w:pPr>
      <w:bookmarkStart w:id="16" w:name="_Toc131008891"/>
      <w:r w:rsidRPr="004568FC">
        <w:rPr>
          <w:b/>
        </w:rPr>
        <w:t>3.1 Обоснование выбора средств разработки</w:t>
      </w:r>
      <w:r w:rsidR="00333350" w:rsidRPr="004568FC">
        <w:rPr>
          <w:b/>
        </w:rPr>
        <w:t xml:space="preserve"> для реализации </w:t>
      </w:r>
      <w:r w:rsidR="007D1349">
        <w:rPr>
          <w:b/>
        </w:rPr>
        <w:t>мобильного приложения «</w:t>
      </w:r>
      <w:proofErr w:type="spellStart"/>
      <w:r w:rsidR="00167A74">
        <w:rPr>
          <w:b/>
          <w:lang w:val="en-US"/>
        </w:rPr>
        <w:t>GeneticAlgorithm</w:t>
      </w:r>
      <w:proofErr w:type="spellEnd"/>
      <w:r w:rsidR="007D1349">
        <w:rPr>
          <w:b/>
        </w:rPr>
        <w:t>»</w:t>
      </w:r>
      <w:bookmarkEnd w:id="16"/>
    </w:p>
    <w:p w:rsidR="00C1787D" w:rsidRPr="00C1787D" w:rsidRDefault="00C1787D" w:rsidP="00C1787D">
      <w:pPr>
        <w:ind w:firstLine="708"/>
        <w:rPr>
          <w:b w:val="0"/>
          <w:bCs/>
        </w:rPr>
      </w:pPr>
      <w:r w:rsidRPr="00535EA0">
        <w:rPr>
          <w:b w:val="0"/>
          <w:bCs/>
        </w:rPr>
        <w:t xml:space="preserve">Для решения такой задачи наиболее удачным выбором был бы простое средство разработки, использующее или включающее в себя достаточно переносимые и масштабируемые инструменты. Такими свойствами в случае мобильного приложения обладает интегрированная среда разработки </w:t>
      </w:r>
      <w:r w:rsidRPr="00535EA0">
        <w:rPr>
          <w:b w:val="0"/>
          <w:bCs/>
          <w:lang w:val="en-US"/>
        </w:rPr>
        <w:t>Android</w:t>
      </w:r>
      <w:r w:rsidRPr="00535EA0">
        <w:rPr>
          <w:b w:val="0"/>
          <w:bCs/>
        </w:rPr>
        <w:t xml:space="preserve"> </w:t>
      </w:r>
      <w:r w:rsidRPr="00535EA0">
        <w:rPr>
          <w:b w:val="0"/>
          <w:bCs/>
          <w:lang w:val="en-US"/>
        </w:rPr>
        <w:t>Studio</w:t>
      </w:r>
      <w:r w:rsidRPr="00535EA0">
        <w:rPr>
          <w:b w:val="0"/>
          <w:bCs/>
        </w:rPr>
        <w:t>.</w:t>
      </w:r>
    </w:p>
    <w:p w:rsidR="00535EA0" w:rsidRPr="00535EA0" w:rsidRDefault="00535EA0" w:rsidP="00C1787D">
      <w:pPr>
        <w:ind w:firstLine="708"/>
        <w:rPr>
          <w:b w:val="0"/>
          <w:bCs/>
        </w:rPr>
      </w:pPr>
      <w:proofErr w:type="spellStart"/>
      <w:r w:rsidRPr="00535EA0">
        <w:rPr>
          <w:b w:val="0"/>
          <w:bCs/>
        </w:rPr>
        <w:t>Android</w:t>
      </w:r>
      <w:proofErr w:type="spellEnd"/>
      <w:r w:rsidRPr="00535EA0">
        <w:rPr>
          <w:b w:val="0"/>
          <w:bCs/>
        </w:rPr>
        <w:t xml:space="preserve"> Studio – среда разработки приложений для мобильной платформы </w:t>
      </w:r>
      <w:proofErr w:type="spellStart"/>
      <w:r w:rsidRPr="00535EA0">
        <w:rPr>
          <w:b w:val="0"/>
          <w:bCs/>
        </w:rPr>
        <w:t>Android</w:t>
      </w:r>
      <w:proofErr w:type="spellEnd"/>
      <w:r w:rsidRPr="00535EA0">
        <w:rPr>
          <w:b w:val="0"/>
          <w:bCs/>
        </w:rPr>
        <w:t xml:space="preserve">. Прямой конкурент самой популярной утилиты для создания софта под </w:t>
      </w:r>
      <w:proofErr w:type="spellStart"/>
      <w:r w:rsidRPr="00535EA0">
        <w:rPr>
          <w:b w:val="0"/>
          <w:bCs/>
        </w:rPr>
        <w:t>Android</w:t>
      </w:r>
      <w:proofErr w:type="spellEnd"/>
      <w:r w:rsidRPr="00535EA0">
        <w:rPr>
          <w:b w:val="0"/>
          <w:bCs/>
        </w:rPr>
        <w:t xml:space="preserve"> – Eclipse.</w:t>
      </w:r>
    </w:p>
    <w:p w:rsidR="00535EA0" w:rsidRPr="00535EA0" w:rsidRDefault="00535EA0" w:rsidP="00C1787D">
      <w:pPr>
        <w:ind w:firstLine="708"/>
        <w:rPr>
          <w:b w:val="0"/>
          <w:bCs/>
        </w:rPr>
      </w:pPr>
      <w:proofErr w:type="spellStart"/>
      <w:r w:rsidRPr="00535EA0">
        <w:rPr>
          <w:b w:val="0"/>
          <w:bCs/>
        </w:rPr>
        <w:t>Android</w:t>
      </w:r>
      <w:proofErr w:type="spellEnd"/>
      <w:r w:rsidRPr="00535EA0">
        <w:rPr>
          <w:b w:val="0"/>
          <w:bCs/>
        </w:rPr>
        <w:t xml:space="preserve"> Studio превосходит конкурента по многим параметрам, к которым можно отнести:</w:t>
      </w:r>
    </w:p>
    <w:p w:rsidR="00535EA0" w:rsidRPr="00C1787D" w:rsidRDefault="00535EA0" w:rsidP="00C1787D">
      <w:pPr>
        <w:pStyle w:val="af7"/>
        <w:numPr>
          <w:ilvl w:val="0"/>
          <w:numId w:val="20"/>
        </w:numPr>
        <w:rPr>
          <w:b w:val="0"/>
          <w:bCs/>
        </w:rPr>
      </w:pPr>
      <w:r w:rsidRPr="00C1787D">
        <w:rPr>
          <w:b w:val="0"/>
          <w:bCs/>
        </w:rPr>
        <w:t>гибкость среды разработки;</w:t>
      </w:r>
    </w:p>
    <w:p w:rsidR="00535EA0" w:rsidRPr="00C1787D" w:rsidRDefault="00535EA0" w:rsidP="00C1787D">
      <w:pPr>
        <w:pStyle w:val="af7"/>
        <w:numPr>
          <w:ilvl w:val="0"/>
          <w:numId w:val="20"/>
        </w:numPr>
        <w:rPr>
          <w:b w:val="0"/>
          <w:bCs/>
        </w:rPr>
      </w:pPr>
      <w:r w:rsidRPr="00C1787D">
        <w:rPr>
          <w:b w:val="0"/>
          <w:bCs/>
        </w:rPr>
        <w:t>больший набор функций;</w:t>
      </w:r>
    </w:p>
    <w:p w:rsidR="00535EA0" w:rsidRPr="00C1787D" w:rsidRDefault="00535EA0" w:rsidP="00C1787D">
      <w:pPr>
        <w:pStyle w:val="af7"/>
        <w:numPr>
          <w:ilvl w:val="0"/>
          <w:numId w:val="20"/>
        </w:numPr>
        <w:rPr>
          <w:b w:val="0"/>
          <w:bCs/>
        </w:rPr>
      </w:pPr>
      <w:r w:rsidRPr="00C1787D">
        <w:rPr>
          <w:b w:val="0"/>
          <w:bCs/>
        </w:rPr>
        <w:t>процесс разработки, который подстраивается под разработчика.</w:t>
      </w:r>
    </w:p>
    <w:p w:rsidR="00535EA0" w:rsidRPr="00535EA0" w:rsidRDefault="00535EA0" w:rsidP="00C1787D">
      <w:pPr>
        <w:ind w:firstLine="360"/>
        <w:rPr>
          <w:b w:val="0"/>
          <w:bCs/>
        </w:rPr>
      </w:pPr>
      <w:r w:rsidRPr="00535EA0">
        <w:rPr>
          <w:b w:val="0"/>
          <w:bCs/>
        </w:rPr>
        <w:t xml:space="preserve">Во время создания приложений и утилит для операционной системы </w:t>
      </w:r>
      <w:proofErr w:type="spellStart"/>
      <w:r w:rsidRPr="00535EA0">
        <w:rPr>
          <w:b w:val="0"/>
          <w:bCs/>
        </w:rPr>
        <w:t>Android</w:t>
      </w:r>
      <w:proofErr w:type="spellEnd"/>
      <w:r w:rsidRPr="00535EA0">
        <w:rPr>
          <w:b w:val="0"/>
          <w:bCs/>
        </w:rPr>
        <w:t xml:space="preserve">, пользователь программного обеспечения может наблюдать за изменениями в проекте, в режиме реального времени. </w:t>
      </w:r>
    </w:p>
    <w:p w:rsidR="00535EA0" w:rsidRPr="00535EA0" w:rsidRDefault="00535EA0" w:rsidP="00C1787D">
      <w:pPr>
        <w:ind w:firstLine="360"/>
        <w:rPr>
          <w:b w:val="0"/>
          <w:bCs/>
        </w:rPr>
      </w:pPr>
      <w:r w:rsidRPr="00535EA0">
        <w:rPr>
          <w:b w:val="0"/>
          <w:bCs/>
        </w:rPr>
        <w:t xml:space="preserve">Java — официальный язык для разработки под </w:t>
      </w:r>
      <w:proofErr w:type="spellStart"/>
      <w:r w:rsidRPr="00535EA0">
        <w:rPr>
          <w:b w:val="0"/>
          <w:bCs/>
        </w:rPr>
        <w:t>Android</w:t>
      </w:r>
      <w:proofErr w:type="spellEnd"/>
      <w:r w:rsidRPr="00535EA0">
        <w:rPr>
          <w:b w:val="0"/>
          <w:bCs/>
        </w:rPr>
        <w:t xml:space="preserve">, который поддерживается </w:t>
      </w:r>
      <w:proofErr w:type="spellStart"/>
      <w:r w:rsidRPr="00535EA0">
        <w:rPr>
          <w:b w:val="0"/>
          <w:bCs/>
        </w:rPr>
        <w:t>Android</w:t>
      </w:r>
      <w:proofErr w:type="spellEnd"/>
      <w:r w:rsidRPr="00535EA0">
        <w:rPr>
          <w:b w:val="0"/>
          <w:bCs/>
        </w:rPr>
        <w:t>.</w:t>
      </w:r>
    </w:p>
    <w:p w:rsidR="00535EA0" w:rsidRPr="00535EA0" w:rsidRDefault="00535EA0" w:rsidP="00C1787D">
      <w:pPr>
        <w:ind w:firstLine="360"/>
        <w:rPr>
          <w:b w:val="0"/>
          <w:bCs/>
        </w:rPr>
      </w:pPr>
      <w:r w:rsidRPr="00535EA0">
        <w:rPr>
          <w:b w:val="0"/>
          <w:bCs/>
        </w:rPr>
        <w:t>Основные преимущества языка:</w:t>
      </w:r>
    </w:p>
    <w:p w:rsidR="00535EA0" w:rsidRPr="00C1787D" w:rsidRDefault="00535EA0" w:rsidP="00C1787D">
      <w:pPr>
        <w:pStyle w:val="af7"/>
        <w:numPr>
          <w:ilvl w:val="0"/>
          <w:numId w:val="21"/>
        </w:numPr>
        <w:rPr>
          <w:b w:val="0"/>
          <w:bCs/>
        </w:rPr>
      </w:pPr>
      <w:r w:rsidRPr="00C1787D">
        <w:rPr>
          <w:b w:val="0"/>
          <w:bCs/>
        </w:rPr>
        <w:t>больше материалов и легче найти информацию;</w:t>
      </w:r>
    </w:p>
    <w:p w:rsidR="00535EA0" w:rsidRPr="00C1787D" w:rsidRDefault="00535EA0" w:rsidP="00C1787D">
      <w:pPr>
        <w:pStyle w:val="af7"/>
        <w:numPr>
          <w:ilvl w:val="0"/>
          <w:numId w:val="21"/>
        </w:numPr>
        <w:rPr>
          <w:b w:val="0"/>
          <w:bCs/>
        </w:rPr>
      </w:pPr>
      <w:r w:rsidRPr="00C1787D">
        <w:rPr>
          <w:b w:val="0"/>
          <w:bCs/>
        </w:rPr>
        <w:t>большое сообщество;</w:t>
      </w:r>
    </w:p>
    <w:p w:rsidR="00535EA0" w:rsidRPr="00C1787D" w:rsidRDefault="00535EA0" w:rsidP="00C1787D">
      <w:pPr>
        <w:pStyle w:val="af7"/>
        <w:numPr>
          <w:ilvl w:val="0"/>
          <w:numId w:val="21"/>
        </w:numPr>
        <w:rPr>
          <w:b w:val="0"/>
          <w:bCs/>
        </w:rPr>
      </w:pPr>
      <w:r w:rsidRPr="00C1787D">
        <w:rPr>
          <w:b w:val="0"/>
          <w:bCs/>
        </w:rPr>
        <w:t xml:space="preserve">среда </w:t>
      </w:r>
      <w:proofErr w:type="spellStart"/>
      <w:r w:rsidRPr="00C1787D">
        <w:rPr>
          <w:b w:val="0"/>
          <w:bCs/>
        </w:rPr>
        <w:t>Android</w:t>
      </w:r>
      <w:proofErr w:type="spellEnd"/>
      <w:r w:rsidRPr="00C1787D">
        <w:rPr>
          <w:b w:val="0"/>
          <w:bCs/>
        </w:rPr>
        <w:t xml:space="preserve"> Studio изначально заточена под работу с Java.</w:t>
      </w:r>
    </w:p>
    <w:p w:rsidR="00535EA0" w:rsidRPr="00535EA0" w:rsidRDefault="00535EA0" w:rsidP="00C1787D">
      <w:pPr>
        <w:ind w:firstLine="360"/>
        <w:rPr>
          <w:b w:val="0"/>
        </w:rPr>
      </w:pPr>
      <w:r w:rsidRPr="00535EA0">
        <w:rPr>
          <w:b w:val="0"/>
          <w:bCs/>
        </w:rPr>
        <w:lastRenderedPageBreak/>
        <w:t xml:space="preserve">Так как разрабатываемое мобильное приложение не содержит большого количества логики, было решено выбрать </w:t>
      </w:r>
      <w:r w:rsidRPr="00535EA0">
        <w:rPr>
          <w:b w:val="0"/>
          <w:bCs/>
          <w:lang w:val="en-US"/>
        </w:rPr>
        <w:t>Java</w:t>
      </w:r>
      <w:r w:rsidRPr="00535EA0">
        <w:rPr>
          <w:b w:val="0"/>
          <w:bCs/>
        </w:rPr>
        <w:t xml:space="preserve"> средством разработки.</w:t>
      </w:r>
    </w:p>
    <w:p w:rsidR="001D4263" w:rsidRPr="00D05403" w:rsidRDefault="0070022A" w:rsidP="00A57DA7">
      <w:pPr>
        <w:pStyle w:val="a8"/>
        <w:spacing w:before="360" w:after="480" w:line="240" w:lineRule="auto"/>
        <w:outlineLvl w:val="1"/>
        <w:rPr>
          <w:b/>
        </w:rPr>
      </w:pPr>
      <w:bookmarkStart w:id="17" w:name="_Toc131008892"/>
      <w:r>
        <w:rPr>
          <w:b/>
        </w:rPr>
        <w:t>3.</w:t>
      </w:r>
      <w:r w:rsidR="00E72F8E">
        <w:rPr>
          <w:b/>
        </w:rPr>
        <w:t>2</w:t>
      </w:r>
      <w:r w:rsidR="00551AF1" w:rsidRPr="00D05403">
        <w:rPr>
          <w:b/>
        </w:rPr>
        <w:t xml:space="preserve"> Выбор среды программирования</w:t>
      </w:r>
      <w:bookmarkEnd w:id="17"/>
    </w:p>
    <w:p w:rsidR="00E24164" w:rsidRDefault="00907F24" w:rsidP="00BD023A">
      <w:pPr>
        <w:pStyle w:val="a8"/>
      </w:pPr>
      <w:r>
        <w:t>Для реализации мобильного приложения «</w:t>
      </w:r>
      <w:proofErr w:type="spellStart"/>
      <w:r w:rsidR="00535EA0">
        <w:rPr>
          <w:lang w:val="en-US"/>
        </w:rPr>
        <w:t>GeneticAlgorithm</w:t>
      </w:r>
      <w:proofErr w:type="spellEnd"/>
      <w:r>
        <w:t xml:space="preserve">» была выбрана среда разработки </w:t>
      </w:r>
      <w:proofErr w:type="spellStart"/>
      <w:r w:rsidRPr="00907F24">
        <w:t>Android</w:t>
      </w:r>
      <w:proofErr w:type="spellEnd"/>
      <w:r w:rsidRPr="00907F24">
        <w:t xml:space="preserve"> Studio</w:t>
      </w:r>
      <w:r>
        <w:t>.</w:t>
      </w:r>
    </w:p>
    <w:p w:rsidR="00694195" w:rsidRPr="00D80802" w:rsidRDefault="00694195" w:rsidP="00BD023A">
      <w:pPr>
        <w:pStyle w:val="a8"/>
      </w:pPr>
      <w:proofErr w:type="spellStart"/>
      <w:r w:rsidRPr="00694195">
        <w:t>Android</w:t>
      </w:r>
      <w:proofErr w:type="spellEnd"/>
      <w:r w:rsidRPr="00694195">
        <w:t xml:space="preserve"> Studio — интегрированная среда разработки для работы с платформой </w:t>
      </w:r>
      <w:proofErr w:type="spellStart"/>
      <w:r w:rsidRPr="00694195">
        <w:t>Android</w:t>
      </w:r>
      <w:proofErr w:type="spellEnd"/>
      <w:r w:rsidRPr="00694195">
        <w:t xml:space="preserve">, анонсированная 16 мая 2013 года на конференции Google I/O. В последней версии </w:t>
      </w:r>
      <w:proofErr w:type="spellStart"/>
      <w:r w:rsidRPr="00694195">
        <w:t>Android</w:t>
      </w:r>
      <w:proofErr w:type="spellEnd"/>
      <w:r w:rsidRPr="00694195">
        <w:t xml:space="preserve"> Studio поддерживается </w:t>
      </w:r>
      <w:proofErr w:type="spellStart"/>
      <w:r w:rsidRPr="00694195">
        <w:t>Android</w:t>
      </w:r>
      <w:proofErr w:type="spellEnd"/>
      <w:r w:rsidRPr="00694195">
        <w:t xml:space="preserve"> 4.1 и выше.</w:t>
      </w:r>
      <w:r w:rsidR="00D80802" w:rsidRPr="00D80802">
        <w:t>[</w:t>
      </w:r>
      <w:r w:rsidR="00D80802" w:rsidRPr="001B203D">
        <w:t>7</w:t>
      </w:r>
      <w:r w:rsidR="00D80802" w:rsidRPr="00D80802">
        <w:t>]</w:t>
      </w:r>
    </w:p>
    <w:p w:rsidR="00732915" w:rsidRPr="00D05403" w:rsidRDefault="0070022A" w:rsidP="00D05403">
      <w:pPr>
        <w:pStyle w:val="a8"/>
        <w:spacing w:before="480" w:after="480" w:line="240" w:lineRule="auto"/>
        <w:outlineLvl w:val="1"/>
        <w:rPr>
          <w:b/>
        </w:rPr>
      </w:pPr>
      <w:bookmarkStart w:id="18" w:name="_Toc131008893"/>
      <w:r>
        <w:rPr>
          <w:b/>
        </w:rPr>
        <w:t>3.</w:t>
      </w:r>
      <w:r w:rsidR="00E72F8E">
        <w:rPr>
          <w:b/>
        </w:rPr>
        <w:t>3</w:t>
      </w:r>
      <w:r w:rsidR="00732915" w:rsidRPr="00D05403">
        <w:rPr>
          <w:b/>
        </w:rPr>
        <w:t xml:space="preserve"> Описание</w:t>
      </w:r>
      <w:r w:rsidR="004C4C71">
        <w:rPr>
          <w:b/>
        </w:rPr>
        <w:t xml:space="preserve"> основных</w:t>
      </w:r>
      <w:r w:rsidR="00E01F50">
        <w:rPr>
          <w:b/>
        </w:rPr>
        <w:t xml:space="preserve"> используемых</w:t>
      </w:r>
      <w:r w:rsidR="00732915" w:rsidRPr="00D05403">
        <w:rPr>
          <w:b/>
        </w:rPr>
        <w:t xml:space="preserve"> </w:t>
      </w:r>
      <w:r w:rsidR="00E01F50">
        <w:rPr>
          <w:b/>
        </w:rPr>
        <w:t>классов</w:t>
      </w:r>
      <w:bookmarkEnd w:id="18"/>
    </w:p>
    <w:p w:rsidR="00B9054D" w:rsidRPr="00001C78" w:rsidRDefault="00A05A3E" w:rsidP="006B7F76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 xml:space="preserve">Для программной реализации </w:t>
      </w:r>
      <w:r w:rsidR="004C4C71" w:rsidRPr="00001C78">
        <w:rPr>
          <w:b w:val="0"/>
        </w:rPr>
        <w:t>мобильного приложения «</w:t>
      </w:r>
      <w:proofErr w:type="spellStart"/>
      <w:r w:rsidR="00535EA0">
        <w:rPr>
          <w:b w:val="0"/>
          <w:lang w:val="en-US"/>
        </w:rPr>
        <w:t>GeneticAlgorithm</w:t>
      </w:r>
      <w:proofErr w:type="spellEnd"/>
      <w:r w:rsidR="004C4C71" w:rsidRPr="00001C78">
        <w:rPr>
          <w:b w:val="0"/>
        </w:rPr>
        <w:t xml:space="preserve">» </w:t>
      </w:r>
      <w:r w:rsidR="00732915" w:rsidRPr="00001C78">
        <w:rPr>
          <w:b w:val="0"/>
        </w:rPr>
        <w:t>и демонстрации е</w:t>
      </w:r>
      <w:r w:rsidRPr="00001C78">
        <w:rPr>
          <w:b w:val="0"/>
        </w:rPr>
        <w:t>го</w:t>
      </w:r>
      <w:r w:rsidR="00732915" w:rsidRPr="00001C78">
        <w:rPr>
          <w:b w:val="0"/>
        </w:rPr>
        <w:t xml:space="preserve"> работы были созданы следующие классы</w:t>
      </w:r>
      <w:r w:rsidR="009450B5" w:rsidRPr="00001C78">
        <w:rPr>
          <w:b w:val="0"/>
        </w:rPr>
        <w:t xml:space="preserve"> со своими атрибутами</w:t>
      </w:r>
      <w:r w:rsidR="00732915" w:rsidRPr="00001C78">
        <w:rPr>
          <w:b w:val="0"/>
        </w:rPr>
        <w:t>:</w:t>
      </w:r>
    </w:p>
    <w:p w:rsidR="00535EA0" w:rsidRPr="00001C78" w:rsidRDefault="00A85A77" w:rsidP="00FC2677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 xml:space="preserve">Класс </w:t>
      </w:r>
      <w:proofErr w:type="spellStart"/>
      <w:r w:rsidRPr="00001C78">
        <w:rPr>
          <w:b w:val="0"/>
        </w:rPr>
        <w:t>MainActivity</w:t>
      </w:r>
      <w:proofErr w:type="spellEnd"/>
      <w:r w:rsidR="00001C78">
        <w:rPr>
          <w:b w:val="0"/>
        </w:rPr>
        <w:t xml:space="preserve"> отвечает за </w:t>
      </w:r>
      <w:r w:rsidR="00535EA0">
        <w:rPr>
          <w:b w:val="0"/>
        </w:rPr>
        <w:t>начальное</w:t>
      </w:r>
      <w:r w:rsidR="00001C78">
        <w:rPr>
          <w:b w:val="0"/>
        </w:rPr>
        <w:t xml:space="preserve"> окно приложения, за действия вызванные при открытии приложения</w:t>
      </w:r>
      <w:r w:rsidR="006B7F76">
        <w:rPr>
          <w:b w:val="0"/>
        </w:rPr>
        <w:t xml:space="preserve">, за </w:t>
      </w:r>
      <w:r w:rsidR="00535EA0">
        <w:rPr>
          <w:b w:val="0"/>
        </w:rPr>
        <w:t>инициализацию основных переменных</w:t>
      </w:r>
      <w:r w:rsidR="00A93925" w:rsidRPr="00A93925">
        <w:rPr>
          <w:b w:val="0"/>
        </w:rPr>
        <w:t xml:space="preserve"> </w:t>
      </w:r>
      <w:r w:rsidR="00A93925">
        <w:rPr>
          <w:b w:val="0"/>
        </w:rPr>
        <w:t>и имеет следующие атрибуты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C601CC" w:rsidRPr="00C56EEB" w:rsidTr="002C2F1C">
        <w:trPr>
          <w:trHeight w:val="323"/>
        </w:trPr>
        <w:tc>
          <w:tcPr>
            <w:tcW w:w="2263" w:type="dxa"/>
            <w:shd w:val="clear" w:color="auto" w:fill="auto"/>
          </w:tcPr>
          <w:p w:rsidR="00C601CC" w:rsidRPr="00C601CC" w:rsidRDefault="00C601CC" w:rsidP="00C601CC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C601CC" w:rsidRPr="00C601CC" w:rsidRDefault="00C601CC" w:rsidP="00C601CC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C601CC" w:rsidRPr="00C601CC" w:rsidRDefault="00C601CC" w:rsidP="00C601CC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C601CC" w:rsidRPr="00C56EEB" w:rsidTr="002C2F1C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C601CC" w:rsidRPr="00203C00" w:rsidRDefault="00203C00" w:rsidP="00C601CC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onCreate</w:t>
            </w:r>
            <w:proofErr w:type="spellEnd"/>
          </w:p>
          <w:p w:rsidR="00C601CC" w:rsidRPr="00C601CC" w:rsidRDefault="00C601CC" w:rsidP="00C601CC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535EA0" w:rsidRPr="00535EA0" w:rsidRDefault="00535EA0" w:rsidP="00535EA0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535EA0">
              <w:rPr>
                <w:b w:val="0"/>
                <w:szCs w:val="28"/>
              </w:rPr>
              <w:t>Bundle</w:t>
            </w:r>
            <w:proofErr w:type="spellEnd"/>
            <w:r w:rsidRPr="00535EA0">
              <w:rPr>
                <w:b w:val="0"/>
                <w:szCs w:val="28"/>
              </w:rPr>
              <w:t xml:space="preserve"> </w:t>
            </w:r>
            <w:proofErr w:type="spellStart"/>
            <w:r w:rsidRPr="00535EA0">
              <w:rPr>
                <w:b w:val="0"/>
                <w:szCs w:val="28"/>
              </w:rPr>
              <w:t>savedInstanceState</w:t>
            </w:r>
            <w:proofErr w:type="spellEnd"/>
          </w:p>
          <w:p w:rsidR="00C601CC" w:rsidRPr="00203C00" w:rsidRDefault="00C601CC" w:rsidP="00C601CC">
            <w:pPr>
              <w:spacing w:line="36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C601CC" w:rsidRPr="00535EA0" w:rsidRDefault="00382312" w:rsidP="0092087C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 w:rsidRPr="00382312">
              <w:rPr>
                <w:b w:val="0"/>
                <w:szCs w:val="28"/>
              </w:rPr>
              <w:t xml:space="preserve">В нем производится первоначальная настройка </w:t>
            </w:r>
            <w:proofErr w:type="spellStart"/>
            <w:r w:rsidRPr="00382312">
              <w:rPr>
                <w:b w:val="0"/>
                <w:szCs w:val="28"/>
              </w:rPr>
              <w:t>activity</w:t>
            </w:r>
            <w:proofErr w:type="spellEnd"/>
            <w:r w:rsidRPr="00382312">
              <w:rPr>
                <w:b w:val="0"/>
                <w:szCs w:val="28"/>
              </w:rPr>
              <w:t xml:space="preserve">. В частности, создаются объекты визуального интерфейса. Этот метод получает объект </w:t>
            </w:r>
            <w:proofErr w:type="spellStart"/>
            <w:r w:rsidRPr="00382312">
              <w:rPr>
                <w:b w:val="0"/>
                <w:szCs w:val="28"/>
              </w:rPr>
              <w:t>Bundle</w:t>
            </w:r>
            <w:proofErr w:type="spellEnd"/>
            <w:r w:rsidRPr="00382312">
              <w:rPr>
                <w:b w:val="0"/>
                <w:szCs w:val="28"/>
              </w:rPr>
              <w:t xml:space="preserve">, который содержит прежнее состояние </w:t>
            </w:r>
            <w:proofErr w:type="spellStart"/>
            <w:r w:rsidRPr="00382312">
              <w:rPr>
                <w:b w:val="0"/>
                <w:szCs w:val="28"/>
              </w:rPr>
              <w:t>activity</w:t>
            </w:r>
            <w:proofErr w:type="spellEnd"/>
            <w:r w:rsidRPr="00382312">
              <w:rPr>
                <w:b w:val="0"/>
                <w:szCs w:val="28"/>
              </w:rPr>
              <w:t xml:space="preserve">, если оно было сохранено. Если </w:t>
            </w:r>
            <w:proofErr w:type="spellStart"/>
            <w:r w:rsidRPr="00382312">
              <w:rPr>
                <w:b w:val="0"/>
                <w:szCs w:val="28"/>
              </w:rPr>
              <w:t>activity</w:t>
            </w:r>
            <w:proofErr w:type="spellEnd"/>
            <w:r w:rsidRPr="00382312">
              <w:rPr>
                <w:b w:val="0"/>
                <w:szCs w:val="28"/>
              </w:rPr>
              <w:t xml:space="preserve"> заново создается, то данный объект имеет значение </w:t>
            </w:r>
            <w:proofErr w:type="spellStart"/>
            <w:r w:rsidRPr="00382312">
              <w:rPr>
                <w:b w:val="0"/>
                <w:szCs w:val="28"/>
              </w:rPr>
              <w:t>null</w:t>
            </w:r>
            <w:proofErr w:type="spellEnd"/>
            <w:r w:rsidRPr="00382312">
              <w:rPr>
                <w:b w:val="0"/>
                <w:szCs w:val="28"/>
              </w:rPr>
              <w:t>.</w:t>
            </w:r>
          </w:p>
        </w:tc>
      </w:tr>
      <w:tr w:rsidR="00C601CC" w:rsidRPr="00C56EEB" w:rsidTr="002C2F1C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C601CC" w:rsidRPr="00C601CC" w:rsidRDefault="00535EA0" w:rsidP="00C601CC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 w:bidi="ar-EG"/>
              </w:rPr>
              <w:lastRenderedPageBreak/>
              <w:t>NextActivity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C601CC" w:rsidRPr="00535EA0" w:rsidRDefault="00535EA0" w:rsidP="00C22FCB">
            <w:pPr>
              <w:spacing w:line="360" w:lineRule="auto"/>
              <w:jc w:val="center"/>
              <w:rPr>
                <w:b w:val="0"/>
                <w:szCs w:val="28"/>
              </w:rPr>
            </w:pPr>
            <w:r w:rsidRPr="00535EA0">
              <w:rPr>
                <w:b w:val="0"/>
                <w:szCs w:val="28"/>
              </w:rPr>
              <w:t>View v</w:t>
            </w:r>
          </w:p>
        </w:tc>
        <w:tc>
          <w:tcPr>
            <w:tcW w:w="4949" w:type="dxa"/>
            <w:shd w:val="clear" w:color="auto" w:fill="FFFFFF" w:themeFill="background1"/>
          </w:tcPr>
          <w:p w:rsidR="00C601CC" w:rsidRPr="00C22FCB" w:rsidRDefault="00535EA0" w:rsidP="0092087C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Чтение объектов </w:t>
            </w:r>
            <w:proofErr w:type="spellStart"/>
            <w:r>
              <w:rPr>
                <w:b w:val="0"/>
                <w:szCs w:val="28"/>
                <w:lang w:val="en-US"/>
              </w:rPr>
              <w:t>EditText</w:t>
            </w:r>
            <w:proofErr w:type="spellEnd"/>
            <w:r>
              <w:rPr>
                <w:b w:val="0"/>
                <w:szCs w:val="28"/>
              </w:rPr>
              <w:t xml:space="preserve"> и их валидация</w:t>
            </w:r>
            <w:r w:rsidRPr="00535EA0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для занесения их в файлы</w:t>
            </w:r>
            <w:r w:rsidRPr="00535EA0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Если все переменные корректны</w:t>
            </w:r>
            <w:r w:rsidRPr="00C22FCB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то переход </w:t>
            </w:r>
            <w:proofErr w:type="gramStart"/>
            <w:r>
              <w:rPr>
                <w:b w:val="0"/>
                <w:szCs w:val="28"/>
              </w:rPr>
              <w:t xml:space="preserve">в </w:t>
            </w:r>
            <w:r w:rsidR="00C22FCB">
              <w:rPr>
                <w:b w:val="0"/>
                <w:szCs w:val="28"/>
                <w:lang w:val="en-US"/>
              </w:rPr>
              <w:t xml:space="preserve"> </w:t>
            </w:r>
            <w:r w:rsidR="00C22FCB">
              <w:rPr>
                <w:b w:val="0"/>
                <w:szCs w:val="28"/>
              </w:rPr>
              <w:t>класс</w:t>
            </w:r>
            <w:proofErr w:type="gramEnd"/>
            <w:r w:rsidR="00C22FCB">
              <w:rPr>
                <w:b w:val="0"/>
                <w:szCs w:val="28"/>
              </w:rPr>
              <w:t xml:space="preserve"> </w:t>
            </w:r>
            <w:proofErr w:type="spellStart"/>
            <w:r w:rsidR="00C22FCB">
              <w:rPr>
                <w:b w:val="0"/>
                <w:szCs w:val="28"/>
                <w:lang w:val="en-US"/>
              </w:rPr>
              <w:t>MatrixChoose</w:t>
            </w:r>
            <w:proofErr w:type="spellEnd"/>
            <w:r w:rsidRPr="00C22FCB">
              <w:rPr>
                <w:b w:val="0"/>
                <w:szCs w:val="28"/>
              </w:rPr>
              <w:t>.</w:t>
            </w:r>
          </w:p>
        </w:tc>
      </w:tr>
    </w:tbl>
    <w:p w:rsidR="0095118F" w:rsidRPr="00A93925" w:rsidRDefault="0095118F" w:rsidP="00C22FCB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 xml:space="preserve">Класс </w:t>
      </w:r>
      <w:proofErr w:type="spellStart"/>
      <w:r w:rsidR="00C22FCB">
        <w:rPr>
          <w:b w:val="0"/>
          <w:lang w:val="en-US"/>
        </w:rPr>
        <w:t>MatrixChoose</w:t>
      </w:r>
      <w:proofErr w:type="spellEnd"/>
      <w:r>
        <w:rPr>
          <w:b w:val="0"/>
        </w:rPr>
        <w:t xml:space="preserve"> отвечает за </w:t>
      </w:r>
      <w:r w:rsidR="00C22FCB">
        <w:rPr>
          <w:b w:val="0"/>
        </w:rPr>
        <w:t>генерацию</w:t>
      </w:r>
      <w:r w:rsidR="00063C97">
        <w:rPr>
          <w:b w:val="0"/>
        </w:rPr>
        <w:t xml:space="preserve"> </w:t>
      </w:r>
      <w:r w:rsidR="00C22FCB">
        <w:rPr>
          <w:b w:val="0"/>
        </w:rPr>
        <w:t>матрицы</w:t>
      </w:r>
      <w:r w:rsidR="00C22FCB" w:rsidRPr="00C22FCB">
        <w:rPr>
          <w:b w:val="0"/>
        </w:rPr>
        <w:t xml:space="preserve">, </w:t>
      </w:r>
      <w:r w:rsidR="00C22FCB">
        <w:rPr>
          <w:b w:val="0"/>
        </w:rPr>
        <w:t xml:space="preserve">либо выбор предыдущего варианта из </w:t>
      </w:r>
      <w:proofErr w:type="spellStart"/>
      <w:r w:rsidR="00C22FCB">
        <w:rPr>
          <w:b w:val="0"/>
          <w:lang w:val="en-US"/>
        </w:rPr>
        <w:t>SharedPrefference</w:t>
      </w:r>
      <w:proofErr w:type="spellEnd"/>
      <w:r w:rsidR="00C22FCB">
        <w:rPr>
          <w:b w:val="0"/>
        </w:rPr>
        <w:t xml:space="preserve"> файлов</w:t>
      </w:r>
      <w:r w:rsidR="00A93925" w:rsidRPr="00A93925">
        <w:rPr>
          <w:b w:val="0"/>
        </w:rPr>
        <w:t xml:space="preserve"> </w:t>
      </w:r>
      <w:r w:rsidR="00A93925">
        <w:rPr>
          <w:b w:val="0"/>
        </w:rPr>
        <w:t>и имеет следующие атрибуты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4B0FC0" w:rsidRPr="00C601CC" w:rsidTr="000F6C2D">
        <w:trPr>
          <w:trHeight w:val="323"/>
        </w:trPr>
        <w:tc>
          <w:tcPr>
            <w:tcW w:w="2263" w:type="dxa"/>
            <w:shd w:val="clear" w:color="auto" w:fill="auto"/>
          </w:tcPr>
          <w:p w:rsidR="004B0FC0" w:rsidRPr="00C601CC" w:rsidRDefault="004B0FC0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4B0FC0" w:rsidRPr="00C601CC" w:rsidRDefault="004B0FC0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4B0FC0" w:rsidRPr="00C601CC" w:rsidRDefault="004B0FC0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4B0FC0" w:rsidRPr="00C601CC" w:rsidTr="000F6C2D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4B0FC0" w:rsidRPr="00203C00" w:rsidRDefault="004B0FC0" w:rsidP="000F6C2D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onCreate</w:t>
            </w:r>
            <w:proofErr w:type="spellEnd"/>
          </w:p>
          <w:p w:rsidR="004B0FC0" w:rsidRPr="00C601CC" w:rsidRDefault="004B0FC0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C22FCB" w:rsidRPr="00535EA0" w:rsidRDefault="00C22FCB" w:rsidP="00C22FCB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535EA0">
              <w:rPr>
                <w:b w:val="0"/>
                <w:szCs w:val="28"/>
              </w:rPr>
              <w:t>Bundle</w:t>
            </w:r>
            <w:proofErr w:type="spellEnd"/>
            <w:r w:rsidRPr="00535EA0">
              <w:rPr>
                <w:b w:val="0"/>
                <w:szCs w:val="28"/>
              </w:rPr>
              <w:t xml:space="preserve"> </w:t>
            </w:r>
            <w:proofErr w:type="spellStart"/>
            <w:r w:rsidRPr="00535EA0">
              <w:rPr>
                <w:b w:val="0"/>
                <w:szCs w:val="28"/>
              </w:rPr>
              <w:t>savedInstanceState</w:t>
            </w:r>
            <w:proofErr w:type="spellEnd"/>
          </w:p>
          <w:p w:rsidR="004B0FC0" w:rsidRPr="004B0FC0" w:rsidRDefault="004B0FC0" w:rsidP="000F6C2D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4B0FC0" w:rsidRPr="00C601CC" w:rsidRDefault="00382312" w:rsidP="000F6C2D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 w:rsidRPr="00382312">
              <w:rPr>
                <w:b w:val="0"/>
                <w:szCs w:val="28"/>
              </w:rPr>
              <w:t>*</w:t>
            </w:r>
            <w:r>
              <w:rPr>
                <w:b w:val="0"/>
                <w:szCs w:val="28"/>
              </w:rPr>
              <w:t xml:space="preserve">Описание из класса </w:t>
            </w:r>
            <w:proofErr w:type="spellStart"/>
            <w:r>
              <w:rPr>
                <w:b w:val="0"/>
                <w:szCs w:val="28"/>
                <w:lang w:val="en-US"/>
              </w:rPr>
              <w:t>MainActivity</w:t>
            </w:r>
            <w:proofErr w:type="spellEnd"/>
            <w:r w:rsidRPr="00382312">
              <w:rPr>
                <w:b w:val="0"/>
                <w:szCs w:val="28"/>
              </w:rPr>
              <w:t>*</w:t>
            </w:r>
            <w:r>
              <w:rPr>
                <w:b w:val="0"/>
                <w:szCs w:val="28"/>
              </w:rPr>
              <w:t>.</w:t>
            </w:r>
          </w:p>
        </w:tc>
      </w:tr>
      <w:tr w:rsidR="004B0FC0" w:rsidRPr="00C601CC" w:rsidTr="000F6C2D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C22FCB" w:rsidRPr="00C22FCB" w:rsidRDefault="00C22FCB" w:rsidP="00C22FCB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  <w:proofErr w:type="spellStart"/>
            <w:r w:rsidRPr="00C22FCB">
              <w:rPr>
                <w:b w:val="0"/>
                <w:szCs w:val="28"/>
                <w:lang w:bidi="ar-EG"/>
              </w:rPr>
              <w:t>goBack</w:t>
            </w:r>
            <w:proofErr w:type="spellEnd"/>
          </w:p>
          <w:p w:rsidR="004B0FC0" w:rsidRPr="00C601CC" w:rsidRDefault="004B0FC0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4B0FC0" w:rsidRPr="00C601CC" w:rsidRDefault="00C22FCB" w:rsidP="000F6C2D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  <w:r w:rsidRPr="00535EA0">
              <w:rPr>
                <w:b w:val="0"/>
                <w:szCs w:val="28"/>
              </w:rPr>
              <w:t>View v</w:t>
            </w:r>
          </w:p>
        </w:tc>
        <w:tc>
          <w:tcPr>
            <w:tcW w:w="4949" w:type="dxa"/>
            <w:shd w:val="clear" w:color="auto" w:fill="FFFFFF" w:themeFill="background1"/>
          </w:tcPr>
          <w:p w:rsidR="004B0FC0" w:rsidRPr="00A93925" w:rsidRDefault="00A93925" w:rsidP="000F6C2D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зврат в предыдущий класс (</w:t>
            </w:r>
            <w:proofErr w:type="spellStart"/>
            <w:r>
              <w:rPr>
                <w:b w:val="0"/>
                <w:szCs w:val="28"/>
                <w:lang w:val="en-US"/>
              </w:rPr>
              <w:t>MainActivity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</w:tr>
      <w:tr w:rsidR="004B0FC0" w:rsidRPr="00401E7C" w:rsidTr="000F6C2D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4B0FC0" w:rsidRPr="00C22FCB" w:rsidRDefault="00C22FCB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aveMatrix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4B0FC0" w:rsidRPr="007C2AB2" w:rsidRDefault="00C22FCB" w:rsidP="007C2AB2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r w:rsidRPr="00535EA0">
              <w:rPr>
                <w:b w:val="0"/>
                <w:szCs w:val="28"/>
              </w:rPr>
              <w:t>View v</w:t>
            </w:r>
          </w:p>
        </w:tc>
        <w:tc>
          <w:tcPr>
            <w:tcW w:w="4949" w:type="dxa"/>
            <w:shd w:val="clear" w:color="auto" w:fill="FFFFFF" w:themeFill="background1"/>
          </w:tcPr>
          <w:p w:rsidR="004B0FC0" w:rsidRPr="00A93925" w:rsidRDefault="00A93925" w:rsidP="000F6C2D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лучает введённые переменные и генерирует на основе взятых данных матрицу для ГА. Следующим действием переходит в класс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MatrixRepeats</w:t>
            </w:r>
            <w:proofErr w:type="spellEnd"/>
            <w:r>
              <w:rPr>
                <w:b w:val="0"/>
                <w:szCs w:val="28"/>
              </w:rPr>
              <w:t>.</w:t>
            </w:r>
          </w:p>
        </w:tc>
      </w:tr>
      <w:tr w:rsidR="004B0FC0" w:rsidRPr="00C601CC" w:rsidTr="000F6C2D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4B0FC0" w:rsidRPr="00C601CC" w:rsidRDefault="00C22FCB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getMatrix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4B0FC0" w:rsidRPr="00E513B8" w:rsidRDefault="00C22FCB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535EA0">
              <w:rPr>
                <w:b w:val="0"/>
                <w:szCs w:val="28"/>
              </w:rPr>
              <w:t>View v</w:t>
            </w:r>
          </w:p>
        </w:tc>
        <w:tc>
          <w:tcPr>
            <w:tcW w:w="4949" w:type="dxa"/>
            <w:shd w:val="clear" w:color="auto" w:fill="FFFFFF" w:themeFill="background1"/>
          </w:tcPr>
          <w:p w:rsidR="004B0FC0" w:rsidRPr="00A93925" w:rsidRDefault="00A93925" w:rsidP="000F6C2D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лучает раннее созданную матрицу</w:t>
            </w:r>
            <w:r w:rsidRPr="00A93925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вместо </w:t>
            </w:r>
            <w:proofErr w:type="gramStart"/>
            <w:r>
              <w:rPr>
                <w:b w:val="0"/>
                <w:szCs w:val="28"/>
              </w:rPr>
              <w:t>того</w:t>
            </w:r>
            <w:proofErr w:type="gramEnd"/>
            <w:r>
              <w:rPr>
                <w:b w:val="0"/>
                <w:szCs w:val="28"/>
              </w:rPr>
              <w:t xml:space="preserve"> чтоб генерировать новую.</w:t>
            </w:r>
            <w:r w:rsidRPr="00A9392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C</w:t>
            </w:r>
            <w:proofErr w:type="spellStart"/>
            <w:r>
              <w:rPr>
                <w:b w:val="0"/>
                <w:szCs w:val="28"/>
              </w:rPr>
              <w:t>ледующим</w:t>
            </w:r>
            <w:proofErr w:type="spellEnd"/>
            <w:r>
              <w:rPr>
                <w:b w:val="0"/>
                <w:szCs w:val="28"/>
              </w:rPr>
              <w:t xml:space="preserve"> действием переходит в класс </w:t>
            </w:r>
            <w:proofErr w:type="spellStart"/>
            <w:r>
              <w:rPr>
                <w:b w:val="0"/>
                <w:szCs w:val="28"/>
                <w:lang w:val="en-US"/>
              </w:rPr>
              <w:t>MatrixRepeats</w:t>
            </w:r>
            <w:proofErr w:type="spellEnd"/>
            <w:r>
              <w:rPr>
                <w:b w:val="0"/>
                <w:szCs w:val="28"/>
                <w:lang w:val="en-US"/>
              </w:rPr>
              <w:t>.</w:t>
            </w:r>
          </w:p>
        </w:tc>
      </w:tr>
    </w:tbl>
    <w:p w:rsidR="007A1150" w:rsidRDefault="007A1150" w:rsidP="00A93925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 xml:space="preserve">Класс </w:t>
      </w:r>
      <w:proofErr w:type="spellStart"/>
      <w:r w:rsidR="00A93925">
        <w:rPr>
          <w:b w:val="0"/>
          <w:lang w:val="en-US"/>
        </w:rPr>
        <w:t>MatrixRepeats</w:t>
      </w:r>
      <w:proofErr w:type="spellEnd"/>
      <w:r>
        <w:rPr>
          <w:b w:val="0"/>
        </w:rPr>
        <w:t xml:space="preserve"> отвечает за </w:t>
      </w:r>
      <w:r w:rsidR="00A93925">
        <w:rPr>
          <w:b w:val="0"/>
        </w:rPr>
        <w:t>передачу пользователем или приёмом значения по умолчанию дабы потом записать данное значение в файл (количество повторов)</w:t>
      </w:r>
      <w:r>
        <w:rPr>
          <w:b w:val="0"/>
        </w:rPr>
        <w:t>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7A1150" w:rsidRPr="00C601CC" w:rsidTr="000F6C2D">
        <w:trPr>
          <w:trHeight w:val="323"/>
        </w:trPr>
        <w:tc>
          <w:tcPr>
            <w:tcW w:w="2263" w:type="dxa"/>
            <w:shd w:val="clear" w:color="auto" w:fill="auto"/>
          </w:tcPr>
          <w:p w:rsidR="007A1150" w:rsidRPr="00C601CC" w:rsidRDefault="007A1150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7A1150" w:rsidRPr="00C601CC" w:rsidRDefault="007A1150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7A1150" w:rsidRPr="00C601CC" w:rsidRDefault="007A1150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7A1150" w:rsidRPr="00C601CC" w:rsidTr="000F6C2D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7A1150" w:rsidRPr="00A93925" w:rsidRDefault="00A93925" w:rsidP="00A93925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lastRenderedPageBreak/>
              <w:t>onCreate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7A1150" w:rsidRPr="00A93925" w:rsidRDefault="00A93925" w:rsidP="00A93925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Bundle</w:t>
            </w:r>
            <w:proofErr w:type="spellEnd"/>
            <w:r w:rsidRPr="00A93925">
              <w:rPr>
                <w:b w:val="0"/>
                <w:szCs w:val="28"/>
              </w:rPr>
              <w:t xml:space="preserve"> </w:t>
            </w:r>
            <w:proofErr w:type="spellStart"/>
            <w:r w:rsidRPr="00A93925">
              <w:rPr>
                <w:b w:val="0"/>
                <w:szCs w:val="28"/>
              </w:rPr>
              <w:t>savedInstanceState</w:t>
            </w:r>
            <w:proofErr w:type="spellEnd"/>
          </w:p>
        </w:tc>
        <w:tc>
          <w:tcPr>
            <w:tcW w:w="4949" w:type="dxa"/>
            <w:shd w:val="clear" w:color="auto" w:fill="FFFFFF" w:themeFill="background1"/>
          </w:tcPr>
          <w:p w:rsidR="007A1150" w:rsidRPr="00C601CC" w:rsidRDefault="00382312" w:rsidP="000F6C2D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*</w:t>
            </w:r>
            <w:r>
              <w:rPr>
                <w:b w:val="0"/>
                <w:szCs w:val="28"/>
              </w:rPr>
              <w:t xml:space="preserve">Описание из класса </w:t>
            </w:r>
            <w:proofErr w:type="spellStart"/>
            <w:r>
              <w:rPr>
                <w:b w:val="0"/>
                <w:szCs w:val="28"/>
                <w:lang w:val="en-US"/>
              </w:rPr>
              <w:t>MainActivity</w:t>
            </w:r>
            <w:proofErr w:type="spellEnd"/>
            <w:r>
              <w:rPr>
                <w:b w:val="0"/>
                <w:szCs w:val="28"/>
                <w:lang w:val="en-US"/>
              </w:rPr>
              <w:t>*</w:t>
            </w:r>
            <w:r>
              <w:rPr>
                <w:b w:val="0"/>
                <w:szCs w:val="28"/>
              </w:rPr>
              <w:t>.</w:t>
            </w:r>
          </w:p>
        </w:tc>
      </w:tr>
      <w:tr w:rsidR="007A1150" w:rsidRPr="00C601CC" w:rsidTr="000F6C2D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A93925" w:rsidRPr="00A93925" w:rsidRDefault="00A93925" w:rsidP="00A93925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  <w:proofErr w:type="spellStart"/>
            <w:r w:rsidRPr="00A93925">
              <w:rPr>
                <w:b w:val="0"/>
                <w:szCs w:val="28"/>
                <w:lang w:bidi="ar-EG"/>
              </w:rPr>
              <w:t>show_matrix</w:t>
            </w:r>
            <w:proofErr w:type="spellEnd"/>
          </w:p>
          <w:p w:rsidR="007A1150" w:rsidRPr="00C601CC" w:rsidRDefault="007A1150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7A1150" w:rsidRPr="00C601CC" w:rsidRDefault="00860B54" w:rsidP="000F6C2D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Без параметров</w:t>
            </w:r>
          </w:p>
        </w:tc>
        <w:tc>
          <w:tcPr>
            <w:tcW w:w="4949" w:type="dxa"/>
            <w:shd w:val="clear" w:color="auto" w:fill="FFFFFF" w:themeFill="background1"/>
          </w:tcPr>
          <w:p w:rsidR="007A1150" w:rsidRPr="00A93925" w:rsidRDefault="00A93925" w:rsidP="000F6C2D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няет значения для объекта </w:t>
            </w:r>
            <w:proofErr w:type="spellStart"/>
            <w:r>
              <w:rPr>
                <w:b w:val="0"/>
                <w:szCs w:val="28"/>
                <w:lang w:val="en-US"/>
              </w:rPr>
              <w:t>TextView</w:t>
            </w:r>
            <w:proofErr w:type="spellEnd"/>
            <w:r w:rsidRPr="00A93925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</w:rPr>
              <w:t xml:space="preserve">дабы </w:t>
            </w:r>
            <w:proofErr w:type="gramStart"/>
            <w:r>
              <w:rPr>
                <w:b w:val="0"/>
                <w:szCs w:val="28"/>
              </w:rPr>
              <w:t xml:space="preserve">нанести </w:t>
            </w:r>
            <w:r w:rsidRPr="00A9392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на</w:t>
            </w:r>
            <w:proofErr w:type="gramEnd"/>
            <w:r>
              <w:rPr>
                <w:b w:val="0"/>
                <w:szCs w:val="28"/>
              </w:rPr>
              <w:t xml:space="preserve"> него матрицу.</w:t>
            </w:r>
          </w:p>
        </w:tc>
      </w:tr>
      <w:tr w:rsidR="007A1150" w:rsidRPr="00401E7C" w:rsidTr="000F6C2D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7A1150" w:rsidRPr="00A93925" w:rsidRDefault="00A93925" w:rsidP="00A93925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set_repeats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7A1150" w:rsidRPr="007C2AB2" w:rsidRDefault="0004479A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Без параметров</w:t>
            </w:r>
          </w:p>
        </w:tc>
        <w:tc>
          <w:tcPr>
            <w:tcW w:w="4949" w:type="dxa"/>
            <w:shd w:val="clear" w:color="auto" w:fill="FFFFFF" w:themeFill="background1"/>
          </w:tcPr>
          <w:p w:rsidR="007A1150" w:rsidRPr="00A93925" w:rsidRDefault="00A93925" w:rsidP="000F6C2D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носит значение повторов</w:t>
            </w:r>
            <w:r w:rsidRPr="00A93925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которые </w:t>
            </w:r>
            <w:proofErr w:type="spellStart"/>
            <w:r>
              <w:rPr>
                <w:b w:val="0"/>
                <w:szCs w:val="28"/>
              </w:rPr>
              <w:t>беруться</w:t>
            </w:r>
            <w:proofErr w:type="spellEnd"/>
            <w:r>
              <w:rPr>
                <w:b w:val="0"/>
                <w:szCs w:val="28"/>
              </w:rPr>
              <w:t xml:space="preserve"> из поля </w:t>
            </w:r>
            <w:r>
              <w:rPr>
                <w:b w:val="0"/>
                <w:szCs w:val="28"/>
                <w:lang w:val="en-US"/>
              </w:rPr>
              <w:t>Text</w:t>
            </w:r>
            <w:r w:rsidRPr="00A9392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объекта </w:t>
            </w:r>
            <w:proofErr w:type="spellStart"/>
            <w:r>
              <w:rPr>
                <w:b w:val="0"/>
                <w:szCs w:val="28"/>
                <w:lang w:val="en-US"/>
              </w:rPr>
              <w:t>TextView</w:t>
            </w:r>
            <w:proofErr w:type="spellEnd"/>
            <w:r w:rsidRPr="00A9392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в отдельный файл</w:t>
            </w:r>
            <w:r w:rsidRPr="00A93925">
              <w:rPr>
                <w:b w:val="0"/>
                <w:szCs w:val="28"/>
              </w:rPr>
              <w:t>.</w:t>
            </w:r>
          </w:p>
        </w:tc>
      </w:tr>
      <w:tr w:rsidR="007A1150" w:rsidRPr="00C601CC" w:rsidTr="000F6C2D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A93925" w:rsidRPr="00A93925" w:rsidRDefault="00A93925" w:rsidP="00A93925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goBack</w:t>
            </w:r>
            <w:proofErr w:type="spellEnd"/>
          </w:p>
          <w:p w:rsidR="007A1150" w:rsidRPr="00C601CC" w:rsidRDefault="007A1150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7A1150" w:rsidRPr="00A93925" w:rsidRDefault="00A93925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View v</w:t>
            </w:r>
          </w:p>
        </w:tc>
        <w:tc>
          <w:tcPr>
            <w:tcW w:w="4949" w:type="dxa"/>
            <w:shd w:val="clear" w:color="auto" w:fill="FFFFFF" w:themeFill="background1"/>
          </w:tcPr>
          <w:p w:rsidR="007A1150" w:rsidRPr="00C601CC" w:rsidRDefault="00A93925" w:rsidP="000F6C2D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зврат в предыдущий класс (</w:t>
            </w:r>
            <w:proofErr w:type="spellStart"/>
            <w:r w:rsidR="00335409">
              <w:rPr>
                <w:b w:val="0"/>
                <w:szCs w:val="28"/>
                <w:lang w:val="en-US"/>
              </w:rPr>
              <w:t>MatrixChoose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</w:tr>
      <w:tr w:rsidR="007A1150" w:rsidRPr="00C601CC" w:rsidTr="000F6C2D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A93925" w:rsidRPr="00A93925" w:rsidRDefault="00A93925" w:rsidP="00A93925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NextActivity</w:t>
            </w:r>
            <w:proofErr w:type="spellEnd"/>
          </w:p>
          <w:p w:rsidR="007A1150" w:rsidRDefault="007A1150" w:rsidP="00EB528A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7A1150" w:rsidRPr="002A00E6" w:rsidRDefault="00A93925" w:rsidP="000F6C2D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View v</w:t>
            </w:r>
          </w:p>
        </w:tc>
        <w:tc>
          <w:tcPr>
            <w:tcW w:w="4949" w:type="dxa"/>
            <w:shd w:val="clear" w:color="auto" w:fill="FFFFFF" w:themeFill="background1"/>
          </w:tcPr>
          <w:p w:rsidR="007A1150" w:rsidRPr="00A93925" w:rsidRDefault="00A93925" w:rsidP="000F6C2D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Ловит исключение если значение поля текст (со значением повторов) </w:t>
            </w:r>
            <w:proofErr w:type="spellStart"/>
            <w:r>
              <w:rPr>
                <w:b w:val="0"/>
                <w:szCs w:val="28"/>
              </w:rPr>
              <w:t>неккоректно</w:t>
            </w:r>
            <w:proofErr w:type="spellEnd"/>
            <w:r w:rsidRPr="00A93925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если корректно</w:t>
            </w:r>
            <w:r w:rsidRPr="00A93925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то переходим в класс</w:t>
            </w:r>
          </w:p>
        </w:tc>
      </w:tr>
    </w:tbl>
    <w:p w:rsidR="00335409" w:rsidRDefault="00294245" w:rsidP="00FC2677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>Класс</w:t>
      </w:r>
      <w:r>
        <w:rPr>
          <w:b w:val="0"/>
        </w:rPr>
        <w:t xml:space="preserve"> </w:t>
      </w:r>
      <w:proofErr w:type="spellStart"/>
      <w:r w:rsidR="00A93925">
        <w:rPr>
          <w:b w:val="0"/>
          <w:lang w:val="en-US"/>
        </w:rPr>
        <w:t>InitGenFormation</w:t>
      </w:r>
      <w:proofErr w:type="spellEnd"/>
      <w:r>
        <w:rPr>
          <w:b w:val="0"/>
        </w:rPr>
        <w:t xml:space="preserve"> отвечает за </w:t>
      </w:r>
      <w:r w:rsidR="00335409">
        <w:rPr>
          <w:b w:val="0"/>
        </w:rPr>
        <w:t>выбор методов формирования начального поколения</w:t>
      </w:r>
      <w:r>
        <w:rPr>
          <w:b w:val="0"/>
        </w:rPr>
        <w:t xml:space="preserve"> и имеет следующие атрибуты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335409" w:rsidRPr="00C601CC" w:rsidTr="000835F4">
        <w:trPr>
          <w:trHeight w:val="323"/>
        </w:trPr>
        <w:tc>
          <w:tcPr>
            <w:tcW w:w="2263" w:type="dxa"/>
            <w:shd w:val="clear" w:color="auto" w:fill="auto"/>
          </w:tcPr>
          <w:p w:rsidR="00335409" w:rsidRPr="00C601CC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335409" w:rsidRPr="00C601CC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335409" w:rsidRPr="00C601CC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335409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335409" w:rsidRPr="00A93925" w:rsidRDefault="00335409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onCreate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335409" w:rsidRPr="00A93925" w:rsidRDefault="00335409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Bundle</w:t>
            </w:r>
            <w:proofErr w:type="spellEnd"/>
            <w:r w:rsidRPr="00A93925">
              <w:rPr>
                <w:b w:val="0"/>
                <w:szCs w:val="28"/>
              </w:rPr>
              <w:t xml:space="preserve"> </w:t>
            </w:r>
            <w:proofErr w:type="spellStart"/>
            <w:r w:rsidRPr="00A93925">
              <w:rPr>
                <w:b w:val="0"/>
                <w:szCs w:val="28"/>
              </w:rPr>
              <w:t>savedInstanceState</w:t>
            </w:r>
            <w:proofErr w:type="spellEnd"/>
          </w:p>
        </w:tc>
        <w:tc>
          <w:tcPr>
            <w:tcW w:w="4949" w:type="dxa"/>
            <w:shd w:val="clear" w:color="auto" w:fill="FFFFFF" w:themeFill="background1"/>
          </w:tcPr>
          <w:p w:rsidR="00335409" w:rsidRPr="00C601CC" w:rsidRDefault="00382312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 w:rsidRPr="00382312">
              <w:rPr>
                <w:b w:val="0"/>
                <w:szCs w:val="28"/>
              </w:rPr>
              <w:t>*</w:t>
            </w:r>
            <w:r>
              <w:rPr>
                <w:b w:val="0"/>
                <w:szCs w:val="28"/>
              </w:rPr>
              <w:t xml:space="preserve">Описание из класса </w:t>
            </w:r>
            <w:proofErr w:type="spellStart"/>
            <w:r>
              <w:rPr>
                <w:b w:val="0"/>
                <w:szCs w:val="28"/>
                <w:lang w:val="en-US"/>
              </w:rPr>
              <w:t>MainActivity</w:t>
            </w:r>
            <w:proofErr w:type="spellEnd"/>
            <w:r w:rsidRPr="00382312">
              <w:rPr>
                <w:b w:val="0"/>
                <w:szCs w:val="28"/>
              </w:rPr>
              <w:t>*</w:t>
            </w:r>
            <w:r>
              <w:rPr>
                <w:b w:val="0"/>
                <w:szCs w:val="28"/>
              </w:rPr>
              <w:t>.</w:t>
            </w:r>
          </w:p>
        </w:tc>
      </w:tr>
      <w:tr w:rsidR="00335409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335409" w:rsidRPr="00335409" w:rsidRDefault="00335409" w:rsidP="00335409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  <w:proofErr w:type="spellStart"/>
            <w:r w:rsidRPr="00335409">
              <w:rPr>
                <w:b w:val="0"/>
                <w:szCs w:val="28"/>
                <w:lang w:bidi="ar-EG"/>
              </w:rPr>
              <w:t>specificMethod</w:t>
            </w:r>
            <w:proofErr w:type="spellEnd"/>
          </w:p>
          <w:p w:rsidR="00335409" w:rsidRPr="00C601CC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335409" w:rsidRPr="00335409" w:rsidRDefault="00335409" w:rsidP="00335409">
            <w:pPr>
              <w:spacing w:line="360" w:lineRule="auto"/>
              <w:jc w:val="center"/>
              <w:rPr>
                <w:b w:val="0"/>
                <w:szCs w:val="28"/>
              </w:rPr>
            </w:pPr>
            <w:r w:rsidRPr="00335409">
              <w:rPr>
                <w:b w:val="0"/>
                <w:szCs w:val="28"/>
              </w:rPr>
              <w:t>View v</w:t>
            </w:r>
          </w:p>
          <w:p w:rsidR="00335409" w:rsidRPr="00C601CC" w:rsidRDefault="00335409" w:rsidP="000835F4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335409" w:rsidRPr="00335409" w:rsidRDefault="00335409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читывает значение с выбранного </w:t>
            </w:r>
            <w:proofErr w:type="spellStart"/>
            <w:r>
              <w:rPr>
                <w:b w:val="0"/>
                <w:szCs w:val="28"/>
                <w:lang w:val="en-US"/>
              </w:rPr>
              <w:t>RadioButton</w:t>
            </w:r>
            <w:proofErr w:type="spellEnd"/>
            <w:r w:rsidRPr="00335409">
              <w:rPr>
                <w:b w:val="0"/>
                <w:szCs w:val="28"/>
              </w:rPr>
              <w:t xml:space="preserve"> (</w:t>
            </w:r>
            <w:r>
              <w:rPr>
                <w:b w:val="0"/>
                <w:szCs w:val="28"/>
              </w:rPr>
              <w:t xml:space="preserve">в которых значения </w:t>
            </w:r>
            <w:proofErr w:type="spellStart"/>
            <w:r>
              <w:rPr>
                <w:b w:val="0"/>
                <w:szCs w:val="28"/>
              </w:rPr>
              <w:t>яв-ся</w:t>
            </w:r>
            <w:proofErr w:type="spellEnd"/>
            <w:r>
              <w:rPr>
                <w:b w:val="0"/>
                <w:szCs w:val="28"/>
              </w:rPr>
              <w:t xml:space="preserve"> названиями методов</w:t>
            </w:r>
            <w:r w:rsidRPr="00335409">
              <w:rPr>
                <w:b w:val="0"/>
                <w:szCs w:val="28"/>
              </w:rPr>
              <w:t>),</w:t>
            </w:r>
            <w:r>
              <w:rPr>
                <w:b w:val="0"/>
                <w:szCs w:val="28"/>
              </w:rPr>
              <w:t xml:space="preserve"> если он был кликнут</w:t>
            </w:r>
            <w:r w:rsidRPr="00335409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в противном случае вызовется исключение и не произойдет перехода в класс </w:t>
            </w:r>
            <w:proofErr w:type="spellStart"/>
            <w:r>
              <w:rPr>
                <w:b w:val="0"/>
                <w:szCs w:val="28"/>
                <w:lang w:val="en-US"/>
              </w:rPr>
              <w:t>GenesBoundFormation</w:t>
            </w:r>
            <w:proofErr w:type="spellEnd"/>
            <w:r w:rsidRPr="00335409">
              <w:rPr>
                <w:b w:val="0"/>
                <w:szCs w:val="28"/>
              </w:rPr>
              <w:t>.</w:t>
            </w:r>
          </w:p>
        </w:tc>
      </w:tr>
      <w:tr w:rsidR="00335409" w:rsidRPr="00401E7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335409" w:rsidRPr="00335409" w:rsidRDefault="00335409" w:rsidP="00335409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335409">
              <w:rPr>
                <w:b w:val="0"/>
                <w:szCs w:val="28"/>
              </w:rPr>
              <w:t>allMethods</w:t>
            </w:r>
            <w:proofErr w:type="spellEnd"/>
          </w:p>
          <w:p w:rsidR="00335409" w:rsidRPr="00A93925" w:rsidRDefault="00335409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335409" w:rsidRPr="00335409" w:rsidRDefault="00335409" w:rsidP="00335409">
            <w:pPr>
              <w:pStyle w:val="af7"/>
              <w:spacing w:line="360" w:lineRule="auto"/>
              <w:rPr>
                <w:b w:val="0"/>
                <w:szCs w:val="28"/>
              </w:rPr>
            </w:pPr>
            <w:r w:rsidRPr="00335409">
              <w:rPr>
                <w:b w:val="0"/>
                <w:szCs w:val="28"/>
              </w:rPr>
              <w:t>View v</w:t>
            </w:r>
          </w:p>
          <w:p w:rsidR="00335409" w:rsidRPr="007C2AB2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335409" w:rsidRPr="00335409" w:rsidRDefault="00335409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сто передаёт значение с кнопки </w:t>
            </w:r>
            <w:r w:rsidRPr="00335409">
              <w:rPr>
                <w:b w:val="0"/>
                <w:szCs w:val="28"/>
              </w:rPr>
              <w:t>“</w:t>
            </w:r>
            <w:r>
              <w:rPr>
                <w:b w:val="0"/>
                <w:szCs w:val="28"/>
              </w:rPr>
              <w:t>Все методы</w:t>
            </w:r>
            <w:r w:rsidRPr="00335409">
              <w:rPr>
                <w:b w:val="0"/>
                <w:szCs w:val="28"/>
              </w:rPr>
              <w:t>”.</w:t>
            </w:r>
            <w:r>
              <w:rPr>
                <w:b w:val="0"/>
                <w:szCs w:val="28"/>
              </w:rPr>
              <w:t xml:space="preserve"> Дабы впоследствии запустить скрипт с каждым из методов</w:t>
            </w:r>
            <w:r w:rsidRPr="00335409">
              <w:rPr>
                <w:b w:val="0"/>
                <w:szCs w:val="28"/>
              </w:rPr>
              <w:t>.</w:t>
            </w:r>
          </w:p>
        </w:tc>
      </w:tr>
      <w:tr w:rsidR="00335409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335409" w:rsidRPr="00A93925" w:rsidRDefault="00335409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lastRenderedPageBreak/>
              <w:t>goBack</w:t>
            </w:r>
            <w:proofErr w:type="spellEnd"/>
          </w:p>
          <w:p w:rsidR="00335409" w:rsidRPr="00C601CC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335409" w:rsidRPr="00A93925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View v</w:t>
            </w:r>
          </w:p>
        </w:tc>
        <w:tc>
          <w:tcPr>
            <w:tcW w:w="4949" w:type="dxa"/>
            <w:shd w:val="clear" w:color="auto" w:fill="FFFFFF" w:themeFill="background1"/>
          </w:tcPr>
          <w:p w:rsidR="00335409" w:rsidRPr="00C601CC" w:rsidRDefault="00335409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зврат в предыдущий класс (</w:t>
            </w:r>
            <w:proofErr w:type="spellStart"/>
            <w:r>
              <w:rPr>
                <w:b w:val="0"/>
                <w:szCs w:val="28"/>
                <w:lang w:val="en-US"/>
              </w:rPr>
              <w:t>MatrixRepeat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</w:tr>
    </w:tbl>
    <w:p w:rsidR="00335409" w:rsidRDefault="00335409" w:rsidP="00FC2677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>Класс</w:t>
      </w:r>
      <w:r>
        <w:rPr>
          <w:b w:val="0"/>
        </w:rPr>
        <w:t xml:space="preserve"> </w:t>
      </w:r>
      <w:proofErr w:type="spellStart"/>
      <w:r>
        <w:rPr>
          <w:b w:val="0"/>
          <w:lang w:val="en-US"/>
        </w:rPr>
        <w:t>GenesBoundFormation</w:t>
      </w:r>
      <w:proofErr w:type="spellEnd"/>
      <w:r>
        <w:rPr>
          <w:b w:val="0"/>
        </w:rPr>
        <w:t xml:space="preserve"> отвечает за выбор методов формирования </w:t>
      </w:r>
      <w:r w:rsidR="004F6ABD">
        <w:rPr>
          <w:b w:val="0"/>
        </w:rPr>
        <w:t>генов относительно границ в процессоре</w:t>
      </w:r>
      <w:r>
        <w:rPr>
          <w:b w:val="0"/>
        </w:rPr>
        <w:t xml:space="preserve"> и имеет следующие атрибуты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335409" w:rsidRPr="00C601CC" w:rsidTr="000835F4">
        <w:trPr>
          <w:trHeight w:val="323"/>
        </w:trPr>
        <w:tc>
          <w:tcPr>
            <w:tcW w:w="2263" w:type="dxa"/>
            <w:shd w:val="clear" w:color="auto" w:fill="auto"/>
          </w:tcPr>
          <w:p w:rsidR="00335409" w:rsidRPr="00C601CC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335409" w:rsidRPr="00C601CC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335409" w:rsidRPr="00C601CC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335409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335409" w:rsidRPr="00A93925" w:rsidRDefault="00335409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onCreate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335409" w:rsidRPr="00A93925" w:rsidRDefault="00335409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Bundle</w:t>
            </w:r>
            <w:proofErr w:type="spellEnd"/>
            <w:r w:rsidRPr="00A93925">
              <w:rPr>
                <w:b w:val="0"/>
                <w:szCs w:val="28"/>
              </w:rPr>
              <w:t xml:space="preserve"> </w:t>
            </w:r>
            <w:proofErr w:type="spellStart"/>
            <w:r w:rsidRPr="00A93925">
              <w:rPr>
                <w:b w:val="0"/>
                <w:szCs w:val="28"/>
              </w:rPr>
              <w:t>savedInstanceState</w:t>
            </w:r>
            <w:proofErr w:type="spellEnd"/>
          </w:p>
        </w:tc>
        <w:tc>
          <w:tcPr>
            <w:tcW w:w="4949" w:type="dxa"/>
            <w:shd w:val="clear" w:color="auto" w:fill="FFFFFF" w:themeFill="background1"/>
          </w:tcPr>
          <w:p w:rsidR="00335409" w:rsidRPr="00C601CC" w:rsidRDefault="00382312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*</w:t>
            </w:r>
            <w:r>
              <w:rPr>
                <w:b w:val="0"/>
                <w:szCs w:val="28"/>
              </w:rPr>
              <w:t xml:space="preserve">Описание из класса </w:t>
            </w:r>
            <w:proofErr w:type="spellStart"/>
            <w:r>
              <w:rPr>
                <w:b w:val="0"/>
                <w:szCs w:val="28"/>
                <w:lang w:val="en-US"/>
              </w:rPr>
              <w:t>MainActivity</w:t>
            </w:r>
            <w:proofErr w:type="spellEnd"/>
            <w:r>
              <w:rPr>
                <w:b w:val="0"/>
                <w:szCs w:val="28"/>
                <w:lang w:val="en-US"/>
              </w:rPr>
              <w:t>*</w:t>
            </w:r>
            <w:r>
              <w:rPr>
                <w:b w:val="0"/>
                <w:szCs w:val="28"/>
              </w:rPr>
              <w:t>.</w:t>
            </w:r>
          </w:p>
        </w:tc>
      </w:tr>
      <w:tr w:rsidR="00335409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335409" w:rsidRPr="00335409" w:rsidRDefault="00335409" w:rsidP="00335409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  <w:proofErr w:type="spellStart"/>
            <w:r w:rsidRPr="00335409">
              <w:rPr>
                <w:b w:val="0"/>
                <w:szCs w:val="28"/>
                <w:lang w:bidi="ar-EG"/>
              </w:rPr>
              <w:t>NextActivity</w:t>
            </w:r>
            <w:proofErr w:type="spellEnd"/>
          </w:p>
          <w:p w:rsidR="00335409" w:rsidRPr="00335409" w:rsidRDefault="00335409" w:rsidP="000835F4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</w:p>
          <w:p w:rsidR="00335409" w:rsidRPr="00C601CC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335409" w:rsidRPr="00335409" w:rsidRDefault="00335409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  <w:r w:rsidRPr="00335409">
              <w:rPr>
                <w:b w:val="0"/>
                <w:szCs w:val="28"/>
              </w:rPr>
              <w:t>View v</w:t>
            </w:r>
          </w:p>
          <w:p w:rsidR="00335409" w:rsidRPr="00C601CC" w:rsidRDefault="00335409" w:rsidP="000835F4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335409" w:rsidRPr="00335409" w:rsidRDefault="00335409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читывает значение с выбранного </w:t>
            </w:r>
            <w:proofErr w:type="spellStart"/>
            <w:r>
              <w:rPr>
                <w:b w:val="0"/>
                <w:szCs w:val="28"/>
                <w:lang w:val="en-US"/>
              </w:rPr>
              <w:t>RadioButton</w:t>
            </w:r>
            <w:proofErr w:type="spellEnd"/>
            <w:r w:rsidRPr="00335409">
              <w:rPr>
                <w:b w:val="0"/>
                <w:szCs w:val="28"/>
              </w:rPr>
              <w:t xml:space="preserve"> (</w:t>
            </w:r>
            <w:r>
              <w:rPr>
                <w:b w:val="0"/>
                <w:szCs w:val="28"/>
              </w:rPr>
              <w:t xml:space="preserve">в которых значения </w:t>
            </w:r>
            <w:proofErr w:type="spellStart"/>
            <w:r>
              <w:rPr>
                <w:b w:val="0"/>
                <w:szCs w:val="28"/>
              </w:rPr>
              <w:t>яв-ся</w:t>
            </w:r>
            <w:proofErr w:type="spellEnd"/>
            <w:r>
              <w:rPr>
                <w:b w:val="0"/>
                <w:szCs w:val="28"/>
              </w:rPr>
              <w:t xml:space="preserve"> названия</w:t>
            </w:r>
            <w:r w:rsidRPr="00335409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формирования границ</w:t>
            </w:r>
            <w:r w:rsidRPr="00335409">
              <w:rPr>
                <w:b w:val="0"/>
                <w:szCs w:val="28"/>
              </w:rPr>
              <w:t>),</w:t>
            </w:r>
            <w:r>
              <w:rPr>
                <w:b w:val="0"/>
                <w:szCs w:val="28"/>
              </w:rPr>
              <w:t xml:space="preserve"> если он был кликнут</w:t>
            </w:r>
            <w:r w:rsidRPr="00335409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в противном случае вызовется исключение и не произойдет перехода в класс </w:t>
            </w:r>
            <w:proofErr w:type="spellStart"/>
            <w:r>
              <w:rPr>
                <w:b w:val="0"/>
                <w:szCs w:val="28"/>
                <w:lang w:val="en-US"/>
              </w:rPr>
              <w:t>GeneticAlgorithmScript</w:t>
            </w:r>
            <w:proofErr w:type="spellEnd"/>
          </w:p>
        </w:tc>
      </w:tr>
      <w:tr w:rsidR="00335409" w:rsidRPr="00401E7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335409" w:rsidRPr="00335409" w:rsidRDefault="00335409" w:rsidP="00335409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335409">
              <w:rPr>
                <w:b w:val="0"/>
                <w:szCs w:val="28"/>
              </w:rPr>
              <w:t>goBack</w:t>
            </w:r>
            <w:proofErr w:type="spellEnd"/>
          </w:p>
          <w:p w:rsidR="00335409" w:rsidRPr="00335409" w:rsidRDefault="00335409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</w:p>
          <w:p w:rsidR="00335409" w:rsidRPr="00A93925" w:rsidRDefault="00335409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335409" w:rsidRPr="00335409" w:rsidRDefault="00335409" w:rsidP="000835F4">
            <w:pPr>
              <w:pStyle w:val="af7"/>
              <w:spacing w:line="360" w:lineRule="auto"/>
              <w:rPr>
                <w:b w:val="0"/>
                <w:szCs w:val="28"/>
              </w:rPr>
            </w:pPr>
            <w:r w:rsidRPr="00335409">
              <w:rPr>
                <w:b w:val="0"/>
                <w:szCs w:val="28"/>
              </w:rPr>
              <w:t>View v</w:t>
            </w:r>
          </w:p>
          <w:p w:rsidR="00335409" w:rsidRPr="007C2AB2" w:rsidRDefault="00335409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335409" w:rsidRPr="00335409" w:rsidRDefault="00335409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зврат в предыдущий класс (</w:t>
            </w:r>
            <w:proofErr w:type="spellStart"/>
            <w:r>
              <w:rPr>
                <w:b w:val="0"/>
                <w:szCs w:val="28"/>
                <w:lang w:val="en-US"/>
              </w:rPr>
              <w:t>InitGenFormation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</w:tr>
    </w:tbl>
    <w:p w:rsidR="004F6ABD" w:rsidRDefault="004F6ABD" w:rsidP="00FC2677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>Класс</w:t>
      </w:r>
      <w:r>
        <w:rPr>
          <w:b w:val="0"/>
        </w:rPr>
        <w:t xml:space="preserve"> </w:t>
      </w:r>
      <w:proofErr w:type="spellStart"/>
      <w:r>
        <w:rPr>
          <w:b w:val="0"/>
          <w:lang w:val="en-US"/>
        </w:rPr>
        <w:t>GenethicAlgorythmScript</w:t>
      </w:r>
      <w:proofErr w:type="spellEnd"/>
      <w:r>
        <w:rPr>
          <w:b w:val="0"/>
        </w:rPr>
        <w:t xml:space="preserve"> отвечает за </w:t>
      </w:r>
      <w:proofErr w:type="spellStart"/>
      <w:r>
        <w:rPr>
          <w:b w:val="0"/>
        </w:rPr>
        <w:t>распаралелливание</w:t>
      </w:r>
      <w:proofErr w:type="spellEnd"/>
      <w:r>
        <w:rPr>
          <w:b w:val="0"/>
        </w:rPr>
        <w:t xml:space="preserve"> двух потоков</w:t>
      </w:r>
      <w:r w:rsidRPr="004F6ABD">
        <w:rPr>
          <w:b w:val="0"/>
        </w:rPr>
        <w:t>:</w:t>
      </w:r>
      <w:r>
        <w:rPr>
          <w:b w:val="0"/>
        </w:rPr>
        <w:t xml:space="preserve"> выполнение скрипта и заполнение </w:t>
      </w:r>
      <w:proofErr w:type="spellStart"/>
      <w:r>
        <w:rPr>
          <w:b w:val="0"/>
          <w:lang w:val="en-US"/>
        </w:rPr>
        <w:t>progressbar</w:t>
      </w:r>
      <w:proofErr w:type="spellEnd"/>
      <w:r w:rsidRPr="004F6ABD">
        <w:rPr>
          <w:b w:val="0"/>
        </w:rPr>
        <w:t>’</w:t>
      </w:r>
      <w:r>
        <w:rPr>
          <w:b w:val="0"/>
          <w:lang w:val="en-US"/>
        </w:rPr>
        <w:t>a</w:t>
      </w:r>
      <w:r>
        <w:rPr>
          <w:b w:val="0"/>
        </w:rPr>
        <w:t>.</w:t>
      </w:r>
      <w:r w:rsidRPr="004F6ABD">
        <w:rPr>
          <w:b w:val="0"/>
        </w:rPr>
        <w:t xml:space="preserve"> </w:t>
      </w:r>
      <w:r>
        <w:rPr>
          <w:b w:val="0"/>
        </w:rPr>
        <w:t>Имеет следующие атрибуты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4F6ABD" w:rsidRPr="00C601CC" w:rsidTr="000835F4">
        <w:trPr>
          <w:trHeight w:val="323"/>
        </w:trPr>
        <w:tc>
          <w:tcPr>
            <w:tcW w:w="2263" w:type="dxa"/>
            <w:shd w:val="clear" w:color="auto" w:fill="auto"/>
          </w:tcPr>
          <w:p w:rsidR="004F6ABD" w:rsidRPr="00C601CC" w:rsidRDefault="004F6ABD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4F6ABD" w:rsidRPr="00C601CC" w:rsidRDefault="004F6ABD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4F6ABD" w:rsidRPr="00C601CC" w:rsidRDefault="004F6ABD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4F6ABD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4F6ABD" w:rsidRPr="00A93925" w:rsidRDefault="004F6ABD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onCreate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4F6ABD" w:rsidRPr="00A93925" w:rsidRDefault="004F6ABD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Bundle</w:t>
            </w:r>
            <w:proofErr w:type="spellEnd"/>
            <w:r w:rsidRPr="00A93925">
              <w:rPr>
                <w:b w:val="0"/>
                <w:szCs w:val="28"/>
              </w:rPr>
              <w:t xml:space="preserve"> </w:t>
            </w:r>
            <w:proofErr w:type="spellStart"/>
            <w:r w:rsidRPr="00A93925">
              <w:rPr>
                <w:b w:val="0"/>
                <w:szCs w:val="28"/>
              </w:rPr>
              <w:t>savedInstanceState</w:t>
            </w:r>
            <w:proofErr w:type="spellEnd"/>
          </w:p>
        </w:tc>
        <w:tc>
          <w:tcPr>
            <w:tcW w:w="4949" w:type="dxa"/>
            <w:shd w:val="clear" w:color="auto" w:fill="FFFFFF" w:themeFill="background1"/>
          </w:tcPr>
          <w:p w:rsidR="004F6ABD" w:rsidRPr="004F6ABD" w:rsidRDefault="00382312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 w:rsidRPr="00277B38">
              <w:rPr>
                <w:b w:val="0"/>
                <w:szCs w:val="28"/>
              </w:rPr>
              <w:t>*</w:t>
            </w:r>
            <w:r>
              <w:rPr>
                <w:b w:val="0"/>
                <w:szCs w:val="28"/>
              </w:rPr>
              <w:t xml:space="preserve">Описание из класса </w:t>
            </w:r>
            <w:proofErr w:type="spellStart"/>
            <w:r>
              <w:rPr>
                <w:b w:val="0"/>
                <w:szCs w:val="28"/>
                <w:lang w:val="en-US"/>
              </w:rPr>
              <w:t>MainActivity</w:t>
            </w:r>
            <w:proofErr w:type="spellEnd"/>
            <w:r w:rsidRPr="00277B38">
              <w:rPr>
                <w:b w:val="0"/>
                <w:szCs w:val="28"/>
              </w:rPr>
              <w:t>*</w:t>
            </w:r>
            <w:r w:rsidR="004F6ABD">
              <w:rPr>
                <w:b w:val="0"/>
                <w:szCs w:val="28"/>
              </w:rPr>
              <w:t xml:space="preserve">. Формирование </w:t>
            </w:r>
            <w:r w:rsidR="004F6ABD">
              <w:rPr>
                <w:b w:val="0"/>
                <w:szCs w:val="28"/>
                <w:lang w:val="en-US"/>
              </w:rPr>
              <w:t>JSON</w:t>
            </w:r>
            <w:r w:rsidR="004F6ABD" w:rsidRPr="004F6ABD">
              <w:rPr>
                <w:b w:val="0"/>
                <w:szCs w:val="28"/>
              </w:rPr>
              <w:t>-</w:t>
            </w:r>
            <w:r w:rsidR="004F6ABD">
              <w:rPr>
                <w:b w:val="0"/>
                <w:szCs w:val="28"/>
                <w:lang w:val="en-US"/>
              </w:rPr>
              <w:t>string</w:t>
            </w:r>
            <w:r w:rsidR="004F6ABD" w:rsidRPr="004F6ABD">
              <w:rPr>
                <w:b w:val="0"/>
                <w:szCs w:val="28"/>
              </w:rPr>
              <w:t xml:space="preserve"> </w:t>
            </w:r>
            <w:r w:rsidR="004F6ABD">
              <w:rPr>
                <w:b w:val="0"/>
                <w:szCs w:val="28"/>
              </w:rPr>
              <w:t xml:space="preserve">переменной для передачи в </w:t>
            </w:r>
            <w:r w:rsidR="004F6ABD">
              <w:rPr>
                <w:b w:val="0"/>
                <w:szCs w:val="28"/>
                <w:lang w:val="en-US"/>
              </w:rPr>
              <w:t>Python</w:t>
            </w:r>
            <w:r w:rsidR="004F6ABD" w:rsidRPr="004F6ABD">
              <w:rPr>
                <w:b w:val="0"/>
                <w:szCs w:val="28"/>
              </w:rPr>
              <w:t>-</w:t>
            </w:r>
            <w:r w:rsidR="004F6ABD">
              <w:rPr>
                <w:b w:val="0"/>
                <w:szCs w:val="28"/>
              </w:rPr>
              <w:t>скрипт.</w:t>
            </w:r>
          </w:p>
        </w:tc>
      </w:tr>
      <w:tr w:rsidR="004F6ABD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4F6ABD" w:rsidRPr="004F6ABD" w:rsidRDefault="004F6ABD" w:rsidP="004F6ABD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 w:bidi="ar-EG"/>
              </w:rPr>
              <w:t>btn</w:t>
            </w:r>
            <w:proofErr w:type="spellEnd"/>
            <w:r>
              <w:rPr>
                <w:b w:val="0"/>
                <w:szCs w:val="28"/>
                <w:lang w:val="en-US" w:bidi="ar-EG"/>
              </w:rPr>
              <w:t>.</w:t>
            </w:r>
            <w:proofErr w:type="spellStart"/>
            <w:r w:rsidRPr="004F6ABD">
              <w:rPr>
                <w:b w:val="0"/>
                <w:szCs w:val="28"/>
                <w:lang w:bidi="ar-EG"/>
              </w:rPr>
              <w:t>onClick</w:t>
            </w:r>
            <w:proofErr w:type="spellEnd"/>
            <w:proofErr w:type="gramEnd"/>
          </w:p>
          <w:p w:rsidR="004F6ABD" w:rsidRPr="00335409" w:rsidRDefault="004F6ABD" w:rsidP="000835F4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</w:p>
          <w:p w:rsidR="004F6ABD" w:rsidRPr="00C601CC" w:rsidRDefault="004F6ABD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4F6ABD" w:rsidRPr="00335409" w:rsidRDefault="004F6ABD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  <w:r w:rsidRPr="00335409">
              <w:rPr>
                <w:b w:val="0"/>
                <w:szCs w:val="28"/>
              </w:rPr>
              <w:t>View v</w:t>
            </w:r>
          </w:p>
          <w:p w:rsidR="004F6ABD" w:rsidRPr="00C601CC" w:rsidRDefault="004F6ABD" w:rsidP="000835F4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4F6ABD" w:rsidRPr="004F6ABD" w:rsidRDefault="004F6ABD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ереопределение </w:t>
            </w:r>
            <w:proofErr w:type="gramStart"/>
            <w:r>
              <w:rPr>
                <w:b w:val="0"/>
                <w:szCs w:val="28"/>
              </w:rPr>
              <w:t>метода</w:t>
            </w:r>
            <w:proofErr w:type="gramEnd"/>
            <w:r>
              <w:rPr>
                <w:b w:val="0"/>
                <w:szCs w:val="28"/>
              </w:rPr>
              <w:t xml:space="preserve"> срабатывающего по клику мыши</w:t>
            </w:r>
            <w:r w:rsidRPr="004F6ABD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который инициализирует потоки через </w:t>
            </w:r>
            <w:r>
              <w:rPr>
                <w:b w:val="0"/>
                <w:szCs w:val="28"/>
              </w:rPr>
              <w:lastRenderedPageBreak/>
              <w:t xml:space="preserve">формирование двух объектов инициализирующих потоки </w:t>
            </w:r>
            <w:proofErr w:type="spellStart"/>
            <w:r>
              <w:rPr>
                <w:b w:val="0"/>
                <w:szCs w:val="28"/>
                <w:lang w:val="en-US"/>
              </w:rPr>
              <w:t>KThread</w:t>
            </w:r>
            <w:proofErr w:type="spellEnd"/>
            <w:r w:rsidRPr="004F6AB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и </w:t>
            </w:r>
            <w:proofErr w:type="spellStart"/>
            <w:r>
              <w:rPr>
                <w:b w:val="0"/>
                <w:szCs w:val="28"/>
                <w:lang w:val="en-US"/>
              </w:rPr>
              <w:t>GThread</w:t>
            </w:r>
            <w:proofErr w:type="spellEnd"/>
            <w:r w:rsidRPr="004F6ABD">
              <w:rPr>
                <w:b w:val="0"/>
                <w:szCs w:val="28"/>
              </w:rPr>
              <w:t>.</w:t>
            </w:r>
          </w:p>
        </w:tc>
      </w:tr>
      <w:tr w:rsidR="004F6ABD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4F6ABD" w:rsidRPr="004F6ABD" w:rsidRDefault="004F6ABD" w:rsidP="004F6ABD">
            <w:pPr>
              <w:spacing w:after="160" w:line="360" w:lineRule="auto"/>
              <w:jc w:val="center"/>
              <w:rPr>
                <w:b w:val="0"/>
                <w:szCs w:val="28"/>
                <w:lang w:bidi="ar-EG"/>
              </w:rPr>
            </w:pPr>
            <w:proofErr w:type="spellStart"/>
            <w:r>
              <w:rPr>
                <w:b w:val="0"/>
                <w:szCs w:val="28"/>
                <w:lang w:val="en-US" w:bidi="ar-EG"/>
              </w:rPr>
              <w:lastRenderedPageBreak/>
              <w:t>json_</w:t>
            </w:r>
            <w:proofErr w:type="gramStart"/>
            <w:r>
              <w:rPr>
                <w:b w:val="0"/>
                <w:szCs w:val="28"/>
                <w:lang w:val="en-US" w:bidi="ar-EG"/>
              </w:rPr>
              <w:t>btn</w:t>
            </w:r>
            <w:proofErr w:type="spellEnd"/>
            <w:r>
              <w:rPr>
                <w:b w:val="0"/>
                <w:szCs w:val="28"/>
                <w:lang w:val="en-US" w:bidi="ar-EG"/>
              </w:rPr>
              <w:t>.</w:t>
            </w:r>
            <w:proofErr w:type="spellStart"/>
            <w:r w:rsidRPr="004F6ABD">
              <w:rPr>
                <w:b w:val="0"/>
                <w:szCs w:val="28"/>
                <w:lang w:bidi="ar-EG"/>
              </w:rPr>
              <w:t>onClick</w:t>
            </w:r>
            <w:proofErr w:type="spellEnd"/>
            <w:proofErr w:type="gramEnd"/>
          </w:p>
        </w:tc>
        <w:tc>
          <w:tcPr>
            <w:tcW w:w="2502" w:type="dxa"/>
            <w:shd w:val="clear" w:color="auto" w:fill="FFFFFF" w:themeFill="background1"/>
          </w:tcPr>
          <w:p w:rsidR="004F6ABD" w:rsidRPr="00335409" w:rsidRDefault="004F6ABD" w:rsidP="004F6ABD">
            <w:pPr>
              <w:spacing w:line="360" w:lineRule="auto"/>
              <w:jc w:val="center"/>
              <w:rPr>
                <w:b w:val="0"/>
                <w:szCs w:val="28"/>
              </w:rPr>
            </w:pPr>
            <w:r w:rsidRPr="00335409">
              <w:rPr>
                <w:b w:val="0"/>
                <w:szCs w:val="28"/>
              </w:rPr>
              <w:t>View v</w:t>
            </w:r>
          </w:p>
        </w:tc>
        <w:tc>
          <w:tcPr>
            <w:tcW w:w="4949" w:type="dxa"/>
            <w:shd w:val="clear" w:color="auto" w:fill="FFFFFF" w:themeFill="background1"/>
          </w:tcPr>
          <w:p w:rsidR="004F6ABD" w:rsidRPr="004F6ABD" w:rsidRDefault="004F6ABD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ывод всплывающего окна с </w:t>
            </w:r>
            <w:r>
              <w:rPr>
                <w:b w:val="0"/>
                <w:szCs w:val="28"/>
                <w:lang w:val="en-US"/>
              </w:rPr>
              <w:t>JSON</w:t>
            </w:r>
            <w:r w:rsidRPr="004F6ABD">
              <w:rPr>
                <w:b w:val="0"/>
                <w:szCs w:val="28"/>
              </w:rPr>
              <w:t>’</w:t>
            </w:r>
            <w:r>
              <w:rPr>
                <w:b w:val="0"/>
                <w:szCs w:val="28"/>
              </w:rPr>
              <w:t>ом.</w:t>
            </w:r>
          </w:p>
        </w:tc>
      </w:tr>
    </w:tbl>
    <w:p w:rsidR="004F6ABD" w:rsidRDefault="004F6ABD" w:rsidP="00FC2677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>Класс</w:t>
      </w:r>
      <w:r>
        <w:rPr>
          <w:b w:val="0"/>
        </w:rPr>
        <w:t xml:space="preserve"> </w:t>
      </w:r>
      <w:proofErr w:type="spellStart"/>
      <w:r w:rsidR="00C466EA">
        <w:rPr>
          <w:b w:val="0"/>
          <w:lang w:val="en-US"/>
        </w:rPr>
        <w:t>GThread</w:t>
      </w:r>
      <w:proofErr w:type="spellEnd"/>
      <w:r>
        <w:rPr>
          <w:b w:val="0"/>
        </w:rPr>
        <w:t xml:space="preserve"> отвечает за </w:t>
      </w:r>
      <w:proofErr w:type="spellStart"/>
      <w:r>
        <w:rPr>
          <w:b w:val="0"/>
        </w:rPr>
        <w:t>распаралелливание</w:t>
      </w:r>
      <w:proofErr w:type="spellEnd"/>
      <w:r>
        <w:rPr>
          <w:b w:val="0"/>
        </w:rPr>
        <w:t xml:space="preserve"> двух потоков</w:t>
      </w:r>
      <w:r w:rsidRPr="004F6ABD">
        <w:rPr>
          <w:b w:val="0"/>
        </w:rPr>
        <w:t>:</w:t>
      </w:r>
      <w:r>
        <w:rPr>
          <w:b w:val="0"/>
        </w:rPr>
        <w:t xml:space="preserve"> выполнение скрипта и заполнение </w:t>
      </w:r>
      <w:proofErr w:type="spellStart"/>
      <w:r>
        <w:rPr>
          <w:b w:val="0"/>
          <w:lang w:val="en-US"/>
        </w:rPr>
        <w:t>progressbar</w:t>
      </w:r>
      <w:proofErr w:type="spellEnd"/>
      <w:r w:rsidRPr="004F6ABD">
        <w:rPr>
          <w:b w:val="0"/>
        </w:rPr>
        <w:t>’</w:t>
      </w:r>
      <w:r>
        <w:rPr>
          <w:b w:val="0"/>
          <w:lang w:val="en-US"/>
        </w:rPr>
        <w:t>a</w:t>
      </w:r>
      <w:r>
        <w:rPr>
          <w:b w:val="0"/>
        </w:rPr>
        <w:t>.</w:t>
      </w:r>
      <w:r w:rsidRPr="004F6ABD">
        <w:rPr>
          <w:b w:val="0"/>
        </w:rPr>
        <w:t xml:space="preserve"> </w:t>
      </w:r>
      <w:r>
        <w:rPr>
          <w:b w:val="0"/>
        </w:rPr>
        <w:t>Имеет следующие атрибуты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4F6ABD" w:rsidRPr="00C601CC" w:rsidTr="000835F4">
        <w:trPr>
          <w:trHeight w:val="323"/>
        </w:trPr>
        <w:tc>
          <w:tcPr>
            <w:tcW w:w="2263" w:type="dxa"/>
            <w:shd w:val="clear" w:color="auto" w:fill="auto"/>
          </w:tcPr>
          <w:p w:rsidR="004F6ABD" w:rsidRPr="00C601CC" w:rsidRDefault="004F6ABD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4F6ABD" w:rsidRPr="00C601CC" w:rsidRDefault="004F6ABD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4F6ABD" w:rsidRPr="00C601CC" w:rsidRDefault="004F6ABD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4F6ABD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4F6ABD" w:rsidRPr="00A93925" w:rsidRDefault="00C466EA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lang w:val="en-US"/>
              </w:rPr>
              <w:t>GThread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C466EA" w:rsidRPr="00C466EA" w:rsidRDefault="00C466EA" w:rsidP="00C466EA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C466EA">
              <w:rPr>
                <w:b w:val="0"/>
                <w:szCs w:val="28"/>
              </w:rPr>
              <w:t>String</w:t>
            </w:r>
            <w:proofErr w:type="spellEnd"/>
            <w:r w:rsidRPr="00C466EA">
              <w:rPr>
                <w:b w:val="0"/>
                <w:szCs w:val="28"/>
              </w:rPr>
              <w:t xml:space="preserve"> </w:t>
            </w:r>
            <w:r w:rsidR="00FC180E" w:rsidRPr="00FC180E">
              <w:rPr>
                <w:b w:val="0"/>
                <w:szCs w:val="28"/>
              </w:rPr>
              <w:t>JSON</w:t>
            </w:r>
          </w:p>
          <w:p w:rsidR="004F6ABD" w:rsidRPr="00A93925" w:rsidRDefault="004F6ABD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4F6ABD" w:rsidRPr="00C466EA" w:rsidRDefault="00C466EA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нструктор класса импортирующие методы класса </w:t>
            </w:r>
            <w:r>
              <w:rPr>
                <w:b w:val="0"/>
                <w:szCs w:val="28"/>
                <w:lang w:val="en-US"/>
              </w:rPr>
              <w:t>Thread</w:t>
            </w:r>
            <w:r w:rsidRPr="00C466EA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и принимающий </w:t>
            </w:r>
            <w:r>
              <w:rPr>
                <w:b w:val="0"/>
                <w:szCs w:val="28"/>
                <w:lang w:val="en-US"/>
              </w:rPr>
              <w:t>public</w:t>
            </w:r>
            <w:r w:rsidRPr="00C466EA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JSON</w:t>
            </w:r>
            <w:r w:rsidRPr="00C466EA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  <w:lang w:val="en-US"/>
              </w:rPr>
              <w:t>string</w:t>
            </w:r>
            <w:r>
              <w:rPr>
                <w:b w:val="0"/>
                <w:szCs w:val="28"/>
              </w:rPr>
              <w:t xml:space="preserve"> переменную.</w:t>
            </w:r>
          </w:p>
        </w:tc>
      </w:tr>
      <w:tr w:rsidR="004F6ABD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4F6ABD" w:rsidRPr="004F6ABD" w:rsidRDefault="00C466EA" w:rsidP="000835F4">
            <w:pPr>
              <w:spacing w:line="360" w:lineRule="auto"/>
              <w:jc w:val="center"/>
              <w:rPr>
                <w:b w:val="0"/>
                <w:szCs w:val="28"/>
                <w:lang w:val="en-US" w:bidi="ar-EG"/>
              </w:rPr>
            </w:pPr>
            <w:r>
              <w:rPr>
                <w:b w:val="0"/>
                <w:szCs w:val="28"/>
                <w:lang w:val="en-US" w:bidi="ar-EG"/>
              </w:rPr>
              <w:t>run</w:t>
            </w:r>
          </w:p>
          <w:p w:rsidR="004F6ABD" w:rsidRPr="00335409" w:rsidRDefault="004F6ABD" w:rsidP="000835F4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</w:p>
          <w:p w:rsidR="004F6ABD" w:rsidRPr="00C601CC" w:rsidRDefault="004F6ABD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4F6ABD" w:rsidRPr="00335409" w:rsidRDefault="00C466EA" w:rsidP="000835F4">
            <w:pPr>
              <w:spacing w:line="360" w:lineRule="auto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т параметров</w:t>
            </w:r>
          </w:p>
          <w:p w:rsidR="004F6ABD" w:rsidRPr="00C601CC" w:rsidRDefault="004F6ABD" w:rsidP="000835F4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4F6ABD" w:rsidRPr="004F6ABD" w:rsidRDefault="00C466EA" w:rsidP="000835F4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инимает </w:t>
            </w:r>
            <w:r>
              <w:rPr>
                <w:b w:val="0"/>
                <w:szCs w:val="28"/>
                <w:lang w:val="en-US"/>
              </w:rPr>
              <w:t>JSON</w:t>
            </w:r>
            <w:r w:rsidRPr="004F6ABD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  <w:lang w:val="en-US"/>
              </w:rPr>
              <w:t>string</w:t>
            </w:r>
            <w:r>
              <w:rPr>
                <w:b w:val="0"/>
                <w:szCs w:val="28"/>
              </w:rPr>
              <w:t xml:space="preserve"> для передачи в </w:t>
            </w:r>
            <w:r>
              <w:rPr>
                <w:b w:val="0"/>
                <w:szCs w:val="28"/>
                <w:lang w:val="en-US"/>
              </w:rPr>
              <w:t>Python</w:t>
            </w:r>
            <w:r w:rsidRPr="004F6ABD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скрипт и его запуска.</w:t>
            </w:r>
          </w:p>
        </w:tc>
      </w:tr>
    </w:tbl>
    <w:p w:rsidR="004F6ABD" w:rsidRDefault="004F6ABD" w:rsidP="00FC2677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>Класс</w:t>
      </w:r>
      <w:r>
        <w:rPr>
          <w:b w:val="0"/>
        </w:rPr>
        <w:t xml:space="preserve"> </w:t>
      </w:r>
      <w:proofErr w:type="spellStart"/>
      <w:r w:rsidR="00C466EA">
        <w:rPr>
          <w:b w:val="0"/>
          <w:lang w:val="en-US"/>
        </w:rPr>
        <w:t>KThread</w:t>
      </w:r>
      <w:proofErr w:type="spellEnd"/>
      <w:r>
        <w:rPr>
          <w:b w:val="0"/>
        </w:rPr>
        <w:t xml:space="preserve"> отвечает за </w:t>
      </w:r>
      <w:proofErr w:type="spellStart"/>
      <w:r>
        <w:rPr>
          <w:b w:val="0"/>
        </w:rPr>
        <w:t>распаралелливание</w:t>
      </w:r>
      <w:proofErr w:type="spellEnd"/>
      <w:r>
        <w:rPr>
          <w:b w:val="0"/>
        </w:rPr>
        <w:t xml:space="preserve"> двух потоков</w:t>
      </w:r>
      <w:r w:rsidRPr="004F6ABD">
        <w:rPr>
          <w:b w:val="0"/>
        </w:rPr>
        <w:t>:</w:t>
      </w:r>
      <w:r>
        <w:rPr>
          <w:b w:val="0"/>
        </w:rPr>
        <w:t xml:space="preserve"> выполнение скрипта и заполнение </w:t>
      </w:r>
      <w:proofErr w:type="spellStart"/>
      <w:r>
        <w:rPr>
          <w:b w:val="0"/>
          <w:lang w:val="en-US"/>
        </w:rPr>
        <w:t>progressbar</w:t>
      </w:r>
      <w:proofErr w:type="spellEnd"/>
      <w:r w:rsidRPr="004F6ABD">
        <w:rPr>
          <w:b w:val="0"/>
        </w:rPr>
        <w:t>’</w:t>
      </w:r>
      <w:r>
        <w:rPr>
          <w:b w:val="0"/>
          <w:lang w:val="en-US"/>
        </w:rPr>
        <w:t>a</w:t>
      </w:r>
      <w:r>
        <w:rPr>
          <w:b w:val="0"/>
        </w:rPr>
        <w:t>.</w:t>
      </w:r>
      <w:r w:rsidRPr="004F6ABD">
        <w:rPr>
          <w:b w:val="0"/>
        </w:rPr>
        <w:t xml:space="preserve"> </w:t>
      </w:r>
      <w:r>
        <w:rPr>
          <w:b w:val="0"/>
        </w:rPr>
        <w:t>Имеет следующие атрибуты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4F6ABD" w:rsidRPr="00C601CC" w:rsidTr="000835F4">
        <w:trPr>
          <w:trHeight w:val="323"/>
        </w:trPr>
        <w:tc>
          <w:tcPr>
            <w:tcW w:w="2263" w:type="dxa"/>
            <w:shd w:val="clear" w:color="auto" w:fill="auto"/>
          </w:tcPr>
          <w:p w:rsidR="004F6ABD" w:rsidRPr="00C601CC" w:rsidRDefault="004F6ABD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4F6ABD" w:rsidRPr="00C601CC" w:rsidRDefault="004F6ABD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4F6ABD" w:rsidRPr="00C601CC" w:rsidRDefault="004F6ABD" w:rsidP="000835F4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C466EA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C466EA" w:rsidRPr="00C466EA" w:rsidRDefault="00C466EA" w:rsidP="00C466EA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Thread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C466EA" w:rsidRDefault="00C466EA" w:rsidP="00C466EA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466EA">
              <w:rPr>
                <w:b w:val="0"/>
                <w:szCs w:val="28"/>
                <w:lang w:val="en-US"/>
              </w:rPr>
              <w:t>TextView</w:t>
            </w:r>
            <w:proofErr w:type="spellEnd"/>
            <w:r w:rsidRPr="00C466EA">
              <w:rPr>
                <w:b w:val="0"/>
                <w:szCs w:val="28"/>
                <w:lang w:val="en-US"/>
              </w:rPr>
              <w:t xml:space="preserve"> tv, </w:t>
            </w:r>
            <w:proofErr w:type="spellStart"/>
            <w:r w:rsidRPr="00C466EA">
              <w:rPr>
                <w:b w:val="0"/>
                <w:szCs w:val="28"/>
                <w:lang w:val="en-US"/>
              </w:rPr>
              <w:t>GThread</w:t>
            </w:r>
            <w:proofErr w:type="spellEnd"/>
            <w:r w:rsidRPr="00C466E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466EA">
              <w:rPr>
                <w:b w:val="0"/>
                <w:szCs w:val="28"/>
                <w:lang w:val="en-US"/>
              </w:rPr>
              <w:t>AnotherThread</w:t>
            </w:r>
            <w:proofErr w:type="spellEnd"/>
            <w:r w:rsidRPr="00C466EA">
              <w:rPr>
                <w:b w:val="0"/>
                <w:szCs w:val="28"/>
                <w:lang w:val="en-US"/>
              </w:rPr>
              <w:t xml:space="preserve">, </w:t>
            </w:r>
            <w:proofErr w:type="spellStart"/>
            <w:r w:rsidRPr="00C466EA">
              <w:rPr>
                <w:b w:val="0"/>
                <w:szCs w:val="28"/>
                <w:lang w:val="en-US"/>
              </w:rPr>
              <w:t>ProgressBar</w:t>
            </w:r>
            <w:proofErr w:type="spellEnd"/>
            <w:r w:rsidRPr="00C466E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466EA">
              <w:rPr>
                <w:b w:val="0"/>
                <w:szCs w:val="28"/>
                <w:lang w:val="en-US"/>
              </w:rPr>
              <w:t>progressBar</w:t>
            </w:r>
            <w:proofErr w:type="spellEnd"/>
            <w:r w:rsidR="00FC180E">
              <w:rPr>
                <w:b w:val="0"/>
                <w:szCs w:val="28"/>
                <w:lang w:val="en-US"/>
              </w:rPr>
              <w:t>,</w:t>
            </w:r>
          </w:p>
          <w:p w:rsidR="00176D73" w:rsidRDefault="00176D73" w:rsidP="00C466EA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int repeat,</w:t>
            </w:r>
          </w:p>
          <w:p w:rsidR="00FC180E" w:rsidRPr="00FC180E" w:rsidRDefault="00176D73" w:rsidP="00C466EA">
            <w:pPr>
              <w:spacing w:line="360" w:lineRule="auto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 xml:space="preserve">String </w:t>
            </w:r>
            <w:proofErr w:type="spellStart"/>
            <w:r w:rsidR="00FC180E">
              <w:rPr>
                <w:b w:val="0"/>
                <w:szCs w:val="28"/>
                <w:lang w:val="en-US"/>
              </w:rPr>
              <w:t>isCreateWay</w:t>
            </w:r>
            <w:proofErr w:type="spellEnd"/>
          </w:p>
        </w:tc>
        <w:tc>
          <w:tcPr>
            <w:tcW w:w="4949" w:type="dxa"/>
            <w:shd w:val="clear" w:color="auto" w:fill="FFFFFF" w:themeFill="background1"/>
          </w:tcPr>
          <w:p w:rsidR="00C466EA" w:rsidRPr="00C466EA" w:rsidRDefault="00C466EA" w:rsidP="00C466EA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нструктор </w:t>
            </w:r>
            <w:proofErr w:type="gramStart"/>
            <w:r>
              <w:rPr>
                <w:b w:val="0"/>
                <w:szCs w:val="28"/>
              </w:rPr>
              <w:t>класса</w:t>
            </w:r>
            <w:proofErr w:type="gramEnd"/>
            <w:r>
              <w:rPr>
                <w:b w:val="0"/>
                <w:szCs w:val="28"/>
              </w:rPr>
              <w:t xml:space="preserve"> импортирующи</w:t>
            </w:r>
            <w:r w:rsidR="00FC180E">
              <w:rPr>
                <w:b w:val="0"/>
                <w:szCs w:val="28"/>
              </w:rPr>
              <w:t>й</w:t>
            </w:r>
            <w:r>
              <w:rPr>
                <w:b w:val="0"/>
                <w:szCs w:val="28"/>
              </w:rPr>
              <w:t xml:space="preserve"> методы класса </w:t>
            </w:r>
            <w:r>
              <w:rPr>
                <w:b w:val="0"/>
                <w:szCs w:val="28"/>
                <w:lang w:val="en-US"/>
              </w:rPr>
              <w:t>Thread</w:t>
            </w:r>
            <w:r w:rsidRPr="00C466EA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и принимающий </w:t>
            </w:r>
            <w:r>
              <w:rPr>
                <w:b w:val="0"/>
                <w:szCs w:val="28"/>
                <w:lang w:val="en-US"/>
              </w:rPr>
              <w:t>public</w:t>
            </w:r>
            <w:r w:rsidRPr="00C466EA"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TextView</w:t>
            </w:r>
            <w:proofErr w:type="spellEnd"/>
            <w:r w:rsidRPr="00C466EA">
              <w:rPr>
                <w:b w:val="0"/>
                <w:szCs w:val="28"/>
              </w:rPr>
              <w:t xml:space="preserve">, </w:t>
            </w:r>
            <w:proofErr w:type="spellStart"/>
            <w:r>
              <w:rPr>
                <w:b w:val="0"/>
                <w:szCs w:val="28"/>
                <w:lang w:val="en-US"/>
              </w:rPr>
              <w:t>GThread</w:t>
            </w:r>
            <w:proofErr w:type="spellEnd"/>
            <w:r w:rsidRPr="00C466EA">
              <w:rPr>
                <w:b w:val="0"/>
                <w:szCs w:val="28"/>
              </w:rPr>
              <w:t xml:space="preserve">, </w:t>
            </w:r>
            <w:proofErr w:type="spellStart"/>
            <w:r>
              <w:rPr>
                <w:b w:val="0"/>
                <w:szCs w:val="28"/>
                <w:lang w:val="en-US"/>
              </w:rPr>
              <w:t>ProgressBar</w:t>
            </w:r>
            <w:proofErr w:type="spellEnd"/>
            <w:r>
              <w:rPr>
                <w:b w:val="0"/>
                <w:szCs w:val="28"/>
              </w:rPr>
              <w:t xml:space="preserve"> переменные.</w:t>
            </w:r>
          </w:p>
        </w:tc>
      </w:tr>
      <w:tr w:rsidR="00C466EA" w:rsidRPr="00C601CC" w:rsidTr="000835F4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C466EA" w:rsidRPr="004F6ABD" w:rsidRDefault="00C466EA" w:rsidP="00C466EA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  <w:r>
              <w:rPr>
                <w:b w:val="0"/>
                <w:szCs w:val="28"/>
                <w:lang w:val="en-US" w:bidi="ar-EG"/>
              </w:rPr>
              <w:t>run</w:t>
            </w:r>
          </w:p>
          <w:p w:rsidR="00C466EA" w:rsidRPr="00335409" w:rsidRDefault="00C466EA" w:rsidP="00C466EA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</w:p>
          <w:p w:rsidR="00C466EA" w:rsidRPr="00C601CC" w:rsidRDefault="00C466EA" w:rsidP="00C466EA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C466EA" w:rsidRPr="00335409" w:rsidRDefault="00C466EA" w:rsidP="00C466EA">
            <w:pPr>
              <w:spacing w:line="360" w:lineRule="auto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т параметров</w:t>
            </w:r>
          </w:p>
          <w:p w:rsidR="00C466EA" w:rsidRPr="00C601CC" w:rsidRDefault="00C466EA" w:rsidP="00C466EA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C466EA" w:rsidRPr="00C466EA" w:rsidRDefault="00C466EA" w:rsidP="00C466EA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Формирует максимум в </w:t>
            </w:r>
            <w:proofErr w:type="spellStart"/>
            <w:r>
              <w:rPr>
                <w:b w:val="0"/>
                <w:szCs w:val="28"/>
                <w:lang w:val="en-US"/>
              </w:rPr>
              <w:t>ProgressBar</w:t>
            </w:r>
            <w:proofErr w:type="spellEnd"/>
            <w:r w:rsidRPr="00C466EA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инкрементирует его прогресс в </w:t>
            </w:r>
            <w:r w:rsidRPr="00C466EA">
              <w:rPr>
                <w:b w:val="0"/>
                <w:szCs w:val="28"/>
              </w:rPr>
              <w:t>%.</w:t>
            </w:r>
            <w:r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lastRenderedPageBreak/>
              <w:t xml:space="preserve">Записывает </w:t>
            </w:r>
            <w:r>
              <w:rPr>
                <w:b w:val="0"/>
                <w:szCs w:val="28"/>
                <w:lang w:val="en-US"/>
              </w:rPr>
              <w:t>%</w:t>
            </w:r>
            <w:r>
              <w:rPr>
                <w:b w:val="0"/>
                <w:szCs w:val="28"/>
              </w:rPr>
              <w:t xml:space="preserve"> в </w:t>
            </w:r>
            <w:proofErr w:type="spellStart"/>
            <w:r>
              <w:rPr>
                <w:b w:val="0"/>
                <w:szCs w:val="28"/>
                <w:lang w:val="en-US"/>
              </w:rPr>
              <w:t>TextView</w:t>
            </w:r>
            <w:proofErr w:type="spellEnd"/>
            <w:r>
              <w:rPr>
                <w:b w:val="0"/>
                <w:szCs w:val="28"/>
                <w:lang w:val="en-US"/>
              </w:rPr>
              <w:t>,</w:t>
            </w:r>
            <w:r>
              <w:rPr>
                <w:b w:val="0"/>
                <w:szCs w:val="28"/>
              </w:rPr>
              <w:t xml:space="preserve"> пока не закончится скрипт из </w:t>
            </w:r>
            <w:proofErr w:type="spellStart"/>
            <w:r>
              <w:rPr>
                <w:b w:val="0"/>
                <w:szCs w:val="28"/>
                <w:lang w:val="en-US"/>
              </w:rPr>
              <w:t>GThread</w:t>
            </w:r>
            <w:proofErr w:type="spellEnd"/>
            <w:r>
              <w:rPr>
                <w:b w:val="0"/>
                <w:szCs w:val="28"/>
                <w:lang w:val="en-US"/>
              </w:rPr>
              <w:t>.</w:t>
            </w:r>
          </w:p>
        </w:tc>
      </w:tr>
    </w:tbl>
    <w:p w:rsidR="00FC180E" w:rsidRDefault="00FC180E" w:rsidP="00FC2677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lastRenderedPageBreak/>
        <w:t>Класс</w:t>
      </w:r>
      <w:r>
        <w:rPr>
          <w:b w:val="0"/>
        </w:rPr>
        <w:t xml:space="preserve"> </w:t>
      </w:r>
      <w:proofErr w:type="spellStart"/>
      <w:r>
        <w:rPr>
          <w:b w:val="0"/>
          <w:lang w:val="en-US"/>
        </w:rPr>
        <w:t>ShowHystograms</w:t>
      </w:r>
      <w:proofErr w:type="spellEnd"/>
      <w:r>
        <w:rPr>
          <w:b w:val="0"/>
        </w:rPr>
        <w:t xml:space="preserve"> отвечает за </w:t>
      </w:r>
      <w:r>
        <w:rPr>
          <w:b w:val="0"/>
        </w:rPr>
        <w:t>отображение и генерацию</w:t>
      </w:r>
      <w:r>
        <w:rPr>
          <w:b w:val="0"/>
        </w:rPr>
        <w:t xml:space="preserve"> </w:t>
      </w:r>
      <w:r>
        <w:rPr>
          <w:b w:val="0"/>
        </w:rPr>
        <w:t>гистограмм</w:t>
      </w:r>
      <w:r w:rsidRPr="00FC180E">
        <w:rPr>
          <w:b w:val="0"/>
        </w:rPr>
        <w:t>,</w:t>
      </w:r>
      <w:r>
        <w:rPr>
          <w:b w:val="0"/>
        </w:rPr>
        <w:t xml:space="preserve"> перевод их в байт-массив для передачи в следующий класс</w:t>
      </w:r>
      <w:r w:rsidRPr="00FC180E">
        <w:rPr>
          <w:b w:val="0"/>
        </w:rPr>
        <w:t>,</w:t>
      </w:r>
      <w:r>
        <w:rPr>
          <w:b w:val="0"/>
        </w:rPr>
        <w:t xml:space="preserve"> а также</w:t>
      </w:r>
      <w:r>
        <w:rPr>
          <w:b w:val="0"/>
        </w:rPr>
        <w:t xml:space="preserve"> имеет следующие атрибуты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FC180E" w:rsidRPr="00C601CC" w:rsidTr="004B43D0">
        <w:trPr>
          <w:trHeight w:val="323"/>
        </w:trPr>
        <w:tc>
          <w:tcPr>
            <w:tcW w:w="2263" w:type="dxa"/>
            <w:shd w:val="clear" w:color="auto" w:fill="auto"/>
          </w:tcPr>
          <w:p w:rsidR="00FC180E" w:rsidRPr="00C601CC" w:rsidRDefault="00FC180E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FC180E" w:rsidRPr="00C601CC" w:rsidRDefault="00FC180E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FC180E" w:rsidRPr="00C601CC" w:rsidRDefault="00FC180E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FC180E" w:rsidRPr="00C601CC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FC180E" w:rsidRPr="00A93925" w:rsidRDefault="00FC180E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onCreate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FC180E" w:rsidRPr="00A93925" w:rsidRDefault="00FC180E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Bundle</w:t>
            </w:r>
            <w:proofErr w:type="spellEnd"/>
            <w:r w:rsidRPr="00A93925">
              <w:rPr>
                <w:b w:val="0"/>
                <w:szCs w:val="28"/>
              </w:rPr>
              <w:t xml:space="preserve"> </w:t>
            </w:r>
            <w:proofErr w:type="spellStart"/>
            <w:r w:rsidRPr="00A93925">
              <w:rPr>
                <w:b w:val="0"/>
                <w:szCs w:val="28"/>
              </w:rPr>
              <w:t>savedInstanceState</w:t>
            </w:r>
            <w:proofErr w:type="spellEnd"/>
          </w:p>
        </w:tc>
        <w:tc>
          <w:tcPr>
            <w:tcW w:w="4949" w:type="dxa"/>
            <w:shd w:val="clear" w:color="auto" w:fill="FFFFFF" w:themeFill="background1"/>
          </w:tcPr>
          <w:p w:rsidR="00FC180E" w:rsidRPr="00FC180E" w:rsidRDefault="00FC180E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 w:rsidRPr="00FC180E">
              <w:rPr>
                <w:b w:val="0"/>
                <w:szCs w:val="28"/>
              </w:rPr>
              <w:t>*</w:t>
            </w:r>
            <w:r>
              <w:rPr>
                <w:b w:val="0"/>
                <w:szCs w:val="28"/>
              </w:rPr>
              <w:t xml:space="preserve">Описание из класса </w:t>
            </w:r>
            <w:proofErr w:type="spellStart"/>
            <w:r>
              <w:rPr>
                <w:b w:val="0"/>
                <w:szCs w:val="28"/>
                <w:lang w:val="en-US"/>
              </w:rPr>
              <w:t>MainActivity</w:t>
            </w:r>
            <w:proofErr w:type="spellEnd"/>
            <w:r w:rsidRPr="00FC180E">
              <w:rPr>
                <w:b w:val="0"/>
                <w:szCs w:val="28"/>
              </w:rPr>
              <w:t>*</w:t>
            </w:r>
            <w:r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Формирует массив объектов </w:t>
            </w:r>
            <w:proofErr w:type="spellStart"/>
            <w:r>
              <w:rPr>
                <w:b w:val="0"/>
                <w:szCs w:val="28"/>
                <w:lang w:val="en-US"/>
              </w:rPr>
              <w:t>ImageView</w:t>
            </w:r>
            <w:proofErr w:type="spellEnd"/>
            <w:r>
              <w:rPr>
                <w:b w:val="0"/>
                <w:szCs w:val="28"/>
              </w:rPr>
              <w:t xml:space="preserve"> для присваивание в дальнейшим картинки по конкретно заданному </w:t>
            </w:r>
            <w:proofErr w:type="gramStart"/>
            <w:r>
              <w:rPr>
                <w:b w:val="0"/>
                <w:szCs w:val="28"/>
              </w:rPr>
              <w:t>пути(</w:t>
            </w:r>
            <w:proofErr w:type="gramEnd"/>
            <w:r>
              <w:rPr>
                <w:b w:val="0"/>
                <w:szCs w:val="28"/>
                <w:lang w:val="en-US"/>
              </w:rPr>
              <w:t>URI</w:t>
            </w:r>
            <w:r>
              <w:rPr>
                <w:b w:val="0"/>
                <w:szCs w:val="28"/>
              </w:rPr>
              <w:t>)</w:t>
            </w:r>
            <w:r w:rsidRPr="00FC180E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В начале выводится диалоговое окно с выбором</w:t>
            </w:r>
            <w:r w:rsidRPr="00FC180E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начать генерацию гистограмм или нет</w:t>
            </w:r>
            <w:r w:rsidRPr="00FC180E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второй выбор оставит гистограммы из предыдущих итераций</w:t>
            </w:r>
            <w:r w:rsidRPr="00FC180E">
              <w:rPr>
                <w:b w:val="0"/>
                <w:szCs w:val="28"/>
              </w:rPr>
              <w:t>.</w:t>
            </w:r>
          </w:p>
        </w:tc>
      </w:tr>
      <w:tr w:rsidR="00FC180E" w:rsidRPr="00C601CC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FC180E" w:rsidRPr="00335409" w:rsidRDefault="00176D73" w:rsidP="004B43D0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  <w:proofErr w:type="spellStart"/>
            <w:r w:rsidRPr="00176D73">
              <w:rPr>
                <w:b w:val="0"/>
                <w:szCs w:val="28"/>
                <w:lang w:bidi="ar-EG"/>
              </w:rPr>
              <w:t>process</w:t>
            </w:r>
            <w:proofErr w:type="spellEnd"/>
          </w:p>
          <w:p w:rsidR="00FC180E" w:rsidRPr="00C601CC" w:rsidRDefault="00FC180E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176D73" w:rsidRPr="00176D73" w:rsidRDefault="00176D73" w:rsidP="00176D73">
            <w:pPr>
              <w:spacing w:after="0" w:line="360" w:lineRule="auto"/>
              <w:jc w:val="center"/>
              <w:rPr>
                <w:b w:val="0"/>
                <w:szCs w:val="28"/>
              </w:rPr>
            </w:pPr>
            <w:proofErr w:type="spellStart"/>
            <w:proofErr w:type="gramStart"/>
            <w:r w:rsidRPr="00176D73">
              <w:rPr>
                <w:b w:val="0"/>
                <w:szCs w:val="28"/>
              </w:rPr>
              <w:t>ImageView</w:t>
            </w:r>
            <w:proofErr w:type="spellEnd"/>
            <w:r w:rsidRPr="00176D73">
              <w:rPr>
                <w:b w:val="0"/>
                <w:szCs w:val="28"/>
              </w:rPr>
              <w:t>[</w:t>
            </w:r>
            <w:proofErr w:type="gramEnd"/>
            <w:r w:rsidRPr="00176D73">
              <w:rPr>
                <w:b w:val="0"/>
                <w:szCs w:val="28"/>
              </w:rPr>
              <w:t xml:space="preserve">] </w:t>
            </w:r>
            <w:proofErr w:type="spellStart"/>
            <w:r w:rsidRPr="00176D73">
              <w:rPr>
                <w:b w:val="0"/>
                <w:szCs w:val="28"/>
              </w:rPr>
              <w:t>masIV</w:t>
            </w:r>
            <w:proofErr w:type="spellEnd"/>
          </w:p>
          <w:p w:rsidR="00FC180E" w:rsidRPr="00C601CC" w:rsidRDefault="00FC180E" w:rsidP="004B43D0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FC180E" w:rsidRPr="00176D73" w:rsidRDefault="00176D73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вечает за создание потоков отвечающих за работу скрипта (</w:t>
            </w:r>
            <w:proofErr w:type="spellStart"/>
            <w:r>
              <w:rPr>
                <w:b w:val="0"/>
                <w:szCs w:val="28"/>
                <w:lang w:val="en-US"/>
              </w:rPr>
              <w:t>ScriptThread</w:t>
            </w:r>
            <w:proofErr w:type="spellEnd"/>
            <w:r>
              <w:rPr>
                <w:b w:val="0"/>
                <w:szCs w:val="28"/>
              </w:rPr>
              <w:t xml:space="preserve">) и </w:t>
            </w:r>
            <w:proofErr w:type="gramStart"/>
            <w:r>
              <w:rPr>
                <w:b w:val="0"/>
                <w:szCs w:val="28"/>
              </w:rPr>
              <w:t>инкрементирование  прогресс</w:t>
            </w:r>
            <w:proofErr w:type="gramEnd"/>
            <w:r>
              <w:rPr>
                <w:b w:val="0"/>
                <w:szCs w:val="28"/>
              </w:rPr>
              <w:t xml:space="preserve"> бара (</w:t>
            </w:r>
            <w:proofErr w:type="spellStart"/>
            <w:r>
              <w:rPr>
                <w:b w:val="0"/>
                <w:szCs w:val="28"/>
                <w:lang w:val="en-US"/>
              </w:rPr>
              <w:t>ProgressBar</w:t>
            </w:r>
            <w:proofErr w:type="spellEnd"/>
            <w:r>
              <w:rPr>
                <w:b w:val="0"/>
                <w:szCs w:val="28"/>
              </w:rPr>
              <w:t xml:space="preserve">). Здесь присваиваются предыдущие картинки. Внутри функции есть поток </w:t>
            </w:r>
            <w:r>
              <w:rPr>
                <w:b w:val="0"/>
                <w:szCs w:val="28"/>
                <w:lang w:val="en-US"/>
              </w:rPr>
              <w:t>Thread</w:t>
            </w:r>
            <w:r w:rsidRPr="00176D73"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setImage</w:t>
            </w:r>
            <w:proofErr w:type="spellEnd"/>
            <w:r w:rsidRPr="00176D73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где инициализируется поток с присвоением новых картинок</w:t>
            </w:r>
            <w:r w:rsidRPr="00176D73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данный поток передаётся в </w:t>
            </w:r>
            <w:proofErr w:type="spellStart"/>
            <w:r>
              <w:rPr>
                <w:b w:val="0"/>
                <w:szCs w:val="28"/>
                <w:lang w:val="en-US"/>
              </w:rPr>
              <w:t>ScriptThread</w:t>
            </w:r>
            <w:proofErr w:type="spellEnd"/>
            <w:r w:rsidRPr="00176D73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и запускается после выполнения скрипта</w:t>
            </w:r>
            <w:r w:rsidRPr="00176D73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</w:t>
            </w:r>
          </w:p>
        </w:tc>
      </w:tr>
      <w:tr w:rsidR="00764952" w:rsidRPr="00C601CC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764952" w:rsidRPr="00176D73" w:rsidRDefault="00764952" w:rsidP="00764952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  <w:proofErr w:type="spellStart"/>
            <w:r w:rsidRPr="00764952">
              <w:rPr>
                <w:b w:val="0"/>
                <w:szCs w:val="28"/>
                <w:lang w:bidi="ar-EG"/>
              </w:rPr>
              <w:t>setImage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764952" w:rsidRPr="00764952" w:rsidRDefault="00764952" w:rsidP="00176D73">
            <w:pPr>
              <w:spacing w:line="360" w:lineRule="auto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т параметров</w:t>
            </w:r>
          </w:p>
        </w:tc>
        <w:tc>
          <w:tcPr>
            <w:tcW w:w="4949" w:type="dxa"/>
            <w:shd w:val="clear" w:color="auto" w:fill="FFFFFF" w:themeFill="background1"/>
          </w:tcPr>
          <w:p w:rsidR="00764952" w:rsidRPr="00764952" w:rsidRDefault="00764952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ток задействующий</w:t>
            </w:r>
            <w:r w:rsidRPr="00764952">
              <w:rPr>
                <w:b w:val="0"/>
                <w:szCs w:val="28"/>
              </w:rPr>
              <w:t xml:space="preserve"> @</w:t>
            </w:r>
            <w:r>
              <w:rPr>
                <w:b w:val="0"/>
                <w:szCs w:val="28"/>
                <w:lang w:val="en-US"/>
              </w:rPr>
              <w:t>Override</w:t>
            </w:r>
            <w:r>
              <w:rPr>
                <w:b w:val="0"/>
                <w:szCs w:val="28"/>
              </w:rPr>
              <w:t xml:space="preserve"> метод </w:t>
            </w:r>
            <w:proofErr w:type="spellStart"/>
            <w:r>
              <w:rPr>
                <w:b w:val="0"/>
                <w:szCs w:val="28"/>
                <w:lang w:val="en-US"/>
              </w:rPr>
              <w:t>runOnUiThread</w:t>
            </w:r>
            <w:proofErr w:type="spellEnd"/>
            <w:r w:rsidRPr="00764952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в теле которого </w:t>
            </w:r>
            <w:r>
              <w:rPr>
                <w:b w:val="0"/>
                <w:szCs w:val="28"/>
              </w:rPr>
              <w:lastRenderedPageBreak/>
              <w:t xml:space="preserve">описан </w:t>
            </w:r>
            <w:proofErr w:type="gramStart"/>
            <w:r>
              <w:rPr>
                <w:b w:val="0"/>
                <w:szCs w:val="28"/>
              </w:rPr>
              <w:t>функционал</w:t>
            </w:r>
            <w:proofErr w:type="gramEnd"/>
            <w:r>
              <w:rPr>
                <w:b w:val="0"/>
                <w:szCs w:val="28"/>
              </w:rPr>
              <w:t xml:space="preserve"> обновляющий картинки по </w:t>
            </w:r>
            <w:r>
              <w:rPr>
                <w:b w:val="0"/>
                <w:szCs w:val="28"/>
                <w:lang w:val="en-US"/>
              </w:rPr>
              <w:t>URI</w:t>
            </w:r>
            <w:r>
              <w:rPr>
                <w:b w:val="0"/>
                <w:szCs w:val="28"/>
              </w:rPr>
              <w:t>.</w:t>
            </w:r>
          </w:p>
        </w:tc>
      </w:tr>
      <w:tr w:rsidR="00176D73" w:rsidRPr="00401E7C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176D73" w:rsidRPr="00335409" w:rsidRDefault="00176D73" w:rsidP="000821D5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176D73">
              <w:rPr>
                <w:b w:val="0"/>
                <w:szCs w:val="28"/>
              </w:rPr>
              <w:lastRenderedPageBreak/>
              <w:t>showPic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176D73" w:rsidRPr="000821D5" w:rsidRDefault="000821D5" w:rsidP="000821D5">
            <w:pPr>
              <w:pStyle w:val="af7"/>
              <w:spacing w:after="160" w:line="360" w:lineRule="auto"/>
              <w:rPr>
                <w:b w:val="0"/>
                <w:szCs w:val="28"/>
              </w:rPr>
            </w:pPr>
            <w:r w:rsidRPr="000821D5">
              <w:rPr>
                <w:b w:val="0"/>
                <w:szCs w:val="28"/>
              </w:rPr>
              <w:t>View v</w:t>
            </w:r>
          </w:p>
        </w:tc>
        <w:tc>
          <w:tcPr>
            <w:tcW w:w="4949" w:type="dxa"/>
            <w:shd w:val="clear" w:color="auto" w:fill="FFFFFF" w:themeFill="background1"/>
          </w:tcPr>
          <w:p w:rsidR="00176D73" w:rsidRPr="000821D5" w:rsidRDefault="000821D5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ункция которая считывает картинку по нажатию</w:t>
            </w:r>
            <w:r w:rsidRPr="000821D5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достаёт её через путь и генерирует в байт массив</w:t>
            </w:r>
            <w:r w:rsidRPr="000821D5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данный массив переводится в строку</w:t>
            </w:r>
            <w:r w:rsidRPr="000821D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и записывается в </w:t>
            </w:r>
            <w:proofErr w:type="spellStart"/>
            <w:r>
              <w:rPr>
                <w:b w:val="0"/>
                <w:szCs w:val="28"/>
                <w:lang w:val="en-US"/>
              </w:rPr>
              <w:t>SharedPref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gramStart"/>
            <w:r>
              <w:rPr>
                <w:b w:val="0"/>
                <w:szCs w:val="28"/>
              </w:rPr>
              <w:t>файл</w:t>
            </w:r>
            <w:r w:rsidRPr="000821D5">
              <w:rPr>
                <w:b w:val="0"/>
                <w:szCs w:val="28"/>
              </w:rPr>
              <w:t>(</w:t>
            </w:r>
            <w:proofErr w:type="gramEnd"/>
            <w:r>
              <w:rPr>
                <w:b w:val="0"/>
                <w:szCs w:val="28"/>
              </w:rPr>
              <w:t xml:space="preserve">в формате </w:t>
            </w:r>
            <w:r>
              <w:rPr>
                <w:b w:val="0"/>
                <w:szCs w:val="28"/>
                <w:lang w:val="en-US"/>
              </w:rPr>
              <w:t>XML</w:t>
            </w:r>
            <w:r w:rsidRPr="000821D5">
              <w:rPr>
                <w:b w:val="0"/>
                <w:szCs w:val="28"/>
              </w:rPr>
              <w:t>).</w:t>
            </w:r>
          </w:p>
        </w:tc>
      </w:tr>
      <w:tr w:rsidR="00764952" w:rsidRPr="00764952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764952" w:rsidRPr="00176D73" w:rsidRDefault="00764952" w:rsidP="00764952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764952">
              <w:rPr>
                <w:b w:val="0"/>
                <w:szCs w:val="28"/>
              </w:rPr>
              <w:t>aboutDialog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764952" w:rsidRPr="00764952" w:rsidRDefault="00764952" w:rsidP="00764952">
            <w:pPr>
              <w:spacing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Android.content.Context</w:t>
            </w:r>
            <w:proofErr w:type="spellEnd"/>
            <w:proofErr w:type="gramEnd"/>
          </w:p>
          <w:p w:rsidR="00764952" w:rsidRPr="00764952" w:rsidRDefault="00764952" w:rsidP="00764952">
            <w:pPr>
              <w:spacing w:line="360" w:lineRule="auto"/>
              <w:rPr>
                <w:b w:val="0"/>
                <w:szCs w:val="28"/>
                <w:lang w:val="en-US"/>
              </w:rPr>
            </w:pPr>
            <w:proofErr w:type="spellStart"/>
            <w:r w:rsidRPr="00764952">
              <w:rPr>
                <w:b w:val="0"/>
                <w:szCs w:val="28"/>
                <w:lang w:val="en-US"/>
              </w:rPr>
              <w:t>ShowHystograms.this</w:t>
            </w:r>
            <w:proofErr w:type="spellEnd"/>
          </w:p>
        </w:tc>
        <w:tc>
          <w:tcPr>
            <w:tcW w:w="4949" w:type="dxa"/>
            <w:shd w:val="clear" w:color="auto" w:fill="FFFFFF" w:themeFill="background1"/>
          </w:tcPr>
          <w:p w:rsidR="00764952" w:rsidRDefault="00764952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</w:t>
            </w:r>
            <w:proofErr w:type="spellStart"/>
            <w:r>
              <w:rPr>
                <w:b w:val="0"/>
                <w:szCs w:val="28"/>
              </w:rPr>
              <w:t>оздание</w:t>
            </w:r>
            <w:proofErr w:type="spellEnd"/>
            <w:r>
              <w:rPr>
                <w:b w:val="0"/>
                <w:szCs w:val="28"/>
              </w:rPr>
              <w:t xml:space="preserve"> диалогового окна с выбором «ОК» - начало ГА + закрытие диалогового окна</w:t>
            </w:r>
            <w:r w:rsidRPr="00764952">
              <w:rPr>
                <w:b w:val="0"/>
                <w:szCs w:val="28"/>
              </w:rPr>
              <w:t>.</w:t>
            </w:r>
          </w:p>
          <w:p w:rsidR="00764952" w:rsidRPr="00764952" w:rsidRDefault="00764952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НЕТ» - закрытие диалогового окна.</w:t>
            </w:r>
          </w:p>
        </w:tc>
      </w:tr>
      <w:tr w:rsidR="00FC180E" w:rsidRPr="00401E7C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FC180E" w:rsidRPr="00335409" w:rsidRDefault="00FC180E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335409">
              <w:rPr>
                <w:b w:val="0"/>
                <w:szCs w:val="28"/>
              </w:rPr>
              <w:t>goBack</w:t>
            </w:r>
            <w:proofErr w:type="spellEnd"/>
          </w:p>
          <w:p w:rsidR="00FC180E" w:rsidRPr="00335409" w:rsidRDefault="00FC180E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</w:p>
          <w:p w:rsidR="00FC180E" w:rsidRPr="00A93925" w:rsidRDefault="00FC180E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FC180E" w:rsidRPr="00335409" w:rsidRDefault="00FC180E" w:rsidP="004B43D0">
            <w:pPr>
              <w:pStyle w:val="af7"/>
              <w:spacing w:line="360" w:lineRule="auto"/>
              <w:rPr>
                <w:b w:val="0"/>
                <w:szCs w:val="28"/>
              </w:rPr>
            </w:pPr>
            <w:r w:rsidRPr="00335409">
              <w:rPr>
                <w:b w:val="0"/>
                <w:szCs w:val="28"/>
              </w:rPr>
              <w:t>View v</w:t>
            </w:r>
          </w:p>
          <w:p w:rsidR="00FC180E" w:rsidRPr="007C2AB2" w:rsidRDefault="00FC180E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FC180E" w:rsidRPr="00335409" w:rsidRDefault="00FC180E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зврат в предыдущий класс (</w:t>
            </w:r>
            <w:proofErr w:type="spellStart"/>
            <w:r w:rsidR="000821D5">
              <w:rPr>
                <w:b w:val="0"/>
                <w:szCs w:val="28"/>
                <w:lang w:val="en-US"/>
              </w:rPr>
              <w:t>GenethicAlgorythmScript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</w:tr>
    </w:tbl>
    <w:p w:rsidR="000821D5" w:rsidRDefault="000821D5" w:rsidP="00FC2677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>Класс</w:t>
      </w:r>
      <w:r>
        <w:rPr>
          <w:b w:val="0"/>
        </w:rPr>
        <w:t xml:space="preserve"> </w:t>
      </w:r>
      <w:proofErr w:type="spellStart"/>
      <w:r w:rsidRPr="000821D5">
        <w:rPr>
          <w:b w:val="0"/>
          <w:lang w:val="en-US"/>
        </w:rPr>
        <w:t>ScriptThread</w:t>
      </w:r>
      <w:proofErr w:type="spellEnd"/>
      <w:r>
        <w:rPr>
          <w:b w:val="0"/>
        </w:rPr>
        <w:t xml:space="preserve"> </w:t>
      </w:r>
      <w:r>
        <w:rPr>
          <w:b w:val="0"/>
        </w:rPr>
        <w:t xml:space="preserve">отвечает </w:t>
      </w:r>
      <w:r>
        <w:rPr>
          <w:b w:val="0"/>
        </w:rPr>
        <w:t xml:space="preserve">выполнение </w:t>
      </w:r>
      <w:proofErr w:type="gramStart"/>
      <w:r>
        <w:rPr>
          <w:b w:val="0"/>
        </w:rPr>
        <w:t>скрипта(</w:t>
      </w:r>
      <w:proofErr w:type="gramEnd"/>
      <w:r>
        <w:rPr>
          <w:b w:val="0"/>
        </w:rPr>
        <w:t>на деле двух скриптов</w:t>
      </w:r>
      <w:r w:rsidRPr="000821D5">
        <w:rPr>
          <w:b w:val="0"/>
        </w:rPr>
        <w:t>,</w:t>
      </w:r>
      <w:r>
        <w:rPr>
          <w:b w:val="0"/>
        </w:rPr>
        <w:t xml:space="preserve"> оба выполняют генерацию гистограмм)</w:t>
      </w:r>
      <w:r>
        <w:rPr>
          <w:b w:val="0"/>
        </w:rPr>
        <w:t>.</w:t>
      </w:r>
      <w:r>
        <w:rPr>
          <w:b w:val="0"/>
        </w:rPr>
        <w:t xml:space="preserve"> В конце инициирует старт </w:t>
      </w:r>
      <w:proofErr w:type="spellStart"/>
      <w:r>
        <w:rPr>
          <w:b w:val="0"/>
          <w:lang w:val="en-US"/>
        </w:rPr>
        <w:t>setImage</w:t>
      </w:r>
      <w:proofErr w:type="spellEnd"/>
      <w:r w:rsidRPr="00764952">
        <w:rPr>
          <w:b w:val="0"/>
        </w:rPr>
        <w:t xml:space="preserve"> </w:t>
      </w:r>
      <w:r>
        <w:rPr>
          <w:b w:val="0"/>
        </w:rPr>
        <w:t>потока</w:t>
      </w:r>
      <w:r w:rsidRPr="00764952">
        <w:rPr>
          <w:b w:val="0"/>
        </w:rPr>
        <w:t>.</w:t>
      </w:r>
      <w:r w:rsidRPr="004F6ABD">
        <w:rPr>
          <w:b w:val="0"/>
        </w:rPr>
        <w:t xml:space="preserve"> </w:t>
      </w:r>
      <w:r>
        <w:rPr>
          <w:b w:val="0"/>
        </w:rPr>
        <w:t>Имеет следующие атрибуты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0821D5" w:rsidRPr="00C601CC" w:rsidTr="004B43D0">
        <w:trPr>
          <w:trHeight w:val="323"/>
        </w:trPr>
        <w:tc>
          <w:tcPr>
            <w:tcW w:w="2263" w:type="dxa"/>
            <w:shd w:val="clear" w:color="auto" w:fill="auto"/>
          </w:tcPr>
          <w:p w:rsidR="000821D5" w:rsidRPr="00C601CC" w:rsidRDefault="000821D5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0821D5" w:rsidRPr="00C601CC" w:rsidRDefault="000821D5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0821D5" w:rsidRPr="00C601CC" w:rsidRDefault="000821D5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0821D5" w:rsidRPr="00C601CC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0821D5" w:rsidRPr="00C466EA" w:rsidRDefault="000821D5" w:rsidP="004B43D0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0821D5">
              <w:rPr>
                <w:b w:val="0"/>
                <w:lang w:val="en-US"/>
              </w:rPr>
              <w:t>ScriptThread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0821D5" w:rsidRPr="000821D5" w:rsidRDefault="000821D5" w:rsidP="000821D5">
            <w:pPr>
              <w:spacing w:after="0"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0821D5">
              <w:rPr>
                <w:b w:val="0"/>
                <w:szCs w:val="28"/>
              </w:rPr>
              <w:t>Thread</w:t>
            </w:r>
            <w:proofErr w:type="spellEnd"/>
            <w:r w:rsidRPr="000821D5">
              <w:rPr>
                <w:b w:val="0"/>
                <w:szCs w:val="28"/>
              </w:rPr>
              <w:t xml:space="preserve"> </w:t>
            </w:r>
            <w:proofErr w:type="spellStart"/>
            <w:r w:rsidRPr="000821D5">
              <w:rPr>
                <w:b w:val="0"/>
                <w:szCs w:val="28"/>
              </w:rPr>
              <w:t>setImage</w:t>
            </w:r>
            <w:proofErr w:type="spellEnd"/>
          </w:p>
          <w:p w:rsidR="000821D5" w:rsidRPr="00FC180E" w:rsidRDefault="000821D5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0821D5" w:rsidRPr="00C466EA" w:rsidRDefault="000821D5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нструктор </w:t>
            </w:r>
            <w:proofErr w:type="gramStart"/>
            <w:r>
              <w:rPr>
                <w:b w:val="0"/>
                <w:szCs w:val="28"/>
              </w:rPr>
              <w:t>класса</w:t>
            </w:r>
            <w:proofErr w:type="gramEnd"/>
            <w:r>
              <w:rPr>
                <w:b w:val="0"/>
                <w:szCs w:val="28"/>
              </w:rPr>
              <w:t xml:space="preserve"> импортирующий методы класса </w:t>
            </w:r>
            <w:r>
              <w:rPr>
                <w:b w:val="0"/>
                <w:szCs w:val="28"/>
                <w:lang w:val="en-US"/>
              </w:rPr>
              <w:t>Thread</w:t>
            </w:r>
            <w:r w:rsidRPr="00C466EA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и принимающий </w:t>
            </w:r>
            <w:r>
              <w:rPr>
                <w:b w:val="0"/>
                <w:szCs w:val="28"/>
                <w:lang w:val="en-US"/>
              </w:rPr>
              <w:t>public</w:t>
            </w:r>
            <w:r w:rsidRPr="00C466EA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hread</w:t>
            </w:r>
            <w:r w:rsidRPr="00C466EA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переменные.</w:t>
            </w:r>
          </w:p>
        </w:tc>
      </w:tr>
      <w:tr w:rsidR="000821D5" w:rsidRPr="00C601CC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0821D5" w:rsidRPr="004F6ABD" w:rsidRDefault="000821D5" w:rsidP="004B43D0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  <w:r>
              <w:rPr>
                <w:b w:val="0"/>
                <w:szCs w:val="28"/>
                <w:lang w:val="en-US" w:bidi="ar-EG"/>
              </w:rPr>
              <w:t>run</w:t>
            </w:r>
          </w:p>
          <w:p w:rsidR="000821D5" w:rsidRPr="00335409" w:rsidRDefault="000821D5" w:rsidP="004B43D0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</w:p>
          <w:p w:rsidR="000821D5" w:rsidRPr="00C601CC" w:rsidRDefault="000821D5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0821D5" w:rsidRPr="00335409" w:rsidRDefault="000821D5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т параметров</w:t>
            </w:r>
          </w:p>
          <w:p w:rsidR="000821D5" w:rsidRPr="00C601CC" w:rsidRDefault="000821D5" w:rsidP="004B43D0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0821D5" w:rsidRPr="000821D5" w:rsidRDefault="000821D5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ыполнение скриптов и инициализация старта </w:t>
            </w:r>
            <w:proofErr w:type="spellStart"/>
            <w:r>
              <w:rPr>
                <w:b w:val="0"/>
                <w:szCs w:val="28"/>
                <w:lang w:val="en-US"/>
              </w:rPr>
              <w:t>setImage</w:t>
            </w:r>
            <w:proofErr w:type="spellEnd"/>
            <w:r w:rsidRPr="000821D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потока</w:t>
            </w:r>
            <w:r w:rsidRPr="000821D5">
              <w:rPr>
                <w:b w:val="0"/>
                <w:szCs w:val="28"/>
              </w:rPr>
              <w:t>.</w:t>
            </w:r>
          </w:p>
        </w:tc>
      </w:tr>
    </w:tbl>
    <w:p w:rsidR="000821D5" w:rsidRDefault="000821D5" w:rsidP="00FC2677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>Класс</w:t>
      </w:r>
      <w:r>
        <w:rPr>
          <w:b w:val="0"/>
        </w:rPr>
        <w:t xml:space="preserve"> </w:t>
      </w:r>
      <w:proofErr w:type="spellStart"/>
      <w:r w:rsidR="00FC2677" w:rsidRPr="000821D5">
        <w:rPr>
          <w:b w:val="0"/>
          <w:lang w:val="en-US"/>
        </w:rPr>
        <w:t>ProgressBarThread</w:t>
      </w:r>
      <w:proofErr w:type="spellEnd"/>
      <w:r>
        <w:rPr>
          <w:b w:val="0"/>
        </w:rPr>
        <w:t xml:space="preserve"> </w:t>
      </w:r>
      <w:r>
        <w:rPr>
          <w:b w:val="0"/>
        </w:rPr>
        <w:t>отвечает</w:t>
      </w:r>
      <w:r>
        <w:rPr>
          <w:b w:val="0"/>
        </w:rPr>
        <w:t xml:space="preserve"> за инкрементирование прогресс бара</w:t>
      </w:r>
      <w:r w:rsidRPr="000821D5">
        <w:rPr>
          <w:b w:val="0"/>
        </w:rPr>
        <w:t>.</w:t>
      </w:r>
      <w:r w:rsidRPr="004F6ABD">
        <w:rPr>
          <w:b w:val="0"/>
        </w:rPr>
        <w:t xml:space="preserve"> </w:t>
      </w:r>
      <w:r>
        <w:rPr>
          <w:b w:val="0"/>
        </w:rPr>
        <w:t>Имеет следующие атрибуты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0821D5" w:rsidRPr="00C601CC" w:rsidTr="004B43D0">
        <w:trPr>
          <w:trHeight w:val="323"/>
        </w:trPr>
        <w:tc>
          <w:tcPr>
            <w:tcW w:w="2263" w:type="dxa"/>
            <w:shd w:val="clear" w:color="auto" w:fill="auto"/>
          </w:tcPr>
          <w:p w:rsidR="000821D5" w:rsidRPr="00C601CC" w:rsidRDefault="000821D5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lastRenderedPageBreak/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0821D5" w:rsidRPr="00C601CC" w:rsidRDefault="000821D5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0821D5" w:rsidRPr="00C601CC" w:rsidRDefault="000821D5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0821D5" w:rsidRPr="000821D5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0821D5" w:rsidRPr="00C466EA" w:rsidRDefault="000821D5" w:rsidP="004B43D0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0821D5">
              <w:rPr>
                <w:b w:val="0"/>
                <w:lang w:val="en-US"/>
              </w:rPr>
              <w:t>ProgressBarThread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0821D5" w:rsidRPr="000821D5" w:rsidRDefault="000821D5" w:rsidP="000821D5">
            <w:pPr>
              <w:spacing w:after="0" w:line="360" w:lineRule="auto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0821D5">
              <w:rPr>
                <w:b w:val="0"/>
                <w:szCs w:val="28"/>
                <w:lang w:val="en-US"/>
              </w:rPr>
              <w:t>ScriptThread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scriptThread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, Thread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setImage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,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ProgressBar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progressBar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,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TextView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progressTv</w:t>
            </w:r>
            <w:proofErr w:type="spellEnd"/>
          </w:p>
          <w:p w:rsidR="000821D5" w:rsidRPr="000821D5" w:rsidRDefault="000821D5" w:rsidP="004B43D0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0821D5" w:rsidRPr="000821D5" w:rsidRDefault="000821D5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Конструктор</w:t>
            </w:r>
            <w:r w:rsidRPr="000821D5">
              <w:rPr>
                <w:b w:val="0"/>
                <w:szCs w:val="28"/>
                <w:lang w:val="en-US"/>
              </w:rPr>
              <w:t xml:space="preserve"> </w:t>
            </w:r>
            <w:proofErr w:type="gramStart"/>
            <w:r>
              <w:rPr>
                <w:b w:val="0"/>
                <w:szCs w:val="28"/>
              </w:rPr>
              <w:t>класса</w:t>
            </w:r>
            <w:proofErr w:type="gramEnd"/>
            <w:r w:rsidRPr="000821D5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</w:rPr>
              <w:t>импортирующий</w:t>
            </w:r>
            <w:r w:rsidRPr="000821D5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</w:rPr>
              <w:t>методы</w:t>
            </w:r>
            <w:r w:rsidRPr="000821D5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</w:rPr>
              <w:t>класса</w:t>
            </w:r>
            <w:r w:rsidRPr="000821D5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hread</w:t>
            </w:r>
            <w:r w:rsidRPr="000821D5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</w:rPr>
              <w:t>и</w:t>
            </w:r>
            <w:r w:rsidRPr="000821D5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</w:rPr>
              <w:t>принимающий</w:t>
            </w:r>
            <w:r w:rsidRPr="000821D5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public</w:t>
            </w:r>
            <w:r w:rsidRPr="000821D5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ScriptThread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scriptThread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, Thread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setImage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,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ProgressBar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progressBar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,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TextView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0821D5">
              <w:rPr>
                <w:b w:val="0"/>
                <w:szCs w:val="28"/>
                <w:lang w:val="en-US"/>
              </w:rPr>
              <w:t>progressTv</w:t>
            </w:r>
            <w:proofErr w:type="spellEnd"/>
            <w:r w:rsidRPr="000821D5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</w:rPr>
              <w:t>переменные</w:t>
            </w:r>
            <w:r w:rsidRPr="000821D5">
              <w:rPr>
                <w:b w:val="0"/>
                <w:szCs w:val="28"/>
                <w:lang w:val="en-US"/>
              </w:rPr>
              <w:t>.</w:t>
            </w:r>
          </w:p>
        </w:tc>
      </w:tr>
      <w:tr w:rsidR="000821D5" w:rsidRPr="00C601CC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0821D5" w:rsidRPr="004F6ABD" w:rsidRDefault="000821D5" w:rsidP="004B43D0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  <w:r>
              <w:rPr>
                <w:b w:val="0"/>
                <w:szCs w:val="28"/>
                <w:lang w:val="en-US" w:bidi="ar-EG"/>
              </w:rPr>
              <w:t>run</w:t>
            </w:r>
          </w:p>
          <w:p w:rsidR="000821D5" w:rsidRPr="00335409" w:rsidRDefault="000821D5" w:rsidP="004B43D0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</w:p>
          <w:p w:rsidR="000821D5" w:rsidRPr="00C601CC" w:rsidRDefault="000821D5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0821D5" w:rsidRPr="00335409" w:rsidRDefault="000821D5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т параметров</w:t>
            </w:r>
          </w:p>
          <w:p w:rsidR="000821D5" w:rsidRPr="00C601CC" w:rsidRDefault="000821D5" w:rsidP="004B43D0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0821D5" w:rsidRPr="000821D5" w:rsidRDefault="000821D5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нкрементирование </w:t>
            </w:r>
            <w:r>
              <w:rPr>
                <w:b w:val="0"/>
                <w:szCs w:val="28"/>
                <w:lang w:val="en-US"/>
              </w:rPr>
              <w:t>progress</w:t>
            </w:r>
            <w:r w:rsidRPr="000821D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bar</w:t>
            </w:r>
            <w:r w:rsidRPr="000821D5">
              <w:rPr>
                <w:b w:val="0"/>
                <w:szCs w:val="28"/>
              </w:rPr>
              <w:t>’</w:t>
            </w:r>
            <w:r>
              <w:rPr>
                <w:b w:val="0"/>
                <w:szCs w:val="28"/>
              </w:rPr>
              <w:t>а</w:t>
            </w:r>
            <w:r w:rsidRPr="000821D5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построение условий на основе принятых в конструкторе потоков</w:t>
            </w:r>
            <w:r w:rsidRPr="000821D5">
              <w:rPr>
                <w:b w:val="0"/>
                <w:szCs w:val="28"/>
              </w:rPr>
              <w:t>.</w:t>
            </w:r>
          </w:p>
        </w:tc>
      </w:tr>
      <w:tr w:rsidR="00FC2677" w:rsidRPr="00C601CC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FC2677" w:rsidRDefault="00FC2677" w:rsidP="004B43D0">
            <w:pPr>
              <w:spacing w:line="360" w:lineRule="auto"/>
              <w:jc w:val="center"/>
              <w:rPr>
                <w:b w:val="0"/>
                <w:szCs w:val="28"/>
                <w:lang w:val="en-US" w:bidi="ar-EG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FC2677" w:rsidRDefault="00FC2677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FC2677" w:rsidRDefault="00FC2677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</w:p>
        </w:tc>
      </w:tr>
    </w:tbl>
    <w:p w:rsidR="00764952" w:rsidRDefault="00764952" w:rsidP="00FC2677">
      <w:pPr>
        <w:spacing w:line="360" w:lineRule="auto"/>
        <w:ind w:firstLine="708"/>
        <w:jc w:val="both"/>
        <w:rPr>
          <w:b w:val="0"/>
        </w:rPr>
      </w:pPr>
      <w:r w:rsidRPr="00001C78">
        <w:rPr>
          <w:b w:val="0"/>
        </w:rPr>
        <w:t>Класс</w:t>
      </w:r>
      <w:r>
        <w:rPr>
          <w:b w:val="0"/>
        </w:rPr>
        <w:t xml:space="preserve"> </w:t>
      </w:r>
      <w:proofErr w:type="spellStart"/>
      <w:r>
        <w:rPr>
          <w:b w:val="0"/>
          <w:lang w:val="en-US"/>
        </w:rPr>
        <w:t>ShowImage</w:t>
      </w:r>
      <w:proofErr w:type="spellEnd"/>
      <w:r>
        <w:rPr>
          <w:b w:val="0"/>
        </w:rPr>
        <w:t xml:space="preserve"> отвечает за </w:t>
      </w:r>
      <w:proofErr w:type="spellStart"/>
      <w:r>
        <w:rPr>
          <w:b w:val="0"/>
        </w:rPr>
        <w:t>распаралелливание</w:t>
      </w:r>
      <w:proofErr w:type="spellEnd"/>
      <w:r>
        <w:rPr>
          <w:b w:val="0"/>
        </w:rPr>
        <w:t xml:space="preserve"> двух потоков</w:t>
      </w:r>
      <w:r w:rsidRPr="004F6ABD">
        <w:rPr>
          <w:b w:val="0"/>
        </w:rPr>
        <w:t>:</w:t>
      </w:r>
      <w:r>
        <w:rPr>
          <w:b w:val="0"/>
        </w:rPr>
        <w:t xml:space="preserve"> выполнение скрипта и заполнение </w:t>
      </w:r>
      <w:proofErr w:type="spellStart"/>
      <w:r>
        <w:rPr>
          <w:b w:val="0"/>
          <w:lang w:val="en-US"/>
        </w:rPr>
        <w:t>progressbar</w:t>
      </w:r>
      <w:proofErr w:type="spellEnd"/>
      <w:r w:rsidRPr="004F6ABD">
        <w:rPr>
          <w:b w:val="0"/>
        </w:rPr>
        <w:t>’</w:t>
      </w:r>
      <w:r>
        <w:rPr>
          <w:b w:val="0"/>
          <w:lang w:val="en-US"/>
        </w:rPr>
        <w:t>a</w:t>
      </w:r>
      <w:r>
        <w:rPr>
          <w:b w:val="0"/>
        </w:rPr>
        <w:t>.</w:t>
      </w:r>
      <w:r w:rsidRPr="004F6ABD">
        <w:rPr>
          <w:b w:val="0"/>
        </w:rPr>
        <w:t xml:space="preserve"> </w:t>
      </w:r>
      <w:r>
        <w:rPr>
          <w:b w:val="0"/>
        </w:rPr>
        <w:t>Имеет следующие атрибуты:</w:t>
      </w:r>
    </w:p>
    <w:tbl>
      <w:tblPr>
        <w:tblStyle w:val="af"/>
        <w:tblW w:w="9714" w:type="dxa"/>
        <w:tblLayout w:type="fixed"/>
        <w:tblLook w:val="04A0" w:firstRow="1" w:lastRow="0" w:firstColumn="1" w:lastColumn="0" w:noHBand="0" w:noVBand="1"/>
      </w:tblPr>
      <w:tblGrid>
        <w:gridCol w:w="2263"/>
        <w:gridCol w:w="2502"/>
        <w:gridCol w:w="4949"/>
      </w:tblGrid>
      <w:tr w:rsidR="00764952" w:rsidRPr="00C601CC" w:rsidTr="004B43D0">
        <w:trPr>
          <w:trHeight w:val="323"/>
        </w:trPr>
        <w:tc>
          <w:tcPr>
            <w:tcW w:w="2263" w:type="dxa"/>
            <w:shd w:val="clear" w:color="auto" w:fill="auto"/>
          </w:tcPr>
          <w:p w:rsidR="00764952" w:rsidRPr="00C601CC" w:rsidRDefault="00764952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вание</w:t>
            </w:r>
          </w:p>
        </w:tc>
        <w:tc>
          <w:tcPr>
            <w:tcW w:w="2502" w:type="dxa"/>
            <w:shd w:val="clear" w:color="auto" w:fill="auto"/>
          </w:tcPr>
          <w:p w:rsidR="00764952" w:rsidRPr="00C601CC" w:rsidRDefault="00764952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  <w:proofErr w:type="spellStart"/>
            <w:r w:rsidRPr="00C601CC">
              <w:rPr>
                <w:b w:val="0"/>
                <w:szCs w:val="28"/>
                <w:lang w:val="en-US"/>
              </w:rPr>
              <w:t>Функциональные</w:t>
            </w:r>
            <w:proofErr w:type="spellEnd"/>
            <w:r w:rsidRPr="00C601CC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C601CC">
              <w:rPr>
                <w:b w:val="0"/>
                <w:szCs w:val="28"/>
                <w:lang w:val="en-US"/>
              </w:rPr>
              <w:t>параметры</w:t>
            </w:r>
            <w:proofErr w:type="spellEnd"/>
          </w:p>
        </w:tc>
        <w:tc>
          <w:tcPr>
            <w:tcW w:w="4949" w:type="dxa"/>
            <w:shd w:val="clear" w:color="auto" w:fill="auto"/>
          </w:tcPr>
          <w:p w:rsidR="00764952" w:rsidRPr="00C601CC" w:rsidRDefault="00764952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</w:rPr>
            </w:pPr>
            <w:r w:rsidRPr="00C601CC">
              <w:rPr>
                <w:b w:val="0"/>
                <w:szCs w:val="28"/>
              </w:rPr>
              <w:t>Назначение</w:t>
            </w:r>
          </w:p>
        </w:tc>
      </w:tr>
      <w:tr w:rsidR="00764952" w:rsidRPr="00C601CC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764952" w:rsidRPr="00A93925" w:rsidRDefault="00764952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onCreate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:rsidR="00764952" w:rsidRPr="00A93925" w:rsidRDefault="00764952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  <w:proofErr w:type="spellStart"/>
            <w:r w:rsidRPr="00A93925">
              <w:rPr>
                <w:b w:val="0"/>
                <w:szCs w:val="28"/>
              </w:rPr>
              <w:t>Bundle</w:t>
            </w:r>
            <w:proofErr w:type="spellEnd"/>
            <w:r w:rsidRPr="00A93925">
              <w:rPr>
                <w:b w:val="0"/>
                <w:szCs w:val="28"/>
              </w:rPr>
              <w:t xml:space="preserve"> </w:t>
            </w:r>
            <w:proofErr w:type="spellStart"/>
            <w:r w:rsidRPr="00A93925">
              <w:rPr>
                <w:b w:val="0"/>
                <w:szCs w:val="28"/>
              </w:rPr>
              <w:t>savedInstanceState</w:t>
            </w:r>
            <w:proofErr w:type="spellEnd"/>
          </w:p>
        </w:tc>
        <w:tc>
          <w:tcPr>
            <w:tcW w:w="4949" w:type="dxa"/>
            <w:shd w:val="clear" w:color="auto" w:fill="FFFFFF" w:themeFill="background1"/>
          </w:tcPr>
          <w:p w:rsidR="00764952" w:rsidRPr="004F6ABD" w:rsidRDefault="00764952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 w:rsidRPr="00277B38">
              <w:rPr>
                <w:b w:val="0"/>
                <w:szCs w:val="28"/>
              </w:rPr>
              <w:t>*</w:t>
            </w:r>
            <w:r>
              <w:rPr>
                <w:b w:val="0"/>
                <w:szCs w:val="28"/>
              </w:rPr>
              <w:t xml:space="preserve">Описание из класса </w:t>
            </w:r>
            <w:proofErr w:type="spellStart"/>
            <w:r>
              <w:rPr>
                <w:b w:val="0"/>
                <w:szCs w:val="28"/>
                <w:lang w:val="en-US"/>
              </w:rPr>
              <w:t>MainActivity</w:t>
            </w:r>
            <w:proofErr w:type="spellEnd"/>
            <w:r w:rsidRPr="00277B38">
              <w:rPr>
                <w:b w:val="0"/>
                <w:szCs w:val="28"/>
              </w:rPr>
              <w:t>*</w:t>
            </w:r>
            <w:r>
              <w:rPr>
                <w:b w:val="0"/>
                <w:szCs w:val="28"/>
              </w:rPr>
              <w:t xml:space="preserve">. </w:t>
            </w:r>
            <w:r>
              <w:rPr>
                <w:b w:val="0"/>
                <w:szCs w:val="28"/>
              </w:rPr>
              <w:t xml:space="preserve">Приём из </w:t>
            </w:r>
            <w:proofErr w:type="spellStart"/>
            <w:r>
              <w:rPr>
                <w:b w:val="0"/>
                <w:szCs w:val="28"/>
                <w:lang w:val="en-US"/>
              </w:rPr>
              <w:t>sharedPref</w:t>
            </w:r>
            <w:proofErr w:type="spellEnd"/>
            <w:r w:rsidRPr="00764952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файла закодированного байт-массива и раскодирование его</w:t>
            </w:r>
            <w:r w:rsidRPr="00764952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в целях перевода графический объект </w:t>
            </w:r>
            <w:r>
              <w:rPr>
                <w:b w:val="0"/>
                <w:szCs w:val="28"/>
                <w:lang w:val="en-US"/>
              </w:rPr>
              <w:t>Bitmap</w:t>
            </w:r>
            <w:r>
              <w:rPr>
                <w:b w:val="0"/>
                <w:szCs w:val="28"/>
              </w:rPr>
              <w:t xml:space="preserve"> и успешном отображении построенного изображения</w:t>
            </w:r>
            <w:r>
              <w:rPr>
                <w:b w:val="0"/>
                <w:szCs w:val="28"/>
              </w:rPr>
              <w:t>.</w:t>
            </w:r>
          </w:p>
        </w:tc>
      </w:tr>
      <w:tr w:rsidR="00764952" w:rsidRPr="00C601CC" w:rsidTr="004B43D0">
        <w:trPr>
          <w:trHeight w:val="323"/>
        </w:trPr>
        <w:tc>
          <w:tcPr>
            <w:tcW w:w="2263" w:type="dxa"/>
            <w:shd w:val="clear" w:color="auto" w:fill="FFFFFF" w:themeFill="background1"/>
          </w:tcPr>
          <w:p w:rsidR="00764952" w:rsidRPr="00764952" w:rsidRDefault="00764952" w:rsidP="00764952">
            <w:pPr>
              <w:spacing w:after="0" w:line="360" w:lineRule="auto"/>
              <w:jc w:val="center"/>
              <w:rPr>
                <w:b w:val="0"/>
                <w:szCs w:val="28"/>
                <w:lang w:bidi="ar-EG"/>
              </w:rPr>
            </w:pPr>
            <w:proofErr w:type="spellStart"/>
            <w:r w:rsidRPr="00764952">
              <w:rPr>
                <w:b w:val="0"/>
                <w:szCs w:val="28"/>
                <w:lang w:bidi="ar-EG"/>
              </w:rPr>
              <w:t>goBack</w:t>
            </w:r>
            <w:proofErr w:type="spellEnd"/>
          </w:p>
          <w:p w:rsidR="00764952" w:rsidRPr="00335409" w:rsidRDefault="00764952" w:rsidP="004B43D0">
            <w:pPr>
              <w:spacing w:line="360" w:lineRule="auto"/>
              <w:jc w:val="center"/>
              <w:rPr>
                <w:b w:val="0"/>
                <w:szCs w:val="28"/>
                <w:lang w:bidi="ar-EG"/>
              </w:rPr>
            </w:pPr>
          </w:p>
          <w:p w:rsidR="00764952" w:rsidRPr="00C601CC" w:rsidRDefault="00764952" w:rsidP="004B43D0">
            <w:pPr>
              <w:pStyle w:val="af7"/>
              <w:spacing w:line="360" w:lineRule="auto"/>
              <w:ind w:left="0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764952" w:rsidRPr="00335409" w:rsidRDefault="00764952" w:rsidP="004B43D0">
            <w:pPr>
              <w:spacing w:line="360" w:lineRule="auto"/>
              <w:jc w:val="center"/>
              <w:rPr>
                <w:b w:val="0"/>
                <w:szCs w:val="28"/>
              </w:rPr>
            </w:pPr>
            <w:r w:rsidRPr="00335409">
              <w:rPr>
                <w:b w:val="0"/>
                <w:szCs w:val="28"/>
              </w:rPr>
              <w:t>View v</w:t>
            </w:r>
          </w:p>
          <w:p w:rsidR="00764952" w:rsidRPr="00C601CC" w:rsidRDefault="00764952" w:rsidP="004B43D0">
            <w:pPr>
              <w:spacing w:line="360" w:lineRule="auto"/>
              <w:jc w:val="center"/>
              <w:rPr>
                <w:b w:val="0"/>
                <w:szCs w:val="28"/>
                <w:lang w:val="en-US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764952" w:rsidRPr="004F6ABD" w:rsidRDefault="00764952" w:rsidP="004B43D0">
            <w:pPr>
              <w:pStyle w:val="af7"/>
              <w:spacing w:line="360" w:lineRule="auto"/>
              <w:ind w:lef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зврат в предыдущий класс (</w:t>
            </w:r>
            <w:proofErr w:type="spellStart"/>
            <w:r>
              <w:rPr>
                <w:b w:val="0"/>
                <w:szCs w:val="28"/>
                <w:lang w:val="en-US"/>
              </w:rPr>
              <w:t>ShowHystogram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</w:tr>
    </w:tbl>
    <w:p w:rsidR="00764952" w:rsidRDefault="00764952" w:rsidP="00764952">
      <w:pPr>
        <w:pStyle w:val="a8"/>
        <w:ind w:firstLine="0"/>
      </w:pPr>
    </w:p>
    <w:p w:rsidR="00A85A77" w:rsidRPr="00001C78" w:rsidRDefault="00734023" w:rsidP="004F6ABD">
      <w:pPr>
        <w:pStyle w:val="a8"/>
        <w:ind w:firstLine="708"/>
      </w:pPr>
      <w:r>
        <w:lastRenderedPageBreak/>
        <w:t>Вышеперечисленные классы являются основными классами программного средства и отвечают требованиям программного конструирования.</w:t>
      </w:r>
    </w:p>
    <w:p w:rsidR="00EB61DF" w:rsidRPr="00CD3E50" w:rsidRDefault="00402FE4" w:rsidP="00562944">
      <w:pPr>
        <w:pStyle w:val="aa"/>
        <w:outlineLvl w:val="1"/>
      </w:pPr>
      <w:bookmarkStart w:id="19" w:name="_Toc131008894"/>
      <w:r w:rsidRPr="00CD3E50">
        <w:t>3.</w:t>
      </w:r>
      <w:r w:rsidR="00C466EA">
        <w:t>4</w:t>
      </w:r>
      <w:r w:rsidR="00381AC5" w:rsidRPr="00CD3E50">
        <w:t xml:space="preserve"> </w:t>
      </w:r>
      <w:r w:rsidR="00381AC5" w:rsidRPr="00F90388">
        <w:t>Выводы</w:t>
      </w:r>
      <w:r w:rsidR="00381AC5" w:rsidRPr="00CD3E50">
        <w:t xml:space="preserve"> </w:t>
      </w:r>
      <w:r w:rsidR="00381AC5" w:rsidRPr="00F90388">
        <w:t>по</w:t>
      </w:r>
      <w:r w:rsidR="00381AC5" w:rsidRPr="00CD3E50">
        <w:t xml:space="preserve"> </w:t>
      </w:r>
      <w:r w:rsidR="00381AC5" w:rsidRPr="00F90388">
        <w:t>главе</w:t>
      </w:r>
      <w:bookmarkEnd w:id="19"/>
    </w:p>
    <w:p w:rsidR="00EB7663" w:rsidRPr="001E0E9F" w:rsidRDefault="006575FE" w:rsidP="00562944">
      <w:pPr>
        <w:pStyle w:val="aa"/>
        <w:spacing w:before="360" w:after="360" w:line="360" w:lineRule="auto"/>
        <w:rPr>
          <w:b w:val="0"/>
        </w:rPr>
      </w:pPr>
      <w:r w:rsidRPr="001E0E9F">
        <w:rPr>
          <w:b w:val="0"/>
        </w:rPr>
        <w:t>В данной главе был обоснован выбор языка</w:t>
      </w:r>
      <w:r w:rsidR="00562944">
        <w:rPr>
          <w:b w:val="0"/>
        </w:rPr>
        <w:t xml:space="preserve"> и среды</w:t>
      </w:r>
      <w:r w:rsidRPr="001E0E9F">
        <w:rPr>
          <w:b w:val="0"/>
        </w:rPr>
        <w:t xml:space="preserve"> программирования</w:t>
      </w:r>
      <w:r w:rsidR="00562944">
        <w:rPr>
          <w:b w:val="0"/>
        </w:rPr>
        <w:t xml:space="preserve"> </w:t>
      </w:r>
      <w:r w:rsidR="00550C76">
        <w:rPr>
          <w:b w:val="0"/>
        </w:rPr>
        <w:t>для</w:t>
      </w:r>
      <w:r w:rsidRPr="001E0E9F">
        <w:rPr>
          <w:b w:val="0"/>
        </w:rPr>
        <w:t xml:space="preserve"> программного средства.</w:t>
      </w:r>
      <w:r w:rsidR="00F03C16">
        <w:rPr>
          <w:b w:val="0"/>
        </w:rPr>
        <w:t xml:space="preserve"> Были </w:t>
      </w:r>
      <w:r w:rsidRPr="001E0E9F">
        <w:rPr>
          <w:b w:val="0"/>
        </w:rPr>
        <w:t>описаны основные классы программного средства</w:t>
      </w:r>
      <w:r w:rsidR="00F03C16">
        <w:rPr>
          <w:b w:val="0"/>
        </w:rPr>
        <w:t>.</w:t>
      </w:r>
      <w:r w:rsidR="00F03C16" w:rsidRPr="00F03C16">
        <w:rPr>
          <w:b w:val="0"/>
        </w:rPr>
        <w:t xml:space="preserve"> </w:t>
      </w:r>
      <w:r w:rsidR="00F03C16" w:rsidRPr="001E0E9F">
        <w:rPr>
          <w:b w:val="0"/>
        </w:rPr>
        <w:t>В таблицах было п</w:t>
      </w:r>
      <w:r w:rsidR="00F03C16">
        <w:rPr>
          <w:b w:val="0"/>
        </w:rPr>
        <w:t>риведено описание каждого метода</w:t>
      </w:r>
      <w:r w:rsidR="00766089">
        <w:rPr>
          <w:b w:val="0"/>
        </w:rPr>
        <w:t xml:space="preserve"> и атрибута</w:t>
      </w:r>
      <w:r w:rsidR="00F03C16">
        <w:rPr>
          <w:b w:val="0"/>
        </w:rPr>
        <w:t xml:space="preserve"> </w:t>
      </w:r>
      <w:r w:rsidR="00F03C16" w:rsidRPr="001E0E9F">
        <w:rPr>
          <w:b w:val="0"/>
        </w:rPr>
        <w:t>класса.</w:t>
      </w:r>
      <w:r w:rsidR="00F03C16">
        <w:rPr>
          <w:b w:val="0"/>
        </w:rPr>
        <w:t xml:space="preserve"> Также был</w:t>
      </w:r>
      <w:r w:rsidR="00A11755">
        <w:rPr>
          <w:b w:val="0"/>
        </w:rPr>
        <w:t>а описана</w:t>
      </w:r>
      <w:r w:rsidR="00F03C16">
        <w:rPr>
          <w:b w:val="0"/>
        </w:rPr>
        <w:t xml:space="preserve"> структура базы данных</w:t>
      </w:r>
      <w:r w:rsidRPr="001E0E9F">
        <w:rPr>
          <w:b w:val="0"/>
        </w:rPr>
        <w:t xml:space="preserve">. </w:t>
      </w:r>
      <w:r w:rsidR="00EB7663" w:rsidRPr="001E0E9F">
        <w:rPr>
          <w:b w:val="0"/>
        </w:rPr>
        <w:br w:type="page"/>
      </w:r>
    </w:p>
    <w:p w:rsidR="00086E81" w:rsidRPr="00C466EA" w:rsidRDefault="00086E81" w:rsidP="007C3690">
      <w:pPr>
        <w:pStyle w:val="1-0"/>
        <w:outlineLvl w:val="0"/>
        <w:rPr>
          <w:b/>
          <w:bCs/>
        </w:rPr>
      </w:pPr>
      <w:bookmarkStart w:id="20" w:name="_Toc41405199"/>
      <w:bookmarkStart w:id="21" w:name="_Toc41473478"/>
      <w:bookmarkStart w:id="22" w:name="_Toc41473531"/>
      <w:bookmarkStart w:id="23" w:name="_Toc41982018"/>
      <w:bookmarkStart w:id="24" w:name="_Toc131008895"/>
      <w:r w:rsidRPr="00C466EA">
        <w:rPr>
          <w:b/>
          <w:bCs/>
        </w:rPr>
        <w:lastRenderedPageBreak/>
        <w:t>4 Тестирование программного средства</w:t>
      </w:r>
      <w:bookmarkEnd w:id="20"/>
      <w:bookmarkEnd w:id="21"/>
      <w:bookmarkEnd w:id="22"/>
      <w:bookmarkEnd w:id="23"/>
      <w:bookmarkEnd w:id="24"/>
    </w:p>
    <w:p w:rsidR="00086E81" w:rsidRPr="001E0E9F" w:rsidRDefault="00086E81" w:rsidP="00086E81">
      <w:pPr>
        <w:pStyle w:val="a8"/>
      </w:pPr>
      <w:bookmarkStart w:id="25" w:name="_Toc41982019"/>
      <w:r w:rsidRPr="001E0E9F">
        <w:t xml:space="preserve">В данном разделе </w:t>
      </w:r>
      <w:bookmarkEnd w:id="25"/>
      <w:r w:rsidRPr="001E0E9F">
        <w:t>продемонстрированы основные этапы тестирования</w:t>
      </w:r>
      <w:r w:rsidR="00A05A3E">
        <w:t xml:space="preserve"> </w:t>
      </w:r>
      <w:r w:rsidR="002F4E2F">
        <w:t>мобильного приложения «</w:t>
      </w:r>
      <w:proofErr w:type="spellStart"/>
      <w:r w:rsidR="00382312">
        <w:rPr>
          <w:lang w:val="en-US"/>
        </w:rPr>
        <w:t>GeneticAlgorithm</w:t>
      </w:r>
      <w:proofErr w:type="spellEnd"/>
      <w:r w:rsidR="002F4E2F">
        <w:t>»</w:t>
      </w:r>
      <w:r w:rsidRPr="001E0E9F">
        <w:t xml:space="preserve"> на основе различных входных данных. </w:t>
      </w:r>
    </w:p>
    <w:p w:rsidR="003159E8" w:rsidRDefault="00086E81" w:rsidP="00BD023A">
      <w:pPr>
        <w:pStyle w:val="aa"/>
        <w:spacing w:before="360"/>
        <w:outlineLvl w:val="1"/>
      </w:pPr>
      <w:bookmarkStart w:id="26" w:name="_Toc41405200"/>
      <w:bookmarkStart w:id="27" w:name="_Toc41473479"/>
      <w:bookmarkStart w:id="28" w:name="_Toc41473532"/>
      <w:bookmarkStart w:id="29" w:name="_Toc41982020"/>
      <w:bookmarkStart w:id="30" w:name="_Toc131008896"/>
      <w:r w:rsidRPr="00A05A3E">
        <w:t xml:space="preserve">4.1 Описание </w:t>
      </w:r>
      <w:bookmarkEnd w:id="26"/>
      <w:bookmarkEnd w:id="27"/>
      <w:bookmarkEnd w:id="28"/>
      <w:bookmarkEnd w:id="29"/>
      <w:r w:rsidRPr="00A05A3E">
        <w:t>процесса тестирования</w:t>
      </w:r>
      <w:bookmarkEnd w:id="30"/>
    </w:p>
    <w:p w:rsidR="00554D99" w:rsidRDefault="00554D99" w:rsidP="00554D99">
      <w:pPr>
        <w:pStyle w:val="a8"/>
      </w:pPr>
      <w:r>
        <w:t xml:space="preserve">При запуске программы появляется ее </w:t>
      </w:r>
      <w:r w:rsidR="00BA4F15">
        <w:t>стартовое</w:t>
      </w:r>
      <w:r>
        <w:t xml:space="preserve"> окно.</w:t>
      </w:r>
    </w:p>
    <w:p w:rsidR="00554D99" w:rsidRDefault="00BA4F15" w:rsidP="00554D99">
      <w:pPr>
        <w:pStyle w:val="a8"/>
        <w:jc w:val="center"/>
      </w:pPr>
      <w:r>
        <w:rPr>
          <w:noProof/>
        </w:rPr>
        <w:drawing>
          <wp:inline distT="0" distB="0" distL="0" distR="0" wp14:anchorId="62E14CF5" wp14:editId="5D72A6B8">
            <wp:extent cx="1681200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15" w:rsidRDefault="007A1365" w:rsidP="000A3ECE">
      <w:pPr>
        <w:pStyle w:val="a8"/>
        <w:jc w:val="center"/>
      </w:pPr>
      <w:r>
        <w:t xml:space="preserve">Рисунок 4.1.1 – </w:t>
      </w:r>
      <w:r w:rsidR="00BA4F15">
        <w:t>Стартовое</w:t>
      </w:r>
      <w:r>
        <w:t xml:space="preserve"> окно.</w:t>
      </w:r>
    </w:p>
    <w:p w:rsidR="007A1365" w:rsidRDefault="007A1365" w:rsidP="007A1365">
      <w:pPr>
        <w:pStyle w:val="a8"/>
      </w:pPr>
      <w:r>
        <w:t xml:space="preserve">При </w:t>
      </w:r>
      <w:r w:rsidR="00BA4F15">
        <w:t>корректной валидации введённых пользователем данных происходит переход на следующее окно</w:t>
      </w:r>
      <w:r w:rsidR="00BA4F15" w:rsidRPr="00BA4F15">
        <w:t>,</w:t>
      </w:r>
      <w:r w:rsidR="00BA4F15">
        <w:t xml:space="preserve"> в противном случае всплывают ошибки по типу</w:t>
      </w:r>
      <w:r w:rsidR="00BA4F15" w:rsidRPr="00BA4F15">
        <w:t>:</w:t>
      </w:r>
    </w:p>
    <w:p w:rsidR="00BA4F15" w:rsidRPr="00BA4F15" w:rsidRDefault="00BA4F15" w:rsidP="007A1365">
      <w:pPr>
        <w:pStyle w:val="a8"/>
      </w:pPr>
      <w:r>
        <w:t>Ошибка №1 (выход за пределы допустимых значений)</w:t>
      </w:r>
      <w:r w:rsidRPr="00BA4F15">
        <w:t>:</w:t>
      </w:r>
    </w:p>
    <w:p w:rsidR="00B70571" w:rsidRDefault="00BA4F15" w:rsidP="00B70571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16534A9F" wp14:editId="693CBEE1">
            <wp:extent cx="1681200" cy="3600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71" w:rsidRDefault="00B70571" w:rsidP="00B70571">
      <w:pPr>
        <w:pStyle w:val="a8"/>
        <w:jc w:val="center"/>
      </w:pPr>
      <w:r>
        <w:t>Рисунок 4.1.</w:t>
      </w:r>
      <w:r w:rsidR="007E1480">
        <w:t>2</w:t>
      </w:r>
      <w:r>
        <w:t xml:space="preserve"> – </w:t>
      </w:r>
      <w:r w:rsidR="00BA4F15">
        <w:t>Ошибка №1</w:t>
      </w:r>
      <w:r>
        <w:t>.</w:t>
      </w:r>
    </w:p>
    <w:p w:rsidR="00BA4F15" w:rsidRDefault="00BA4F15" w:rsidP="00BA4F15">
      <w:pPr>
        <w:pStyle w:val="a8"/>
      </w:pPr>
      <w:r>
        <w:t>Ошибка №2(Некорректный тип данных)</w:t>
      </w:r>
      <w:r w:rsidRPr="00BA4F15">
        <w:t>:</w:t>
      </w:r>
    </w:p>
    <w:p w:rsidR="00BA4F15" w:rsidRDefault="00BA4F15" w:rsidP="00BA4F15">
      <w:pPr>
        <w:pStyle w:val="a8"/>
        <w:jc w:val="center"/>
      </w:pPr>
      <w:r>
        <w:rPr>
          <w:noProof/>
        </w:rPr>
        <w:drawing>
          <wp:inline distT="0" distB="0" distL="0" distR="0" wp14:anchorId="62253BA1" wp14:editId="4F9A11C1">
            <wp:extent cx="1681200" cy="360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15" w:rsidRPr="00BA4F15" w:rsidRDefault="00BA4F15" w:rsidP="00BA4F15">
      <w:pPr>
        <w:pStyle w:val="a8"/>
        <w:jc w:val="center"/>
      </w:pPr>
      <w:r>
        <w:t>Рисунок 4.1.3 – Ошибка №2.</w:t>
      </w:r>
    </w:p>
    <w:p w:rsidR="007E1480" w:rsidRPr="00F43D0E" w:rsidRDefault="00F43D0E" w:rsidP="007E1480">
      <w:pPr>
        <w:pStyle w:val="a8"/>
      </w:pPr>
      <w:r>
        <w:t>Переход на следующее окно при корректной валидации введённых данных</w:t>
      </w:r>
      <w:r w:rsidRPr="00F43D0E">
        <w:t>:</w:t>
      </w:r>
    </w:p>
    <w:p w:rsidR="005A2957" w:rsidRDefault="00F43D0E" w:rsidP="005A2957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6C72A90E" wp14:editId="04A9E021">
            <wp:extent cx="1681200" cy="360000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57" w:rsidRDefault="005A2957" w:rsidP="005A2957">
      <w:pPr>
        <w:pStyle w:val="a8"/>
        <w:jc w:val="center"/>
      </w:pPr>
      <w:r>
        <w:t>Рисунок 4.1.</w:t>
      </w:r>
      <w:r w:rsidR="00F43D0E">
        <w:t>4</w:t>
      </w:r>
      <w:r>
        <w:t xml:space="preserve"> – </w:t>
      </w:r>
      <w:r w:rsidR="00F43D0E">
        <w:t>Выбор матрицы</w:t>
      </w:r>
      <w:r w:rsidR="00B503B4">
        <w:t>.</w:t>
      </w:r>
    </w:p>
    <w:p w:rsidR="00B503B4" w:rsidRDefault="00F43D0E" w:rsidP="00B503B4">
      <w:pPr>
        <w:pStyle w:val="a8"/>
      </w:pPr>
      <w:r>
        <w:t xml:space="preserve">При нажатии на кнопку </w:t>
      </w:r>
      <w:r w:rsidRPr="00F43D0E">
        <w:t>“</w:t>
      </w:r>
      <w:r>
        <w:t>ГОТОВЫЙ ВАРИАНТ</w:t>
      </w:r>
      <w:r w:rsidRPr="00F43D0E">
        <w:t>”</w:t>
      </w:r>
      <w:r>
        <w:t xml:space="preserve"> происходит считывание матрицы из файловой системы</w:t>
      </w:r>
      <w:r w:rsidRPr="00F43D0E">
        <w:t>,</w:t>
      </w:r>
      <w:r>
        <w:t xml:space="preserve"> сгенерированной при старых итерациях</w:t>
      </w:r>
      <w:r w:rsidR="00594951">
        <w:t xml:space="preserve"> и переход в следующее окно</w:t>
      </w:r>
      <w:r w:rsidR="008C2ACF">
        <w:t>.</w:t>
      </w:r>
    </w:p>
    <w:p w:rsidR="008C2ACF" w:rsidRPr="00B503B4" w:rsidRDefault="00F43D0E" w:rsidP="008C2ACF">
      <w:pPr>
        <w:pStyle w:val="a8"/>
        <w:jc w:val="center"/>
      </w:pPr>
      <w:r>
        <w:rPr>
          <w:noProof/>
        </w:rPr>
        <w:drawing>
          <wp:inline distT="0" distB="0" distL="0" distR="0" wp14:anchorId="4F2D7000" wp14:editId="2D462F0C">
            <wp:extent cx="1681200" cy="360000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D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942805" wp14:editId="03AF5488">
            <wp:extent cx="1681200" cy="36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CF" w:rsidRDefault="008C2ACF" w:rsidP="008C2ACF">
      <w:pPr>
        <w:pStyle w:val="a8"/>
        <w:jc w:val="center"/>
      </w:pPr>
      <w:r>
        <w:t>Рисунок 4.1.</w:t>
      </w:r>
      <w:r w:rsidR="00F43D0E">
        <w:t>5</w:t>
      </w:r>
      <w:r>
        <w:t xml:space="preserve"> – </w:t>
      </w:r>
      <w:r w:rsidR="00F43D0E">
        <w:t>Нажатие на кнопку и генерация готовой матрицы</w:t>
      </w:r>
      <w:r>
        <w:t>.</w:t>
      </w:r>
    </w:p>
    <w:p w:rsidR="00F43D0E" w:rsidRDefault="00F43D0E" w:rsidP="00F43D0E">
      <w:pPr>
        <w:pStyle w:val="a8"/>
      </w:pPr>
      <w:r>
        <w:lastRenderedPageBreak/>
        <w:t xml:space="preserve">При нажатии на кнопку </w:t>
      </w:r>
      <w:r w:rsidRPr="00F43D0E">
        <w:t>“</w:t>
      </w:r>
      <w:r>
        <w:t>НОВАЯ МАТРИЦА</w:t>
      </w:r>
      <w:r w:rsidRPr="00F43D0E">
        <w:t>”</w:t>
      </w:r>
      <w:r>
        <w:t xml:space="preserve"> </w:t>
      </w:r>
      <w:r w:rsidR="000A3ECE">
        <w:t xml:space="preserve">происходит </w:t>
      </w:r>
      <w:r>
        <w:t>генерация новой матрицы</w:t>
      </w:r>
      <w:r w:rsidR="00594951" w:rsidRPr="00594951">
        <w:t>,</w:t>
      </w:r>
      <w:r w:rsidR="00594951">
        <w:t xml:space="preserve"> </w:t>
      </w:r>
      <w:r>
        <w:t>загрузка в файл внутри системы</w:t>
      </w:r>
      <w:r w:rsidR="00594951">
        <w:t xml:space="preserve"> и переход в следующее окно</w:t>
      </w:r>
      <w:r>
        <w:t>.</w:t>
      </w:r>
    </w:p>
    <w:p w:rsidR="005A2957" w:rsidRDefault="00F43D0E" w:rsidP="005A2957">
      <w:pPr>
        <w:pStyle w:val="a8"/>
        <w:jc w:val="center"/>
      </w:pPr>
      <w:r>
        <w:rPr>
          <w:noProof/>
        </w:rPr>
        <w:drawing>
          <wp:inline distT="0" distB="0" distL="0" distR="0" wp14:anchorId="16596FD8" wp14:editId="55C7CCB1">
            <wp:extent cx="1681200" cy="36000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51" w:rsidRPr="00594951">
        <w:rPr>
          <w:noProof/>
        </w:rPr>
        <w:t xml:space="preserve"> </w:t>
      </w:r>
      <w:r w:rsidR="00594951">
        <w:rPr>
          <w:noProof/>
        </w:rPr>
        <w:drawing>
          <wp:inline distT="0" distB="0" distL="0" distR="0" wp14:anchorId="311AF734" wp14:editId="63A7F476">
            <wp:extent cx="1681200" cy="360000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66" w:rsidRDefault="00AC4E66" w:rsidP="00AC4E66">
      <w:pPr>
        <w:pStyle w:val="a8"/>
        <w:jc w:val="center"/>
      </w:pPr>
      <w:r>
        <w:t>Рисунок 4.1.</w:t>
      </w:r>
      <w:r w:rsidR="00F43D0E">
        <w:t>6</w:t>
      </w:r>
      <w:r>
        <w:t xml:space="preserve"> – </w:t>
      </w:r>
      <w:r w:rsidR="00F43D0E">
        <w:t>Нажатие на кнопку и генерация готовой матрицы.</w:t>
      </w:r>
    </w:p>
    <w:p w:rsidR="00AC4E66" w:rsidRDefault="00594951" w:rsidP="002D27F2">
      <w:pPr>
        <w:pStyle w:val="a8"/>
      </w:pPr>
      <w:r>
        <w:t xml:space="preserve">Проверка валидации для поля (Объекта </w:t>
      </w:r>
      <w:proofErr w:type="spellStart"/>
      <w:r>
        <w:rPr>
          <w:lang w:val="en-US"/>
        </w:rPr>
        <w:t>EditText</w:t>
      </w:r>
      <w:proofErr w:type="spellEnd"/>
      <w:r>
        <w:t>) повторы</w:t>
      </w:r>
      <w:r w:rsidR="00175B7E" w:rsidRPr="00175B7E">
        <w:t>.</w:t>
      </w:r>
    </w:p>
    <w:p w:rsidR="00594951" w:rsidRDefault="00594951" w:rsidP="00594951">
      <w:pPr>
        <w:pStyle w:val="a8"/>
        <w:jc w:val="center"/>
      </w:pPr>
      <w:r>
        <w:rPr>
          <w:noProof/>
        </w:rPr>
        <w:drawing>
          <wp:inline distT="0" distB="0" distL="0" distR="0" wp14:anchorId="7B619D12" wp14:editId="7C3C861C">
            <wp:extent cx="1681200" cy="36000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198ADF" wp14:editId="3D058C78">
            <wp:extent cx="1681200" cy="360000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51" w:rsidRDefault="00594951" w:rsidP="00594951">
      <w:pPr>
        <w:pStyle w:val="a8"/>
        <w:jc w:val="center"/>
      </w:pPr>
      <w:r>
        <w:t xml:space="preserve">Рисунок 4.1.7 – </w:t>
      </w:r>
      <w:r w:rsidR="003A243A">
        <w:t>Проверка валидации</w:t>
      </w:r>
      <w:r>
        <w:t>.</w:t>
      </w:r>
    </w:p>
    <w:p w:rsidR="00594951" w:rsidRPr="00F43D0E" w:rsidRDefault="00594951" w:rsidP="00594951">
      <w:pPr>
        <w:pStyle w:val="a8"/>
        <w:ind w:firstLine="708"/>
      </w:pPr>
      <w:r>
        <w:lastRenderedPageBreak/>
        <w:t>Переход на следующее окно при корректной валидации данных</w:t>
      </w:r>
      <w:r w:rsidRPr="00F43D0E">
        <w:t>:</w:t>
      </w:r>
    </w:p>
    <w:p w:rsidR="00594951" w:rsidRDefault="003A243A" w:rsidP="00594951">
      <w:pPr>
        <w:pStyle w:val="a8"/>
        <w:jc w:val="center"/>
      </w:pPr>
      <w:r>
        <w:rPr>
          <w:noProof/>
        </w:rPr>
        <w:drawing>
          <wp:inline distT="0" distB="0" distL="0" distR="0" wp14:anchorId="3DD1DAA3" wp14:editId="57F86587">
            <wp:extent cx="1681200" cy="36000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51" w:rsidRDefault="00594951" w:rsidP="00594951">
      <w:pPr>
        <w:pStyle w:val="a8"/>
        <w:jc w:val="center"/>
      </w:pPr>
      <w:r>
        <w:t>Рисунок 4.1.</w:t>
      </w:r>
      <w:r w:rsidR="003A243A" w:rsidRPr="003A243A">
        <w:t>8</w:t>
      </w:r>
      <w:r>
        <w:t xml:space="preserve"> – </w:t>
      </w:r>
      <w:r w:rsidR="003A243A">
        <w:t>Выбор метода формирования начального поколения</w:t>
      </w:r>
      <w:r>
        <w:t>.</w:t>
      </w:r>
    </w:p>
    <w:p w:rsidR="00594951" w:rsidRPr="00F43D0E" w:rsidRDefault="003A243A" w:rsidP="00594951">
      <w:pPr>
        <w:pStyle w:val="a8"/>
      </w:pPr>
      <w:r>
        <w:t xml:space="preserve">При нажатии на кнопку </w:t>
      </w:r>
      <w:r w:rsidR="001C568A" w:rsidRPr="001C568A">
        <w:t>“</w:t>
      </w:r>
      <w:r w:rsidR="001C568A">
        <w:t>КОНКРЕТНЫЙ МЕТОД</w:t>
      </w:r>
      <w:r w:rsidR="001C568A" w:rsidRPr="001C568A">
        <w:t>”</w:t>
      </w:r>
      <w:r>
        <w:t xml:space="preserve"> не выбрав не один из методов (Объектов </w:t>
      </w:r>
      <w:proofErr w:type="spellStart"/>
      <w:r>
        <w:rPr>
          <w:lang w:val="en-US"/>
        </w:rPr>
        <w:t>RadioButton</w:t>
      </w:r>
      <w:proofErr w:type="spellEnd"/>
      <w:r>
        <w:t>)</w:t>
      </w:r>
      <w:r w:rsidRPr="003A243A">
        <w:t>,</w:t>
      </w:r>
      <w:r>
        <w:t xml:space="preserve"> всплывёт следующее окно об ошибке</w:t>
      </w:r>
      <w:r w:rsidR="00594951" w:rsidRPr="00F43D0E">
        <w:t>:</w:t>
      </w:r>
    </w:p>
    <w:p w:rsidR="00594951" w:rsidRDefault="003A243A" w:rsidP="00594951">
      <w:pPr>
        <w:pStyle w:val="a8"/>
        <w:jc w:val="center"/>
      </w:pPr>
      <w:r>
        <w:rPr>
          <w:noProof/>
        </w:rPr>
        <w:drawing>
          <wp:inline distT="0" distB="0" distL="0" distR="0" wp14:anchorId="138FE6F5" wp14:editId="2C8DEB2A">
            <wp:extent cx="1681200" cy="360000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E31256" wp14:editId="25CDF49E">
            <wp:extent cx="1681200" cy="36000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51" w:rsidRDefault="00594951" w:rsidP="003A243A">
      <w:pPr>
        <w:pStyle w:val="a8"/>
        <w:jc w:val="center"/>
      </w:pPr>
      <w:r>
        <w:t>Рисунок 4.1.</w:t>
      </w:r>
      <w:r w:rsidR="003A243A">
        <w:t>9</w:t>
      </w:r>
      <w:r>
        <w:t xml:space="preserve"> – </w:t>
      </w:r>
      <w:r w:rsidR="003A243A">
        <w:t>Окно с ошибкой</w:t>
      </w:r>
      <w:r>
        <w:t>.</w:t>
      </w:r>
    </w:p>
    <w:p w:rsidR="00594951" w:rsidRPr="003A243A" w:rsidRDefault="003A243A" w:rsidP="00594951">
      <w:pPr>
        <w:pStyle w:val="a8"/>
      </w:pPr>
      <w:r>
        <w:lastRenderedPageBreak/>
        <w:t>Переход с комбинацией Выбор метода + Конкретный Метод</w:t>
      </w:r>
      <w:r w:rsidRPr="003A243A">
        <w:t>/</w:t>
      </w:r>
      <w:r>
        <w:t>Все методы</w:t>
      </w:r>
      <w:r w:rsidRPr="003A243A">
        <w:t>:</w:t>
      </w:r>
    </w:p>
    <w:p w:rsidR="00594951" w:rsidRDefault="003A243A" w:rsidP="00594951">
      <w:pPr>
        <w:pStyle w:val="a8"/>
        <w:jc w:val="center"/>
      </w:pPr>
      <w:r>
        <w:rPr>
          <w:noProof/>
        </w:rPr>
        <w:drawing>
          <wp:inline distT="0" distB="0" distL="0" distR="0" wp14:anchorId="1B3112CC" wp14:editId="1A2B787F">
            <wp:extent cx="1681200" cy="360000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51" w:rsidRDefault="00594951" w:rsidP="00594951">
      <w:pPr>
        <w:pStyle w:val="a8"/>
        <w:jc w:val="center"/>
      </w:pPr>
      <w:r>
        <w:t>Рисунок 4.1.</w:t>
      </w:r>
      <w:r w:rsidR="003A243A">
        <w:t>10</w:t>
      </w:r>
      <w:r>
        <w:t xml:space="preserve"> – </w:t>
      </w:r>
      <w:r w:rsidR="003A243A">
        <w:t>Окно выбора формирования генов</w:t>
      </w:r>
      <w:r>
        <w:t>.</w:t>
      </w:r>
    </w:p>
    <w:p w:rsidR="001C568A" w:rsidRPr="00F43D0E" w:rsidRDefault="001C568A" w:rsidP="001C568A">
      <w:pPr>
        <w:pStyle w:val="a8"/>
      </w:pPr>
      <w:r>
        <w:t xml:space="preserve">При нажатии на кнопку </w:t>
      </w:r>
      <w:r w:rsidRPr="001C568A">
        <w:t>“</w:t>
      </w:r>
      <w:r>
        <w:t>ДАЛЕЕ</w:t>
      </w:r>
      <w:r w:rsidRPr="001C568A">
        <w:t>”</w:t>
      </w:r>
      <w:r>
        <w:t xml:space="preserve"> не выбрав не один из методов (Объектов </w:t>
      </w:r>
      <w:proofErr w:type="spellStart"/>
      <w:r>
        <w:rPr>
          <w:lang w:val="en-US"/>
        </w:rPr>
        <w:t>RadioButton</w:t>
      </w:r>
      <w:proofErr w:type="spellEnd"/>
      <w:r>
        <w:t>)</w:t>
      </w:r>
      <w:r w:rsidRPr="003A243A">
        <w:t>,</w:t>
      </w:r>
      <w:r>
        <w:t xml:space="preserve"> всплывёт следующее окно об ошибке</w:t>
      </w:r>
      <w:r w:rsidRPr="00F43D0E">
        <w:t>:</w:t>
      </w:r>
    </w:p>
    <w:p w:rsidR="003A243A" w:rsidRDefault="001C568A" w:rsidP="003A243A">
      <w:pPr>
        <w:pStyle w:val="a8"/>
        <w:jc w:val="center"/>
      </w:pPr>
      <w:r>
        <w:rPr>
          <w:noProof/>
        </w:rPr>
        <w:drawing>
          <wp:inline distT="0" distB="0" distL="0" distR="0" wp14:anchorId="690139EB" wp14:editId="767FA712">
            <wp:extent cx="1681200" cy="360000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6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A2F0A7" wp14:editId="5C77F340">
            <wp:extent cx="1681200" cy="3600000"/>
            <wp:effectExtent l="0" t="0" r="0" b="63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3A" w:rsidRPr="00175B7E" w:rsidRDefault="003A243A" w:rsidP="003A243A">
      <w:pPr>
        <w:pStyle w:val="a8"/>
        <w:jc w:val="center"/>
      </w:pPr>
      <w:r>
        <w:t>Рисунок 4.1.1</w:t>
      </w:r>
      <w:r w:rsidR="001C568A">
        <w:t>1</w:t>
      </w:r>
      <w:r>
        <w:t xml:space="preserve"> – </w:t>
      </w:r>
      <w:r w:rsidR="001C568A">
        <w:t>Окно с ошибкой</w:t>
      </w:r>
      <w:r>
        <w:t>.</w:t>
      </w:r>
    </w:p>
    <w:p w:rsidR="001C568A" w:rsidRPr="00F43D0E" w:rsidRDefault="001C568A" w:rsidP="001C568A">
      <w:pPr>
        <w:pStyle w:val="a8"/>
        <w:ind w:firstLine="708"/>
      </w:pPr>
      <w:r>
        <w:lastRenderedPageBreak/>
        <w:t>Переход на следующее окно при корректной валидации данных</w:t>
      </w:r>
      <w:r w:rsidRPr="00F43D0E">
        <w:t>:</w:t>
      </w:r>
    </w:p>
    <w:p w:rsidR="003A243A" w:rsidRDefault="00277B38" w:rsidP="001C568A">
      <w:pPr>
        <w:pStyle w:val="a8"/>
        <w:jc w:val="center"/>
      </w:pPr>
      <w:r>
        <w:rPr>
          <w:noProof/>
        </w:rPr>
        <w:drawing>
          <wp:inline distT="0" distB="0" distL="0" distR="0" wp14:anchorId="4F2857B8" wp14:editId="1D5E5E55">
            <wp:extent cx="1681200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8A" w:rsidRDefault="001C568A" w:rsidP="001C568A">
      <w:pPr>
        <w:pStyle w:val="a8"/>
        <w:jc w:val="center"/>
      </w:pPr>
      <w:r>
        <w:t>Рисунок 4.1.12 – Окно с Генетическим Алгоритмом.</w:t>
      </w:r>
    </w:p>
    <w:p w:rsidR="00277B38" w:rsidRDefault="00277B38" w:rsidP="00277B38">
      <w:pPr>
        <w:pStyle w:val="a8"/>
      </w:pPr>
      <w:r>
        <w:t xml:space="preserve">При нажатии на кнопку </w:t>
      </w:r>
      <w:r w:rsidRPr="00277B38">
        <w:t>“</w:t>
      </w:r>
      <w:r>
        <w:t>СТАРТ</w:t>
      </w:r>
      <w:r w:rsidRPr="00277B38">
        <w:t>”</w:t>
      </w:r>
      <w:r>
        <w:t xml:space="preserve"> инициализируется старт ГА</w:t>
      </w:r>
      <w:r w:rsidRPr="00277B38">
        <w:t>:</w:t>
      </w:r>
    </w:p>
    <w:p w:rsidR="00277B38" w:rsidRDefault="00277B38" w:rsidP="00277B38">
      <w:pPr>
        <w:pStyle w:val="a8"/>
        <w:jc w:val="center"/>
      </w:pPr>
      <w:r>
        <w:tab/>
      </w:r>
      <w:r>
        <w:rPr>
          <w:noProof/>
        </w:rPr>
        <w:drawing>
          <wp:inline distT="0" distB="0" distL="0" distR="0" wp14:anchorId="3FD60E70" wp14:editId="7CA7AFFA">
            <wp:extent cx="1681200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C41D8" wp14:editId="61FD815F">
            <wp:extent cx="1681200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38" w:rsidRDefault="00277B38" w:rsidP="00277B38">
      <w:pPr>
        <w:pStyle w:val="a8"/>
        <w:jc w:val="center"/>
      </w:pPr>
      <w:r>
        <w:t>Рисунок 4.1.1</w:t>
      </w:r>
      <w:r>
        <w:t>3</w:t>
      </w:r>
      <w:r>
        <w:t xml:space="preserve"> – Окно с Генетическим </w:t>
      </w:r>
      <w:proofErr w:type="gramStart"/>
      <w:r>
        <w:t>Алгоритмом</w:t>
      </w:r>
      <w:r>
        <w:t>(</w:t>
      </w:r>
      <w:proofErr w:type="gramEnd"/>
      <w:r>
        <w:t>в процессе)</w:t>
      </w:r>
      <w:r>
        <w:t>.</w:t>
      </w:r>
    </w:p>
    <w:p w:rsidR="00277B38" w:rsidRPr="00277B38" w:rsidRDefault="00277B38" w:rsidP="00277B38">
      <w:pPr>
        <w:pStyle w:val="a8"/>
      </w:pPr>
    </w:p>
    <w:p w:rsidR="00277B38" w:rsidRDefault="00277B38" w:rsidP="00277B38">
      <w:pPr>
        <w:pStyle w:val="a8"/>
      </w:pPr>
      <w:r>
        <w:lastRenderedPageBreak/>
        <w:t xml:space="preserve">При нажатии на кнопку </w:t>
      </w:r>
      <w:r w:rsidRPr="00277B38">
        <w:t>“</w:t>
      </w:r>
      <w:r>
        <w:t xml:space="preserve">ПОКАЗАТЬ </w:t>
      </w:r>
      <w:r>
        <w:rPr>
          <w:lang w:val="en-US"/>
        </w:rPr>
        <w:t>JSON</w:t>
      </w:r>
      <w:r w:rsidRPr="00277B38">
        <w:t>”</w:t>
      </w:r>
      <w:r>
        <w:t xml:space="preserve"> </w:t>
      </w:r>
      <w:r>
        <w:t xml:space="preserve">демонстрируется </w:t>
      </w:r>
      <w:proofErr w:type="gramStart"/>
      <w:r>
        <w:rPr>
          <w:lang w:val="en-US"/>
        </w:rPr>
        <w:t>JSON</w:t>
      </w:r>
      <w:r w:rsidRPr="00277B38">
        <w:t>-</w:t>
      </w:r>
      <w:r>
        <w:t>файл</w:t>
      </w:r>
      <w:proofErr w:type="gramEnd"/>
      <w:r>
        <w:t xml:space="preserve"> который подаётся внутрь скрипта</w:t>
      </w:r>
      <w:r w:rsidRPr="00277B38">
        <w:t>:</w:t>
      </w:r>
    </w:p>
    <w:p w:rsidR="00277B38" w:rsidRDefault="00277B38" w:rsidP="00277B38">
      <w:pPr>
        <w:pStyle w:val="a8"/>
        <w:jc w:val="center"/>
      </w:pPr>
      <w:r>
        <w:rPr>
          <w:noProof/>
        </w:rPr>
        <w:drawing>
          <wp:inline distT="0" distB="0" distL="0" distR="0" wp14:anchorId="09CDE813" wp14:editId="7751EA08">
            <wp:extent cx="1681200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38" w:rsidRDefault="00277B38" w:rsidP="00277B38">
      <w:pPr>
        <w:pStyle w:val="a8"/>
        <w:jc w:val="center"/>
      </w:pPr>
      <w:r>
        <w:t>Рисунок 4.1.1</w:t>
      </w:r>
      <w:r>
        <w:t>4</w:t>
      </w:r>
      <w:r>
        <w:t xml:space="preserve"> – </w:t>
      </w:r>
      <w:r>
        <w:t xml:space="preserve">Демонстрация </w:t>
      </w:r>
      <w:r>
        <w:rPr>
          <w:lang w:val="en-US"/>
        </w:rPr>
        <w:t>JSON</w:t>
      </w:r>
      <w:r>
        <w:t>.</w:t>
      </w:r>
    </w:p>
    <w:p w:rsidR="00277B38" w:rsidRPr="00F43D0E" w:rsidRDefault="00277B38" w:rsidP="00277B38">
      <w:pPr>
        <w:pStyle w:val="a8"/>
        <w:ind w:firstLine="708"/>
      </w:pPr>
      <w:r>
        <w:t xml:space="preserve">Переход на следующее окно при </w:t>
      </w:r>
      <w:r>
        <w:t xml:space="preserve">нажатии на кнопку </w:t>
      </w:r>
      <w:r w:rsidRPr="00277B38">
        <w:t>“</w:t>
      </w:r>
      <w:r>
        <w:t>ДАЛЕЕ</w:t>
      </w:r>
      <w:r w:rsidRPr="00277B38">
        <w:t>”</w:t>
      </w:r>
      <w:r w:rsidRPr="00F43D0E">
        <w:t>:</w:t>
      </w:r>
    </w:p>
    <w:p w:rsidR="001C568A" w:rsidRDefault="00277B38" w:rsidP="00277B38">
      <w:pPr>
        <w:pStyle w:val="a8"/>
        <w:jc w:val="center"/>
      </w:pPr>
      <w:r>
        <w:rPr>
          <w:noProof/>
        </w:rPr>
        <w:drawing>
          <wp:inline distT="0" distB="0" distL="0" distR="0" wp14:anchorId="610B20EB" wp14:editId="6C999C29">
            <wp:extent cx="1681200" cy="3600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38" w:rsidRDefault="00277B38" w:rsidP="00277B38">
      <w:pPr>
        <w:pStyle w:val="a8"/>
        <w:jc w:val="center"/>
      </w:pPr>
      <w:r>
        <w:t>Рисунок 4.1.1</w:t>
      </w:r>
      <w:r>
        <w:t>5</w:t>
      </w:r>
      <w:r>
        <w:t xml:space="preserve"> – Окно с </w:t>
      </w:r>
      <w:r>
        <w:t xml:space="preserve">демонстрацией </w:t>
      </w:r>
      <w:proofErr w:type="spellStart"/>
      <w:r>
        <w:t>гистограмм+всплывающее</w:t>
      </w:r>
      <w:proofErr w:type="spellEnd"/>
      <w:r>
        <w:t xml:space="preserve"> окно</w:t>
      </w:r>
      <w:r>
        <w:t>.</w:t>
      </w:r>
    </w:p>
    <w:p w:rsidR="00277B38" w:rsidRPr="00F43D0E" w:rsidRDefault="00277B38" w:rsidP="00277B38">
      <w:pPr>
        <w:pStyle w:val="a8"/>
        <w:ind w:firstLine="708"/>
      </w:pPr>
      <w:r>
        <w:lastRenderedPageBreak/>
        <w:t>При</w:t>
      </w:r>
      <w:r>
        <w:t xml:space="preserve"> нажатии на кнопку </w:t>
      </w:r>
      <w:r w:rsidRPr="00277B38">
        <w:t>“</w:t>
      </w:r>
      <w:r>
        <w:t>ОК</w:t>
      </w:r>
      <w:r w:rsidRPr="00277B38">
        <w:t>”</w:t>
      </w:r>
      <w:r>
        <w:t xml:space="preserve"> начинается генерация гистограмм</w:t>
      </w:r>
      <w:r w:rsidRPr="00F43D0E">
        <w:t>:</w:t>
      </w:r>
    </w:p>
    <w:p w:rsidR="00277B38" w:rsidRDefault="00277B38" w:rsidP="00277B38">
      <w:pPr>
        <w:pStyle w:val="a8"/>
        <w:jc w:val="center"/>
      </w:pPr>
      <w:r>
        <w:rPr>
          <w:noProof/>
        </w:rPr>
        <w:drawing>
          <wp:inline distT="0" distB="0" distL="0" distR="0" wp14:anchorId="78FB2EEB" wp14:editId="3E1A396D">
            <wp:extent cx="1681200" cy="3600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38" w:rsidRPr="00FC180E" w:rsidRDefault="00277B38" w:rsidP="00277B38">
      <w:pPr>
        <w:pStyle w:val="a8"/>
        <w:jc w:val="center"/>
        <w:rPr>
          <w:lang w:val="en-US"/>
        </w:rPr>
      </w:pPr>
      <w:r>
        <w:t>Рисунок 4.1.1</w:t>
      </w:r>
      <w:r>
        <w:t>6</w:t>
      </w:r>
      <w:r>
        <w:t xml:space="preserve"> – Окно с </w:t>
      </w:r>
      <w:r>
        <w:t>генерацией гистограмм</w:t>
      </w:r>
      <w:r>
        <w:t>.</w:t>
      </w:r>
    </w:p>
    <w:p w:rsidR="00277B38" w:rsidRPr="00F43D0E" w:rsidRDefault="00277B38" w:rsidP="00277B38">
      <w:pPr>
        <w:pStyle w:val="a8"/>
        <w:ind w:firstLine="708"/>
      </w:pPr>
      <w:r>
        <w:t>При нажатии на гистограмм</w:t>
      </w:r>
      <w:r w:rsidR="00FC180E">
        <w:t>у происходит переход в окно демонстрации</w:t>
      </w:r>
      <w:r w:rsidRPr="00F43D0E">
        <w:t>:</w:t>
      </w:r>
    </w:p>
    <w:p w:rsidR="00277B38" w:rsidRDefault="00FC180E" w:rsidP="00277B38">
      <w:pPr>
        <w:pStyle w:val="a8"/>
        <w:jc w:val="center"/>
      </w:pPr>
      <w:r>
        <w:rPr>
          <w:noProof/>
        </w:rPr>
        <w:drawing>
          <wp:inline distT="0" distB="0" distL="0" distR="0" wp14:anchorId="19D8A945" wp14:editId="2AA2EC2D">
            <wp:extent cx="1681200" cy="360000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8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78C5AD" wp14:editId="4F6D8BFE">
            <wp:extent cx="1681200" cy="3600000"/>
            <wp:effectExtent l="0" t="0" r="0" b="63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8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1FD05" wp14:editId="6216E513">
            <wp:extent cx="1681200" cy="3600000"/>
            <wp:effectExtent l="0" t="0" r="0" b="63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38" w:rsidRDefault="00277B38" w:rsidP="00277B38">
      <w:pPr>
        <w:pStyle w:val="a8"/>
        <w:jc w:val="center"/>
      </w:pPr>
      <w:r>
        <w:t>Рисунок 4.1.1</w:t>
      </w:r>
      <w:r w:rsidR="00FC180E">
        <w:t>7</w:t>
      </w:r>
      <w:r>
        <w:t xml:space="preserve"> – Окно </w:t>
      </w:r>
      <w:r w:rsidR="00FC180E">
        <w:t>демонстрации</w:t>
      </w:r>
      <w:r>
        <w:t xml:space="preserve"> гистограмм</w:t>
      </w:r>
      <w:r w:rsidR="00FC180E">
        <w:t>ы</w:t>
      </w:r>
      <w:r>
        <w:t>.</w:t>
      </w:r>
    </w:p>
    <w:p w:rsidR="00277B38" w:rsidRDefault="00277B38" w:rsidP="00277B38">
      <w:pPr>
        <w:pStyle w:val="a8"/>
      </w:pPr>
    </w:p>
    <w:p w:rsidR="00277B38" w:rsidRPr="00175B7E" w:rsidRDefault="00277B38" w:rsidP="00277B38">
      <w:pPr>
        <w:pStyle w:val="a8"/>
        <w:jc w:val="center"/>
      </w:pPr>
    </w:p>
    <w:p w:rsidR="00086E81" w:rsidRPr="00F90388" w:rsidRDefault="00086E81" w:rsidP="00F90388">
      <w:pPr>
        <w:pStyle w:val="aa"/>
        <w:spacing w:before="360"/>
        <w:outlineLvl w:val="1"/>
      </w:pPr>
      <w:bookmarkStart w:id="31" w:name="_Toc41405202"/>
      <w:bookmarkStart w:id="32" w:name="_Toc41473481"/>
      <w:bookmarkStart w:id="33" w:name="_Toc41473534"/>
      <w:bookmarkStart w:id="34" w:name="_Toc41982022"/>
      <w:bookmarkStart w:id="35" w:name="_Toc131008897"/>
      <w:r w:rsidRPr="00F90388">
        <w:t>4.2 Выводы по главе</w:t>
      </w:r>
      <w:bookmarkEnd w:id="31"/>
      <w:bookmarkEnd w:id="32"/>
      <w:bookmarkEnd w:id="33"/>
      <w:bookmarkEnd w:id="34"/>
      <w:bookmarkEnd w:id="35"/>
    </w:p>
    <w:p w:rsidR="00A230B2" w:rsidRPr="001E0E9F" w:rsidRDefault="00CC5510" w:rsidP="00810634">
      <w:pPr>
        <w:pStyle w:val="a8"/>
        <w:rPr>
          <w:b/>
        </w:rPr>
      </w:pPr>
      <w:r w:rsidRPr="00CC5510">
        <w:t xml:space="preserve">В данной главе было произведено последовательное знакомство с разработанным функционалом мобильного приложения </w:t>
      </w:r>
      <w:r>
        <w:t>«</w:t>
      </w:r>
      <w:proofErr w:type="spellStart"/>
      <w:r w:rsidR="001C568A">
        <w:rPr>
          <w:lang w:val="en-US"/>
        </w:rPr>
        <w:t>GeneticAlgorithm</w:t>
      </w:r>
      <w:proofErr w:type="spellEnd"/>
      <w:r w:rsidR="00887F3D">
        <w:t>», полностью протестированы все его основные функции и элементы</w:t>
      </w:r>
      <w:r w:rsidR="00BD023A">
        <w:t>.</w:t>
      </w:r>
      <w:r w:rsidR="00A230B2" w:rsidRPr="001E0E9F">
        <w:rPr>
          <w:b/>
        </w:rPr>
        <w:br w:type="page"/>
      </w:r>
    </w:p>
    <w:p w:rsidR="00A230B2" w:rsidRPr="00A05A3E" w:rsidRDefault="00A230B2" w:rsidP="00A05A3E">
      <w:pPr>
        <w:pStyle w:val="afc"/>
        <w:outlineLvl w:val="0"/>
        <w:rPr>
          <w:sz w:val="32"/>
          <w:szCs w:val="32"/>
        </w:rPr>
      </w:pPr>
      <w:bookmarkStart w:id="36" w:name="_Toc131008898"/>
      <w:r w:rsidRPr="00A05A3E">
        <w:rPr>
          <w:caps w:val="0"/>
          <w:sz w:val="32"/>
          <w:szCs w:val="32"/>
        </w:rPr>
        <w:lastRenderedPageBreak/>
        <w:t>Заключение</w:t>
      </w:r>
      <w:bookmarkEnd w:id="36"/>
    </w:p>
    <w:p w:rsidR="00AC49CB" w:rsidRDefault="008869D1" w:rsidP="00E8405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 w:cs="Times New Roman"/>
          <w:b w:val="0"/>
        </w:rPr>
      </w:pPr>
      <w:r w:rsidRPr="008869D1">
        <w:rPr>
          <w:rFonts w:eastAsia="Calibri" w:cs="Times New Roman"/>
          <w:b w:val="0"/>
        </w:rPr>
        <w:t xml:space="preserve">Результатом проделанной работы является программная реализация </w:t>
      </w:r>
      <w:r w:rsidR="00AC49CB" w:rsidRPr="00AC49CB">
        <w:rPr>
          <w:rFonts w:eastAsia="Calibri" w:cs="Times New Roman"/>
          <w:b w:val="0"/>
        </w:rPr>
        <w:t>мобильно</w:t>
      </w:r>
      <w:r>
        <w:rPr>
          <w:rFonts w:eastAsia="Calibri" w:cs="Times New Roman"/>
          <w:b w:val="0"/>
        </w:rPr>
        <w:t>го</w:t>
      </w:r>
      <w:r w:rsidR="00AC49CB" w:rsidRPr="00AC49CB">
        <w:rPr>
          <w:rFonts w:eastAsia="Calibri" w:cs="Times New Roman"/>
          <w:b w:val="0"/>
        </w:rPr>
        <w:t xml:space="preserve"> приложени</w:t>
      </w:r>
      <w:r>
        <w:rPr>
          <w:rFonts w:eastAsia="Calibri" w:cs="Times New Roman"/>
          <w:b w:val="0"/>
        </w:rPr>
        <w:t>я</w:t>
      </w:r>
      <w:r w:rsidR="00AC49CB">
        <w:rPr>
          <w:rFonts w:eastAsia="Calibri" w:cs="Times New Roman"/>
          <w:b w:val="0"/>
        </w:rPr>
        <w:t xml:space="preserve"> «</w:t>
      </w:r>
      <w:proofErr w:type="spellStart"/>
      <w:r w:rsidR="00382312">
        <w:rPr>
          <w:rFonts w:eastAsia="Calibri" w:cs="Times New Roman"/>
          <w:b w:val="0"/>
          <w:lang w:val="en-US"/>
        </w:rPr>
        <w:t>GeneticAlgorithm</w:t>
      </w:r>
      <w:proofErr w:type="spellEnd"/>
      <w:r w:rsidR="00BD023A">
        <w:rPr>
          <w:rFonts w:eastAsia="Calibri" w:cs="Times New Roman"/>
          <w:b w:val="0"/>
        </w:rPr>
        <w:t>»</w:t>
      </w:r>
      <w:r w:rsidR="009B1B69">
        <w:rPr>
          <w:rFonts w:eastAsia="Calibri" w:cs="Times New Roman"/>
          <w:b w:val="0"/>
        </w:rPr>
        <w:t>.</w:t>
      </w:r>
    </w:p>
    <w:p w:rsidR="008869D1" w:rsidRPr="008869D1" w:rsidRDefault="008869D1" w:rsidP="00E8405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 w:cs="Times New Roman"/>
          <w:b w:val="0"/>
        </w:rPr>
      </w:pPr>
      <w:r w:rsidRPr="008869D1">
        <w:rPr>
          <w:rFonts w:eastAsia="Calibri" w:cs="Times New Roman"/>
          <w:b w:val="0"/>
        </w:rPr>
        <w:t xml:space="preserve">В ходе выполнения данной работы на основе различных источников были повышены знания в области </w:t>
      </w:r>
      <w:r w:rsidR="00E84052">
        <w:rPr>
          <w:rFonts w:eastAsia="Calibri" w:cs="Times New Roman"/>
          <w:b w:val="0"/>
        </w:rPr>
        <w:t>мобильной разработки</w:t>
      </w:r>
      <w:r w:rsidRPr="008869D1">
        <w:rPr>
          <w:rFonts w:eastAsia="Calibri" w:cs="Times New Roman"/>
          <w:b w:val="0"/>
        </w:rPr>
        <w:t xml:space="preserve"> и программирования на языке </w:t>
      </w:r>
      <w:r w:rsidR="00E84052">
        <w:rPr>
          <w:rFonts w:eastAsia="Calibri" w:cs="Times New Roman"/>
          <w:b w:val="0"/>
          <w:lang w:val="en-US"/>
        </w:rPr>
        <w:t>Kotlin</w:t>
      </w:r>
      <w:r w:rsidRPr="008869D1">
        <w:rPr>
          <w:rFonts w:eastAsia="Calibri" w:cs="Times New Roman"/>
          <w:b w:val="0"/>
        </w:rPr>
        <w:t>.</w:t>
      </w:r>
    </w:p>
    <w:p w:rsidR="008869D1" w:rsidRPr="008869D1" w:rsidRDefault="008869D1" w:rsidP="00E8405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 w:cs="Times New Roman"/>
          <w:b w:val="0"/>
        </w:rPr>
      </w:pPr>
      <w:r w:rsidRPr="008869D1">
        <w:rPr>
          <w:rFonts w:eastAsia="Calibri" w:cs="Times New Roman"/>
          <w:b w:val="0"/>
        </w:rPr>
        <w:t>Все поставленные ранее задачи по курсовому проекту успешно выполнены.</w:t>
      </w:r>
    </w:p>
    <w:p w:rsidR="008869D1" w:rsidRPr="008869D1" w:rsidRDefault="008869D1" w:rsidP="00E8405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 w:cs="Times New Roman"/>
          <w:b w:val="0"/>
        </w:rPr>
      </w:pPr>
      <w:proofErr w:type="spellStart"/>
      <w:r w:rsidRPr="008869D1">
        <w:rPr>
          <w:rFonts w:eastAsia="Calibri" w:cs="Times New Roman"/>
          <w:b w:val="0"/>
        </w:rPr>
        <w:t>Написаная</w:t>
      </w:r>
      <w:proofErr w:type="spellEnd"/>
      <w:r w:rsidRPr="008869D1">
        <w:rPr>
          <w:rFonts w:eastAsia="Calibri" w:cs="Times New Roman"/>
          <w:b w:val="0"/>
        </w:rPr>
        <w:t xml:space="preserve"> программа </w:t>
      </w:r>
      <w:proofErr w:type="spellStart"/>
      <w:r w:rsidRPr="008869D1">
        <w:rPr>
          <w:rFonts w:eastAsia="Calibri" w:cs="Times New Roman"/>
          <w:b w:val="0"/>
        </w:rPr>
        <w:t>соответстввует</w:t>
      </w:r>
      <w:proofErr w:type="spellEnd"/>
      <w:r w:rsidRPr="008869D1">
        <w:rPr>
          <w:rFonts w:eastAsia="Calibri" w:cs="Times New Roman"/>
          <w:b w:val="0"/>
        </w:rPr>
        <w:t xml:space="preserve"> заявленным требованиям задания курсов</w:t>
      </w:r>
      <w:r w:rsidR="00E84052">
        <w:rPr>
          <w:rFonts w:eastAsia="Calibri" w:cs="Times New Roman"/>
          <w:b w:val="0"/>
        </w:rPr>
        <w:t>ой</w:t>
      </w:r>
      <w:r w:rsidRPr="008869D1">
        <w:rPr>
          <w:rFonts w:eastAsia="Calibri" w:cs="Times New Roman"/>
          <w:b w:val="0"/>
        </w:rPr>
        <w:t xml:space="preserve"> работ</w:t>
      </w:r>
      <w:r w:rsidR="00E84052">
        <w:rPr>
          <w:rFonts w:eastAsia="Calibri" w:cs="Times New Roman"/>
          <w:b w:val="0"/>
        </w:rPr>
        <w:t>ы</w:t>
      </w:r>
      <w:r w:rsidRPr="008869D1">
        <w:rPr>
          <w:rFonts w:eastAsia="Calibri" w:cs="Times New Roman"/>
          <w:b w:val="0"/>
        </w:rPr>
        <w:t xml:space="preserve"> и успешно прошла тестирование.</w:t>
      </w:r>
    </w:p>
    <w:p w:rsidR="008869D1" w:rsidRPr="001E0E9F" w:rsidRDefault="008869D1" w:rsidP="008869D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 w:cs="Times New Roman"/>
          <w:b w:val="0"/>
        </w:rPr>
      </w:pPr>
    </w:p>
    <w:p w:rsidR="00861B5E" w:rsidRPr="001E0E9F" w:rsidRDefault="00861B5E">
      <w:pPr>
        <w:rPr>
          <w:rFonts w:eastAsia="Calibri" w:cs="Times New Roman"/>
          <w:b w:val="0"/>
        </w:rPr>
      </w:pPr>
      <w:r w:rsidRPr="001E0E9F">
        <w:rPr>
          <w:rFonts w:eastAsia="Calibri" w:cs="Times New Roman"/>
          <w:b w:val="0"/>
        </w:rPr>
        <w:br w:type="page"/>
      </w:r>
    </w:p>
    <w:p w:rsidR="00F90388" w:rsidRPr="00F90388" w:rsidRDefault="00861B5E" w:rsidP="00F90388">
      <w:pPr>
        <w:pStyle w:val="afc"/>
        <w:outlineLvl w:val="0"/>
        <w:rPr>
          <w:sz w:val="32"/>
          <w:szCs w:val="32"/>
        </w:rPr>
      </w:pPr>
      <w:bookmarkStart w:id="37" w:name="_Toc131008899"/>
      <w:r w:rsidRPr="008035D8">
        <w:rPr>
          <w:caps w:val="0"/>
          <w:sz w:val="32"/>
          <w:szCs w:val="32"/>
        </w:rPr>
        <w:lastRenderedPageBreak/>
        <w:t>Перечень использованных информационных ресурсов</w:t>
      </w:r>
      <w:bookmarkEnd w:id="37"/>
    </w:p>
    <w:p w:rsidR="001C568A" w:rsidRDefault="001C568A" w:rsidP="001C568A">
      <w:pPr>
        <w:pStyle w:val="a8"/>
        <w:numPr>
          <w:ilvl w:val="0"/>
          <w:numId w:val="18"/>
        </w:numPr>
        <w:ind w:left="0" w:firstLine="680"/>
      </w:pPr>
      <w:bookmarkStart w:id="38" w:name="_Toc41982026"/>
      <w:r>
        <w:rPr>
          <w:lang w:val="en-US"/>
        </w:rPr>
        <w:t>Android</w:t>
      </w:r>
      <w:r w:rsidRPr="001C568A">
        <w:t xml:space="preserve"> </w:t>
      </w:r>
      <w:r>
        <w:rPr>
          <w:lang w:val="en-US"/>
        </w:rPr>
        <w:t>Studio</w:t>
      </w:r>
      <w:r w:rsidRPr="001C568A">
        <w:t xml:space="preserve"> </w:t>
      </w:r>
      <w:r>
        <w:rPr>
          <w:lang w:val="en-US"/>
        </w:rPr>
        <w:t>documentation</w:t>
      </w:r>
      <w:r>
        <w:t xml:space="preserve"> // [Электронный ресурс], редактировано 2021 г. </w:t>
      </w:r>
      <w:r>
        <w:rPr>
          <w:lang w:val="en-US"/>
        </w:rPr>
        <w:t>URL</w:t>
      </w:r>
      <w:r>
        <w:t xml:space="preserve">: https://www.php.net/manual/ru/tutorial.php/ (дата обращения 15.02.2022). </w:t>
      </w:r>
    </w:p>
    <w:p w:rsidR="001C568A" w:rsidRDefault="001C568A" w:rsidP="001C568A">
      <w:pPr>
        <w:pStyle w:val="a8"/>
        <w:numPr>
          <w:ilvl w:val="0"/>
          <w:numId w:val="18"/>
        </w:numPr>
        <w:ind w:left="0" w:firstLine="680"/>
      </w:pPr>
      <w:r>
        <w:rPr>
          <w:lang w:val="en-US"/>
        </w:rPr>
        <w:t>Java</w:t>
      </w:r>
      <w:r w:rsidRPr="001C568A">
        <w:t xml:space="preserve"> </w:t>
      </w:r>
      <w:r>
        <w:rPr>
          <w:lang w:val="en-US"/>
        </w:rPr>
        <w:t>documentation</w:t>
      </w:r>
      <w:r>
        <w:t xml:space="preserve">// [Электронный ресурс], редактировано 2021 г. </w:t>
      </w:r>
      <w:r>
        <w:rPr>
          <w:lang w:val="en-US"/>
        </w:rPr>
        <w:t>URL</w:t>
      </w:r>
      <w:r>
        <w:t xml:space="preserve">: https://docs.oracle.com/en/java/ (дата обращения 12.02.2022). </w:t>
      </w:r>
    </w:p>
    <w:p w:rsidR="001C568A" w:rsidRDefault="001C568A" w:rsidP="001C568A">
      <w:pPr>
        <w:pStyle w:val="a8"/>
        <w:ind w:firstLine="567"/>
      </w:pPr>
      <w:r>
        <w:t>3.</w:t>
      </w:r>
      <w:r>
        <w:tab/>
        <w:t xml:space="preserve">Основы современных компьютерных технологий под редакцией А.Д. </w:t>
      </w:r>
      <w:proofErr w:type="spellStart"/>
      <w:r>
        <w:t>Хомоненко</w:t>
      </w:r>
      <w:proofErr w:type="spellEnd"/>
      <w:r>
        <w:t xml:space="preserve"> - СПб КОРОНА принт, 1998.</w:t>
      </w:r>
    </w:p>
    <w:p w:rsidR="00513865" w:rsidRPr="00D20B42" w:rsidRDefault="00513865" w:rsidP="0000636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 w:rsidRPr="002816B5">
        <w:rPr>
          <w:rFonts w:eastAsia="Times New Roman" w:cs="Times New Roman"/>
          <w:b w:val="0"/>
          <w:color w:val="000000"/>
          <w:szCs w:val="28"/>
        </w:rPr>
        <w:br w:type="page"/>
      </w:r>
    </w:p>
    <w:p w:rsidR="00D7224D" w:rsidRPr="00BD023A" w:rsidRDefault="00E74D6A" w:rsidP="00BD023A">
      <w:pPr>
        <w:pStyle w:val="1"/>
        <w:spacing w:before="480" w:after="480"/>
        <w:jc w:val="center"/>
        <w:rPr>
          <w:rFonts w:ascii="Times New Roman" w:hAnsi="Times New Roman" w:cs="Times New Roman"/>
          <w:b w:val="0"/>
          <w:caps/>
          <w:color w:val="auto"/>
          <w:sz w:val="28"/>
        </w:rPr>
        <w:sectPr w:rsidR="00D7224D" w:rsidRPr="00BD023A" w:rsidSect="00AF19D7">
          <w:pgSz w:w="11906" w:h="16838"/>
          <w:pgMar w:top="567" w:right="851" w:bottom="1559" w:left="1559" w:header="794" w:footer="227" w:gutter="0"/>
          <w:cols w:space="708"/>
          <w:titlePg/>
          <w:docGrid w:linePitch="382"/>
        </w:sectPr>
      </w:pPr>
      <w:bookmarkStart w:id="39" w:name="_Toc131008900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E74D6A">
        <w:rPr>
          <w:rFonts w:ascii="Times New Roman" w:hAnsi="Times New Roman" w:cs="Times New Roman"/>
          <w:caps/>
          <w:color w:val="auto"/>
        </w:rPr>
        <w:t xml:space="preserve"> </w:t>
      </w:r>
      <w:bookmarkEnd w:id="38"/>
      <w:r w:rsidR="008535E0">
        <w:rPr>
          <w:rFonts w:ascii="Times New Roman" w:hAnsi="Times New Roman" w:cs="Times New Roman"/>
          <w:caps/>
          <w:color w:val="auto"/>
        </w:rPr>
        <w:t>А</w:t>
      </w:r>
      <w:r w:rsidRPr="00E74D6A">
        <w:rPr>
          <w:rFonts w:ascii="Times New Roman" w:hAnsi="Times New Roman" w:cs="Times New Roman"/>
          <w:caps/>
          <w:color w:val="auto"/>
        </w:rPr>
        <w:t xml:space="preserve"> </w:t>
      </w:r>
      <w:r w:rsidR="002B5BE6">
        <w:rPr>
          <w:rFonts w:ascii="Times New Roman" w:hAnsi="Times New Roman" w:cs="Times New Roman"/>
          <w:color w:val="auto"/>
        </w:rPr>
        <w:t>Листинг программы</w:t>
      </w:r>
      <w:bookmarkEnd w:id="39"/>
    </w:p>
    <w:p w:rsidR="00C1787D" w:rsidRDefault="00C1787D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40" w:name="_Toc131008901"/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 xml:space="preserve">Листинг Б.1 — 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Java</w:t>
      </w:r>
      <w:r w:rsidR="002B61DA" w:rsidRPr="002B61DA">
        <w:rPr>
          <w:rFonts w:eastAsia="Times New Roman" w:cs="Times New Roman"/>
          <w:b w:val="0"/>
          <w:sz w:val="16"/>
          <w:szCs w:val="16"/>
          <w:lang w:eastAsia="ru-RU"/>
        </w:rPr>
        <w:t>-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="00FD2E23" w:rsidRPr="00FD2E23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proofErr w:type="spellStart"/>
      <w:r w:rsidR="00FD2E23">
        <w:rPr>
          <w:rFonts w:eastAsia="Times New Roman" w:cs="Times New Roman"/>
          <w:b w:val="0"/>
          <w:sz w:val="16"/>
          <w:szCs w:val="16"/>
          <w:lang w:val="en-US" w:eastAsia="ru-RU"/>
        </w:rPr>
        <w:t>MainActivity</w:t>
      </w:r>
      <w:bookmarkEnd w:id="40"/>
      <w:proofErr w:type="spellEnd"/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ackage com.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xample.lab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1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Con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Inten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SharedPreferences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android.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os.Bundle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Gravity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View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Toas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androidx.appcompat.app.AppCompatActivity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public class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MainActivity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xtends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AppCompatActivity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{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PREFS_FILE = "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Matrix_variables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"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m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m"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n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n"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PREF_T1 = "T1"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PREF_T2 = "T2"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z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z"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k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k"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Pk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Pk"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Pm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Pm"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settings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Override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otected void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onCrea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Bundle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super.onCreate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setContentView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R.layout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activity_main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0E4092" w:rsidRPr="002B61DA" w:rsidRDefault="000E4092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r w:rsidRPr="000E4092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settings = </w:t>
      </w:r>
      <w:proofErr w:type="spellStart"/>
      <w:proofErr w:type="gramStart"/>
      <w:r w:rsidRPr="000E4092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0E4092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0E4092">
        <w:rPr>
          <w:rFonts w:eastAsia="Times New Roman" w:cs="Times New Roman"/>
          <w:b w:val="0"/>
          <w:sz w:val="16"/>
          <w:szCs w:val="16"/>
          <w:lang w:val="en-US" w:eastAsia="ru-RU"/>
        </w:rPr>
        <w:t>PREFS_FILE, MODE_PRIVATE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NextActivity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mBox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R.id.m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m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mBox.ge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.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nBox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id.n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n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nBox.ge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.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T1Box =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id.T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1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T1 = T1Box.getText(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.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T2Box =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id.T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2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T2 = T2Box.getText(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.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zBox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id.z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z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zBox.ge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.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kBox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id.k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k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kBox.ge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.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kBox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id.Pk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Pk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kBox.ge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.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mBox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id.Pm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Pm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mBox.get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.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//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сохраняем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его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в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настройках</w:t>
      </w:r>
      <w:proofErr w:type="spellEnd"/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.Editor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Editor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settings.edit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try {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byte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m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Byte.parse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m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m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lt; 0 ||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m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gt;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10){</w:t>
      </w:r>
      <w:proofErr w:type="gramEnd"/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throw new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xception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byte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n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Byte.parse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n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n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lt; 0 ||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n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gt;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8){</w:t>
      </w:r>
      <w:proofErr w:type="gramEnd"/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throw new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xception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byte T1Byte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Byte.parse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T1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(T1Byte &lt; 0 || T1Byte &gt;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100){</w:t>
      </w:r>
      <w:proofErr w:type="gramEnd"/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throw new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xception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byte T2Byte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Byte.parse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T2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(T2Byte &lt; 0 || T2Byte &gt; 100 || T1Byte &gt; T2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Byte){</w:t>
      </w:r>
      <w:proofErr w:type="gramEnd"/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throw new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xception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byte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z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Byte.parse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z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z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lt; 0 ||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z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gt;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100){</w:t>
      </w:r>
      <w:proofErr w:type="gramEnd"/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throw new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xception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byte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k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Byte.parse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k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k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lt; 0 ||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k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gt;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50){</w:t>
      </w:r>
      <w:proofErr w:type="gramEnd"/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throw new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xception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byte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k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Byte.parse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Pk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k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lt; 0 ||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k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gt;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100){</w:t>
      </w:r>
      <w:proofErr w:type="gramEnd"/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throw new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xception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byte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m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Byte.parse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Pm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m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lt; 0 ||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m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gt;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100){</w:t>
      </w:r>
      <w:proofErr w:type="gramEnd"/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throw new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Exception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Editor.putIn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m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m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Editor.putIn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n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n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Editor.putIn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PREF_T1, T1Byte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Editor.putIn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PREF_T2, T2Byte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Editor.putIn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z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z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Editor.putIn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k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k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Editor.putIn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Pk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k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Editor.putIn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_Pm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mByte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prefEditor.apply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ntent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MatrixChoose.class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 catch (Exception e) {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Context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con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getApplicationCon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Toast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as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ast.makeText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context,"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Введено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неверное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значение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!", 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ast.LENGTH_LONG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ast.setGravity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Gravity.CENTER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, 0,0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toast.show</w:t>
      </w:r>
      <w:proofErr w:type="spellEnd"/>
      <w:proofErr w:type="gram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2B61DA" w:rsidRPr="002B61DA" w:rsidRDefault="002B61DA" w:rsidP="002B61DA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FD2E23" w:rsidRDefault="00FD2E23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41" w:name="_Toc131008902"/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.2 — 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J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ava</w:t>
      </w:r>
      <w:r w:rsidR="002B61DA"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-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MatrixChoose</w:t>
      </w:r>
      <w:bookmarkEnd w:id="41"/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//    public static final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xt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123445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PREFS_FILE_VARIABLES =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_variabl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_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m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_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n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PREF_T1 = "T1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PREF_T2 = "T2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PREF_FILE_MATRIX = "matrix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settings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protected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nCre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Bundle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.onCrea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Conten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layou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activity_matrix_choos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oBack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inActivity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iew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S_FILE_VARIABLES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// получаем введенные переменные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In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, 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nt n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In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_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T1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In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PREF_T1, 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T2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In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PREF_T2, 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_FILE_MATRIX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.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edi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] mas = new int[m][n]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(i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0;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lt; m; ++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or (int j = 0; j &lt; n; ++j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mas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] = T1 + (int)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h.rando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 * (T2 - T1) + 1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//                prefEditor.putInt("MyArray"+Integer.toString(i)+Integer.toString(j), mas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]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put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"Matrix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rrays.deepTo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as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appl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Repeats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iew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//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олучаем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сохраненно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имя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ame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nameView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Repeats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2B61DA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FD2E23" w:rsidRDefault="00FD2E23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42" w:name="_Toc131008903"/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.3 — 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J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ava</w:t>
      </w:r>
      <w:r w:rsidR="002B61DA"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-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MatrixRepeats</w:t>
      </w:r>
      <w:bookmarkEnd w:id="42"/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ckage com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xample.lab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x.appcompat.app.AppCompatActiv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s.Bund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Gra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Edit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Toa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public clas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Repeat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xtend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ppCompa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S_m_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_variabl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PREFS_FILE = "matrix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PREFS_REPEATS_FILE = "repeats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settings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otected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nCre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Bundle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.onCrea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Conten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layou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activity_repeat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ow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ow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S_m_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m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In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m", 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S_FILE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str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Strin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Matrix", "n/a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.substrin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2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.length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 - 2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ing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siv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.spl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], \\[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matrix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matrix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(i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0;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lt; m;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+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+){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siv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siv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laceAll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[^0-9 ]", " 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.setTex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ing.joi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"\n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siv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eat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throws Exception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repeats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dit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repeat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S_REPEATS_FILE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.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edi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eats_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ger.parseI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ing.valueO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eats.getTex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eats_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lt; 1 |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eats_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gt;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00){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throw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xception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else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putI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"repeats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eats_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appl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x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ry{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eat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itGenFormation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 catch (Exception e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Contex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Application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Toas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make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context,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Значени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олж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ыть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т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1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100!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LENGTH_LO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setGrav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ravity.CENT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0,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show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oBack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Choose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FD2E23" w:rsidRDefault="00FD2E23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43" w:name="_Toc131008904"/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.4 — 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J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ava</w:t>
      </w:r>
      <w:r w:rsidR="002B61DA"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-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InitGenFormation</w:t>
      </w:r>
      <w:bookmarkEnd w:id="43"/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ckage com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xample.lab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x.appcompat.app.AppCompatActiv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s.Bund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Gra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Butt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RadioButt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RadioGrou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Toa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public clas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itGenFormati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xtend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ppCompa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S_methods_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choos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settings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.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protected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nCre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Bundle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.onCrea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Conten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layou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activity_init_gen_formati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S_methods_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pecific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edi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Button text = (Button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specific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put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"method",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.getTex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appl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Grou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Grou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Grou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radio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grou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edRadioButton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Group.getCheckedRadioButton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edRadioButton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-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){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Contex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Application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Toas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make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context,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ыберит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!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LENGTH_LO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setGrav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ravity.CENT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0,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show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se{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osen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edi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Butt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Butt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Butt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edRadioButton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put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osen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Button.get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appl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BoundFormation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edi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Button text = (Button)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all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put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"method",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.getTex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appl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BoundFormation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oBack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Repeats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FD2E23" w:rsidRDefault="00FD2E23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44" w:name="_Toc131008905"/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.5 — 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J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ava</w:t>
      </w:r>
      <w:r w:rsidR="002B61DA"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-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GenesBoundFormation</w:t>
      </w:r>
      <w:bookmarkEnd w:id="44"/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ckage com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xample.lab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x.appcompat.app.AppCompatActiv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s.Bund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Gra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Butt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RadioButt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RadioGrou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Toa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public clas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BoundFormati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xtend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ppCompa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ivate static final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S_bounds_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cessor_bounds_formati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settings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.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otected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nCre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Bundle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.onCrea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Conten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layou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activity_genes_bound_formati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x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Grou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Grou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Grou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radio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grou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edRadioButton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Group.getCheckedRadioButton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edRadioButton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-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){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Contex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Application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Toas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make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context,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ыберит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!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LENGTH_LO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setGrav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ravity.CENT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0,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show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se{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S_bounds_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edi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Butt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Butt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Butt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edRadioButton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put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osen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dioButton.get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Strin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fEditor.appl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thicAlgorythmScript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oBack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itGenFormation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FD2E23" w:rsidRDefault="00FD2E23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45" w:name="_Toc131008906"/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.6 — 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Java</w:t>
      </w:r>
      <w:r w:rsidR="002B61DA"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GenethicAlgorythmScript</w:t>
      </w:r>
      <w:bookmarkEnd w:id="45"/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ckage com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xample.lab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annotation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SuppressLi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s.Bund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Gra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Butt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Toa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x.appcompat.app.AppCompatActiv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m.chaquo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python.PyObje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m.chaquo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python.Pyth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m.chaquo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python.android.AndroidPlatfor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ava.util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Ma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ava.util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Object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ava.util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StringJoin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public clas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thicAlgorythmScrip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xtend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ppCompa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settings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alMy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protected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nCre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Bundle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.onCrea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Conten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layou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activity_genethic_algorythm_scrip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_variabl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Map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All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Object m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g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m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Object n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g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n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Object T1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g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T1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Object T2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g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T2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Object z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g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z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Object k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g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k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Object Pk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g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Pk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Object Pm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g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Pm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matrix"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Matrix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Strin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Matrix", "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Matrix", Matrix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repeats"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repeat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In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repeats", 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repeat", repea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choos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Strin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method", "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osen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Strin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osen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"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cessor_bounds_formati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bound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Strin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osen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"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bounds", bounds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//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с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значени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еременных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ingJoin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joiner = new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ingJoin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\n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(Object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tem :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var.entryS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oiner.ad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"\t\""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tem.to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.replace("=", "\": \"") + "\",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y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{\n" +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oiner.toStrin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y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yString.sub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0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yString.length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 - 2) + "\"\n}"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f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!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thon.isStart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thon.star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new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Platfor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this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tv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text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3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Butto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t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Button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button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4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Butto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son_bt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Button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button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6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progressBar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alMy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y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.getProgre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) =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00){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tn.setVisibil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utton.VISIB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tn.setOnClickListener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new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.OnClickListen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nClick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tn.setVisibil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utton.INVISIB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.setVisibil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.VISIB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script = new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alMy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K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output = new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K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v, script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(Integer) repeat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utput.star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.star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son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tn.setOnClickListener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new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.OnClickListen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nClick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Contex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ApplicationCon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Toas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make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context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alMyStr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LENGTH_LO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setGrav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ravity.CENT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0,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ast.show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x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owHystograms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oBack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BoundFormation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FD2E23" w:rsidRDefault="00FD2E23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46" w:name="_Toc131008907"/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.7 — 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Java</w:t>
      </w:r>
      <w:r w:rsidR="002B61DA"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GThread</w:t>
      </w:r>
      <w:bookmarkEnd w:id="46"/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clas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xtends Thread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String JSON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ing JSON)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is.JSON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JSON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un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Pytho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thon.getInstanc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inal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Obje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obj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.getModu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scripts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obj.callAttr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main", JSON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FD2E23" w:rsidRDefault="00FD2E23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47" w:name="_Toc131008908"/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.8 — </w:t>
      </w:r>
      <w:r w:rsidR="002B61DA">
        <w:rPr>
          <w:rFonts w:eastAsia="Times New Roman" w:cs="Times New Roman"/>
          <w:b w:val="0"/>
          <w:sz w:val="16"/>
          <w:szCs w:val="16"/>
          <w:lang w:val="en-US" w:eastAsia="ru-RU"/>
        </w:rPr>
        <w:t>Java</w:t>
      </w:r>
      <w:r w:rsidR="002B61DA"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KThread</w:t>
      </w:r>
      <w:bookmarkEnd w:id="47"/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clas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K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xtends Thread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tv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other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int repeat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K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tv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other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int repeat,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this.tv = tv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is.AnotherThrea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other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is.progressBar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is.repea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repeat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is.isCreateWa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SuppressLint("SetTextI18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un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0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number = 0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18000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!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bjects.equal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с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)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/ 4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.setMa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(int)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* repeat * 1.9 * 100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while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otherThread.isAliv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++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number = (int)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/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* repeat * 1.9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.setProgre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(number &lt; 90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v.setTex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(int) number + "%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while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.getProgre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 &lt; (int)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* repeat * 1.9 * 100)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= 3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number = (int) (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/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* repeat * 1.9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v.setTex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(int) number + "%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.setProgre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(int)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2B61DA" w:rsidRDefault="002B61DA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48" w:name="_Toc131008909"/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9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— 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Java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ShowHystograms</w:t>
      </w:r>
      <w:bookmarkEnd w:id="48"/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ckage com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xample.lab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annotation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SuppressLi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DialogInterfac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graphics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Bitma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graphics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BitmapFactor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net.Uri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s.Bund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util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Base64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util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Lo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Image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x.appcompat.app.AlertDialo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x.appcompat.app.AppCompatActiv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m.chaquo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python.PyObje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m.chaquo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python.Pyth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ava.io.ByteArrayOutputStream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ava.io.Fi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ava.util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HashMa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ava.util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Ma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public clas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owHystogram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xtend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ppCompa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settings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SuppressLint("SdCardPath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otected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nCre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Bundle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.onCrea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Conten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layou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activity_show_hystogram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mage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mage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]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imag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view1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id.image_view2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imag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view3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id.image_view4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imag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view5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id.image_view6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imag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view7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id.image_view8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imag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view9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id.image_view10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imag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view11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id.image_view12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imag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view13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id.image_view14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imag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view15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id.image_view16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imag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view17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id.image_view18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imag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view19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id.image_view20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imag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view21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id.image_view22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left_bound/Result_50r+50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left_bound/Result_25r+7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2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left_bound/Result_75r+2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3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left_bound/Result_50pz+50b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4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left_bound/Result_all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5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ight_bound/Result_50r+50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6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ight_bound/Result_25r+7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7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ight_bound/Result_75r+2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8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ight_bound/Result_50pz+50b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9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ight_bound/Result_all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0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central_bound/Result_50r+50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1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central_bound/Result_25r+7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2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central_bound/Result_75r+2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3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central_bound/Result_50pz+50b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4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central_bound/Result_all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5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andom_bound/Result_50r+50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6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andom_bound/Result_25r+7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7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andom_bound/Result_75r+2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8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andom_bound/Result_50pz+50b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9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andom_bound/Result_all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20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all_bounds_results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21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all_methods_results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ertDialog.Build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boutDialo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ertDialog.Build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owHystograms.thi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Messag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Сгенерировать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новы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иаграмм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?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NegativeButton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"НЕТ", new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alogInterface.OnClickListen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nClick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alogInterfac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dialog, int which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alog.cancel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}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   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PositiveButton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"OK", new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alogInterface.OnClickListen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nClick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alogInterfac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dialog, int which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alog.cancel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process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}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boutDialog.cre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boutDialog.sho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SuppressLint("SdCardPath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cess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mage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]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progressBar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T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d.text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5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Thread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read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@SuppressLint("SdCardPath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public void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un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unOnUi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 -&gt;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left_bound/Result_50r+50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left_bound/Result_25r+7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2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left_bound/Result_75r+2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3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left_bound/Result_50pz+50b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4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left_bound/Result_all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5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ight_bound/Result_50r+50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6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ight_bound/Result_25r+7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7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ight_bound/Result_75r+2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8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ight_bound/Result_50pz+50b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9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ight_bound/Result_all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0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central_bound/Result_50r+50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1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central_bound/Result_25r+7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2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central_bound/Result_75r+2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3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central_bound/Result_50pz+50b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4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central_bound/Result_all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5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andom_bound/Result_50r+50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6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andom_bound/Result_25r+7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7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andom_bound/Result_75r+25d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8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andom_bound/Result_50pz+50b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9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histograms/random_bound/Result_all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20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all_bounds_results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sI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21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UR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Uri.from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ew File("/data/data/com.example.lab1/files/chaquopy/AssetFinder/app/all_methods_results.png"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}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script = new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output = new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script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T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.star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utput.star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//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.star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SuppressLint("SdCardPath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owPic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yte_im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Map&lt;Integer, String&gt;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HashMap&lt;Integer, String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&gt;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1, "/data/data/com.example.lab1/files/chaquopy/AssetFinder/app/histograms/left_bound/Result_50r+50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2, "/data/data/com.example.lab1/files/chaquopy/AssetFinder/app/histograms/left_bound/Result_25r+75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3, "/data/data/com.example.lab1/files/chaquopy/AssetFinder/app/histograms/left_bound/Result_75r+25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4, "/data/data/com.example.lab1/files/chaquopy/AssetFinder/app/histograms/left_bound/Result_50pz+50b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5, "/data/data/com.example.lab1/files/chaquopy/AssetFinder/app/histograms/left_bound/Result_all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6, "/data/data/com.example.lab1/files/chaquopy/AssetFinder/app/histograms/right_bound/Result_50r+50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7, "/data/data/com.example.lab1/files/chaquopy/AssetFinder/app/histograms/right_bound/Result_25r+75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8, "/data/data/com.example.lab1/files/chaquopy/AssetFinder/app/histograms/right_bound/Result_75r+25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9, "/data/data/com.example.lab1/files/chaquopy/AssetFinder/app/histograms/right_bound/Result_50pz+50b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10, "/data/data/com.example.lab1/files/chaquopy/AssetFinder/app/histograms/right_bound/Result_all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11, "/data/data/com.example.lab1/files/chaquopy/AssetFinder/app/histograms/central_bound/Result_50r+50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12, "/data/data/com.example.lab1/files/chaquopy/AssetFinder/app/histograms/central_bound/Result_25r+75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13, "/data/data/com.example.lab1/files/chaquopy/AssetFinder/app/histograms/central_bound/Result_75r+25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14, "/data/data/com.example.lab1/files/chaquopy/AssetFinder/app/histograms/central_bound/Result_50pz+50b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15, "/data/data/com.example.lab1/files/chaquopy/AssetFinder/app/histograms/central_bound/Result_all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16, "/data/data/com.example.lab1/files/chaquopy/AssetFinder/app/histograms/random_bound/Result_50r+50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17, "/data/data/com.example.lab1/files/chaquopy/AssetFinder/app/histograms/random_bound/Result_25r+75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18, "/data/data/com.example.lab1/files/chaquopy/AssetFinder/app/histograms/random_bound/Result_75r+25d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19, "/data/data/com.example.lab1/files/chaquopy/AssetFinder/app/histograms/random_bound/Result_50pz+50b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20, "/data/data/com.example.lab1/files/chaquopy/AssetFinder/app/histograms/random_bound/Result_all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21, "/data/data/com.example.lab1/files/chaquopy/AssetFinder/app/all_bounds_results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pu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image_view22, "/data/data/com.example.lab1/files/chaquopy/AssetFinder/app/all_methods_results.png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.Edit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ditor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edi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yteArrayOutputStrea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o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new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yteArrayOutputStream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Bitmap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tma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tmapFactory.decode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.g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.getI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g.printl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g.WAR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"2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ing.valueO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bitmap)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tmap.compres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Bitmap.CompressFormat.PNG,100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o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byte [] b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os.toByteArra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temp = Base64.encodeToString(b, Base64.DEFAUL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ditor.putStrin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yte_im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temp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ditor.appl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owImage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oBack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thicAlgorythmScript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2B61DA" w:rsidRDefault="002B61DA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49" w:name="_Toc131008910"/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10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— 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Java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Script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Thread</w:t>
      </w:r>
      <w:bookmarkEnd w:id="49"/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clas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xtends Thread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Thread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read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is.setImag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un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Pytho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thon.getInstanc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inal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Obje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pyobj1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.getModu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sualizing_histogra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pyobj1.callAttr("main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inal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Obje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pyobj2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y.getModu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pyobj2.callAttr("main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.star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2B61DA" w:rsidRDefault="002B61DA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50" w:name="_Toc131008911"/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11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— 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Java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</w:t>
      </w:r>
      <w:r w:rsidRPr="00C1787D"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Thread</w:t>
      </w:r>
      <w:bookmarkEnd w:id="50"/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clas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xtends Thread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Thread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T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Thread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T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is.scriptThrea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Thre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is.setImag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is.progressBar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is.progressTv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Tv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SuppressLint("SetTextI18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un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0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number = 0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14000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.setMa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* 10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while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criptThread.isAliv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) |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Image.isAliv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++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number = (int)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/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(number &lt; 95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.setProgre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Tv.set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umber + "%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while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.getProgre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 &lt; (int)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* 100)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= 3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number = (int)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/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Tv.set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(int) number + "%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Bar.setProgre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Tv.set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(int) 100 + "%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2B61DA" w:rsidRDefault="002B61DA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51" w:name="_Toc131008912"/>
      <w:r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12 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—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Java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</w:t>
      </w:r>
      <w:r>
        <w:rPr>
          <w:rFonts w:eastAsia="Times New Roman" w:cs="Times New Roman"/>
          <w:b w:val="0"/>
          <w:sz w:val="16"/>
          <w:szCs w:val="16"/>
          <w:lang w:eastAsia="ru-RU"/>
        </w:rPr>
        <w:t>Класс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ShowImage</w:t>
      </w:r>
      <w:bookmarkEnd w:id="51"/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ckage com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xample.lab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conten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graphics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Bitma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graphics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BitmapFactor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s.Bund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util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Base64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view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.wid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Image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droidx.appcompat.app.AppCompatActivity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public clas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owIma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xtend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ppCompa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settings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@Overrid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rotected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nCre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Bundle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.onCrea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avedInstanceSta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Content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layou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.activity_show_ima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etting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SharedPreferenc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yte_im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MODE_PRIVATE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String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tings.getString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yte_im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"n/a"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mage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m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mage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ndViewBy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.id.text_vie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yte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codedByt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Base64.decod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0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Bitmap bmp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tmapFactory.decodeByteArr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codedByt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0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codedBytes.length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mg.setImageBitmap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bmp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public void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oBack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View v)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//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per.onBackPresse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ten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ew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e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hi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owHystograms.cla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artActivit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tent);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2B61DA" w:rsidRDefault="002B61DA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52" w:name="_Toc131008913"/>
      <w:proofErr w:type="spellStart"/>
      <w:r>
        <w:rPr>
          <w:rFonts w:eastAsia="Times New Roman" w:cs="Times New Roman"/>
          <w:b w:val="0"/>
          <w:sz w:val="16"/>
          <w:szCs w:val="16"/>
          <w:lang w:eastAsia="ru-RU"/>
        </w:rPr>
        <w:t>Листигш</w:t>
      </w:r>
      <w:proofErr w:type="spellEnd"/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13 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— 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Python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-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script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scripts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.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py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r>
        <w:rPr>
          <w:rFonts w:eastAsia="Times New Roman" w:cs="Times New Roman"/>
          <w:b w:val="0"/>
          <w:sz w:val="16"/>
          <w:szCs w:val="16"/>
          <w:lang w:eastAsia="ru-RU"/>
        </w:rPr>
        <w:t>Реализация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>
        <w:rPr>
          <w:rFonts w:eastAsia="Times New Roman" w:cs="Times New Roman"/>
          <w:b w:val="0"/>
          <w:sz w:val="16"/>
          <w:szCs w:val="16"/>
          <w:lang w:eastAsia="ru-RU"/>
        </w:rPr>
        <w:t>ГА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  <w:bookmarkEnd w:id="52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f main(data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rom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s.path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mpor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rna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join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rom copy impor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epcopy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rom random import choice as c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ndi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as r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rom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am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mport Fore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Style, Back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rom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qd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mpor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qdm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import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son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utores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True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Генерируем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атрицу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заданий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de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, n, T1, T2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return [[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T1, T2) for j in range(n)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m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Генерируем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ь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/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de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m, n, random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None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random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return [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, 255) for _ in range(m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or row in m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enumerate(row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if '\x1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31m' in str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:  # '\x1b[31m' -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идентификатор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цвета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if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= 0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.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pp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* (255 //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) + (255 //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) // 2)  # чётко по центру между двумя границами в процессоре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i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=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.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pp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* (255 //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))  # чётко по левой границе в процессоре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i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= 2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.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pp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* (255 //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) + (255 //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))  # чётко по правой границе в процессоре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i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= 3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.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pp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* (255 //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) + 1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* (255 //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) + (255 //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)))  # рандомно между двумя границами в процессоре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retur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Считаем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загрузки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de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un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n, m, tasks, t=255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0 for _ in range(n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proc =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nge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//n, t + t//n, int(t//n)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j, gen in enumerat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n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if gen &lt;= proc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+= tasks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break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tur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Считаем лучшую загрузку для каждой особи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de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x_loa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result = [max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x_loa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return (min(result),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.index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in(result)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вухточечны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кроссовер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def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ossove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rent1, parent2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T1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1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parent1) - 1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T2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1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parent1) - 1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while T2 == T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T2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1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parent1) - 1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T1 &gt; T2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T1, T2 = T2, T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#print(f'parents({T1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,{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2}):\n{parent1}\n{parent2}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child1, child2 = parent1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: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] + parent2[T1:T2+1] + parent1[T2+1:], parent2[:T1] + parent1[T1:T2+1] + parent2[T2+1: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#print(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'children:\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{child1}\n{child2}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return child1, child2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вухточечна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утация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def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utation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, Pm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_co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epco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child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e for e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_co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gen = c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while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, 100) &lt; Pm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gen = c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at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epco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gen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'00000000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j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:j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 + str(gen % 2)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j + 1: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gen //= 2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::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-1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lis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dex1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-1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ndex2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-1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.coun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0]) !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while index2 == index1 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index1] =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index2]: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чтоб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0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нялс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с 1 и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индекс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н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динаковые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index2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-1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index1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index2]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index2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index1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.join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_co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genes if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hat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lse 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inary_g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2) for genes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_co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retur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_copy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print(data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data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json.load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data, strict=False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m, n, T1, T2, z, k, Pk, Pm = int(data['m']), int(data['n']), int(data['T1']), int(data['T2']), int(data['z']), int(data['k']), int(data['Pk']), int(data['Pm'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matrix = [[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:-3].split(', ')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data['Matrix'][2:].split('['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repeat = int(data['repeat'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Конкретны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: 0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с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: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data[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]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create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"100% Рандомно": 0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"50% Рандомно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детерминирован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": 1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"25% Рандомно + 7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детерминирован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": 2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"75% Рандомно + 2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детерминирован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": 3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"50% Плотников-Зверев + 50% Барьер": 4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_way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data[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']]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1 else Non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bounds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"По центру": 0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"Слева": 1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Справ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: 2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: 3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bounds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und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data['bounds']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Генерация массива и сортировка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5    # кол-во процессоров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1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20  #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левая граница задания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2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30  #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правая граница задания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10   # кол-во заданий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z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100   # кол-во особей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k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30   # кол-во поколений подряд при котором лучшая загрузка будет повторяться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k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-раз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k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99  #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вероятность кроссовера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m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99  #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вероятность мутации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# Вводим данные для исследования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hile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rue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ose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pu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'Использовать готовую матрицу или сгенерировать новую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| Use a ready-made matrix or generate a new one? (1/0) &gt; 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f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chose == '0'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matrix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, n, T1, T2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_su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sorted([sum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matrix], reverse=True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matrix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orted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, key=lambda x: sum(x), reverse=True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_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pen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matrix.txt', 'w', encoding='utf-8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[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_file.writ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}\n"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matrix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clos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break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i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chose == '1'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_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pen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matrix.txt', 'r', encoding='utf-8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matrix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data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readline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[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.appe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[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1:-2].split(', ')]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data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# print(matrix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clos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break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#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i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Некорректны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в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!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repeat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pu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MAGEN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"Number of repetitions of GA cycles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Количеств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овторо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цикл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ГА &gt; "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pu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"Select all or a specific method of forming (partitioning) the initial generation | 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    "Выбрать все или конкретный метод формирования (разбиения) начального поколения(1/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y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) &gt;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#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.isdigi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) else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pu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    "Way of forming the initial generation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Способ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формировани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начальног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околени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\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    "100% random species | 10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    "50% random + 50% determinate species |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    "25% random + 75% determinate species | 2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7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2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    "75% random + 25% determinate species | 7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2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3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    "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-Zv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barrier species |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т-Звр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4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    "&gt; 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bounds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pu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YELLO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        "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s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m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| Способы формирования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генов:\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#         "Clearly centered between two borders in the processor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Чётк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центру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жду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вум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границами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в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роцессор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"Clearly on the left border in the processor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Чётк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лево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границ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в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роцессор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"Clearly on the right border in the processor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Чётк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раво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границ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в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роцессор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2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    "Randomly between two boundaries in the processor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жду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вум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границами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в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роцессор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3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        "&gt; 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        +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.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E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# Метод минимальных элементов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result = [], [0] * n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or j in range(m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new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.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pp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[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0   #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- позволяет вычленять из двух одинаковых только первое левое значение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n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min(matrix[j]) or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== check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app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result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+=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app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R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str(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)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check = int(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elem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epco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Метод Плотникова-Зверева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[0] *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matrix2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otnikov_zverev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epco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atrix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or j in range(m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n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st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+=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.index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in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st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n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st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-=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otnikov_zverev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R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str(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)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квадратов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result_str1 = [0] * n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[0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n)] for j in range(m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quare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epco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atrix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or j in range(m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su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0] * n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n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result_str1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+=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su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*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esult_str1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result_str1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-=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sum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.index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in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su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n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sum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result_str1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+=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quare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sum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R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str(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sum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)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а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barrier = sum(result) / n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result_str2 = [0] * n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rier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lag = Fals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or j in range(m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not flag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rier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[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check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0  #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- позволяет вычленять из двух одинаковых только первое левое значение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n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if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min(matrix[j]) or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== check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rier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app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str(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result_str2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+=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rier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app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R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str(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)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check = int(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if result_str2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&gt; barrier and not flag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flag = True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rier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[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for s in range(n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rier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-1].append('- 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n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result_str2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+=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result_str2.index(min(result_str2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n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if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result_str2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-= 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rier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R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str(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ju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2)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else str(matrix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ju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2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esult_str2))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methods =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elem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otnikov_zverev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rier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str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imum_elem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otnikov_Zverev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rier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BLU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"The method of minimal elements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инмаль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элементо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:"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BLU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"The Plotnikov-Zverev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отникова-Зверев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:"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BLU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"The barrier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:"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_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0: ("100% random species | 10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'100r'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1: ("50% random + 50% determinate species |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'50r+50d'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2: ("25% random + 75% determinate species | 2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7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"25r+75d"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3: ("75% random + 25% determinate species | 7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2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"75r+25d"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4: ("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-Zv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barrier species |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т-Звр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'50pz+50b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_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: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_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_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1: ("50% random + 50% determinate species |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'50r+50d'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2: ("25% random + 75% determinate species | 2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7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"25r+75d"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3: ("75% random + 25% determinate species | 7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2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"75r+25d"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4: ("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-Zv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barrier species |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т-Звр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 '50pz+50b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0: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ntral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1: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ft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2: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ight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3: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ndom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4: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o_bou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eat_st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LIGHTYELLOW_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str(repeat)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individuals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int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"Per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a study based on 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eat_st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} iterations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ыполняем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исследовани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н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нов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eat_st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}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итераци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Генерация особей и последующее выполнение ГА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for way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it.key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#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lf._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ignal_bound.em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und_progre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#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u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progre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_progre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ork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results = [],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int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LIGHTCYAN_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_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way][0]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Открываем файл для записи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pe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"/data/data/com.example.lab1/files/chaquopy/AssetFinder/app/experiment_results/{way_of_forming_genes[bounds]}/result_{way_of_forming_init[way][1]}.txt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'w', encoding="utf-8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"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of forming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Способ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формирования:\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{way_of_forming_init[way][0]}\n{way_of_forming_genes[bounds]}\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way == 4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"Plotnikov Zverev and barrier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отникова-Зверев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и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str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otnikov_Zverev_and_barrier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ndividuals =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], n, 0, bounds) for _ in range(z // 2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ethods[2], n, 0, bounds)) for _ in range(z // 2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methods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otnikov_zverev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rier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# print(individuals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method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_st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zip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method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str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#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lf._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ignal_method.em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str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_progres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+ '/' + str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str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#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ogress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+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# Открываем файл для записи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0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_st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Random formatio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xt_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f'/data/data/com.example.lab1/files/chaquopy/AssetFinder/app/methods_data/{method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}_analysis.tx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pen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xt_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'w', encoding="utf-8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with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qd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range(repeat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col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100, desc=f"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_st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") as t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_ in t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if way == 0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, n, 1)) for _ in range(z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i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way ==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individuals =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, n, 0, bounds) for _ in range(z//2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, n, 1)) for _ in range(z//2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i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way == 2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individuals =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, n, 0, bounds) for _ in range(z//4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, n, 1)) for _ in range((z//4) * 3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i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way == 3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individuals =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, n, 0, bounds) for _ in range((z//4) * 3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e_indivi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, n, 1)) for _ in range(z//4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Особи нулевого поколения (родители для будущего поколения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istMa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newline = "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individual in enumerate(individuals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load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un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, n, m, matrix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istMax.appe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load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Load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istMa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 #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лучша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загрузк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и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индекс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лучш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и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 1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individu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individuals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Load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vious_best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Load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0, 0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of_all_generations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result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Переменные для ГА и сам ГА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counter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_cou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0, 0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while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k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counter -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evious_best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result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_coun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generation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generation_loa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for _ in range(z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Алгоритм образования пар родителей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ren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1 =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_no_repea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epcop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individuals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_no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peat.remov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parent1)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аб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избежать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опадани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н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ервого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parent2 = c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_no_repea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while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, 100) &lt;= Pk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parent2 = c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_no_repea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parents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is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(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ren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1,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ren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2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    # Алгоритм отбора детей из потенциальных особей (2 + 2 мутанта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ren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_li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unter_chil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0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ossover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ossover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rent1, parent2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child in enumerat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ossover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ren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child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ist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unt_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child, n, m, matrix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unter_chil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uted_chil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utation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, Pm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ren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uted_chil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ist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unt_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uted_chil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n, m, matrix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child_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child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_lis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num = 0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ration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children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child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Список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се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istMa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child in enumerate(generation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istMax.appe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un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ild, n, m, matrix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Индекс лучшего результата в поколении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urrent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istMax</w:t>
      </w:r>
      <w:proofErr w:type="spellEnd"/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)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1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# Собираем матрицу родителей и лучших детей для отбора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_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rent_child_loa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],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generation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rent_child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s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ax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unt_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n, m, matrix)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individuals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rix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rent_child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s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max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unt_loa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n, m, matrix)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sorted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rent_child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Создаём матрицу индексов лучших особей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sorted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rent_child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oa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z]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enumerat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rent_child_loa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ex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    break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# Добавляем лучших особей поколения среди родителей и детей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 =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dividuals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_matri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# Если сквозь поколения была лучшая загрузка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ждем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когда она не повторится или улучшится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lt;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of_all_generations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of_all_generations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result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counter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= 0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# Если загрузка предыдущего поколения равна загрузке текущего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of_all_generations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counter +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counter = 0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est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 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# progress +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#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lf._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ignal.em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progress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.clos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with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pen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xt_fi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'r', encoding="utf-8") as f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repeats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.readlin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.split(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s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YELLOW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str(sum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repeats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/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repeats_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)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ork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ime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GRE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str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.format_interva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.format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'elapsed']))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if way == 0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break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#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ime.sleep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2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# Writing in files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ter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result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ow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zip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ork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results, methods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way == 0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ter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"Random formation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г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формировани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print(f"\n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ter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\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time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рем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бот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 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\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езультат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 {result}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\n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ter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\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time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рем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бот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 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5:-4]}\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Resu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езультат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 {result[5:-4]}\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4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row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how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print(*row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ow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 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\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method in methods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for row in method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print(*row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ow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 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\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\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i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\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\n")</w:t>
      </w: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esult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clos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2B61DA" w:rsidRDefault="002B61DA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53" w:name="_Toc131008914"/>
      <w:r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14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— 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Python-script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gram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visualizing_histogram.py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>
        <w:rPr>
          <w:rFonts w:eastAsia="Times New Roman" w:cs="Times New Roman"/>
          <w:b w:val="0"/>
          <w:sz w:val="16"/>
          <w:szCs w:val="16"/>
          <w:lang w:eastAsia="ru-RU"/>
        </w:rPr>
        <w:t>Гистограммы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1)</w:t>
      </w:r>
      <w:bookmarkEnd w:id="53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def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in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plotlib.pyplo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a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rom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am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mport Fore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Style, Back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The method of minimal elements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инмаль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элементо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The Plotnikov-Zverev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отникова-Зверев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The barrier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pu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"Select all or a specific method of forming (partitioning) the initial generation | 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    "Выбрать все или конкретный метод формирования (разбиения) начального поколения(1/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y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) &gt;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#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.isdigi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) else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bou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pu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    "Select all or a specific method of forming genes | 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#     "Выбрать все или конкретный метод формирования генов(1/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ny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) &gt;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#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bou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bou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unds.isdigi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) else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bounds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bou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bou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bounds = -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bounds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put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.LIGHTCYAN_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"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s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o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m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| Способы формирования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генов:\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"Clearly centered between two borders in the processor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Чётк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центру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жду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вум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границами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в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роцессор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"Clearly on the left border in the processor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Чётк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лево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границ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в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роцессор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"Clearly on the right border in the processor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Чётк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раво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границ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в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роцессор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2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"Randomly between two boundaries in the processor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жду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вум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границами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в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роцессор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3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"&gt; 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yle.RESET_ALL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put(</w:t>
      </w:r>
      <w:proofErr w:type="gram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"Way of forming the initial generation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Способ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формировани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начальног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околени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\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"100% random species | 10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"50% random + 50% determinate species |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"25% random + 75% determinate species | 2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7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2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"75% random + 25% determinate species | 7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25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детерминирован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3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"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-Zv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barrier species |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т-Звр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4)\n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"&gt; 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0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bounds = 4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formation_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0: '100r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1: '50r+50d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2: '25r+75d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3: '75r+25d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4: '50pz+50b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formation_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: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formation_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formation_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        1: '50r+50d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2: '25r+75d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3: '75r+25d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4: '50pz+50b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bou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formation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0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ntral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1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ft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2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ight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3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ndom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4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o_bou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formation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bounds: (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ntral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ft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ight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andom_bou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o_bounds</w:t>
      </w:r>
      <w:proofErr w:type="spellEnd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)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unds]} if bounds != 4 else {4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o_boun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'The method of minimal elements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инмаль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элементо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yalblu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'The Plotnikov-Zverev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отникова-Зверев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rkoran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'The barrier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: 'firebrick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or bounds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formation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.key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i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unds, "f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bounds == 4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formation_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0: '100r'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axes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_containe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abels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], [], [], [], [],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way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formation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it.key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# pr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formation_ini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way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data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], [], '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with open(f"/data/data/com.example.lab1/files/chaquopy/AssetFinder/app/experiment_results/{file_formation_genes[bounds]}/result_{file_formation_init[way]}.txt", 'r', encoding="UTF-8") as fil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.readline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# pr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enumerat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if 'Way of forming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Способ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формировани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:'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1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not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way_of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ming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i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'Result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езультат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: '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number = floa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.index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:") + 1:elem.index("\n")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number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i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'Elapsed time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рем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бот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: '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time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.index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:") + 1:elem.index("\n"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ime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time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enumerat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min_, secs = [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.spli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':'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= min_ * 60 + secs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# pr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# Сортировка для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того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чтоб графики не наслаивались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 '100% random species | 10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\n'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index_sort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sorted([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)], key=lambda x: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x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], reverse=True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], [], [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index_sort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index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index_sort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1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index_sort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0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data[index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#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int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index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str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index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ig, ax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subplot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g.set_siz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ch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4, 8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g.canvas.set_window_tit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'Result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not in ('100% random species | 10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\n', '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-Zv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barrier species |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т-Звр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\n'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bars = 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.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x, y, label=z, color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z], width=(max(data) - min(data))/10)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data) &gt; 1 else 0.8 for x, y, z in zip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] #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_ = {}, {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x in enumerat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if x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[x] +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[x] 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&gt; 0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i-1] &lt;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 and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i-1] &gt;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 - 0.05 and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 1] =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_[x] = 7.2 *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 -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 1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_[x] = 0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_[x] = 0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#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x - 0.05, (y + 0.35) + 0.2 *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[x] &gt; 1), f"{x} | {y}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bo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xsty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"square")) for x, y in zip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x, y, method in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zip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[x] -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x - 0.05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_[x], (y + 0.35) + 0.45 *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_[x], f"{x} | {y}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bo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xsty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"square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ac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method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dg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"black"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xception_formation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'100% random species | 10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\n': "Random formation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ого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формировани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'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-Zv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barrier species |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т-Звр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\n': "Plotnikov Zverev and barrier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отникова-Зверев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и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in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,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fff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bar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.ba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data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label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xception_formation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, width=0.08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x - 0.032, y + 0.05, f"{x} | {y}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bo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xsty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"square")) for x, y in zip(data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.leg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loc='best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rientation_gene_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le_formation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bounds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.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itl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'Результаты при начальном формировании \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{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f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_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ming</w:t>
      </w: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>}' +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</w:t>
      </w: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0) * f'{orientation_gene_text[:orientation_gene_text.index("_")].capitalize()}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#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xtick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data, data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xlabel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'Result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езультат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ylabel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'Elapsed time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Затраченно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рем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not in ('100% random species | 10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андом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\n', '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-Zv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barrier species |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т-Звр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особей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\n'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sorted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data) &gt;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data = sorted(data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xlim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left=data[0] - (data[-1] - data[0]) / 20, right=data[-1] + (data[-1] - data[0]) / 20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ylim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bottom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0] - 1, top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-1] + 1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xlim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left=data[0] - 0.45, right=data[0] + 0.45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ylim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bottom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0] - 1, top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tim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-1] + 1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savefig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/data/data/com.example.lab1/files/chaquopy/AssetFinder/app/histograms/{file_formation_genes[bounds]}/Result_{file_formation_init[way]}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1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ax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ar_container.appe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bars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all.appe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all.appe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abels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ew_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1 and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unds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4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clos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s_create_wa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= 1 and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unds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 4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        fig, axe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subplot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2, 2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g.set_siz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ch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9, 9.5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k = 0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, row in enumerate(axes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j, col in enumerate(row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way_of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[: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_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.index("|") - 1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# prin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axes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tit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f'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bo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xsty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"square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ac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rkviol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'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dg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"black"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ntsiz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1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int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print(bounds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x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x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), min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x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x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), min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if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way_of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ming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!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 "50%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-Zv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50% barrier species"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[axes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bar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x, y, label=z, color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z], width=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x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/ 8) for x, y, z in zip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abels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else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axes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bar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[0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[0], label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abels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[0], color='purple', width=0.4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axes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xli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left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x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/ 10, right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x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x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 / 10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axes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yli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bottom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in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- 1, top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x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1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[axes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].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text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x - 0.05, y - 0.15, f"{x} | {y}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bo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xsty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"square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ac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method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dg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"black")) for x, y, method in zip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abels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+ j + k]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# axes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leg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loc='best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#axes[i]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xlabel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'Result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езультат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#axes[i]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ylabel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'Elapsed time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Затраченно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рем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# axes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tit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k += 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boundaries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0: '|__________x__________|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1: 'x_____________________|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2: '|_____________________x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3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xxxxxxxxxxxxxxxxxxxxxx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h, l = axes[0][0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legend_handles_label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# l = [f"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 (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]} | 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0]})"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enumerate(l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g.leg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handles=h, labels=l, loc='upper left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g.suptit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'Locatio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between two processor boundaries: \n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'{orientation_gene_text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:orientation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gene_text.index("_")].capitalize()}\n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'{boundaries[bounds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}\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# f'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]} | 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0]}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savefig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/data/data/com.example.lab1/files/chaquopy/AssetFinder/app/histograms/{file_formation_genes[bounds]}/Result_all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ig, ax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subplot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.axi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'tight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.axi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'off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row = ["50r+50d", "25r+75d", "75r+25d", "result"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col = ["Minimum", 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-Zverev", "Barrier", "result"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[0 for _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]))] for __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tit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"{orientation_gene_text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:orientation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gene_text.index('_')].capitalize()}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#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int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abels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p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'\n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w_lab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w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w_ce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zip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abels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:-1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:-1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apsed_a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:-1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:-1]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enumerat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index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w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abel.index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heck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w_cel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= 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w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index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w_elapse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index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(0, 0) for _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(0, 0) for _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-1])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j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-1])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= (round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[0]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0], 2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                 round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[1]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j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1], 2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 = (round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[0]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][0], 2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                 round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[1]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j][1], 2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enumerate(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-1])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.app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with open(f"/data/data/com.example.lab1/files/chaquopy/AssetFinder/app/experiment_results/{file_formation_genes[bounds]}/all_result.txt", 'w', encoding="utf-8") as f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Methods summary\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\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\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nGenes_summar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\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gen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{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}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\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.writ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\n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:-1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.appen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ummary_results_method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-1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app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'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.table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Tex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ellLoc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'center', loc='center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wColour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[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legre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"] * 4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Colour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["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alegre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"] * 4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Label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col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wLabel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row#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Widths</w:t>
      </w:r>
      <w:proofErr w:type="spellEnd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.1, 0.1, 0.1, 0.1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savefig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/data/data/com.example.lab1/files/chaquopy/AssetFinder/app/histograms/{file_formation_genes[bounds]}/result_allmethods_table.png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#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show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#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os.startfile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f"C:/Users/Богдан/PycharmProjects/everistika/diploma/experiments/histograms/{file_formation_genes[bounds]}/Result_all.png")</w:t>
      </w:r>
    </w:p>
    <w:p w:rsidR="00704DB8" w:rsidRPr="002B61DA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#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show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2B61DA" w:rsidP="00697447">
      <w:pPr>
        <w:pStyle w:val="2"/>
        <w:rPr>
          <w:rFonts w:eastAsia="Times New Roman" w:cs="Times New Roman"/>
          <w:b w:val="0"/>
          <w:sz w:val="16"/>
          <w:szCs w:val="16"/>
          <w:lang w:val="en-US" w:eastAsia="ru-RU"/>
        </w:rPr>
      </w:pPr>
      <w:bookmarkStart w:id="54" w:name="_Toc131008915"/>
      <w:r>
        <w:rPr>
          <w:rFonts w:eastAsia="Times New Roman" w:cs="Times New Roman"/>
          <w:b w:val="0"/>
          <w:sz w:val="16"/>
          <w:szCs w:val="16"/>
          <w:lang w:eastAsia="ru-RU"/>
        </w:rPr>
        <w:t>Листинг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r>
        <w:rPr>
          <w:rFonts w:eastAsia="Times New Roman" w:cs="Times New Roman"/>
          <w:b w:val="0"/>
          <w:sz w:val="16"/>
          <w:szCs w:val="16"/>
          <w:lang w:eastAsia="ru-RU"/>
        </w:rPr>
        <w:t>Б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1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5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— </w:t>
      </w:r>
      <w:r>
        <w:rPr>
          <w:rFonts w:eastAsia="Times New Roman" w:cs="Times New Roman"/>
          <w:b w:val="0"/>
          <w:sz w:val="16"/>
          <w:szCs w:val="16"/>
          <w:lang w:val="en-US" w:eastAsia="ru-RU"/>
        </w:rPr>
        <w:t>Python-script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gramStart"/>
      <w:r>
        <w:rPr>
          <w:rFonts w:eastAsia="Times New Roman" w:cs="Times New Roman"/>
          <w:b w:val="0"/>
          <w:sz w:val="16"/>
          <w:szCs w:val="16"/>
          <w:lang w:val="en-US" w:eastAsia="ru-RU"/>
        </w:rPr>
        <w:t>summary_results.py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>
        <w:rPr>
          <w:rFonts w:eastAsia="Times New Roman" w:cs="Times New Roman"/>
          <w:b w:val="0"/>
          <w:sz w:val="16"/>
          <w:szCs w:val="16"/>
          <w:lang w:eastAsia="ru-RU"/>
        </w:rPr>
        <w:t>Гистограммы</w:t>
      </w:r>
      <w:r w:rsidRPr="002B61DA">
        <w:rPr>
          <w:rFonts w:eastAsia="Times New Roman" w:cs="Times New Roman"/>
          <w:b w:val="0"/>
          <w:sz w:val="16"/>
          <w:szCs w:val="16"/>
          <w:lang w:val="en-US" w:eastAsia="ru-RU"/>
        </w:rPr>
        <w:t>2)</w:t>
      </w:r>
      <w:r w:rsidR="00704DB8" w:rsidRPr="00704DB8">
        <w:rPr>
          <w:lang w:val="en-US"/>
        </w:rPr>
        <w:t xml:space="preserve"> </w:t>
      </w:r>
      <w:r w:rsidR="00704DB8"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ef main():</w:t>
      </w:r>
      <w:bookmarkEnd w:id="54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import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atplotlib.pyplot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as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</w:t>
      </w:r>
      <w:proofErr w:type="spellEnd"/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The method of minimal elements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инмальных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элементов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The Plotnikov-Zverev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Плотникова-Зверев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The barrier method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Метод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барьера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_for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50r+50d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25r+75d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75r+25d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"50pz+50b"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'central'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royalblu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'left'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rkorang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'right': 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restgre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'random': 'firebrick'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bounds = ['central', 'left', 'right', 'random'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ig, axes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subplot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2, 2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ig1, axes1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subplot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2, 2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lastRenderedPageBreak/>
        <w:t xml:space="preserve">        'central':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][0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'left':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0][1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'right':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][0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'random':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][1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axes_dict1 = {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'central': axes1[0][0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'left': axes1[0][1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'right': axes1[1][0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'random': axes1[1][1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}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g.set_size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nche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19, 9.5), fig1.set_size_inches(19, 9.5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or bound in bounds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with open(f"/data/data/com.example.lab1/files/chaquopy/AssetFinder/app/experiment_results/{bound}_bound/all_result.txt", 'r', encoding="utf-8") as f: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data =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.readlines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print(data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[floa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1:-2].split(', ')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data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.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'Methods summary\n') + 1:data.index('Methods summary\n') + 1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bounds) - 1]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= [[float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)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1:-2].split(', ')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data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ta.inde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summar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\n') + 1:data.index(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summary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\n') + 1 +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bounds) - 1]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tit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'{bound}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bo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xsty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"square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ac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rkviol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'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dg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"black"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ntsiz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1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bar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1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label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tr_method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color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.key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width=(max(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 - min(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)/10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bound].text(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,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1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f"{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} | {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1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}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bo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xsty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"square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ac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.key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]]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dg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"black"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xlab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'Result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езультат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ylab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'Elapsed time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Затраченно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рем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xli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ight=max(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 + 10, left=min(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 - 10)  # 0.05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yli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bottom=min(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1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 - 10, top=max(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1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 + 10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h, l =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legend_handles_label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axe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leg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handles=h, labels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axes_dict1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tit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'{bound}'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bo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xsty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"square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ac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'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arkviole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'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dg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"black")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ontsiz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11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[axes_dict1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bar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1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label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_for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color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.key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width=(max(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 - min(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) / 10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[axes_dict1[bound].text(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, 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1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f"{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} | {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1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}"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box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boxstyle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="square"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ac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colors_dict.key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]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]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        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dgecolor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="black")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i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range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len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)]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axes_dict1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xlab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'Result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Результаты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axes_dict1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ylabel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('Elapsed time |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Затраченное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время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axes_dict1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xli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right=max(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 + 10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  left=min(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0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 - 10)  # 0.05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axes_dict1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s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yli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bottom=min([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[1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 - 10,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                          top=max([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[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1] for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elem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in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) + 10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h1, l1 = axes_dict1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legend_handles_label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axes_dict1[bound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legend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handles=h1, labels=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rint(</w:t>
      </w:r>
      <w:proofErr w:type="spellStart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method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, 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nes_data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h, l = axes[0][0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legend_handles_label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h1, l1 = axes1[0][0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].</w:t>
      </w:r>
      <w:proofErr w:type="spell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get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_legend_handles_labels</w:t>
      </w:r>
      <w:proofErr w:type="spell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g.legend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handles=h, labels=l, loc='upper left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ig1.legend(handles=h1, labels=l1, loc='upper left'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fig.savefig</w:t>
      </w:r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"/data/data/com.example.lab1/files/chaquopy/AssetFinder/app/all_methods_results")</w:t>
      </w:r>
    </w:p>
    <w:p w:rsidR="00704DB8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fig1.savefig("/data/data/com.example.lab1/files/chaquopy/AssetFinder/app/all_bounds_results")</w:t>
      </w:r>
    </w:p>
    <w:p w:rsidR="00E96D41" w:rsidRPr="00704DB8" w:rsidRDefault="00704DB8" w:rsidP="00704DB8">
      <w:pPr>
        <w:spacing w:after="0" w:line="240" w:lineRule="auto"/>
        <w:rPr>
          <w:rFonts w:eastAsia="Times New Roman" w:cs="Times New Roman"/>
          <w:b w:val="0"/>
          <w:sz w:val="16"/>
          <w:szCs w:val="16"/>
          <w:lang w:val="en-US" w:eastAsia="ru-RU"/>
        </w:rPr>
      </w:pPr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plt.show</w:t>
      </w:r>
      <w:proofErr w:type="spellEnd"/>
      <w:proofErr w:type="gramEnd"/>
      <w:r w:rsidRPr="00704DB8">
        <w:rPr>
          <w:rFonts w:eastAsia="Times New Roman" w:cs="Times New Roman"/>
          <w:b w:val="0"/>
          <w:sz w:val="16"/>
          <w:szCs w:val="16"/>
          <w:lang w:val="en-US" w:eastAsia="ru-RU"/>
        </w:rPr>
        <w:t>()</w:t>
      </w:r>
    </w:p>
    <w:sectPr w:rsidR="00E96D41" w:rsidRPr="00704DB8" w:rsidSect="002B61DA">
      <w:type w:val="continuous"/>
      <w:pgSz w:w="11906" w:h="16838"/>
      <w:pgMar w:top="1134" w:right="851" w:bottom="1304" w:left="1531" w:header="794" w:footer="227" w:gutter="0"/>
      <w:cols w:num="2" w:space="456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52E" w:rsidRDefault="00AF752E">
      <w:pPr>
        <w:spacing w:after="0" w:line="240" w:lineRule="auto"/>
      </w:pPr>
      <w:r>
        <w:separator/>
      </w:r>
    </w:p>
  </w:endnote>
  <w:endnote w:type="continuationSeparator" w:id="0">
    <w:p w:rsidR="00AF752E" w:rsidRDefault="00AF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D0D" w:rsidRDefault="00000000" w:rsidP="0012448A">
    <w:pPr>
      <w:pStyle w:val="af2"/>
      <w:ind w:right="-285"/>
      <w:jc w:val="right"/>
    </w:pPr>
    <w:sdt>
      <w:sdtPr>
        <w:id w:val="2134595252"/>
        <w:docPartObj>
          <w:docPartGallery w:val="Page Numbers (Bottom of Page)"/>
          <w:docPartUnique/>
        </w:docPartObj>
      </w:sdtPr>
      <w:sdtContent>
        <w:r w:rsidR="008E0D0D">
          <w:fldChar w:fldCharType="begin"/>
        </w:r>
        <w:r w:rsidR="008E0D0D">
          <w:instrText>PAGE   \* MERGEFORMAT</w:instrText>
        </w:r>
        <w:r w:rsidR="008E0D0D">
          <w:fldChar w:fldCharType="separate"/>
        </w:r>
        <w:r w:rsidR="008E0D0D">
          <w:rPr>
            <w:noProof/>
          </w:rPr>
          <w:t>13</w:t>
        </w:r>
        <w:r w:rsidR="008E0D0D">
          <w:fldChar w:fldCharType="end"/>
        </w:r>
        <w:r w:rsidR="008E0D0D">
          <w:t xml:space="preserve"> </w:t>
        </w:r>
      </w:sdtContent>
    </w:sdt>
  </w:p>
  <w:p w:rsidR="008E0D0D" w:rsidRDefault="008E0D0D" w:rsidP="00E96D41">
    <w:pPr>
      <w:pStyle w:val="af2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52E" w:rsidRDefault="00AF752E">
      <w:pPr>
        <w:spacing w:after="0" w:line="240" w:lineRule="auto"/>
      </w:pPr>
      <w:r>
        <w:separator/>
      </w:r>
    </w:p>
  </w:footnote>
  <w:footnote w:type="continuationSeparator" w:id="0">
    <w:p w:rsidR="00AF752E" w:rsidRDefault="00AF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D0D" w:rsidRDefault="008E0D0D">
    <w:pPr>
      <w:pStyle w:val="af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A246353" wp14:editId="710352D2">
              <wp:simplePos x="0" y="0"/>
              <wp:positionH relativeFrom="page">
                <wp:posOffset>723900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D0D" w:rsidRPr="007D0F63" w:rsidRDefault="008E0D0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D0D" w:rsidRPr="007D0F63" w:rsidRDefault="008E0D0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D0D" w:rsidRPr="007D0F63" w:rsidRDefault="008E0D0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D0D" w:rsidRPr="007D0F63" w:rsidRDefault="008E0D0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D0D" w:rsidRPr="007D0F63" w:rsidRDefault="008E0D0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D0D" w:rsidRPr="007D0F63" w:rsidRDefault="008E0D0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277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D0D" w:rsidRPr="0012448A" w:rsidRDefault="008E0D0D" w:rsidP="0012448A">
                            <w:pPr>
                              <w:pStyle w:val="a3"/>
                              <w:jc w:val="left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D0D" w:rsidRPr="00AF6484" w:rsidRDefault="008E0D0D" w:rsidP="00AF6484">
                            <w:pPr>
                              <w:pStyle w:val="a3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D3FAD">
                              <w:rPr>
                                <w:sz w:val="36"/>
                                <w:szCs w:val="36"/>
                                <w:lang w:val="ru-RU"/>
                              </w:rPr>
                              <w:t>КР.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47</w:t>
                            </w:r>
                            <w:r w:rsidRPr="007D3FAD">
                              <w:rPr>
                                <w:sz w:val="36"/>
                                <w:szCs w:val="36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46353" id="Группа 329" o:spid="_x0000_s1076" style="position:absolute;margin-left:57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:rsidR="008E0D0D" w:rsidRPr="007D0F63" w:rsidRDefault="008E0D0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:rsidR="008E0D0D" w:rsidRPr="007D0F63" w:rsidRDefault="008E0D0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:rsidR="008E0D0D" w:rsidRPr="007D0F63" w:rsidRDefault="008E0D0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:rsidR="008E0D0D" w:rsidRPr="007D0F63" w:rsidRDefault="008E0D0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:rsidR="008E0D0D" w:rsidRPr="007D0F63" w:rsidRDefault="008E0D0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:rsidR="008E0D0D" w:rsidRPr="007D0F63" w:rsidRDefault="008E0D0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2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:rsidR="008E0D0D" w:rsidRPr="0012448A" w:rsidRDefault="008E0D0D" w:rsidP="0012448A">
                      <w:pPr>
                        <w:pStyle w:val="a3"/>
                        <w:jc w:val="left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9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:rsidR="008E0D0D" w:rsidRPr="00AF6484" w:rsidRDefault="008E0D0D" w:rsidP="00AF6484">
                      <w:pPr>
                        <w:pStyle w:val="a3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 w:rsidRPr="007D3FAD">
                        <w:rPr>
                          <w:sz w:val="36"/>
                          <w:szCs w:val="36"/>
                          <w:lang w:val="ru-RU"/>
                        </w:rPr>
                        <w:t>КР.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47</w:t>
                      </w:r>
                      <w:r w:rsidRPr="007D3FAD">
                        <w:rPr>
                          <w:sz w:val="36"/>
                          <w:szCs w:val="36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89B"/>
    <w:multiLevelType w:val="hybridMultilevel"/>
    <w:tmpl w:val="5798CFD6"/>
    <w:lvl w:ilvl="0" w:tplc="BEBCDD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D225C"/>
    <w:multiLevelType w:val="multilevel"/>
    <w:tmpl w:val="9E687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2" w15:restartNumberingAfterBreak="0">
    <w:nsid w:val="112C6BC6"/>
    <w:multiLevelType w:val="multilevel"/>
    <w:tmpl w:val="9E687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3" w15:restartNumberingAfterBreak="0">
    <w:nsid w:val="13166884"/>
    <w:multiLevelType w:val="hybridMultilevel"/>
    <w:tmpl w:val="B3A08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854035"/>
    <w:multiLevelType w:val="hybridMultilevel"/>
    <w:tmpl w:val="5FB4FE2E"/>
    <w:lvl w:ilvl="0" w:tplc="D6CCCF54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9997DCD"/>
    <w:multiLevelType w:val="hybridMultilevel"/>
    <w:tmpl w:val="E21CDBF8"/>
    <w:lvl w:ilvl="0" w:tplc="A4189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A22B45"/>
    <w:multiLevelType w:val="hybridMultilevel"/>
    <w:tmpl w:val="634AA432"/>
    <w:lvl w:ilvl="0" w:tplc="BEBCDD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90A90"/>
    <w:multiLevelType w:val="hybridMultilevel"/>
    <w:tmpl w:val="ECBCA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5B1DA2"/>
    <w:multiLevelType w:val="hybridMultilevel"/>
    <w:tmpl w:val="2444A37A"/>
    <w:lvl w:ilvl="0" w:tplc="A280B90E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3B9470F"/>
    <w:multiLevelType w:val="hybridMultilevel"/>
    <w:tmpl w:val="C43EF6B8"/>
    <w:lvl w:ilvl="0" w:tplc="A218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6A2E05"/>
    <w:multiLevelType w:val="multilevel"/>
    <w:tmpl w:val="54A0FB5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1" w15:restartNumberingAfterBreak="0">
    <w:nsid w:val="4810438A"/>
    <w:multiLevelType w:val="hybridMultilevel"/>
    <w:tmpl w:val="AF1C7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966DFD"/>
    <w:multiLevelType w:val="hybridMultilevel"/>
    <w:tmpl w:val="BCF0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B7066"/>
    <w:multiLevelType w:val="hybridMultilevel"/>
    <w:tmpl w:val="AABA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85729"/>
    <w:multiLevelType w:val="hybridMultilevel"/>
    <w:tmpl w:val="B8506A3A"/>
    <w:lvl w:ilvl="0" w:tplc="A280B90E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C706A3"/>
    <w:multiLevelType w:val="hybridMultilevel"/>
    <w:tmpl w:val="849CDF1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1C0741"/>
    <w:multiLevelType w:val="hybridMultilevel"/>
    <w:tmpl w:val="E780C2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753D7EE1"/>
    <w:multiLevelType w:val="hybridMultilevel"/>
    <w:tmpl w:val="A7341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77B654D7"/>
    <w:multiLevelType w:val="hybridMultilevel"/>
    <w:tmpl w:val="F0F81FEE"/>
    <w:lvl w:ilvl="0" w:tplc="BEBCDD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817DA1"/>
    <w:multiLevelType w:val="hybridMultilevel"/>
    <w:tmpl w:val="B7E4415E"/>
    <w:lvl w:ilvl="0" w:tplc="A280B90E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992023408">
    <w:abstractNumId w:val="2"/>
  </w:num>
  <w:num w:numId="2" w16cid:durableId="1921594729">
    <w:abstractNumId w:val="15"/>
  </w:num>
  <w:num w:numId="3" w16cid:durableId="1039085205">
    <w:abstractNumId w:val="14"/>
  </w:num>
  <w:num w:numId="4" w16cid:durableId="1633706676">
    <w:abstractNumId w:val="6"/>
  </w:num>
  <w:num w:numId="5" w16cid:durableId="2128154375">
    <w:abstractNumId w:val="0"/>
  </w:num>
  <w:num w:numId="6" w16cid:durableId="101388220">
    <w:abstractNumId w:val="18"/>
  </w:num>
  <w:num w:numId="7" w16cid:durableId="1501700427">
    <w:abstractNumId w:val="9"/>
  </w:num>
  <w:num w:numId="8" w16cid:durableId="1426069908">
    <w:abstractNumId w:val="1"/>
  </w:num>
  <w:num w:numId="9" w16cid:durableId="1066106316">
    <w:abstractNumId w:val="10"/>
  </w:num>
  <w:num w:numId="10" w16cid:durableId="1072117225">
    <w:abstractNumId w:val="19"/>
  </w:num>
  <w:num w:numId="11" w16cid:durableId="1209493386">
    <w:abstractNumId w:val="8"/>
  </w:num>
  <w:num w:numId="12" w16cid:durableId="2118518697">
    <w:abstractNumId w:val="5"/>
  </w:num>
  <w:num w:numId="13" w16cid:durableId="2125810702">
    <w:abstractNumId w:val="16"/>
  </w:num>
  <w:num w:numId="14" w16cid:durableId="4938717">
    <w:abstractNumId w:val="17"/>
  </w:num>
  <w:num w:numId="15" w16cid:durableId="1093475657">
    <w:abstractNumId w:val="3"/>
  </w:num>
  <w:num w:numId="16" w16cid:durableId="1761679891">
    <w:abstractNumId w:val="11"/>
  </w:num>
  <w:num w:numId="17" w16cid:durableId="227234363">
    <w:abstractNumId w:val="7"/>
  </w:num>
  <w:num w:numId="18" w16cid:durableId="1797521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768526">
    <w:abstractNumId w:val="4"/>
  </w:num>
  <w:num w:numId="20" w16cid:durableId="939527557">
    <w:abstractNumId w:val="13"/>
  </w:num>
  <w:num w:numId="21" w16cid:durableId="24977684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2"/>
    <w:rsid w:val="00001C78"/>
    <w:rsid w:val="000028FC"/>
    <w:rsid w:val="000037AA"/>
    <w:rsid w:val="000038C0"/>
    <w:rsid w:val="00006369"/>
    <w:rsid w:val="00012E67"/>
    <w:rsid w:val="00016C6F"/>
    <w:rsid w:val="00024B01"/>
    <w:rsid w:val="00031644"/>
    <w:rsid w:val="0003562D"/>
    <w:rsid w:val="00043DCD"/>
    <w:rsid w:val="0004460D"/>
    <w:rsid w:val="0004479A"/>
    <w:rsid w:val="00045655"/>
    <w:rsid w:val="000462EE"/>
    <w:rsid w:val="0005010B"/>
    <w:rsid w:val="000523E4"/>
    <w:rsid w:val="00052D8D"/>
    <w:rsid w:val="00056771"/>
    <w:rsid w:val="0005757E"/>
    <w:rsid w:val="00060AFC"/>
    <w:rsid w:val="00061673"/>
    <w:rsid w:val="00063C97"/>
    <w:rsid w:val="000645C7"/>
    <w:rsid w:val="00065730"/>
    <w:rsid w:val="00065DF1"/>
    <w:rsid w:val="00067D1E"/>
    <w:rsid w:val="000746BC"/>
    <w:rsid w:val="00074E2F"/>
    <w:rsid w:val="0007647A"/>
    <w:rsid w:val="000821D5"/>
    <w:rsid w:val="00083316"/>
    <w:rsid w:val="000853A4"/>
    <w:rsid w:val="00086E81"/>
    <w:rsid w:val="00090E03"/>
    <w:rsid w:val="00090F6D"/>
    <w:rsid w:val="00092C95"/>
    <w:rsid w:val="00093494"/>
    <w:rsid w:val="0009466B"/>
    <w:rsid w:val="00096E29"/>
    <w:rsid w:val="000A1808"/>
    <w:rsid w:val="000A3484"/>
    <w:rsid w:val="000A3ECE"/>
    <w:rsid w:val="000A640F"/>
    <w:rsid w:val="000B3B04"/>
    <w:rsid w:val="000B44E4"/>
    <w:rsid w:val="000B4FB9"/>
    <w:rsid w:val="000B679C"/>
    <w:rsid w:val="000C01E2"/>
    <w:rsid w:val="000C25F4"/>
    <w:rsid w:val="000C3449"/>
    <w:rsid w:val="000C38D6"/>
    <w:rsid w:val="000C6348"/>
    <w:rsid w:val="000D2164"/>
    <w:rsid w:val="000D36D5"/>
    <w:rsid w:val="000D76A9"/>
    <w:rsid w:val="000E4092"/>
    <w:rsid w:val="000E56FD"/>
    <w:rsid w:val="000F0C71"/>
    <w:rsid w:val="000F6609"/>
    <w:rsid w:val="000F68B3"/>
    <w:rsid w:val="000F6C2D"/>
    <w:rsid w:val="00104894"/>
    <w:rsid w:val="00107D6E"/>
    <w:rsid w:val="0011247F"/>
    <w:rsid w:val="0011427D"/>
    <w:rsid w:val="00122124"/>
    <w:rsid w:val="0012448A"/>
    <w:rsid w:val="001269F6"/>
    <w:rsid w:val="001303CE"/>
    <w:rsid w:val="00132BFE"/>
    <w:rsid w:val="001330B2"/>
    <w:rsid w:val="00136BA0"/>
    <w:rsid w:val="001374AF"/>
    <w:rsid w:val="001374CC"/>
    <w:rsid w:val="00144F17"/>
    <w:rsid w:val="00145F1A"/>
    <w:rsid w:val="001461FC"/>
    <w:rsid w:val="001533F2"/>
    <w:rsid w:val="00160475"/>
    <w:rsid w:val="00163309"/>
    <w:rsid w:val="00164741"/>
    <w:rsid w:val="001660B3"/>
    <w:rsid w:val="00166877"/>
    <w:rsid w:val="00167A74"/>
    <w:rsid w:val="00174085"/>
    <w:rsid w:val="00175B7E"/>
    <w:rsid w:val="001763AB"/>
    <w:rsid w:val="00176D73"/>
    <w:rsid w:val="00177696"/>
    <w:rsid w:val="00182F00"/>
    <w:rsid w:val="00193381"/>
    <w:rsid w:val="00193530"/>
    <w:rsid w:val="00193C39"/>
    <w:rsid w:val="001964EF"/>
    <w:rsid w:val="001A1614"/>
    <w:rsid w:val="001A2082"/>
    <w:rsid w:val="001B00E0"/>
    <w:rsid w:val="001B0877"/>
    <w:rsid w:val="001B1ECD"/>
    <w:rsid w:val="001B1FDB"/>
    <w:rsid w:val="001B203D"/>
    <w:rsid w:val="001B3B50"/>
    <w:rsid w:val="001B723C"/>
    <w:rsid w:val="001C1234"/>
    <w:rsid w:val="001C2C3D"/>
    <w:rsid w:val="001C491A"/>
    <w:rsid w:val="001C568A"/>
    <w:rsid w:val="001C78ED"/>
    <w:rsid w:val="001D0954"/>
    <w:rsid w:val="001D4263"/>
    <w:rsid w:val="001D5424"/>
    <w:rsid w:val="001D61AC"/>
    <w:rsid w:val="001E0B4F"/>
    <w:rsid w:val="001E0E9F"/>
    <w:rsid w:val="001E33BA"/>
    <w:rsid w:val="001E7824"/>
    <w:rsid w:val="001F189D"/>
    <w:rsid w:val="001F5CFA"/>
    <w:rsid w:val="001F7AD7"/>
    <w:rsid w:val="002002E8"/>
    <w:rsid w:val="00202043"/>
    <w:rsid w:val="0020237D"/>
    <w:rsid w:val="00202BF6"/>
    <w:rsid w:val="00203C00"/>
    <w:rsid w:val="00204917"/>
    <w:rsid w:val="00206980"/>
    <w:rsid w:val="00214CD6"/>
    <w:rsid w:val="00217474"/>
    <w:rsid w:val="00225C91"/>
    <w:rsid w:val="00227104"/>
    <w:rsid w:val="00232BE3"/>
    <w:rsid w:val="00233568"/>
    <w:rsid w:val="00241ADD"/>
    <w:rsid w:val="00246E87"/>
    <w:rsid w:val="00246E90"/>
    <w:rsid w:val="0025102E"/>
    <w:rsid w:val="002552D8"/>
    <w:rsid w:val="002552DC"/>
    <w:rsid w:val="002622B3"/>
    <w:rsid w:val="0026478F"/>
    <w:rsid w:val="00271A45"/>
    <w:rsid w:val="002729DC"/>
    <w:rsid w:val="002734DC"/>
    <w:rsid w:val="002747F9"/>
    <w:rsid w:val="002774EA"/>
    <w:rsid w:val="00277B38"/>
    <w:rsid w:val="002816B5"/>
    <w:rsid w:val="00284990"/>
    <w:rsid w:val="00286A97"/>
    <w:rsid w:val="0028716C"/>
    <w:rsid w:val="00290286"/>
    <w:rsid w:val="00294245"/>
    <w:rsid w:val="002A00E6"/>
    <w:rsid w:val="002A010F"/>
    <w:rsid w:val="002A4D42"/>
    <w:rsid w:val="002A7CEF"/>
    <w:rsid w:val="002B2B9A"/>
    <w:rsid w:val="002B5BE6"/>
    <w:rsid w:val="002B61DA"/>
    <w:rsid w:val="002C00A2"/>
    <w:rsid w:val="002C1D10"/>
    <w:rsid w:val="002C2F1C"/>
    <w:rsid w:val="002C3847"/>
    <w:rsid w:val="002D169A"/>
    <w:rsid w:val="002D2695"/>
    <w:rsid w:val="002D27F2"/>
    <w:rsid w:val="002D36F9"/>
    <w:rsid w:val="002D420A"/>
    <w:rsid w:val="002D49CA"/>
    <w:rsid w:val="002D5A74"/>
    <w:rsid w:val="002E3BC7"/>
    <w:rsid w:val="002F0A32"/>
    <w:rsid w:val="002F0AA9"/>
    <w:rsid w:val="002F13E4"/>
    <w:rsid w:val="002F4E2F"/>
    <w:rsid w:val="00310376"/>
    <w:rsid w:val="00311534"/>
    <w:rsid w:val="0031535D"/>
    <w:rsid w:val="0031591F"/>
    <w:rsid w:val="003159E8"/>
    <w:rsid w:val="00316D12"/>
    <w:rsid w:val="00317DF8"/>
    <w:rsid w:val="003206AB"/>
    <w:rsid w:val="00323E84"/>
    <w:rsid w:val="00333350"/>
    <w:rsid w:val="00334CE5"/>
    <w:rsid w:val="00335409"/>
    <w:rsid w:val="00336DD5"/>
    <w:rsid w:val="00341D27"/>
    <w:rsid w:val="003426A5"/>
    <w:rsid w:val="00344164"/>
    <w:rsid w:val="00350C08"/>
    <w:rsid w:val="00353989"/>
    <w:rsid w:val="00355AEE"/>
    <w:rsid w:val="00365297"/>
    <w:rsid w:val="0037430F"/>
    <w:rsid w:val="003764C6"/>
    <w:rsid w:val="00381AC5"/>
    <w:rsid w:val="00382312"/>
    <w:rsid w:val="00390E5F"/>
    <w:rsid w:val="00396478"/>
    <w:rsid w:val="003A243A"/>
    <w:rsid w:val="003A2525"/>
    <w:rsid w:val="003A2E03"/>
    <w:rsid w:val="003B099E"/>
    <w:rsid w:val="003B66E9"/>
    <w:rsid w:val="003C3BBF"/>
    <w:rsid w:val="003C4742"/>
    <w:rsid w:val="003C7F32"/>
    <w:rsid w:val="003D07D3"/>
    <w:rsid w:val="003D2384"/>
    <w:rsid w:val="003D3ABB"/>
    <w:rsid w:val="003D3D18"/>
    <w:rsid w:val="003E2BFE"/>
    <w:rsid w:val="003E52E5"/>
    <w:rsid w:val="003E5B15"/>
    <w:rsid w:val="003E686D"/>
    <w:rsid w:val="003F097C"/>
    <w:rsid w:val="003F0CA7"/>
    <w:rsid w:val="003F19F3"/>
    <w:rsid w:val="003F6E83"/>
    <w:rsid w:val="004004E7"/>
    <w:rsid w:val="00401E7C"/>
    <w:rsid w:val="00402FE4"/>
    <w:rsid w:val="00407262"/>
    <w:rsid w:val="0041051C"/>
    <w:rsid w:val="00411785"/>
    <w:rsid w:val="00415812"/>
    <w:rsid w:val="004229DD"/>
    <w:rsid w:val="004240FD"/>
    <w:rsid w:val="00425677"/>
    <w:rsid w:val="00426892"/>
    <w:rsid w:val="0043197F"/>
    <w:rsid w:val="004342BA"/>
    <w:rsid w:val="00435776"/>
    <w:rsid w:val="00435964"/>
    <w:rsid w:val="00435A3E"/>
    <w:rsid w:val="00435CEC"/>
    <w:rsid w:val="00435E36"/>
    <w:rsid w:val="004412EC"/>
    <w:rsid w:val="0044246A"/>
    <w:rsid w:val="0044308C"/>
    <w:rsid w:val="0044655C"/>
    <w:rsid w:val="00447E47"/>
    <w:rsid w:val="004514F2"/>
    <w:rsid w:val="004568FC"/>
    <w:rsid w:val="004646DE"/>
    <w:rsid w:val="00464ACC"/>
    <w:rsid w:val="0047362C"/>
    <w:rsid w:val="00481F43"/>
    <w:rsid w:val="00493814"/>
    <w:rsid w:val="00495223"/>
    <w:rsid w:val="0049572E"/>
    <w:rsid w:val="00495B12"/>
    <w:rsid w:val="004A310D"/>
    <w:rsid w:val="004A46D2"/>
    <w:rsid w:val="004A6637"/>
    <w:rsid w:val="004B0FC0"/>
    <w:rsid w:val="004B2563"/>
    <w:rsid w:val="004B4830"/>
    <w:rsid w:val="004B4A99"/>
    <w:rsid w:val="004B7B7F"/>
    <w:rsid w:val="004C0CB2"/>
    <w:rsid w:val="004C4C71"/>
    <w:rsid w:val="004D7539"/>
    <w:rsid w:val="004E0A14"/>
    <w:rsid w:val="004E32EB"/>
    <w:rsid w:val="004E7786"/>
    <w:rsid w:val="004F1663"/>
    <w:rsid w:val="004F181E"/>
    <w:rsid w:val="004F4F7F"/>
    <w:rsid w:val="004F5015"/>
    <w:rsid w:val="004F6359"/>
    <w:rsid w:val="004F6ABD"/>
    <w:rsid w:val="004F7917"/>
    <w:rsid w:val="005001E4"/>
    <w:rsid w:val="0050511B"/>
    <w:rsid w:val="00507ACA"/>
    <w:rsid w:val="00510C91"/>
    <w:rsid w:val="0051208F"/>
    <w:rsid w:val="005134AC"/>
    <w:rsid w:val="00513865"/>
    <w:rsid w:val="00514AD6"/>
    <w:rsid w:val="00514B9D"/>
    <w:rsid w:val="00515D24"/>
    <w:rsid w:val="0052405B"/>
    <w:rsid w:val="00525213"/>
    <w:rsid w:val="005268CE"/>
    <w:rsid w:val="00533333"/>
    <w:rsid w:val="00534B86"/>
    <w:rsid w:val="00535EA0"/>
    <w:rsid w:val="00543DB7"/>
    <w:rsid w:val="00544C40"/>
    <w:rsid w:val="00550C76"/>
    <w:rsid w:val="00551020"/>
    <w:rsid w:val="00551AF1"/>
    <w:rsid w:val="00554D99"/>
    <w:rsid w:val="00561731"/>
    <w:rsid w:val="00562944"/>
    <w:rsid w:val="005735C9"/>
    <w:rsid w:val="00576A83"/>
    <w:rsid w:val="005809D9"/>
    <w:rsid w:val="00583F69"/>
    <w:rsid w:val="00594951"/>
    <w:rsid w:val="005957B2"/>
    <w:rsid w:val="00596CA5"/>
    <w:rsid w:val="005A2957"/>
    <w:rsid w:val="005A6340"/>
    <w:rsid w:val="005A6A65"/>
    <w:rsid w:val="005A7395"/>
    <w:rsid w:val="005A7570"/>
    <w:rsid w:val="005B24EF"/>
    <w:rsid w:val="005B3C97"/>
    <w:rsid w:val="005B7F02"/>
    <w:rsid w:val="005C4C2C"/>
    <w:rsid w:val="005C6244"/>
    <w:rsid w:val="005C7B1B"/>
    <w:rsid w:val="005D10E2"/>
    <w:rsid w:val="005D1AF4"/>
    <w:rsid w:val="005F06CB"/>
    <w:rsid w:val="006107F1"/>
    <w:rsid w:val="006114B4"/>
    <w:rsid w:val="006144F8"/>
    <w:rsid w:val="0062320D"/>
    <w:rsid w:val="00623A72"/>
    <w:rsid w:val="00624C7E"/>
    <w:rsid w:val="00626DE2"/>
    <w:rsid w:val="0063147B"/>
    <w:rsid w:val="00632FFD"/>
    <w:rsid w:val="006378C3"/>
    <w:rsid w:val="00641857"/>
    <w:rsid w:val="00642471"/>
    <w:rsid w:val="00643553"/>
    <w:rsid w:val="006460E5"/>
    <w:rsid w:val="00650536"/>
    <w:rsid w:val="00651BBB"/>
    <w:rsid w:val="006537AA"/>
    <w:rsid w:val="00654CE7"/>
    <w:rsid w:val="00655E4E"/>
    <w:rsid w:val="00656919"/>
    <w:rsid w:val="006575FE"/>
    <w:rsid w:val="006579AC"/>
    <w:rsid w:val="00660DF0"/>
    <w:rsid w:val="006649EC"/>
    <w:rsid w:val="00664F8F"/>
    <w:rsid w:val="00665C72"/>
    <w:rsid w:val="006709A0"/>
    <w:rsid w:val="00672F4A"/>
    <w:rsid w:val="006753A6"/>
    <w:rsid w:val="00680EBF"/>
    <w:rsid w:val="00687F1D"/>
    <w:rsid w:val="00692822"/>
    <w:rsid w:val="0069349A"/>
    <w:rsid w:val="00694195"/>
    <w:rsid w:val="006945BF"/>
    <w:rsid w:val="00697447"/>
    <w:rsid w:val="00697475"/>
    <w:rsid w:val="00697581"/>
    <w:rsid w:val="006A3A3A"/>
    <w:rsid w:val="006A4109"/>
    <w:rsid w:val="006B064B"/>
    <w:rsid w:val="006B0979"/>
    <w:rsid w:val="006B0E76"/>
    <w:rsid w:val="006B4BA2"/>
    <w:rsid w:val="006B67F2"/>
    <w:rsid w:val="006B7984"/>
    <w:rsid w:val="006B7F76"/>
    <w:rsid w:val="006C348E"/>
    <w:rsid w:val="006C6AE3"/>
    <w:rsid w:val="006D153B"/>
    <w:rsid w:val="006D2253"/>
    <w:rsid w:val="006D5C60"/>
    <w:rsid w:val="006D6188"/>
    <w:rsid w:val="006E7E86"/>
    <w:rsid w:val="006F23A3"/>
    <w:rsid w:val="006F3AAE"/>
    <w:rsid w:val="006F50C3"/>
    <w:rsid w:val="006F7FDF"/>
    <w:rsid w:val="0070022A"/>
    <w:rsid w:val="0070069C"/>
    <w:rsid w:val="00704DB8"/>
    <w:rsid w:val="007052DA"/>
    <w:rsid w:val="00706FD7"/>
    <w:rsid w:val="00711A3F"/>
    <w:rsid w:val="0071364F"/>
    <w:rsid w:val="00715947"/>
    <w:rsid w:val="00717E6A"/>
    <w:rsid w:val="0072299E"/>
    <w:rsid w:val="00722AC9"/>
    <w:rsid w:val="00723E2F"/>
    <w:rsid w:val="00724BBE"/>
    <w:rsid w:val="00727A83"/>
    <w:rsid w:val="007317E0"/>
    <w:rsid w:val="00732915"/>
    <w:rsid w:val="00733133"/>
    <w:rsid w:val="0073357E"/>
    <w:rsid w:val="00733C23"/>
    <w:rsid w:val="00734023"/>
    <w:rsid w:val="0073416D"/>
    <w:rsid w:val="00753BCC"/>
    <w:rsid w:val="0076324F"/>
    <w:rsid w:val="00764952"/>
    <w:rsid w:val="00766089"/>
    <w:rsid w:val="007733DC"/>
    <w:rsid w:val="007736D1"/>
    <w:rsid w:val="0077446B"/>
    <w:rsid w:val="00781350"/>
    <w:rsid w:val="007844CC"/>
    <w:rsid w:val="00785C4C"/>
    <w:rsid w:val="00795FFC"/>
    <w:rsid w:val="00797BC4"/>
    <w:rsid w:val="007A03BB"/>
    <w:rsid w:val="007A1150"/>
    <w:rsid w:val="007A1365"/>
    <w:rsid w:val="007A18BB"/>
    <w:rsid w:val="007A34FE"/>
    <w:rsid w:val="007A3B1D"/>
    <w:rsid w:val="007A4882"/>
    <w:rsid w:val="007A48B4"/>
    <w:rsid w:val="007A58F4"/>
    <w:rsid w:val="007A651B"/>
    <w:rsid w:val="007B1344"/>
    <w:rsid w:val="007B7B1B"/>
    <w:rsid w:val="007C2AB2"/>
    <w:rsid w:val="007C3690"/>
    <w:rsid w:val="007C496F"/>
    <w:rsid w:val="007C6454"/>
    <w:rsid w:val="007C6B0C"/>
    <w:rsid w:val="007C6DAE"/>
    <w:rsid w:val="007D1349"/>
    <w:rsid w:val="007D3FAD"/>
    <w:rsid w:val="007D4C39"/>
    <w:rsid w:val="007D566A"/>
    <w:rsid w:val="007E1096"/>
    <w:rsid w:val="007E1480"/>
    <w:rsid w:val="007E1900"/>
    <w:rsid w:val="007E2121"/>
    <w:rsid w:val="007E2F2A"/>
    <w:rsid w:val="007E6551"/>
    <w:rsid w:val="007F18BF"/>
    <w:rsid w:val="007F1C3A"/>
    <w:rsid w:val="007F3A9E"/>
    <w:rsid w:val="00802A9C"/>
    <w:rsid w:val="008035D8"/>
    <w:rsid w:val="00810634"/>
    <w:rsid w:val="00810E09"/>
    <w:rsid w:val="00812A5A"/>
    <w:rsid w:val="00817709"/>
    <w:rsid w:val="00820931"/>
    <w:rsid w:val="00827AF6"/>
    <w:rsid w:val="00831437"/>
    <w:rsid w:val="00832604"/>
    <w:rsid w:val="00834A9C"/>
    <w:rsid w:val="00834AE4"/>
    <w:rsid w:val="00841A8F"/>
    <w:rsid w:val="008535E0"/>
    <w:rsid w:val="00854F61"/>
    <w:rsid w:val="00860B54"/>
    <w:rsid w:val="00861B5E"/>
    <w:rsid w:val="00865090"/>
    <w:rsid w:val="008706B9"/>
    <w:rsid w:val="008726B9"/>
    <w:rsid w:val="00874C63"/>
    <w:rsid w:val="00875059"/>
    <w:rsid w:val="008762AF"/>
    <w:rsid w:val="00877047"/>
    <w:rsid w:val="00877878"/>
    <w:rsid w:val="00886473"/>
    <w:rsid w:val="008869D1"/>
    <w:rsid w:val="00887F3D"/>
    <w:rsid w:val="00892838"/>
    <w:rsid w:val="00893B7C"/>
    <w:rsid w:val="00894E6E"/>
    <w:rsid w:val="0089626A"/>
    <w:rsid w:val="008B3C8F"/>
    <w:rsid w:val="008B5DA2"/>
    <w:rsid w:val="008B623A"/>
    <w:rsid w:val="008B76BD"/>
    <w:rsid w:val="008C2A15"/>
    <w:rsid w:val="008C2ACF"/>
    <w:rsid w:val="008C4881"/>
    <w:rsid w:val="008C4E7C"/>
    <w:rsid w:val="008C5C2C"/>
    <w:rsid w:val="008C6FA1"/>
    <w:rsid w:val="008D02A5"/>
    <w:rsid w:val="008D3325"/>
    <w:rsid w:val="008D491F"/>
    <w:rsid w:val="008D5B2A"/>
    <w:rsid w:val="008E0A0C"/>
    <w:rsid w:val="008E0D0D"/>
    <w:rsid w:val="008E5A26"/>
    <w:rsid w:val="008F2669"/>
    <w:rsid w:val="008F4087"/>
    <w:rsid w:val="008F69E6"/>
    <w:rsid w:val="008F6BD0"/>
    <w:rsid w:val="008F7E30"/>
    <w:rsid w:val="009038D0"/>
    <w:rsid w:val="00903C16"/>
    <w:rsid w:val="00905933"/>
    <w:rsid w:val="0090664C"/>
    <w:rsid w:val="00907F24"/>
    <w:rsid w:val="0091194B"/>
    <w:rsid w:val="00912266"/>
    <w:rsid w:val="00912F7F"/>
    <w:rsid w:val="009205D8"/>
    <w:rsid w:val="0092087C"/>
    <w:rsid w:val="009209FA"/>
    <w:rsid w:val="00920CEB"/>
    <w:rsid w:val="009222AC"/>
    <w:rsid w:val="00927D26"/>
    <w:rsid w:val="00934ACE"/>
    <w:rsid w:val="00937DE5"/>
    <w:rsid w:val="0094019C"/>
    <w:rsid w:val="009401EF"/>
    <w:rsid w:val="00940280"/>
    <w:rsid w:val="009433DC"/>
    <w:rsid w:val="00943EFD"/>
    <w:rsid w:val="009450B5"/>
    <w:rsid w:val="00947A7C"/>
    <w:rsid w:val="0095118F"/>
    <w:rsid w:val="00951619"/>
    <w:rsid w:val="009523C6"/>
    <w:rsid w:val="00957351"/>
    <w:rsid w:val="00961AF2"/>
    <w:rsid w:val="00965108"/>
    <w:rsid w:val="009674AB"/>
    <w:rsid w:val="00980038"/>
    <w:rsid w:val="009816E0"/>
    <w:rsid w:val="00981F90"/>
    <w:rsid w:val="00983051"/>
    <w:rsid w:val="009836F6"/>
    <w:rsid w:val="00991F4F"/>
    <w:rsid w:val="009A1369"/>
    <w:rsid w:val="009A30A5"/>
    <w:rsid w:val="009B1B69"/>
    <w:rsid w:val="009B219C"/>
    <w:rsid w:val="009B7FA9"/>
    <w:rsid w:val="009C0E49"/>
    <w:rsid w:val="009C14BA"/>
    <w:rsid w:val="009C3B39"/>
    <w:rsid w:val="009C4100"/>
    <w:rsid w:val="009D1280"/>
    <w:rsid w:val="009D6072"/>
    <w:rsid w:val="009D6BB0"/>
    <w:rsid w:val="009E26FA"/>
    <w:rsid w:val="009F4405"/>
    <w:rsid w:val="00A01B13"/>
    <w:rsid w:val="00A01EC6"/>
    <w:rsid w:val="00A02832"/>
    <w:rsid w:val="00A033A5"/>
    <w:rsid w:val="00A05A3E"/>
    <w:rsid w:val="00A10B37"/>
    <w:rsid w:val="00A11755"/>
    <w:rsid w:val="00A12C9B"/>
    <w:rsid w:val="00A1749C"/>
    <w:rsid w:val="00A202A4"/>
    <w:rsid w:val="00A230B2"/>
    <w:rsid w:val="00A24A80"/>
    <w:rsid w:val="00A264AD"/>
    <w:rsid w:val="00A320DD"/>
    <w:rsid w:val="00A34F1C"/>
    <w:rsid w:val="00A37D2E"/>
    <w:rsid w:val="00A37D6F"/>
    <w:rsid w:val="00A410D0"/>
    <w:rsid w:val="00A43E3D"/>
    <w:rsid w:val="00A44196"/>
    <w:rsid w:val="00A46C67"/>
    <w:rsid w:val="00A515F3"/>
    <w:rsid w:val="00A54BBD"/>
    <w:rsid w:val="00A55482"/>
    <w:rsid w:val="00A5592A"/>
    <w:rsid w:val="00A5793E"/>
    <w:rsid w:val="00A57DA7"/>
    <w:rsid w:val="00A602A3"/>
    <w:rsid w:val="00A60730"/>
    <w:rsid w:val="00A71282"/>
    <w:rsid w:val="00A71C2B"/>
    <w:rsid w:val="00A74149"/>
    <w:rsid w:val="00A748D4"/>
    <w:rsid w:val="00A76086"/>
    <w:rsid w:val="00A767BA"/>
    <w:rsid w:val="00A76CE8"/>
    <w:rsid w:val="00A82048"/>
    <w:rsid w:val="00A85A77"/>
    <w:rsid w:val="00A935DE"/>
    <w:rsid w:val="00A938BC"/>
    <w:rsid w:val="00A93925"/>
    <w:rsid w:val="00A97AB4"/>
    <w:rsid w:val="00AA5E40"/>
    <w:rsid w:val="00AA6B3E"/>
    <w:rsid w:val="00AA75B3"/>
    <w:rsid w:val="00AA78A0"/>
    <w:rsid w:val="00AB4278"/>
    <w:rsid w:val="00AB5DBD"/>
    <w:rsid w:val="00AB6579"/>
    <w:rsid w:val="00AB68DF"/>
    <w:rsid w:val="00AB6E97"/>
    <w:rsid w:val="00AB78F5"/>
    <w:rsid w:val="00AC3A0A"/>
    <w:rsid w:val="00AC49CB"/>
    <w:rsid w:val="00AC4E66"/>
    <w:rsid w:val="00AD74A2"/>
    <w:rsid w:val="00AD7C78"/>
    <w:rsid w:val="00AE0146"/>
    <w:rsid w:val="00AE2AC8"/>
    <w:rsid w:val="00AE43C2"/>
    <w:rsid w:val="00AF19D7"/>
    <w:rsid w:val="00AF3D85"/>
    <w:rsid w:val="00AF6484"/>
    <w:rsid w:val="00AF752E"/>
    <w:rsid w:val="00AF7A5F"/>
    <w:rsid w:val="00B0267D"/>
    <w:rsid w:val="00B02ABF"/>
    <w:rsid w:val="00B13F5D"/>
    <w:rsid w:val="00B23BFC"/>
    <w:rsid w:val="00B24205"/>
    <w:rsid w:val="00B247CA"/>
    <w:rsid w:val="00B25456"/>
    <w:rsid w:val="00B2618F"/>
    <w:rsid w:val="00B35C06"/>
    <w:rsid w:val="00B41287"/>
    <w:rsid w:val="00B41447"/>
    <w:rsid w:val="00B42AA9"/>
    <w:rsid w:val="00B43412"/>
    <w:rsid w:val="00B436C0"/>
    <w:rsid w:val="00B46B10"/>
    <w:rsid w:val="00B503B4"/>
    <w:rsid w:val="00B612CB"/>
    <w:rsid w:val="00B63EA4"/>
    <w:rsid w:val="00B66E71"/>
    <w:rsid w:val="00B67E97"/>
    <w:rsid w:val="00B70571"/>
    <w:rsid w:val="00B7257B"/>
    <w:rsid w:val="00B768B7"/>
    <w:rsid w:val="00B77C24"/>
    <w:rsid w:val="00B8081D"/>
    <w:rsid w:val="00B80C90"/>
    <w:rsid w:val="00B903A9"/>
    <w:rsid w:val="00B9054D"/>
    <w:rsid w:val="00B92275"/>
    <w:rsid w:val="00B9570C"/>
    <w:rsid w:val="00B96B97"/>
    <w:rsid w:val="00B97A42"/>
    <w:rsid w:val="00BA3B7A"/>
    <w:rsid w:val="00BA4F15"/>
    <w:rsid w:val="00BA79C5"/>
    <w:rsid w:val="00BB4AD4"/>
    <w:rsid w:val="00BB4B0B"/>
    <w:rsid w:val="00BC3E7B"/>
    <w:rsid w:val="00BC42E4"/>
    <w:rsid w:val="00BD023A"/>
    <w:rsid w:val="00BD296D"/>
    <w:rsid w:val="00BD327F"/>
    <w:rsid w:val="00BD3342"/>
    <w:rsid w:val="00BD36E6"/>
    <w:rsid w:val="00BD38BC"/>
    <w:rsid w:val="00BD6414"/>
    <w:rsid w:val="00BD6B82"/>
    <w:rsid w:val="00BE7DFA"/>
    <w:rsid w:val="00BF31D3"/>
    <w:rsid w:val="00BF414A"/>
    <w:rsid w:val="00BF4F55"/>
    <w:rsid w:val="00C00C4B"/>
    <w:rsid w:val="00C00FE0"/>
    <w:rsid w:val="00C013D7"/>
    <w:rsid w:val="00C0184A"/>
    <w:rsid w:val="00C01C06"/>
    <w:rsid w:val="00C10275"/>
    <w:rsid w:val="00C12C4B"/>
    <w:rsid w:val="00C1787D"/>
    <w:rsid w:val="00C22FCB"/>
    <w:rsid w:val="00C24644"/>
    <w:rsid w:val="00C2541B"/>
    <w:rsid w:val="00C41F5F"/>
    <w:rsid w:val="00C44886"/>
    <w:rsid w:val="00C466EA"/>
    <w:rsid w:val="00C53268"/>
    <w:rsid w:val="00C547BE"/>
    <w:rsid w:val="00C601CC"/>
    <w:rsid w:val="00C617AC"/>
    <w:rsid w:val="00C62F4C"/>
    <w:rsid w:val="00C70362"/>
    <w:rsid w:val="00C713E5"/>
    <w:rsid w:val="00C73354"/>
    <w:rsid w:val="00C73ACC"/>
    <w:rsid w:val="00C75652"/>
    <w:rsid w:val="00C8303C"/>
    <w:rsid w:val="00C849D2"/>
    <w:rsid w:val="00C85374"/>
    <w:rsid w:val="00C86C4D"/>
    <w:rsid w:val="00C87579"/>
    <w:rsid w:val="00C9068F"/>
    <w:rsid w:val="00C914EC"/>
    <w:rsid w:val="00C966D4"/>
    <w:rsid w:val="00C96811"/>
    <w:rsid w:val="00CA06AD"/>
    <w:rsid w:val="00CA2434"/>
    <w:rsid w:val="00CB09AF"/>
    <w:rsid w:val="00CB1ED6"/>
    <w:rsid w:val="00CB36E8"/>
    <w:rsid w:val="00CC09B0"/>
    <w:rsid w:val="00CC393F"/>
    <w:rsid w:val="00CC48DE"/>
    <w:rsid w:val="00CC5510"/>
    <w:rsid w:val="00CC57E4"/>
    <w:rsid w:val="00CD13F0"/>
    <w:rsid w:val="00CD3E50"/>
    <w:rsid w:val="00CE122E"/>
    <w:rsid w:val="00CE2356"/>
    <w:rsid w:val="00CE3144"/>
    <w:rsid w:val="00CE3C2D"/>
    <w:rsid w:val="00CF2A21"/>
    <w:rsid w:val="00CF425C"/>
    <w:rsid w:val="00CF4420"/>
    <w:rsid w:val="00D01B11"/>
    <w:rsid w:val="00D05403"/>
    <w:rsid w:val="00D05CB1"/>
    <w:rsid w:val="00D073A1"/>
    <w:rsid w:val="00D107E2"/>
    <w:rsid w:val="00D1749B"/>
    <w:rsid w:val="00D20B42"/>
    <w:rsid w:val="00D346E4"/>
    <w:rsid w:val="00D35BB4"/>
    <w:rsid w:val="00D416DA"/>
    <w:rsid w:val="00D478E7"/>
    <w:rsid w:val="00D54DF7"/>
    <w:rsid w:val="00D55F09"/>
    <w:rsid w:val="00D63D24"/>
    <w:rsid w:val="00D65DC8"/>
    <w:rsid w:val="00D71B63"/>
    <w:rsid w:val="00D7224D"/>
    <w:rsid w:val="00D80405"/>
    <w:rsid w:val="00D80802"/>
    <w:rsid w:val="00D80B3B"/>
    <w:rsid w:val="00D824DE"/>
    <w:rsid w:val="00D85059"/>
    <w:rsid w:val="00D87B44"/>
    <w:rsid w:val="00D90E9B"/>
    <w:rsid w:val="00D944EE"/>
    <w:rsid w:val="00DA0506"/>
    <w:rsid w:val="00DA17F6"/>
    <w:rsid w:val="00DA5052"/>
    <w:rsid w:val="00DA578A"/>
    <w:rsid w:val="00DA703B"/>
    <w:rsid w:val="00DB26F4"/>
    <w:rsid w:val="00DB523E"/>
    <w:rsid w:val="00DB5C0C"/>
    <w:rsid w:val="00DB6BA3"/>
    <w:rsid w:val="00DB7BD2"/>
    <w:rsid w:val="00DC0151"/>
    <w:rsid w:val="00DC0F2E"/>
    <w:rsid w:val="00DC4D87"/>
    <w:rsid w:val="00DC51BD"/>
    <w:rsid w:val="00DC5DA9"/>
    <w:rsid w:val="00DC6F90"/>
    <w:rsid w:val="00DC7301"/>
    <w:rsid w:val="00DD7757"/>
    <w:rsid w:val="00DE2F56"/>
    <w:rsid w:val="00DE4D2C"/>
    <w:rsid w:val="00DF053B"/>
    <w:rsid w:val="00DF1E4D"/>
    <w:rsid w:val="00DF7DB7"/>
    <w:rsid w:val="00E01F50"/>
    <w:rsid w:val="00E12D1D"/>
    <w:rsid w:val="00E155BE"/>
    <w:rsid w:val="00E20B80"/>
    <w:rsid w:val="00E22774"/>
    <w:rsid w:val="00E24164"/>
    <w:rsid w:val="00E2452C"/>
    <w:rsid w:val="00E31875"/>
    <w:rsid w:val="00E319CE"/>
    <w:rsid w:val="00E34AF1"/>
    <w:rsid w:val="00E35295"/>
    <w:rsid w:val="00E35468"/>
    <w:rsid w:val="00E40A08"/>
    <w:rsid w:val="00E4163D"/>
    <w:rsid w:val="00E513B8"/>
    <w:rsid w:val="00E51FB3"/>
    <w:rsid w:val="00E52704"/>
    <w:rsid w:val="00E52E99"/>
    <w:rsid w:val="00E56402"/>
    <w:rsid w:val="00E60E69"/>
    <w:rsid w:val="00E62128"/>
    <w:rsid w:val="00E63641"/>
    <w:rsid w:val="00E6387F"/>
    <w:rsid w:val="00E7057F"/>
    <w:rsid w:val="00E70A98"/>
    <w:rsid w:val="00E70E36"/>
    <w:rsid w:val="00E72F8E"/>
    <w:rsid w:val="00E73D82"/>
    <w:rsid w:val="00E73E52"/>
    <w:rsid w:val="00E74D6A"/>
    <w:rsid w:val="00E75F7B"/>
    <w:rsid w:val="00E77F7A"/>
    <w:rsid w:val="00E84052"/>
    <w:rsid w:val="00E86079"/>
    <w:rsid w:val="00E90E43"/>
    <w:rsid w:val="00E96D41"/>
    <w:rsid w:val="00EA02A8"/>
    <w:rsid w:val="00EA22C6"/>
    <w:rsid w:val="00EA76D6"/>
    <w:rsid w:val="00EB0FD1"/>
    <w:rsid w:val="00EB528A"/>
    <w:rsid w:val="00EB61DF"/>
    <w:rsid w:val="00EB7663"/>
    <w:rsid w:val="00ED2FF6"/>
    <w:rsid w:val="00ED40FE"/>
    <w:rsid w:val="00ED44AB"/>
    <w:rsid w:val="00F001A2"/>
    <w:rsid w:val="00F01D3A"/>
    <w:rsid w:val="00F02821"/>
    <w:rsid w:val="00F02F06"/>
    <w:rsid w:val="00F03C16"/>
    <w:rsid w:val="00F05A7D"/>
    <w:rsid w:val="00F113D2"/>
    <w:rsid w:val="00F118EB"/>
    <w:rsid w:val="00F135E0"/>
    <w:rsid w:val="00F14069"/>
    <w:rsid w:val="00F16E75"/>
    <w:rsid w:val="00F32367"/>
    <w:rsid w:val="00F34AF8"/>
    <w:rsid w:val="00F3513C"/>
    <w:rsid w:val="00F354E3"/>
    <w:rsid w:val="00F42EED"/>
    <w:rsid w:val="00F43D0E"/>
    <w:rsid w:val="00F476B3"/>
    <w:rsid w:val="00F5602D"/>
    <w:rsid w:val="00F57AAE"/>
    <w:rsid w:val="00F634D5"/>
    <w:rsid w:val="00F6364D"/>
    <w:rsid w:val="00F65982"/>
    <w:rsid w:val="00F65AE7"/>
    <w:rsid w:val="00F65C3E"/>
    <w:rsid w:val="00F7118E"/>
    <w:rsid w:val="00F716A2"/>
    <w:rsid w:val="00F72400"/>
    <w:rsid w:val="00F76F37"/>
    <w:rsid w:val="00F84E7F"/>
    <w:rsid w:val="00F86B13"/>
    <w:rsid w:val="00F90388"/>
    <w:rsid w:val="00FA17DF"/>
    <w:rsid w:val="00FA7008"/>
    <w:rsid w:val="00FB6710"/>
    <w:rsid w:val="00FC099E"/>
    <w:rsid w:val="00FC177A"/>
    <w:rsid w:val="00FC180E"/>
    <w:rsid w:val="00FC2677"/>
    <w:rsid w:val="00FC3A7E"/>
    <w:rsid w:val="00FD0265"/>
    <w:rsid w:val="00FD0A42"/>
    <w:rsid w:val="00FD2E23"/>
    <w:rsid w:val="00FD45CF"/>
    <w:rsid w:val="00FD5C98"/>
    <w:rsid w:val="00FD723C"/>
    <w:rsid w:val="00FE0064"/>
    <w:rsid w:val="00FE033F"/>
    <w:rsid w:val="00FE64B3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D0F97"/>
  <w15:chartTrackingRefBased/>
  <w15:docId w15:val="{4DD79D06-FB08-4A84-813B-FACF12F8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64952"/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rsid w:val="00086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086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E8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6E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86E8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86E81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customStyle="1" w:styleId="a3">
    <w:name w:val="Чертежный"/>
    <w:rsid w:val="00086E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rmal (Web)"/>
    <w:basedOn w:val="a"/>
    <w:uiPriority w:val="99"/>
    <w:unhideWhenUsed/>
    <w:rsid w:val="00086E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086E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86E81"/>
    <w:pPr>
      <w:widowControl w:val="0"/>
      <w:shd w:val="clear" w:color="auto" w:fill="FFFFFF"/>
      <w:spacing w:after="0" w:line="360" w:lineRule="auto"/>
      <w:ind w:firstLine="400"/>
    </w:pPr>
    <w:rPr>
      <w:rFonts w:eastAsia="Times New Roman" w:cs="Times New Roman"/>
      <w:b w:val="0"/>
      <w:szCs w:val="28"/>
    </w:rPr>
  </w:style>
  <w:style w:type="paragraph" w:customStyle="1" w:styleId="a6">
    <w:name w:val="Главы"/>
    <w:basedOn w:val="1"/>
    <w:link w:val="a7"/>
    <w:qFormat/>
    <w:rsid w:val="00F14069"/>
    <w:pPr>
      <w:spacing w:before="480" w:after="480" w:line="240" w:lineRule="auto"/>
      <w:ind w:firstLine="680"/>
    </w:pPr>
  </w:style>
  <w:style w:type="character" w:customStyle="1" w:styleId="a7">
    <w:name w:val="Главы Знак"/>
    <w:basedOn w:val="a0"/>
    <w:link w:val="a6"/>
    <w:rsid w:val="00DF053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a8">
    <w:name w:val="Текст ст."/>
    <w:link w:val="a9"/>
    <w:qFormat/>
    <w:rsid w:val="00086E8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Текст ст. Знак"/>
    <w:basedOn w:val="a0"/>
    <w:link w:val="a8"/>
    <w:rsid w:val="00086E81"/>
    <w:rPr>
      <w:rFonts w:ascii="Times New Roman" w:hAnsi="Times New Roman"/>
      <w:sz w:val="28"/>
    </w:rPr>
  </w:style>
  <w:style w:type="paragraph" w:customStyle="1" w:styleId="aa">
    <w:name w:val="Параграф"/>
    <w:basedOn w:val="a8"/>
    <w:link w:val="ab"/>
    <w:qFormat/>
    <w:rsid w:val="00F14069"/>
    <w:pPr>
      <w:spacing w:before="480" w:after="480" w:line="240" w:lineRule="auto"/>
    </w:pPr>
    <w:rPr>
      <w:b/>
    </w:rPr>
  </w:style>
  <w:style w:type="character" w:customStyle="1" w:styleId="ab">
    <w:name w:val="Параграф Знак"/>
    <w:basedOn w:val="a9"/>
    <w:link w:val="aa"/>
    <w:rsid w:val="00F14069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uiPriority w:val="35"/>
    <w:unhideWhenUsed/>
    <w:rsid w:val="00086E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Рисунок"/>
    <w:basedOn w:val="a8"/>
    <w:link w:val="ae"/>
    <w:qFormat/>
    <w:rsid w:val="00086E81"/>
    <w:pPr>
      <w:ind w:firstLine="0"/>
      <w:jc w:val="center"/>
    </w:pPr>
    <w:rPr>
      <w:sz w:val="24"/>
    </w:rPr>
  </w:style>
  <w:style w:type="character" w:customStyle="1" w:styleId="ae">
    <w:name w:val="Рисунок Знак"/>
    <w:basedOn w:val="a9"/>
    <w:link w:val="ad"/>
    <w:rsid w:val="00086E81"/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08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86E81"/>
    <w:rPr>
      <w:rFonts w:ascii="Times New Roman" w:hAnsi="Times New Roman"/>
      <w:b/>
      <w:sz w:val="28"/>
    </w:rPr>
  </w:style>
  <w:style w:type="paragraph" w:styleId="af2">
    <w:name w:val="footer"/>
    <w:basedOn w:val="a"/>
    <w:link w:val="af3"/>
    <w:uiPriority w:val="99"/>
    <w:unhideWhenUsed/>
    <w:rsid w:val="000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86E81"/>
    <w:rPr>
      <w:rFonts w:ascii="Times New Roman" w:hAnsi="Times New Roman"/>
      <w:b/>
      <w:sz w:val="28"/>
    </w:rPr>
  </w:style>
  <w:style w:type="character" w:styleId="af4">
    <w:name w:val="Hyperlink"/>
    <w:basedOn w:val="a0"/>
    <w:uiPriority w:val="99"/>
    <w:unhideWhenUsed/>
    <w:rsid w:val="00086E81"/>
    <w:rPr>
      <w:color w:val="0000FF"/>
      <w:u w:val="single"/>
    </w:rPr>
  </w:style>
  <w:style w:type="character" w:customStyle="1" w:styleId="af5">
    <w:name w:val="Текст выноски Знак"/>
    <w:basedOn w:val="a0"/>
    <w:link w:val="af6"/>
    <w:uiPriority w:val="99"/>
    <w:semiHidden/>
    <w:rsid w:val="00086E81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086E81"/>
    <w:pPr>
      <w:spacing w:after="0" w:line="240" w:lineRule="auto"/>
    </w:pPr>
    <w:rPr>
      <w:rFonts w:ascii="Tahoma" w:eastAsia="Times New Roman" w:hAnsi="Tahoma" w:cs="Tahoma"/>
      <w:b w:val="0"/>
      <w:sz w:val="16"/>
      <w:szCs w:val="16"/>
    </w:rPr>
  </w:style>
  <w:style w:type="paragraph" w:styleId="af7">
    <w:name w:val="List Paragraph"/>
    <w:basedOn w:val="a"/>
    <w:uiPriority w:val="34"/>
    <w:qFormat/>
    <w:rsid w:val="00086E8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086E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86E81"/>
    <w:rPr>
      <w:rFonts w:ascii="Times New Roman" w:hAnsi="Times New Roman"/>
      <w:b/>
      <w:sz w:val="20"/>
      <w:szCs w:val="20"/>
    </w:rPr>
  </w:style>
  <w:style w:type="character" w:customStyle="1" w:styleId="mi">
    <w:name w:val="mi"/>
    <w:basedOn w:val="a0"/>
    <w:rsid w:val="00086E81"/>
  </w:style>
  <w:style w:type="character" w:customStyle="1" w:styleId="mn">
    <w:name w:val="mn"/>
    <w:basedOn w:val="a0"/>
    <w:rsid w:val="00086E81"/>
  </w:style>
  <w:style w:type="character" w:customStyle="1" w:styleId="mo">
    <w:name w:val="mo"/>
    <w:basedOn w:val="a0"/>
    <w:rsid w:val="00086E81"/>
  </w:style>
  <w:style w:type="character" w:customStyle="1" w:styleId="mtext">
    <w:name w:val="mtext"/>
    <w:basedOn w:val="a0"/>
    <w:rsid w:val="00086E81"/>
  </w:style>
  <w:style w:type="character" w:customStyle="1" w:styleId="mjxassistivemathml">
    <w:name w:val="mjx_assistive_mathml"/>
    <w:basedOn w:val="a0"/>
    <w:rsid w:val="00086E81"/>
  </w:style>
  <w:style w:type="character" w:customStyle="1" w:styleId="mwe-math-mathml-inline">
    <w:name w:val="mwe-math-mathml-inline"/>
    <w:basedOn w:val="a0"/>
    <w:rsid w:val="00086E81"/>
  </w:style>
  <w:style w:type="paragraph" w:customStyle="1" w:styleId="afa">
    <w:name w:val="ЗЗ"/>
    <w:basedOn w:val="a"/>
    <w:link w:val="afb"/>
    <w:rsid w:val="00086E81"/>
    <w:pPr>
      <w:spacing w:line="480" w:lineRule="auto"/>
      <w:ind w:left="1701"/>
    </w:pPr>
    <w:rPr>
      <w:sz w:val="30"/>
      <w:szCs w:val="32"/>
    </w:rPr>
  </w:style>
  <w:style w:type="character" w:customStyle="1" w:styleId="afb">
    <w:name w:val="ЗЗ Знак"/>
    <w:basedOn w:val="a0"/>
    <w:link w:val="afa"/>
    <w:rsid w:val="00086E81"/>
    <w:rPr>
      <w:rFonts w:ascii="Times New Roman" w:hAnsi="Times New Roman"/>
      <w:b/>
      <w:sz w:val="30"/>
      <w:szCs w:val="32"/>
    </w:rPr>
  </w:style>
  <w:style w:type="paragraph" w:customStyle="1" w:styleId="afc">
    <w:name w:val="Приложения"/>
    <w:basedOn w:val="a6"/>
    <w:link w:val="afd"/>
    <w:qFormat/>
    <w:rsid w:val="00086E81"/>
    <w:pPr>
      <w:keepNext w:val="0"/>
      <w:keepLines w:val="0"/>
      <w:ind w:firstLine="0"/>
      <w:jc w:val="center"/>
      <w:outlineLvl w:val="9"/>
    </w:pPr>
    <w:rPr>
      <w:rFonts w:ascii="Times New Roman" w:eastAsiaTheme="minorHAnsi" w:hAnsi="Times New Roman" w:cstheme="minorBidi"/>
      <w:caps/>
      <w:color w:val="auto"/>
      <w:sz w:val="28"/>
      <w:szCs w:val="22"/>
    </w:rPr>
  </w:style>
  <w:style w:type="character" w:customStyle="1" w:styleId="afd">
    <w:name w:val="Приложения Знак"/>
    <w:basedOn w:val="a7"/>
    <w:link w:val="afc"/>
    <w:rsid w:val="00086E81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e">
    <w:name w:val="Тт"/>
    <w:basedOn w:val="a"/>
    <w:link w:val="aff"/>
    <w:rsid w:val="00086E81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character" w:customStyle="1" w:styleId="aff">
    <w:name w:val="Тт Знак"/>
    <w:basedOn w:val="a0"/>
    <w:link w:val="afe"/>
    <w:rsid w:val="00086E81"/>
    <w:rPr>
      <w:rFonts w:ascii="Times New Roman" w:hAnsi="Times New Roman" w:cs="Times New Roman"/>
      <w:sz w:val="28"/>
      <w:szCs w:val="28"/>
    </w:rPr>
  </w:style>
  <w:style w:type="paragraph" w:customStyle="1" w:styleId="aff0">
    <w:name w:val="длятаблиц"/>
    <w:basedOn w:val="a8"/>
    <w:link w:val="aff1"/>
    <w:qFormat/>
    <w:rsid w:val="00086E81"/>
    <w:pPr>
      <w:ind w:firstLine="0"/>
      <w:jc w:val="center"/>
    </w:pPr>
  </w:style>
  <w:style w:type="character" w:customStyle="1" w:styleId="aff1">
    <w:name w:val="длятаблиц Знак"/>
    <w:basedOn w:val="a9"/>
    <w:link w:val="aff0"/>
    <w:rsid w:val="00086E81"/>
    <w:rPr>
      <w:rFonts w:ascii="Times New Roman" w:hAnsi="Times New Roman"/>
      <w:sz w:val="28"/>
    </w:rPr>
  </w:style>
  <w:style w:type="paragraph" w:customStyle="1" w:styleId="aff2">
    <w:name w:val="содержание и тд"/>
    <w:basedOn w:val="a6"/>
    <w:link w:val="aff3"/>
    <w:rsid w:val="00086E81"/>
    <w:pPr>
      <w:keepNext w:val="0"/>
      <w:keepLines w:val="0"/>
      <w:ind w:firstLine="0"/>
      <w:jc w:val="center"/>
      <w:outlineLvl w:val="9"/>
    </w:pPr>
    <w:rPr>
      <w:rFonts w:ascii="Times New Roman" w:eastAsiaTheme="minorHAnsi" w:hAnsi="Times New Roman" w:cstheme="minorBidi"/>
      <w:caps/>
      <w:color w:val="auto"/>
      <w:sz w:val="28"/>
      <w:szCs w:val="22"/>
    </w:rPr>
  </w:style>
  <w:style w:type="character" w:customStyle="1" w:styleId="aff3">
    <w:name w:val="содержание и тд Знак"/>
    <w:basedOn w:val="a7"/>
    <w:link w:val="aff2"/>
    <w:rsid w:val="00086E81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aff4">
    <w:name w:val="TOC Heading"/>
    <w:basedOn w:val="1"/>
    <w:next w:val="a"/>
    <w:uiPriority w:val="39"/>
    <w:unhideWhenUsed/>
    <w:qFormat/>
    <w:rsid w:val="00086E81"/>
    <w:pPr>
      <w:outlineLvl w:val="9"/>
    </w:pPr>
    <w:rPr>
      <w:b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6E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6E81"/>
    <w:pPr>
      <w:spacing w:after="100"/>
      <w:ind w:left="280"/>
    </w:pPr>
  </w:style>
  <w:style w:type="character" w:customStyle="1" w:styleId="1-">
    <w:name w:val="1 - Текст Знак"/>
    <w:basedOn w:val="a0"/>
    <w:link w:val="1-0"/>
    <w:locked/>
    <w:rsid w:val="00086E81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086E81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086E81"/>
    <w:rPr>
      <w:rFonts w:ascii="Times New Roman" w:hAnsi="Times New Roman"/>
      <w:b/>
      <w:sz w:val="20"/>
      <w:szCs w:val="20"/>
    </w:rPr>
  </w:style>
  <w:style w:type="paragraph" w:styleId="aff6">
    <w:name w:val="annotation text"/>
    <w:basedOn w:val="a"/>
    <w:link w:val="aff5"/>
    <w:uiPriority w:val="99"/>
    <w:semiHidden/>
    <w:unhideWhenUsed/>
    <w:rsid w:val="00086E81"/>
    <w:pPr>
      <w:spacing w:line="240" w:lineRule="auto"/>
    </w:pPr>
    <w:rPr>
      <w:sz w:val="20"/>
      <w:szCs w:val="20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086E81"/>
    <w:rPr>
      <w:rFonts w:ascii="Times New Roman" w:hAnsi="Times New Roman"/>
      <w:b/>
      <w:bCs/>
      <w:sz w:val="20"/>
      <w:szCs w:val="20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086E81"/>
    <w:rPr>
      <w:bCs/>
    </w:rPr>
  </w:style>
  <w:style w:type="paragraph" w:styleId="31">
    <w:name w:val="toc 3"/>
    <w:basedOn w:val="a"/>
    <w:next w:val="a"/>
    <w:autoRedefine/>
    <w:uiPriority w:val="39"/>
    <w:unhideWhenUsed/>
    <w:rsid w:val="00086E81"/>
    <w:pPr>
      <w:spacing w:after="100"/>
      <w:ind w:left="560"/>
    </w:pPr>
  </w:style>
  <w:style w:type="table" w:customStyle="1" w:styleId="13">
    <w:name w:val="Сетка таблицы1"/>
    <w:basedOn w:val="a1"/>
    <w:next w:val="af"/>
    <w:uiPriority w:val="39"/>
    <w:rsid w:val="00A1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0"/>
    <w:uiPriority w:val="99"/>
    <w:semiHidden/>
    <w:unhideWhenUsed/>
    <w:rsid w:val="007052DA"/>
    <w:rPr>
      <w:color w:val="954F72" w:themeColor="followedHyperlink"/>
      <w:u w:val="single"/>
    </w:rPr>
  </w:style>
  <w:style w:type="character" w:styleId="affa">
    <w:name w:val="Strong"/>
    <w:basedOn w:val="a0"/>
    <w:uiPriority w:val="22"/>
    <w:qFormat/>
    <w:rsid w:val="00A4419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8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A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Unresolved Mention"/>
    <w:basedOn w:val="a0"/>
    <w:uiPriority w:val="99"/>
    <w:semiHidden/>
    <w:unhideWhenUsed/>
    <w:rsid w:val="0055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587">
                                      <w:marLeft w:val="475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9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3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28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2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8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6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47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9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66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420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20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4183">
                                                      <w:marLeft w:val="690"/>
                                                      <w:marRight w:val="1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1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1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8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20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94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2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63F8-D3EE-4341-9358-727219C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6</TotalTime>
  <Pages>47</Pages>
  <Words>15742</Words>
  <Characters>8973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opylova</dc:creator>
  <cp:keywords/>
  <dc:description/>
  <cp:lastModifiedBy>BOGDAN HUY</cp:lastModifiedBy>
  <cp:revision>594</cp:revision>
  <dcterms:created xsi:type="dcterms:W3CDTF">2021-12-02T12:10:00Z</dcterms:created>
  <dcterms:modified xsi:type="dcterms:W3CDTF">2023-03-29T16:28:00Z</dcterms:modified>
</cp:coreProperties>
</file>